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A5" w:rsidRDefault="009427A5">
      <w:pPr>
        <w:spacing w:line="200" w:lineRule="exact"/>
      </w:pPr>
    </w:p>
    <w:tbl>
      <w:tblPr>
        <w:tblW w:w="770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1"/>
      </w:tblGrid>
      <w:tr w:rsidR="009D1469" w:rsidRPr="00F830A9" w:rsidTr="006F7C60">
        <w:trPr>
          <w:jc w:val="center"/>
        </w:trPr>
        <w:tc>
          <w:tcPr>
            <w:tcW w:w="7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9D1469" w:rsidRPr="009D1469" w:rsidRDefault="009D1469" w:rsidP="006F7C60">
            <w:pPr>
              <w:spacing w:line="320" w:lineRule="atLeast"/>
              <w:jc w:val="center"/>
              <w:rPr>
                <w:lang w:val="it-IT"/>
              </w:rPr>
            </w:pPr>
          </w:p>
          <w:p w:rsidR="009D1469" w:rsidRPr="009D1469" w:rsidRDefault="009D1469" w:rsidP="006F7C60">
            <w:pPr>
              <w:spacing w:line="320" w:lineRule="atLeast"/>
              <w:jc w:val="center"/>
              <w:rPr>
                <w:lang w:val="it-IT"/>
              </w:rPr>
            </w:pPr>
          </w:p>
          <w:p w:rsidR="009D1469" w:rsidRDefault="009D1469" w:rsidP="006F7C60">
            <w:pPr>
              <w:spacing w:line="320" w:lineRule="atLeast"/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066800" cy="647700"/>
                  <wp:effectExtent l="19050" t="0" r="0" b="0"/>
                  <wp:docPr id="16" name="Immagine 16" descr="lOGO ARS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RS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469" w:rsidRPr="00F830A9" w:rsidRDefault="009D1469" w:rsidP="006F7C60">
            <w:pPr>
              <w:spacing w:line="320" w:lineRule="atLeast"/>
              <w:jc w:val="center"/>
            </w:pPr>
          </w:p>
        </w:tc>
      </w:tr>
    </w:tbl>
    <w:p w:rsidR="009D1469" w:rsidRPr="009D1469" w:rsidRDefault="009D1469" w:rsidP="009D1469">
      <w:pPr>
        <w:spacing w:line="320" w:lineRule="atLeast"/>
        <w:jc w:val="center"/>
        <w:rPr>
          <w:b/>
          <w:sz w:val="56"/>
          <w:szCs w:val="56"/>
          <w:lang w:val="it-IT"/>
        </w:rPr>
      </w:pPr>
      <w:r w:rsidRPr="009D1469">
        <w:rPr>
          <w:b/>
          <w:sz w:val="56"/>
          <w:szCs w:val="56"/>
          <w:lang w:val="it-IT"/>
        </w:rPr>
        <w:t>ARSAC</w:t>
      </w:r>
    </w:p>
    <w:p w:rsidR="009D1469" w:rsidRPr="009D1469" w:rsidRDefault="009D1469" w:rsidP="009D1469">
      <w:pPr>
        <w:spacing w:line="320" w:lineRule="atLeast"/>
        <w:jc w:val="center"/>
        <w:rPr>
          <w:lang w:val="it-IT"/>
        </w:rPr>
      </w:pPr>
    </w:p>
    <w:p w:rsidR="009D1469" w:rsidRPr="009D1469" w:rsidRDefault="009D1469" w:rsidP="009D1469">
      <w:pPr>
        <w:spacing w:line="320" w:lineRule="atLeast"/>
        <w:jc w:val="center"/>
        <w:rPr>
          <w:sz w:val="32"/>
          <w:szCs w:val="32"/>
          <w:lang w:val="it-IT"/>
        </w:rPr>
      </w:pPr>
      <w:r w:rsidRPr="009D1469">
        <w:rPr>
          <w:sz w:val="32"/>
          <w:szCs w:val="32"/>
          <w:lang w:val="it-IT"/>
        </w:rPr>
        <w:t>Azienda Regionale per lo Sviluppo dell’Agricoltura Calabrese Viale Trieste n.95, 87100 Cosenza</w:t>
      </w:r>
    </w:p>
    <w:p w:rsidR="009D1469" w:rsidRPr="009D1469" w:rsidRDefault="009D1469" w:rsidP="009D1469">
      <w:pPr>
        <w:spacing w:line="320" w:lineRule="atLeast"/>
        <w:jc w:val="center"/>
        <w:rPr>
          <w:sz w:val="32"/>
          <w:szCs w:val="32"/>
          <w:lang w:val="it-IT"/>
        </w:rPr>
      </w:pPr>
    </w:p>
    <w:p w:rsidR="009D1469" w:rsidRPr="009D1469" w:rsidRDefault="009D1469" w:rsidP="009D1469">
      <w:pPr>
        <w:spacing w:line="320" w:lineRule="atLeast"/>
        <w:jc w:val="center"/>
        <w:rPr>
          <w:sz w:val="32"/>
          <w:szCs w:val="32"/>
          <w:lang w:val="it-IT"/>
        </w:rPr>
      </w:pPr>
    </w:p>
    <w:tbl>
      <w:tblPr>
        <w:tblW w:w="9548" w:type="dxa"/>
        <w:jc w:val="center"/>
        <w:tblInd w:w="-20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48"/>
      </w:tblGrid>
      <w:tr w:rsidR="009D1469" w:rsidRPr="00F830A9" w:rsidTr="00700B0D">
        <w:trPr>
          <w:jc w:val="center"/>
        </w:trPr>
        <w:tc>
          <w:tcPr>
            <w:tcW w:w="9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9D1469" w:rsidRPr="00700B0D" w:rsidRDefault="009D1469" w:rsidP="009D1469">
            <w:pPr>
              <w:autoSpaceDE w:val="0"/>
              <w:autoSpaceDN w:val="0"/>
              <w:adjustRightInd w:val="0"/>
              <w:jc w:val="center"/>
              <w:rPr>
                <w:rFonts w:ascii="CenturyGothic,Bold" w:hAnsi="CenturyGothic,Bold" w:cs="CenturyGothic,Bold"/>
                <w:b/>
                <w:bCs/>
                <w:sz w:val="48"/>
                <w:szCs w:val="48"/>
                <w:lang w:val="it-IT"/>
              </w:rPr>
            </w:pPr>
            <w:r w:rsidRPr="00700B0D">
              <w:rPr>
                <w:rFonts w:ascii="CenturyGothic,Bold" w:hAnsi="CenturyGothic,Bold" w:cs="CenturyGothic,Bold"/>
                <w:b/>
                <w:bCs/>
                <w:sz w:val="48"/>
                <w:szCs w:val="48"/>
                <w:lang w:val="it-IT"/>
              </w:rPr>
              <w:t>DUVRI</w:t>
            </w:r>
          </w:p>
          <w:p w:rsidR="00700B0D" w:rsidRPr="00700B0D" w:rsidRDefault="00700B0D" w:rsidP="009D1469">
            <w:pPr>
              <w:autoSpaceDE w:val="0"/>
              <w:autoSpaceDN w:val="0"/>
              <w:adjustRightInd w:val="0"/>
              <w:jc w:val="center"/>
              <w:rPr>
                <w:rFonts w:ascii="CenturyGothic,Bold" w:hAnsi="CenturyGothic,Bold" w:cs="CenturyGothic,Bold"/>
                <w:b/>
                <w:bCs/>
                <w:sz w:val="28"/>
                <w:szCs w:val="28"/>
                <w:lang w:val="it-IT"/>
              </w:rPr>
            </w:pPr>
            <w:r w:rsidRPr="00700B0D">
              <w:rPr>
                <w:rFonts w:ascii="CenturyGothic,Bold" w:hAnsi="CenturyGothic,Bold" w:cs="CenturyGothic,Bold"/>
                <w:b/>
                <w:bCs/>
                <w:sz w:val="28"/>
                <w:szCs w:val="28"/>
                <w:lang w:val="it-IT"/>
              </w:rPr>
              <w:t xml:space="preserve">DOCUMENTO UNICO DI </w:t>
            </w:r>
          </w:p>
          <w:p w:rsidR="00700B0D" w:rsidRPr="00700B0D" w:rsidRDefault="00700B0D" w:rsidP="009D1469">
            <w:pPr>
              <w:autoSpaceDE w:val="0"/>
              <w:autoSpaceDN w:val="0"/>
              <w:adjustRightInd w:val="0"/>
              <w:jc w:val="center"/>
              <w:rPr>
                <w:rFonts w:ascii="CenturyGothic,Bold" w:hAnsi="CenturyGothic,Bold" w:cs="CenturyGothic,Bold"/>
                <w:b/>
                <w:bCs/>
                <w:sz w:val="28"/>
                <w:szCs w:val="28"/>
                <w:lang w:val="it-IT"/>
              </w:rPr>
            </w:pPr>
            <w:r w:rsidRPr="00700B0D">
              <w:rPr>
                <w:rFonts w:ascii="CenturyGothic,Bold" w:hAnsi="CenturyGothic,Bold" w:cs="CenturyGothic,Bold"/>
                <w:b/>
                <w:bCs/>
                <w:sz w:val="28"/>
                <w:szCs w:val="28"/>
                <w:lang w:val="it-IT"/>
              </w:rPr>
              <w:t xml:space="preserve">VALUTAZIONE RISCHI DA </w:t>
            </w:r>
          </w:p>
          <w:p w:rsidR="009D1469" w:rsidRPr="00700B0D" w:rsidRDefault="00700B0D" w:rsidP="009D1469">
            <w:pPr>
              <w:autoSpaceDE w:val="0"/>
              <w:autoSpaceDN w:val="0"/>
              <w:adjustRightInd w:val="0"/>
              <w:jc w:val="center"/>
              <w:rPr>
                <w:rFonts w:ascii="CenturyGothic,Bold" w:hAnsi="CenturyGothic,Bold" w:cs="CenturyGothic,Bold"/>
                <w:b/>
                <w:bCs/>
                <w:sz w:val="28"/>
                <w:szCs w:val="28"/>
                <w:lang w:val="it-IT"/>
              </w:rPr>
            </w:pPr>
            <w:r w:rsidRPr="00700B0D">
              <w:rPr>
                <w:rFonts w:ascii="CenturyGothic,Bold" w:hAnsi="CenturyGothic,Bold" w:cs="CenturyGothic,Bold"/>
                <w:b/>
                <w:bCs/>
                <w:sz w:val="28"/>
                <w:szCs w:val="28"/>
                <w:lang w:val="it-IT"/>
              </w:rPr>
              <w:t>INTERFERENZE</w:t>
            </w:r>
          </w:p>
          <w:p w:rsidR="009D1469" w:rsidRDefault="009D1469" w:rsidP="006F7C60">
            <w:pPr>
              <w:autoSpaceDE w:val="0"/>
              <w:autoSpaceDN w:val="0"/>
              <w:adjustRightInd w:val="0"/>
              <w:rPr>
                <w:rFonts w:ascii="CenturyGothic,Bold" w:hAnsi="CenturyGothic,Bold" w:cs="CenturyGothic,Bold"/>
                <w:b/>
                <w:bCs/>
                <w:sz w:val="21"/>
                <w:szCs w:val="21"/>
                <w:lang w:val="it-IT"/>
              </w:rPr>
            </w:pPr>
          </w:p>
          <w:p w:rsidR="009D1469" w:rsidRDefault="009D1469" w:rsidP="006F7C60">
            <w:pPr>
              <w:autoSpaceDE w:val="0"/>
              <w:autoSpaceDN w:val="0"/>
              <w:adjustRightInd w:val="0"/>
              <w:rPr>
                <w:rFonts w:ascii="CenturyGothic,Bold" w:hAnsi="CenturyGothic,Bold" w:cs="CenturyGothic,Bold"/>
                <w:b/>
                <w:bCs/>
                <w:sz w:val="21"/>
                <w:szCs w:val="21"/>
                <w:lang w:val="it-IT"/>
              </w:rPr>
            </w:pPr>
          </w:p>
          <w:p w:rsidR="009D1469" w:rsidRDefault="009D1469" w:rsidP="00700B0D">
            <w:pPr>
              <w:autoSpaceDE w:val="0"/>
              <w:autoSpaceDN w:val="0"/>
              <w:adjustRightInd w:val="0"/>
              <w:jc w:val="center"/>
              <w:rPr>
                <w:rFonts w:ascii="CenturyGothic,Bold" w:hAnsi="CenturyGothic,Bold" w:cs="CenturyGothic,Bold"/>
                <w:b/>
                <w:bCs/>
                <w:sz w:val="21"/>
                <w:szCs w:val="21"/>
                <w:lang w:val="it-IT"/>
              </w:rPr>
            </w:pPr>
            <w:r>
              <w:rPr>
                <w:rFonts w:ascii="CenturyGothic,Bold" w:hAnsi="CenturyGothic,Bold" w:cs="CenturyGothic,Bold"/>
                <w:b/>
                <w:bCs/>
                <w:sz w:val="21"/>
                <w:szCs w:val="21"/>
                <w:lang w:val="it-IT"/>
              </w:rPr>
              <w:t>INFORMAZIONI SUI RISCHI SPECIFICI LUOGO DI LAVORO</w:t>
            </w:r>
          </w:p>
          <w:p w:rsidR="009D1469" w:rsidRDefault="009D1469" w:rsidP="00700B0D">
            <w:pPr>
              <w:autoSpaceDE w:val="0"/>
              <w:autoSpaceDN w:val="0"/>
              <w:adjustRightInd w:val="0"/>
              <w:jc w:val="center"/>
              <w:rPr>
                <w:rFonts w:ascii="CenturyGothic,Italic" w:hAnsi="CenturyGothic,Italic" w:cs="CenturyGothic,Italic"/>
                <w:i/>
                <w:iCs/>
                <w:sz w:val="21"/>
                <w:szCs w:val="21"/>
              </w:rPr>
            </w:pPr>
            <w:r w:rsidRPr="009D1469">
              <w:rPr>
                <w:rFonts w:ascii="CenturyGothic,Italic" w:hAnsi="CenturyGothic,Italic" w:cs="CenturyGothic,Italic"/>
                <w:i/>
                <w:iCs/>
                <w:sz w:val="21"/>
                <w:szCs w:val="21"/>
              </w:rPr>
              <w:t>(art. 26, comma 1 lett. b, D.Lgs 81/08)</w:t>
            </w:r>
          </w:p>
          <w:p w:rsidR="00700B0D" w:rsidRDefault="00700B0D" w:rsidP="00700B0D">
            <w:pPr>
              <w:autoSpaceDE w:val="0"/>
              <w:autoSpaceDN w:val="0"/>
              <w:adjustRightInd w:val="0"/>
              <w:jc w:val="center"/>
              <w:rPr>
                <w:rFonts w:ascii="CenturyGothic,Italic" w:hAnsi="CenturyGothic,Italic" w:cs="CenturyGothic,Italic"/>
                <w:i/>
                <w:iCs/>
                <w:sz w:val="21"/>
                <w:szCs w:val="21"/>
              </w:rPr>
            </w:pPr>
          </w:p>
          <w:p w:rsidR="00700B0D" w:rsidRDefault="00700B0D" w:rsidP="006F7C60">
            <w:pPr>
              <w:autoSpaceDE w:val="0"/>
              <w:autoSpaceDN w:val="0"/>
              <w:adjustRightInd w:val="0"/>
              <w:rPr>
                <w:rFonts w:ascii="CenturyGothic,Italic" w:hAnsi="CenturyGothic,Italic" w:cs="CenturyGothic,Italic"/>
                <w:i/>
                <w:iCs/>
                <w:sz w:val="21"/>
                <w:szCs w:val="21"/>
              </w:rPr>
            </w:pPr>
          </w:p>
          <w:p w:rsidR="009D1469" w:rsidRDefault="00700B0D" w:rsidP="00700B0D">
            <w:pPr>
              <w:autoSpaceDE w:val="0"/>
              <w:autoSpaceDN w:val="0"/>
              <w:adjustRightInd w:val="0"/>
              <w:ind w:left="-1037"/>
              <w:rPr>
                <w:rFonts w:ascii="CenturyGothic,Bold" w:hAnsi="CenturyGothic,Bold" w:cs="CenturyGothic,Bold"/>
                <w:b/>
                <w:bCs/>
                <w:sz w:val="21"/>
                <w:szCs w:val="21"/>
                <w:lang w:val="it-IT"/>
              </w:rPr>
            </w:pPr>
            <w:r w:rsidRPr="00700B0D">
              <w:rPr>
                <w:rFonts w:ascii="CenturyGothic,Italic" w:hAnsi="CenturyGothic,Italic" w:cs="CenturyGothic,Italic"/>
                <w:i/>
                <w:iCs/>
                <w:sz w:val="21"/>
                <w:szCs w:val="21"/>
                <w:lang w:val="it-IT"/>
              </w:rPr>
              <w:t xml:space="preserve"> </w:t>
            </w:r>
            <w:r>
              <w:rPr>
                <w:rFonts w:ascii="CenturyGothic,Bold" w:hAnsi="CenturyGothic,Bold" w:cs="CenturyGothic,Bold"/>
                <w:b/>
                <w:bCs/>
                <w:sz w:val="21"/>
                <w:szCs w:val="21"/>
                <w:lang w:val="it-IT"/>
              </w:rPr>
              <w:t>MISURE    MISURE  A</w:t>
            </w:r>
            <w:r w:rsidR="009D1469">
              <w:rPr>
                <w:rFonts w:ascii="CenturyGothic,Bold" w:hAnsi="CenturyGothic,Bold" w:cs="CenturyGothic,Bold"/>
                <w:b/>
                <w:bCs/>
                <w:sz w:val="21"/>
                <w:szCs w:val="21"/>
                <w:lang w:val="it-IT"/>
              </w:rPr>
              <w:t>DOTTATE PER ELIMINARE O RIDURRE AL MINIMO I RISCHI DA INTERFERENZE</w:t>
            </w:r>
          </w:p>
          <w:p w:rsidR="009D1469" w:rsidRPr="00F830A9" w:rsidRDefault="009D1469" w:rsidP="006F7C60">
            <w:pPr>
              <w:spacing w:line="320" w:lineRule="atLeast"/>
              <w:jc w:val="center"/>
            </w:pPr>
            <w:r>
              <w:rPr>
                <w:rFonts w:ascii="CenturyGothic,Italic" w:hAnsi="CenturyGothic,Italic" w:cs="CenturyGothic,Italic"/>
                <w:i/>
                <w:iCs/>
                <w:sz w:val="21"/>
                <w:szCs w:val="21"/>
                <w:lang w:val="it-IT"/>
              </w:rPr>
              <w:t>(art. 26, comma 3, D.Lgs 81/08)</w:t>
            </w:r>
          </w:p>
        </w:tc>
      </w:tr>
    </w:tbl>
    <w:p w:rsidR="009D1469" w:rsidRPr="009D1469" w:rsidRDefault="009D1469" w:rsidP="009D1469">
      <w:pPr>
        <w:spacing w:line="320" w:lineRule="atLeast"/>
        <w:jc w:val="center"/>
        <w:rPr>
          <w:sz w:val="32"/>
          <w:szCs w:val="32"/>
          <w:lang w:val="it-IT"/>
        </w:rPr>
      </w:pPr>
    </w:p>
    <w:p w:rsidR="003D22C2" w:rsidRPr="009D1469" w:rsidRDefault="003D22C2">
      <w:pPr>
        <w:spacing w:line="200" w:lineRule="exact"/>
        <w:rPr>
          <w:lang w:val="it-IT"/>
        </w:rPr>
      </w:pPr>
    </w:p>
    <w:p w:rsidR="00700B0D" w:rsidRDefault="00700B0D" w:rsidP="00817A4A">
      <w:pPr>
        <w:spacing w:line="200" w:lineRule="exact"/>
        <w:jc w:val="center"/>
        <w:rPr>
          <w:sz w:val="24"/>
          <w:szCs w:val="24"/>
          <w:lang w:val="it-IT"/>
        </w:rPr>
      </w:pPr>
    </w:p>
    <w:p w:rsidR="00700B0D" w:rsidRDefault="00700B0D" w:rsidP="00817A4A">
      <w:pPr>
        <w:spacing w:line="200" w:lineRule="exact"/>
        <w:jc w:val="center"/>
        <w:rPr>
          <w:sz w:val="24"/>
          <w:szCs w:val="24"/>
          <w:lang w:val="it-IT"/>
        </w:rPr>
      </w:pPr>
    </w:p>
    <w:p w:rsidR="00700B0D" w:rsidRDefault="00700B0D" w:rsidP="00817A4A">
      <w:pPr>
        <w:spacing w:line="200" w:lineRule="exact"/>
        <w:jc w:val="center"/>
        <w:rPr>
          <w:sz w:val="24"/>
          <w:szCs w:val="24"/>
          <w:lang w:val="it-IT"/>
        </w:rPr>
      </w:pPr>
    </w:p>
    <w:p w:rsidR="00700B0D" w:rsidRDefault="00700B0D" w:rsidP="00817A4A">
      <w:pPr>
        <w:spacing w:line="200" w:lineRule="exact"/>
        <w:jc w:val="center"/>
        <w:rPr>
          <w:sz w:val="24"/>
          <w:szCs w:val="24"/>
          <w:lang w:val="it-IT"/>
        </w:rPr>
      </w:pPr>
    </w:p>
    <w:p w:rsidR="00700B0D" w:rsidRDefault="00700B0D" w:rsidP="00817A4A">
      <w:pPr>
        <w:spacing w:line="200" w:lineRule="exact"/>
        <w:jc w:val="center"/>
        <w:rPr>
          <w:sz w:val="24"/>
          <w:szCs w:val="24"/>
          <w:lang w:val="it-IT"/>
        </w:rPr>
      </w:pPr>
    </w:p>
    <w:p w:rsidR="00700B0D" w:rsidRDefault="00700B0D" w:rsidP="00817A4A">
      <w:pPr>
        <w:spacing w:line="200" w:lineRule="exact"/>
        <w:jc w:val="center"/>
        <w:rPr>
          <w:sz w:val="24"/>
          <w:szCs w:val="24"/>
          <w:lang w:val="it-IT"/>
        </w:rPr>
      </w:pPr>
    </w:p>
    <w:p w:rsidR="00700B0D" w:rsidRDefault="00700B0D" w:rsidP="00817A4A">
      <w:pPr>
        <w:spacing w:line="200" w:lineRule="exact"/>
        <w:jc w:val="center"/>
        <w:rPr>
          <w:sz w:val="24"/>
          <w:szCs w:val="24"/>
          <w:lang w:val="it-IT"/>
        </w:rPr>
      </w:pPr>
    </w:p>
    <w:p w:rsidR="00696824" w:rsidRPr="00696824" w:rsidRDefault="00696824" w:rsidP="00696824">
      <w:pPr>
        <w:jc w:val="center"/>
        <w:rPr>
          <w:b/>
          <w:sz w:val="28"/>
          <w:szCs w:val="28"/>
          <w:lang w:val="it-IT"/>
        </w:rPr>
      </w:pPr>
      <w:r w:rsidRPr="00696824">
        <w:rPr>
          <w:b/>
          <w:sz w:val="28"/>
          <w:szCs w:val="28"/>
          <w:lang w:val="it-IT"/>
        </w:rPr>
        <w:t>UFFICI DI VIALE TRIESTE 95- 87100</w:t>
      </w:r>
    </w:p>
    <w:p w:rsidR="00696824" w:rsidRPr="00696824" w:rsidRDefault="00696824" w:rsidP="00696824">
      <w:pPr>
        <w:jc w:val="center"/>
        <w:rPr>
          <w:b/>
          <w:sz w:val="28"/>
          <w:szCs w:val="28"/>
          <w:lang w:val="it-IT"/>
        </w:rPr>
      </w:pPr>
      <w:r w:rsidRPr="00696824">
        <w:rPr>
          <w:b/>
          <w:sz w:val="28"/>
          <w:szCs w:val="28"/>
          <w:lang w:val="it-IT"/>
        </w:rPr>
        <w:t>C0SENZA</w:t>
      </w:r>
    </w:p>
    <w:p w:rsidR="00696824" w:rsidRPr="009D1469" w:rsidRDefault="00696824" w:rsidP="00696824">
      <w:pPr>
        <w:spacing w:line="200" w:lineRule="exact"/>
        <w:rPr>
          <w:lang w:val="it-IT"/>
        </w:rPr>
      </w:pPr>
    </w:p>
    <w:p w:rsidR="00700B0D" w:rsidRDefault="00700B0D" w:rsidP="00817A4A">
      <w:pPr>
        <w:spacing w:line="200" w:lineRule="exact"/>
        <w:jc w:val="center"/>
        <w:rPr>
          <w:sz w:val="24"/>
          <w:szCs w:val="24"/>
          <w:lang w:val="it-IT"/>
        </w:rPr>
      </w:pPr>
    </w:p>
    <w:p w:rsidR="00700B0D" w:rsidRDefault="00700B0D" w:rsidP="00817A4A">
      <w:pPr>
        <w:spacing w:line="200" w:lineRule="exact"/>
        <w:jc w:val="center"/>
        <w:rPr>
          <w:sz w:val="24"/>
          <w:szCs w:val="24"/>
          <w:lang w:val="it-IT"/>
        </w:rPr>
      </w:pPr>
    </w:p>
    <w:p w:rsidR="00700B0D" w:rsidRDefault="00700B0D" w:rsidP="00817A4A">
      <w:pPr>
        <w:spacing w:line="200" w:lineRule="exact"/>
        <w:jc w:val="center"/>
        <w:rPr>
          <w:sz w:val="24"/>
          <w:szCs w:val="24"/>
          <w:lang w:val="it-IT"/>
        </w:rPr>
      </w:pPr>
    </w:p>
    <w:p w:rsidR="00700B0D" w:rsidRDefault="00700B0D" w:rsidP="00817A4A">
      <w:pPr>
        <w:spacing w:line="200" w:lineRule="exact"/>
        <w:jc w:val="center"/>
        <w:rPr>
          <w:sz w:val="24"/>
          <w:szCs w:val="24"/>
          <w:lang w:val="it-IT"/>
        </w:rPr>
      </w:pPr>
    </w:p>
    <w:p w:rsidR="00700B0D" w:rsidRDefault="00700B0D" w:rsidP="00817A4A">
      <w:pPr>
        <w:spacing w:line="200" w:lineRule="exact"/>
        <w:jc w:val="center"/>
        <w:rPr>
          <w:sz w:val="24"/>
          <w:szCs w:val="24"/>
          <w:lang w:val="it-IT"/>
        </w:rPr>
      </w:pPr>
    </w:p>
    <w:p w:rsidR="00700B0D" w:rsidRDefault="00700B0D" w:rsidP="00817A4A">
      <w:pPr>
        <w:spacing w:line="200" w:lineRule="exact"/>
        <w:jc w:val="center"/>
        <w:rPr>
          <w:sz w:val="24"/>
          <w:szCs w:val="24"/>
          <w:lang w:val="it-IT"/>
        </w:rPr>
      </w:pPr>
    </w:p>
    <w:p w:rsidR="00700B0D" w:rsidRDefault="00700B0D" w:rsidP="00817A4A">
      <w:pPr>
        <w:spacing w:line="200" w:lineRule="exact"/>
        <w:jc w:val="center"/>
        <w:rPr>
          <w:sz w:val="24"/>
          <w:szCs w:val="24"/>
          <w:lang w:val="it-IT"/>
        </w:rPr>
      </w:pPr>
    </w:p>
    <w:p w:rsidR="00700B0D" w:rsidRDefault="00700B0D" w:rsidP="00817A4A">
      <w:pPr>
        <w:spacing w:line="200" w:lineRule="exact"/>
        <w:jc w:val="center"/>
        <w:rPr>
          <w:sz w:val="24"/>
          <w:szCs w:val="24"/>
          <w:lang w:val="it-IT"/>
        </w:rPr>
      </w:pPr>
    </w:p>
    <w:p w:rsidR="00700B0D" w:rsidRDefault="00700B0D" w:rsidP="00696824">
      <w:pPr>
        <w:spacing w:line="200" w:lineRule="exact"/>
        <w:rPr>
          <w:sz w:val="24"/>
          <w:szCs w:val="24"/>
          <w:lang w:val="it-IT"/>
        </w:rPr>
      </w:pPr>
    </w:p>
    <w:p w:rsidR="00696824" w:rsidRDefault="00696824" w:rsidP="00696824">
      <w:pPr>
        <w:spacing w:line="200" w:lineRule="exact"/>
        <w:rPr>
          <w:sz w:val="24"/>
          <w:szCs w:val="24"/>
          <w:lang w:val="it-IT"/>
        </w:rPr>
      </w:pPr>
    </w:p>
    <w:p w:rsidR="00696824" w:rsidRDefault="00696824" w:rsidP="00696824">
      <w:pPr>
        <w:spacing w:line="200" w:lineRule="exact"/>
        <w:rPr>
          <w:sz w:val="24"/>
          <w:szCs w:val="24"/>
          <w:lang w:val="it-IT"/>
        </w:rPr>
      </w:pPr>
    </w:p>
    <w:p w:rsidR="00696824" w:rsidRDefault="00696824" w:rsidP="00696824">
      <w:pPr>
        <w:spacing w:line="200" w:lineRule="exact"/>
        <w:rPr>
          <w:sz w:val="24"/>
          <w:szCs w:val="24"/>
          <w:lang w:val="it-IT"/>
        </w:rPr>
      </w:pPr>
    </w:p>
    <w:p w:rsidR="00696824" w:rsidRDefault="00696824" w:rsidP="00696824">
      <w:pPr>
        <w:spacing w:line="200" w:lineRule="exact"/>
        <w:rPr>
          <w:sz w:val="24"/>
          <w:szCs w:val="24"/>
          <w:lang w:val="it-IT"/>
        </w:rPr>
      </w:pPr>
    </w:p>
    <w:p w:rsidR="00696824" w:rsidRDefault="00696824" w:rsidP="00696824">
      <w:pPr>
        <w:spacing w:line="200" w:lineRule="exact"/>
        <w:rPr>
          <w:sz w:val="24"/>
          <w:szCs w:val="24"/>
          <w:lang w:val="it-IT"/>
        </w:rPr>
      </w:pPr>
    </w:p>
    <w:p w:rsidR="00700B0D" w:rsidRDefault="00700B0D" w:rsidP="00817A4A">
      <w:pPr>
        <w:spacing w:line="200" w:lineRule="exact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RVIZIO DI PREVENZIONE E PROTEZIONE ARSAC</w:t>
      </w:r>
    </w:p>
    <w:p w:rsidR="00700B0D" w:rsidRDefault="00700B0D" w:rsidP="00817A4A">
      <w:pPr>
        <w:spacing w:line="200" w:lineRule="exact"/>
        <w:jc w:val="center"/>
        <w:rPr>
          <w:sz w:val="24"/>
          <w:szCs w:val="24"/>
          <w:lang w:val="it-IT"/>
        </w:rPr>
      </w:pPr>
    </w:p>
    <w:p w:rsidR="00696824" w:rsidRDefault="00696824" w:rsidP="00616551">
      <w:pPr>
        <w:spacing w:line="200" w:lineRule="exact"/>
        <w:rPr>
          <w:sz w:val="24"/>
          <w:szCs w:val="24"/>
          <w:lang w:val="it-IT"/>
        </w:rPr>
      </w:pPr>
    </w:p>
    <w:p w:rsidR="007A5EDF" w:rsidRPr="004068EE" w:rsidRDefault="007A5EDF" w:rsidP="00616551">
      <w:pPr>
        <w:spacing w:line="200" w:lineRule="exact"/>
        <w:rPr>
          <w:sz w:val="24"/>
          <w:szCs w:val="24"/>
          <w:lang w:val="it-IT"/>
        </w:rPr>
      </w:pPr>
    </w:p>
    <w:p w:rsidR="007A5EDF" w:rsidRDefault="00CB00AF" w:rsidP="009019D3">
      <w:pPr>
        <w:spacing w:before="28"/>
        <w:jc w:val="center"/>
        <w:rPr>
          <w:position w:val="1"/>
          <w:sz w:val="24"/>
          <w:szCs w:val="24"/>
          <w:lang w:val="it-IT"/>
        </w:rPr>
      </w:pPr>
      <w:r w:rsidRPr="00CB00AF">
        <w:rPr>
          <w:noProof/>
          <w:lang w:val="it-IT" w:eastAsia="it-IT"/>
        </w:rPr>
        <w:pict>
          <v:group id="Group 4" o:spid="_x0000_s1026" style="position:absolute;left:0;text-align:left;margin-left:58.05pt;margin-top:-5.3pt;width:478.8pt;height:.6pt;z-index:-251659776;mso-position-horizontal-relative:page" coordorigin="1161,-106" coordsize="95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">
            <v:group id="Group 5" o:spid="_x0000_s1027" style="position:absolute;left:1166;top:-100;width:2599;height:0" coordorigin="1166,-100" coordsize="25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14" o:spid="_x0000_s1028" style="position:absolute;left:1166;top:-100;width:2599;height:0;visibility:visible;mso-wrap-style:square;v-text-anchor:top" coordsize="2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KccIA&#10;AADaAAAADwAAAGRycy9kb3ducmV2LnhtbESPT2sCMRTE7wW/Q3hCbzVrFZGtUcQ/IL3VlZ4fm+fu&#10;6uYlJKm79dM3BcHjMDO/YRar3rTiRj40lhWMRxkI4tLqhisFp2L/NgcRIrLG1jIp+KUAq+XgZYG5&#10;th1/0e0YK5EgHHJUUMfocilDWZPBMLKOOHln6w3GJH0ltccuwU0r37NsJg02nBZqdLSpqbwef4wC&#10;ty0238Xn1F3m027XZafJ3fuJUq/Dfv0BIlIfn+FH+6AVzOD/Sr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wpxwgAAANoAAAAPAAAAAAAAAAAAAAAAAJgCAABkcnMvZG93&#10;bnJldi54bWxQSwUGAAAAAAQABAD1AAAAhwMAAAAA&#10;" path="m,l2600,e" filled="f" strokeweight=".58pt">
                <v:path arrowok="t" o:connecttype="custom" o:connectlocs="0,0;2600,0" o:connectangles="0,0"/>
              </v:shape>
              <v:group id="Group 6" o:spid="_x0000_s1029" style="position:absolute;left:3766;top:-100;width:10;height:0" coordorigin="3766,-100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13" o:spid="_x0000_s1030" style="position:absolute;left:3766;top:-100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otLwA&#10;AADaAAAADwAAAGRycy9kb3ducmV2LnhtbERPuwrCMBTdBf8hXMFFNFXBRzWKCIq4WR0cL821LTY3&#10;pYm1/r0ZBMfDea+3rSlFQ7UrLCsYjyIQxKnVBWcKbtfDcAHCeWSNpWVS8CEH2023s8ZY2zdfqEl8&#10;JkIIuxgV5N5XsZQuzcmgG9mKOHAPWxv0AdaZ1DW+Q7gp5SSKZtJgwaEhx4r2OaXP5GUU7F0yeE2n&#10;x+OiouZsisd9OV9apfq9drcC4an1f/HPfdIKwtZwJdwA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+Ki0vAAAANoAAAAPAAAAAAAAAAAAAAAAAJgCAABkcnMvZG93bnJldi54&#10;bWxQSwUGAAAAAAQABAD1AAAAgQMAAAAA&#10;" path="m,l9,e" filled="f" strokeweight=".58pt">
                  <v:path arrowok="t" o:connecttype="custom" o:connectlocs="0,0;9,0" o:connectangles="0,0"/>
                </v:shape>
                <v:group id="Group 7" o:spid="_x0000_s1031" style="position:absolute;left:3775;top:-100;width:4346;height:0" coordorigin="3775,-100" coordsize="434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32" style="position:absolute;left:3775;top:-100;width:4346;height:0;visibility:visible;mso-wrap-style:square;v-text-anchor:top" coordsize="43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Rk8MA&#10;AADbAAAADwAAAGRycy9kb3ducmV2LnhtbESPQWvDMAyF74P+B6PBbquzMUbJ6pa0ZTBYL0132FHE&#10;WhwayyHW2vTfV4fBbhLv6b1Py/UUe3OmMXeJHTzNCzDETfIdtw6+ju+PCzBZkD32icnBlTKsV7O7&#10;JZY+XfhA51paoyGcS3QQRIbS2twEipjnaSBW7SeNEUXXsbV+xIuGx94+F8WrjdixNgQcaBuoOdW/&#10;0YGPVVXL/nOxq142x0L2AXffB+ce7qfqDYzQJP/mv+sPr/hKr7/oAHZ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NRk8MAAADbAAAADwAAAAAAAAAAAAAAAACYAgAAZHJzL2Rv&#10;d25yZXYueG1sUEsFBgAAAAAEAAQA9QAAAIgDAAAAAA==&#10;" path="m,l4347,e" filled="f" strokeweight=".58pt">
                    <v:path arrowok="t" o:connecttype="custom" o:connectlocs="0,0;4347,0" o:connectangles="0,0"/>
                  </v:shape>
                  <v:group id="Group 8" o:spid="_x0000_s1033" style="position:absolute;left:8122;top:-100;width:10;height:0" coordorigin="8122,-100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11" o:spid="_x0000_s1034" style="position:absolute;left:8122;top:-100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bI78A&#10;AADbAAAADwAAAGRycy9kb3ducmV2LnhtbERPy6rCMBDdC/5DGMGNaKqCj2oUEZTL3VlduByasS02&#10;k9Kktf79jSDc3RzOc7b7zpSipdoVlhVMJxEI4tTqgjMFt+tpvALhPLLG0jIpeJOD/a7f22Ks7Ysv&#10;1CY+EyGEXYwKcu+rWEqX5mTQTWxFHLiHrQ36AOtM6hpfIdyUchZFC2mw4NCQY0XHnNJn0hgFR5eM&#10;mvn8fF5V1P6a4nFfL9dWqeGgO2xAeOr8v/jr/tFh/gw+v4QD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ZpsjvwAAANsAAAAPAAAAAAAAAAAAAAAAAJgCAABkcnMvZG93bnJl&#10;di54bWxQSwUGAAAAAAQABAD1AAAAhAMAAAAA&#10;" path="m,l9,e" filled="f" strokeweight=".58pt">
                      <v:path arrowok="t" o:connecttype="custom" o:connectlocs="0,0;9,0" o:connectangles="0,0"/>
                    </v:shape>
                    <v:group id="Group 9" o:spid="_x0000_s1035" style="position:absolute;left:8131;top:-100;width:2599;height:0" coordorigin="8131,-100" coordsize="25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Freeform 10" o:spid="_x0000_s1036" style="position:absolute;left:8131;top:-100;width:2599;height:0;visibility:visible;mso-wrap-style:square;v-text-anchor:top" coordsize="2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5n8EA&#10;AADbAAAADwAAAGRycy9kb3ducmV2LnhtbERP32vCMBB+H/g/hBN8m6lahnRGEZ0wfNOKz0dza7s1&#10;l5BktttfvwjC3u7j+3mrzWA6cSMfWssKZtMMBHFldcu1gkt5eF6CCBFZY2eZFPxQgM169LTCQtue&#10;T3Q7x1qkEA4FKmhidIWUoWrIYJhaR5y4D+sNxgR9LbXHPoWbTs6z7EUabDk1NOho11D1df42Cty+&#10;3F3LY+4+l3n/1meXxa/3C6Um42H7CiLSEP/FD/e7TvNzuP+SD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DOZ/BAAAA2wAAAA8AAAAAAAAAAAAAAAAAmAIAAGRycy9kb3du&#10;cmV2LnhtbFBLBQYAAAAABAAEAPUAAACGAwAAAAA=&#10;" path="m,l2599,e" filled="f" strokeweight=".58pt">
                        <v:path arrowok="t" o:connecttype="custom" o:connectlocs="0,0;2599,0" o:connectangles="0,0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E87CFF" w:rsidRPr="004068EE">
        <w:rPr>
          <w:lang w:val="it-IT"/>
        </w:rPr>
        <w:t>Cosenza</w:t>
      </w:r>
      <w:r w:rsidR="006D3618" w:rsidRPr="004068EE">
        <w:rPr>
          <w:lang w:val="it-IT"/>
        </w:rPr>
        <w:t>,</w:t>
      </w:r>
      <w:r w:rsidR="006D3618" w:rsidRPr="004068EE">
        <w:rPr>
          <w:spacing w:val="-5"/>
          <w:lang w:val="it-IT"/>
        </w:rPr>
        <w:t xml:space="preserve"> </w:t>
      </w:r>
      <w:r w:rsidR="00E87CFF" w:rsidRPr="004068EE">
        <w:rPr>
          <w:spacing w:val="1"/>
          <w:lang w:val="it-IT"/>
        </w:rPr>
        <w:t xml:space="preserve">05 </w:t>
      </w:r>
      <w:r w:rsidR="00E87CFF" w:rsidRPr="004068EE">
        <w:rPr>
          <w:spacing w:val="-1"/>
          <w:lang w:val="it-IT"/>
        </w:rPr>
        <w:t xml:space="preserve"> Maggio 2015</w:t>
      </w:r>
      <w:r w:rsidR="006D3618" w:rsidRPr="004068EE">
        <w:rPr>
          <w:lang w:val="it-IT"/>
        </w:rPr>
        <w:t xml:space="preserve">                                        </w:t>
      </w:r>
      <w:r w:rsidR="006D3618" w:rsidRPr="004068EE">
        <w:rPr>
          <w:spacing w:val="17"/>
          <w:lang w:val="it-IT"/>
        </w:rPr>
        <w:t xml:space="preserve"> </w:t>
      </w:r>
      <w:r w:rsidR="006D3618" w:rsidRPr="004068EE">
        <w:rPr>
          <w:spacing w:val="-1"/>
          <w:position w:val="1"/>
          <w:sz w:val="24"/>
          <w:szCs w:val="24"/>
          <w:lang w:val="it-IT"/>
        </w:rPr>
        <w:t>DUV</w:t>
      </w:r>
      <w:r w:rsidR="006D3618" w:rsidRPr="004068EE">
        <w:rPr>
          <w:spacing w:val="3"/>
          <w:position w:val="1"/>
          <w:sz w:val="24"/>
          <w:szCs w:val="24"/>
          <w:lang w:val="it-IT"/>
        </w:rPr>
        <w:t>R</w:t>
      </w:r>
      <w:r w:rsidR="006D3618" w:rsidRPr="004068EE">
        <w:rPr>
          <w:position w:val="1"/>
          <w:sz w:val="24"/>
          <w:szCs w:val="24"/>
          <w:lang w:val="it-IT"/>
        </w:rPr>
        <w:t xml:space="preserve">I                                                    </w:t>
      </w:r>
      <w:r w:rsidR="006D3618" w:rsidRPr="004068EE">
        <w:rPr>
          <w:spacing w:val="11"/>
          <w:position w:val="1"/>
          <w:sz w:val="24"/>
          <w:szCs w:val="24"/>
          <w:lang w:val="it-IT"/>
        </w:rPr>
        <w:t xml:space="preserve"> </w:t>
      </w:r>
      <w:r w:rsidR="006D3618" w:rsidRPr="004068EE">
        <w:rPr>
          <w:spacing w:val="1"/>
          <w:position w:val="1"/>
          <w:sz w:val="24"/>
          <w:szCs w:val="24"/>
          <w:lang w:val="it-IT"/>
        </w:rPr>
        <w:t>P</w:t>
      </w:r>
      <w:r w:rsidR="006D3618" w:rsidRPr="004068EE">
        <w:rPr>
          <w:spacing w:val="-1"/>
          <w:position w:val="1"/>
          <w:sz w:val="24"/>
          <w:szCs w:val="24"/>
          <w:lang w:val="it-IT"/>
        </w:rPr>
        <w:t>a</w:t>
      </w:r>
      <w:r w:rsidR="006D3618" w:rsidRPr="004068EE">
        <w:rPr>
          <w:spacing w:val="-3"/>
          <w:position w:val="1"/>
          <w:sz w:val="24"/>
          <w:szCs w:val="24"/>
          <w:lang w:val="it-IT"/>
        </w:rPr>
        <w:t>g</w:t>
      </w:r>
      <w:r w:rsidR="006D3618" w:rsidRPr="004068EE">
        <w:rPr>
          <w:position w:val="1"/>
          <w:sz w:val="24"/>
          <w:szCs w:val="24"/>
          <w:lang w:val="it-IT"/>
        </w:rPr>
        <w:t>ina</w:t>
      </w:r>
      <w:r w:rsidR="006D3618" w:rsidRPr="004068EE">
        <w:rPr>
          <w:spacing w:val="-1"/>
          <w:position w:val="1"/>
          <w:sz w:val="24"/>
          <w:szCs w:val="24"/>
          <w:lang w:val="it-IT"/>
        </w:rPr>
        <w:t xml:space="preserve"> </w:t>
      </w:r>
      <w:r w:rsidR="00E5349F">
        <w:rPr>
          <w:position w:val="1"/>
          <w:sz w:val="24"/>
          <w:szCs w:val="24"/>
          <w:lang w:val="it-IT"/>
        </w:rPr>
        <w:t>1/15</w:t>
      </w:r>
      <w:bookmarkStart w:id="0" w:name="_GoBack"/>
      <w:bookmarkEnd w:id="0"/>
    </w:p>
    <w:p w:rsidR="00616551" w:rsidRDefault="00616551" w:rsidP="00616551">
      <w:pPr>
        <w:spacing w:before="28"/>
        <w:rPr>
          <w:position w:val="1"/>
          <w:sz w:val="24"/>
          <w:szCs w:val="24"/>
          <w:lang w:val="it-IT"/>
        </w:rPr>
      </w:pPr>
    </w:p>
    <w:p w:rsidR="00616551" w:rsidRPr="00616551" w:rsidRDefault="00616551" w:rsidP="00616551">
      <w:pPr>
        <w:spacing w:before="28"/>
        <w:rPr>
          <w:sz w:val="24"/>
          <w:szCs w:val="24"/>
          <w:lang w:val="it-IT"/>
        </w:rPr>
      </w:pPr>
    </w:p>
    <w:p w:rsidR="007A5EDF" w:rsidRPr="004068EE" w:rsidRDefault="007A5EDF">
      <w:pPr>
        <w:spacing w:line="200" w:lineRule="exact"/>
        <w:rPr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7586"/>
      </w:tblGrid>
      <w:tr w:rsidR="007A5EDF" w:rsidRPr="009D1469">
        <w:trPr>
          <w:trHeight w:hRule="exact" w:val="83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z w:val="24"/>
                <w:szCs w:val="24"/>
              </w:rPr>
              <w:t>ogg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tt</w:t>
            </w:r>
            <w:r w:rsidRPr="009D1469">
              <w:rPr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o  </w:t>
            </w:r>
            <w:r w:rsidRPr="009D1469">
              <w:rPr>
                <w:i/>
                <w:spacing w:val="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 </w:t>
            </w:r>
            <w:r w:rsidRPr="009D1469">
              <w:rPr>
                <w:i/>
                <w:spacing w:val="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 </w:t>
            </w:r>
            <w:r w:rsidRPr="009D1469">
              <w:rPr>
                <w:i/>
                <w:spacing w:val="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 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 </w:t>
            </w:r>
            <w:r w:rsidRPr="009D1469">
              <w:rPr>
                <w:i/>
                <w:spacing w:val="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hi  </w:t>
            </w:r>
            <w:r w:rsidRPr="009D1469">
              <w:rPr>
                <w:i/>
                <w:spacing w:val="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a  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f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 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vo</w:t>
            </w:r>
          </w:p>
          <w:p w:rsidR="007A5EDF" w:rsidRPr="009D1469" w:rsidRDefault="006D3618">
            <w:pPr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o pu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ulti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="00B155CF" w:rsidRPr="009D1469">
              <w:rPr>
                <w:i/>
                <w:spacing w:val="-1"/>
                <w:sz w:val="24"/>
                <w:szCs w:val="24"/>
                <w:lang w:val="it-IT"/>
              </w:rPr>
              <w:t>dal 2015 al 2017</w:t>
            </w:r>
            <w:r w:rsidR="003D22C2" w:rsidRPr="009D1469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</w:tr>
      <w:tr w:rsidR="007A5EDF" w:rsidRPr="009D1469">
        <w:trPr>
          <w:trHeight w:hRule="exact" w:val="249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z w:val="24"/>
                <w:szCs w:val="24"/>
              </w:rPr>
              <w:t>i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r</w:t>
            </w:r>
            <w:r w:rsidRPr="009D1469">
              <w:rPr>
                <w:b/>
                <w:i/>
                <w:sz w:val="24"/>
                <w:szCs w:val="24"/>
              </w:rPr>
              <w:t>o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du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z</w:t>
            </w:r>
            <w:r w:rsidRPr="009D1469">
              <w:rPr>
                <w:b/>
                <w:i/>
                <w:sz w:val="24"/>
                <w:szCs w:val="24"/>
              </w:rPr>
              <w:t>io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</w:t>
            </w:r>
            <w:r w:rsidRPr="009D1469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7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3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è</w:t>
            </w:r>
            <w:r w:rsidRPr="009D1469">
              <w:rPr>
                <w:i/>
                <w:spacing w:val="3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o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si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lo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26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ma</w:t>
            </w:r>
            <w:r w:rsidRPr="009D1469">
              <w:rPr>
                <w:i/>
                <w:spacing w:val="3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3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  <w:p w:rsidR="007A5EDF" w:rsidRPr="009D1469" w:rsidRDefault="006D3618">
            <w:pPr>
              <w:ind w:left="102" w:right="59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gs.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9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l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2008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8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1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i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ne 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ssibil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 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f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r</w:t>
            </w:r>
            <w:r w:rsidRPr="009D1469">
              <w:rPr>
                <w:i/>
                <w:sz w:val="24"/>
                <w:szCs w:val="24"/>
                <w:lang w:val="it-IT"/>
              </w:rPr>
              <w:t>a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ono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unque so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2F3B77" w:rsidRPr="009D1469">
              <w:rPr>
                <w:i/>
                <w:spacing w:val="-3"/>
                <w:sz w:val="24"/>
                <w:szCs w:val="24"/>
                <w:lang w:val="it-IT"/>
              </w:rPr>
              <w:t>ll’edificio di Viale Trieste 95 Cosenz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é le mis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d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do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r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im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 mini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.</w:t>
            </w:r>
          </w:p>
          <w:p w:rsidR="007A5EDF" w:rsidRPr="009D1469" w:rsidRDefault="007A5EDF">
            <w:pPr>
              <w:spacing w:before="16" w:line="260" w:lineRule="exact"/>
              <w:rPr>
                <w:i/>
                <w:sz w:val="26"/>
                <w:szCs w:val="26"/>
                <w:lang w:val="it-IT"/>
              </w:rPr>
            </w:pPr>
          </w:p>
          <w:p w:rsidR="007A5EDF" w:rsidRPr="009D1469" w:rsidRDefault="006D3618">
            <w:pPr>
              <w:ind w:left="102" w:right="721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l 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to d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o h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o l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ni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 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:</w:t>
            </w:r>
          </w:p>
        </w:tc>
      </w:tr>
      <w:tr w:rsidR="007A5EDF" w:rsidRPr="009D1469">
        <w:trPr>
          <w:trHeight w:hRule="exact" w:val="360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z w:val="24"/>
                <w:szCs w:val="24"/>
              </w:rPr>
              <w:t>Ogg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tt</w:t>
            </w:r>
            <w:r w:rsidRPr="009D1469">
              <w:rPr>
                <w:b/>
                <w:i/>
                <w:sz w:val="24"/>
                <w:szCs w:val="24"/>
              </w:rPr>
              <w:t>o</w:t>
            </w:r>
          </w:p>
          <w:p w:rsidR="007A5EDF" w:rsidRPr="009D1469" w:rsidRDefault="006D3618">
            <w:pPr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1"/>
                <w:sz w:val="24"/>
                <w:szCs w:val="24"/>
              </w:rPr>
              <w:t>d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</w:t>
            </w:r>
            <w:r w:rsidRPr="009D1469">
              <w:rPr>
                <w:b/>
                <w:i/>
                <w:sz w:val="24"/>
                <w:szCs w:val="24"/>
              </w:rPr>
              <w:t>ll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’</w:t>
            </w:r>
            <w:r w:rsidRPr="009D1469">
              <w:rPr>
                <w:b/>
                <w:i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pp</w:t>
            </w:r>
            <w:r w:rsidRPr="009D1469">
              <w:rPr>
                <w:b/>
                <w:i/>
                <w:sz w:val="24"/>
                <w:szCs w:val="24"/>
              </w:rPr>
              <w:t>al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2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to </w:t>
            </w:r>
            <w:r w:rsidRPr="009D1469">
              <w:rPr>
                <w:i/>
                <w:spacing w:val="2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ha 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r </w:t>
            </w:r>
            <w:r w:rsidRPr="009D1469">
              <w:rPr>
                <w:i/>
                <w:spacing w:val="2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to </w:t>
            </w:r>
            <w:r w:rsidRPr="009D1469">
              <w:rPr>
                <w:i/>
                <w:spacing w:val="2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to </w:t>
            </w:r>
            <w:r w:rsidRPr="009D1469">
              <w:rPr>
                <w:i/>
                <w:spacing w:val="2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2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2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ul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e 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una 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e</w:t>
            </w:r>
          </w:p>
          <w:p w:rsidR="007A5EDF" w:rsidRPr="009D1469" w:rsidRDefault="006D3618">
            <w:pPr>
              <w:ind w:left="102" w:right="61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posita</w:t>
            </w:r>
            <w:r w:rsidRPr="009D1469">
              <w:rPr>
                <w:i/>
                <w:spacing w:val="3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3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3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,</w:t>
            </w:r>
            <w:r w:rsidRPr="009D1469">
              <w:rPr>
                <w:i/>
                <w:spacing w:val="3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3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ti,</w:t>
            </w:r>
            <w:r w:rsidRPr="009D1469">
              <w:rPr>
                <w:i/>
                <w:spacing w:val="3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f</w:t>
            </w:r>
            <w:r w:rsidRPr="009D1469">
              <w:rPr>
                <w:i/>
                <w:sz w:val="24"/>
                <w:szCs w:val="24"/>
                <w:lang w:val="it-IT"/>
              </w:rPr>
              <w:t>in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3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3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3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oduli</w:t>
            </w:r>
            <w:r w:rsidRPr="009D1469">
              <w:rPr>
                <w:i/>
                <w:spacing w:val="3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pito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:</w:t>
            </w:r>
          </w:p>
          <w:p w:rsidR="007A5EDF" w:rsidRPr="009D1469" w:rsidRDefault="007A5EDF">
            <w:pPr>
              <w:spacing w:before="1" w:line="280" w:lineRule="exact"/>
              <w:rPr>
                <w:i/>
                <w:sz w:val="28"/>
                <w:szCs w:val="28"/>
                <w:lang w:val="it-IT"/>
              </w:rPr>
            </w:pPr>
          </w:p>
          <w:p w:rsidR="007A5EDF" w:rsidRPr="009D1469" w:rsidRDefault="006D3618">
            <w:pPr>
              <w:ind w:left="786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) 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u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d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;</w:t>
            </w:r>
          </w:p>
          <w:p w:rsidR="007A5EDF" w:rsidRPr="009D1469" w:rsidRDefault="006D3618">
            <w:pPr>
              <w:ind w:left="786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 xml:space="preserve">b) 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u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="00B155CF" w:rsidRPr="009D1469">
              <w:rPr>
                <w:i/>
                <w:sz w:val="24"/>
                <w:szCs w:val="24"/>
                <w:lang w:val="it-IT"/>
              </w:rPr>
              <w:t>anone</w:t>
            </w:r>
            <w:r w:rsidRPr="009D1469">
              <w:rPr>
                <w:i/>
                <w:sz w:val="24"/>
                <w:szCs w:val="24"/>
                <w:lang w:val="it-IT"/>
              </w:rPr>
              <w:t>;</w:t>
            </w:r>
          </w:p>
          <w:p w:rsidR="007A5EDF" w:rsidRPr="009D1469" w:rsidRDefault="007A5EDF" w:rsidP="00B155CF">
            <w:pPr>
              <w:ind w:left="786"/>
              <w:rPr>
                <w:i/>
                <w:sz w:val="24"/>
                <w:szCs w:val="24"/>
                <w:lang w:val="it-IT"/>
              </w:rPr>
            </w:pPr>
          </w:p>
        </w:tc>
      </w:tr>
      <w:tr w:rsidR="007A5EDF" w:rsidRPr="009D1469">
        <w:trPr>
          <w:trHeight w:hRule="exact" w:val="139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-1"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de</w:t>
            </w:r>
            <w:r w:rsidRPr="009D1469">
              <w:rPr>
                <w:b/>
                <w:i/>
                <w:spacing w:val="-3"/>
                <w:sz w:val="24"/>
                <w:szCs w:val="24"/>
              </w:rPr>
              <w:t>m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p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me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</w:p>
          <w:p w:rsidR="007A5EDF" w:rsidRPr="009D1469" w:rsidRDefault="006D3618">
            <w:pPr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1"/>
                <w:sz w:val="24"/>
                <w:szCs w:val="24"/>
              </w:rPr>
              <w:t>p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re</w:t>
            </w:r>
            <w:r w:rsidRPr="009D1469">
              <w:rPr>
                <w:b/>
                <w:i/>
                <w:sz w:val="24"/>
                <w:szCs w:val="24"/>
              </w:rPr>
              <w:t>li</w:t>
            </w:r>
            <w:r w:rsidRPr="009D1469">
              <w:rPr>
                <w:b/>
                <w:i/>
                <w:spacing w:val="-3"/>
                <w:sz w:val="24"/>
                <w:szCs w:val="24"/>
              </w:rPr>
              <w:t>m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</w:t>
            </w:r>
            <w:r w:rsidRPr="009D1469">
              <w:rPr>
                <w:b/>
                <w:i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r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7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m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tto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tt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u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q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m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ono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z w:val="24"/>
                <w:szCs w:val="24"/>
                <w:lang w:val="it-IT"/>
              </w:rPr>
              <w:t>a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obbli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z w:val="24"/>
                <w:szCs w:val="24"/>
                <w:lang w:val="it-IT"/>
              </w:rPr>
              <w:t>isione pun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u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z w:val="24"/>
                <w:szCs w:val="24"/>
                <w:lang w:val="it-IT"/>
              </w:rPr>
              <w:t>i,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n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l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i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o 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o 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i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l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o 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vo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a 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7A5EDF" w:rsidRPr="009D1469">
        <w:trPr>
          <w:trHeight w:hRule="exact" w:val="166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e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d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</w:p>
          <w:p w:rsidR="007A5EDF" w:rsidRPr="009D1469" w:rsidRDefault="006D3618">
            <w:pPr>
              <w:ind w:left="102" w:right="188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os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-3"/>
                <w:sz w:val="24"/>
                <w:szCs w:val="24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 lavo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6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Ne</w:t>
            </w:r>
            <w:r w:rsidRPr="009D1469">
              <w:rPr>
                <w:i/>
                <w:sz w:val="24"/>
                <w:szCs w:val="24"/>
                <w:lang w:val="it-IT"/>
              </w:rPr>
              <w:t>ll'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bito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o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vol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ività</w:t>
            </w:r>
            <w:r w:rsidRPr="009D1469">
              <w:rPr>
                <w:i/>
                <w:spacing w:val="2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me</w:t>
            </w:r>
            <w:r w:rsidRPr="009D1469">
              <w:rPr>
                <w:i/>
                <w:spacing w:val="2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o,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l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s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c</w:t>
            </w:r>
            <w:r w:rsidRPr="009D1469">
              <w:rPr>
                <w:i/>
                <w:sz w:val="24"/>
                <w:szCs w:val="24"/>
                <w:lang w:val="it-IT"/>
              </w:rPr>
              <w:t>u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tt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uni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osita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o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o 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r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a   di 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t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   le   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tà  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l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'</w:t>
            </w:r>
            <w:r w:rsidRPr="009D1469">
              <w:rPr>
                <w:i/>
                <w:sz w:val="24"/>
                <w:szCs w:val="24"/>
                <w:lang w:val="it-IT"/>
              </w:rPr>
              <w:t>in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;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l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s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tt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à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post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 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isibi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7A5EDF" w:rsidRPr="009D1469">
        <w:trPr>
          <w:trHeight w:hRule="exact" w:val="277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e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u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</w:p>
          <w:p w:rsidR="007A5EDF" w:rsidRPr="009D1469" w:rsidRDefault="006D3618">
            <w:pPr>
              <w:ind w:left="102" w:right="210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ali </w:t>
            </w:r>
            <w:r w:rsidRPr="009D1469">
              <w:rPr>
                <w:b/>
                <w:i/>
                <w:spacing w:val="-3"/>
                <w:sz w:val="24"/>
                <w:szCs w:val="24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bb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b/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h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 g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li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nolt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tto,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utti i lu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hi di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, 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o 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:</w:t>
            </w:r>
          </w:p>
          <w:p w:rsidR="007A5EDF" w:rsidRPr="009D1469" w:rsidRDefault="006D3618">
            <w:pPr>
              <w:ind w:left="46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 xml:space="preserve">-   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è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u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;</w:t>
            </w:r>
          </w:p>
          <w:p w:rsidR="007A5EDF" w:rsidRPr="009D1469" w:rsidRDefault="006D3618">
            <w:pPr>
              <w:tabs>
                <w:tab w:val="left" w:pos="820"/>
              </w:tabs>
              <w:ind w:left="822" w:right="62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 xml:space="preserve">è </w:t>
            </w:r>
            <w:r w:rsidRPr="009D1469">
              <w:rPr>
                <w:i/>
                <w:spacing w:val="1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o 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1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ul 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u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1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til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zza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1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1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s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on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a</w:t>
            </w:r>
            <w:r w:rsidRPr="009D1469">
              <w:rPr>
                <w:i/>
                <w:sz w:val="24"/>
                <w:szCs w:val="24"/>
                <w:lang w:val="it-IT"/>
              </w:rPr>
              <w:t>u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v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 svol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l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;</w:t>
            </w:r>
          </w:p>
          <w:p w:rsidR="007A5EDF" w:rsidRPr="009D1469" w:rsidRDefault="006D3618">
            <w:pPr>
              <w:tabs>
                <w:tab w:val="left" w:pos="820"/>
              </w:tabs>
              <w:ind w:left="822" w:right="60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>le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5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5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c</w:t>
            </w:r>
            <w:r w:rsidRPr="009D1469">
              <w:rPr>
                <w:i/>
                <w:sz w:val="24"/>
                <w:szCs w:val="24"/>
                <w:lang w:val="it-IT"/>
              </w:rPr>
              <w:t>h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5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mp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5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onom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bbon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e n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 vi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 le  s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vono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p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g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e 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a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ve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 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a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;</w:t>
            </w:r>
          </w:p>
          <w:p w:rsidR="007A5EDF" w:rsidRPr="009D1469" w:rsidRDefault="006D3618">
            <w:pPr>
              <w:tabs>
                <w:tab w:val="left" w:pos="820"/>
              </w:tabs>
              <w:ind w:left="822" w:right="60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 xml:space="preserve">in </w:t>
            </w:r>
            <w:r w:rsidRPr="009D1469">
              <w:rPr>
                <w:i/>
                <w:spacing w:val="1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o </w:t>
            </w:r>
            <w:r w:rsidRPr="009D1469">
              <w:rPr>
                <w:i/>
                <w:spacing w:val="1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2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l 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e 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ono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à</w:t>
            </w:r>
            <w:r w:rsidRPr="009D1469">
              <w:rPr>
                <w:i/>
                <w:spacing w:val="4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e</w:t>
            </w:r>
            <w:r w:rsidRPr="009D1469">
              <w:rPr>
                <w:i/>
                <w:spacing w:val="4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ute</w:t>
            </w:r>
            <w:r w:rsidRPr="009D1469">
              <w:rPr>
                <w:i/>
                <w:spacing w:val="4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  <w:r w:rsidRPr="009D1469">
              <w:rPr>
                <w:i/>
                <w:spacing w:val="4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4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</w:p>
        </w:tc>
      </w:tr>
    </w:tbl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P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  <w:r w:rsidRPr="00616551">
        <w:rPr>
          <w:i/>
          <w:sz w:val="24"/>
          <w:szCs w:val="24"/>
          <w:lang w:val="it-IT"/>
        </w:rPr>
        <w:t>ARSAC</w:t>
      </w:r>
      <w:r w:rsidRPr="0061655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- SERVIZIO DI PREVENZIONE E PROTEZIONE</w:t>
      </w:r>
    </w:p>
    <w:p w:rsidR="007A5EDF" w:rsidRPr="009D1469" w:rsidRDefault="007A5EDF">
      <w:pPr>
        <w:rPr>
          <w:i/>
          <w:lang w:val="it-IT"/>
        </w:rPr>
        <w:sectPr w:rsidR="007A5EDF" w:rsidRPr="009D1469" w:rsidSect="00700B0D">
          <w:headerReference w:type="default" r:id="rId9"/>
          <w:footerReference w:type="default" r:id="rId10"/>
          <w:pgSz w:w="11900" w:h="16840"/>
          <w:pgMar w:top="1140" w:right="920" w:bottom="142" w:left="920" w:header="757" w:footer="0" w:gutter="0"/>
          <w:cols w:space="720"/>
        </w:sectPr>
      </w:pPr>
    </w:p>
    <w:p w:rsidR="007A5EDF" w:rsidRPr="00616551" w:rsidRDefault="00CB00AF" w:rsidP="00616551">
      <w:pPr>
        <w:spacing w:line="200" w:lineRule="exact"/>
        <w:rPr>
          <w:i/>
          <w:lang w:val="it-IT"/>
        </w:rPr>
      </w:pPr>
      <w:r>
        <w:rPr>
          <w:i/>
          <w:noProof/>
          <w:lang w:val="it-IT"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8" type="#_x0000_t202" style="position:absolute;margin-left:170pt;margin-top:453.25pt;width:368.9pt;height:142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978"/>
                    <w:gridCol w:w="1841"/>
                    <w:gridCol w:w="1639"/>
                    <w:gridCol w:w="1903"/>
                  </w:tblGrid>
                  <w:tr w:rsidR="004068EE">
                    <w:trPr>
                      <w:trHeight w:hRule="exact" w:val="554"/>
                    </w:trPr>
                    <w:tc>
                      <w:tcPr>
                        <w:tcW w:w="19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99"/>
                      </w:tcPr>
                      <w:p w:rsidR="004068EE" w:rsidRDefault="004068EE"/>
                    </w:tc>
                    <w:tc>
                      <w:tcPr>
                        <w:tcW w:w="18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99"/>
                      </w:tcPr>
                      <w:p w:rsidR="004068EE" w:rsidRDefault="004068EE"/>
                    </w:tc>
                    <w:tc>
                      <w:tcPr>
                        <w:tcW w:w="16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99"/>
                      </w:tcPr>
                      <w:p w:rsidR="004068EE" w:rsidRDefault="004068EE"/>
                    </w:tc>
                    <w:tc>
                      <w:tcPr>
                        <w:tcW w:w="1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99"/>
                      </w:tcPr>
                      <w:p w:rsidR="004068EE" w:rsidRDefault="004068EE"/>
                    </w:tc>
                  </w:tr>
                  <w:tr w:rsidR="004068EE">
                    <w:trPr>
                      <w:trHeight w:hRule="exact" w:val="290"/>
                    </w:trPr>
                    <w:tc>
                      <w:tcPr>
                        <w:tcW w:w="19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8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6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</w:tr>
                  <w:tr w:rsidR="004068EE">
                    <w:trPr>
                      <w:trHeight w:hRule="exact" w:val="838"/>
                    </w:trPr>
                    <w:tc>
                      <w:tcPr>
                        <w:tcW w:w="19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8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6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</w:tr>
                  <w:tr w:rsidR="004068EE">
                    <w:trPr>
                      <w:trHeight w:hRule="exact" w:val="286"/>
                    </w:trPr>
                    <w:tc>
                      <w:tcPr>
                        <w:tcW w:w="19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8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6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</w:tr>
                  <w:tr w:rsidR="004068EE">
                    <w:trPr>
                      <w:trHeight w:hRule="exact" w:val="286"/>
                    </w:trPr>
                    <w:tc>
                      <w:tcPr>
                        <w:tcW w:w="19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8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6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</w:tr>
                  <w:tr w:rsidR="004068EE">
                    <w:trPr>
                      <w:trHeight w:hRule="exact" w:val="562"/>
                    </w:trPr>
                    <w:tc>
                      <w:tcPr>
                        <w:tcW w:w="19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8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6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</w:tr>
                </w:tbl>
                <w:p w:rsidR="004068EE" w:rsidRDefault="004068EE"/>
              </w:txbxContent>
            </v:textbox>
            <w10:wrap anchorx="page" anchory="page"/>
          </v:shape>
        </w:pict>
      </w:r>
      <w:r>
        <w:rPr>
          <w:i/>
          <w:noProof/>
          <w:lang w:val="it-IT" w:eastAsia="it-IT"/>
        </w:rPr>
        <w:pict>
          <v:shape id="Text Box 2" o:spid="_x0000_s1037" type="#_x0000_t202" style="position:absolute;margin-left:170pt;margin-top:322.1pt;width:368.9pt;height:71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n9sAIAALA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942"/>
                    <w:gridCol w:w="1853"/>
                    <w:gridCol w:w="1654"/>
                    <w:gridCol w:w="1913"/>
                  </w:tblGrid>
                  <w:tr w:rsidR="004068EE">
                    <w:trPr>
                      <w:trHeight w:hRule="exact" w:val="552"/>
                    </w:trPr>
                    <w:tc>
                      <w:tcPr>
                        <w:tcW w:w="194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99"/>
                      </w:tcPr>
                      <w:p w:rsidR="004068EE" w:rsidRDefault="004068EE"/>
                    </w:tc>
                    <w:tc>
                      <w:tcPr>
                        <w:tcW w:w="18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99"/>
                      </w:tcPr>
                      <w:p w:rsidR="004068EE" w:rsidRDefault="004068EE"/>
                    </w:tc>
                    <w:tc>
                      <w:tcPr>
                        <w:tcW w:w="16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99"/>
                      </w:tcPr>
                      <w:p w:rsidR="004068EE" w:rsidRDefault="004068EE"/>
                    </w:tc>
                    <w:tc>
                      <w:tcPr>
                        <w:tcW w:w="191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99"/>
                      </w:tcPr>
                      <w:p w:rsidR="004068EE" w:rsidRDefault="004068EE"/>
                    </w:tc>
                  </w:tr>
                  <w:tr w:rsidR="004068EE">
                    <w:trPr>
                      <w:trHeight w:hRule="exact" w:val="566"/>
                    </w:trPr>
                    <w:tc>
                      <w:tcPr>
                        <w:tcW w:w="194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8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6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91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</w:tr>
                  <w:tr w:rsidR="004068EE">
                    <w:trPr>
                      <w:trHeight w:hRule="exact" w:val="288"/>
                    </w:trPr>
                    <w:tc>
                      <w:tcPr>
                        <w:tcW w:w="194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8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6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  <w:tc>
                      <w:tcPr>
                        <w:tcW w:w="191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068EE" w:rsidRDefault="004068EE"/>
                    </w:tc>
                  </w:tr>
                </w:tbl>
                <w:p w:rsidR="004068EE" w:rsidRDefault="004068EE"/>
              </w:txbxContent>
            </v:textbox>
            <w10:wrap anchorx="page" anchory="page"/>
          </v:shape>
        </w:pic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113"/>
        <w:gridCol w:w="2762"/>
        <w:gridCol w:w="4598"/>
        <w:gridCol w:w="113"/>
      </w:tblGrid>
      <w:tr w:rsidR="007A5EDF" w:rsidRPr="009D1469">
        <w:trPr>
          <w:trHeight w:hRule="exact" w:val="194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75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82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ion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F3B77" w:rsidRPr="009D1469">
              <w:rPr>
                <w:i/>
                <w:sz w:val="24"/>
                <w:szCs w:val="24"/>
                <w:lang w:val="it-IT"/>
              </w:rPr>
              <w:t>ll’ ARSAC</w:t>
            </w:r>
            <w:r w:rsidRPr="009D1469">
              <w:rPr>
                <w:i/>
                <w:sz w:val="24"/>
                <w:szCs w:val="24"/>
                <w:lang w:val="it-IT"/>
              </w:rPr>
              <w:t>;</w:t>
            </w:r>
          </w:p>
          <w:p w:rsidR="007A5EDF" w:rsidRPr="009D1469" w:rsidRDefault="006D3618">
            <w:pPr>
              <w:tabs>
                <w:tab w:val="left" w:pos="820"/>
              </w:tabs>
              <w:ind w:left="822" w:right="60" w:hanging="360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 xml:space="preserve">in  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o  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 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c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 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 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un  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e  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lo  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im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l 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t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  <w:p w:rsidR="007A5EDF" w:rsidRPr="009D1469" w:rsidRDefault="007A5EDF">
            <w:pPr>
              <w:spacing w:before="16" w:line="260" w:lineRule="exact"/>
              <w:rPr>
                <w:i/>
                <w:sz w:val="26"/>
                <w:szCs w:val="26"/>
                <w:lang w:val="it-IT"/>
              </w:rPr>
            </w:pPr>
          </w:p>
          <w:p w:rsidR="007A5EDF" w:rsidRPr="009D1469" w:rsidRDefault="006D3618">
            <w:pPr>
              <w:ind w:left="102" w:right="61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si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="002F3B77" w:rsidRPr="009D1469">
              <w:rPr>
                <w:i/>
                <w:spacing w:val="47"/>
                <w:sz w:val="24"/>
                <w:szCs w:val="24"/>
                <w:lang w:val="it-IT"/>
              </w:rPr>
              <w:t xml:space="preserve"> l’edificio di Viale Trieste 95 Cosenza,</w:t>
            </w:r>
            <w:r w:rsidRPr="009D1469">
              <w:rPr>
                <w:i/>
                <w:spacing w:val="4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è</w:t>
            </w:r>
            <w:r w:rsidRPr="009D1469">
              <w:rPr>
                <w:i/>
                <w:spacing w:val="4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a</w:t>
            </w:r>
            <w:r w:rsidRPr="009D1469">
              <w:rPr>
                <w:i/>
                <w:spacing w:val="4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vo p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o di 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hi,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 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nv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7A5EDF" w:rsidRPr="009D1469">
        <w:trPr>
          <w:trHeight w:hRule="exact" w:val="194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d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v</w:t>
            </w:r>
            <w:r w:rsidRPr="009D1469">
              <w:rPr>
                <w:b/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du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</w:p>
          <w:p w:rsidR="007A5EDF" w:rsidRPr="009D1469" w:rsidRDefault="006D3618">
            <w:pPr>
              <w:ind w:left="102" w:right="86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h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d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 i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er</w:t>
            </w:r>
            <w:r w:rsidRPr="009D1469">
              <w:rPr>
                <w:b/>
                <w:i/>
                <w:spacing w:val="2"/>
                <w:sz w:val="24"/>
                <w:szCs w:val="24"/>
                <w:lang w:val="it-IT"/>
              </w:rPr>
              <w:t>f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re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</w:p>
        </w:tc>
        <w:tc>
          <w:tcPr>
            <w:tcW w:w="75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6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1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1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a</w:t>
            </w:r>
            <w:r w:rsidRPr="009D1469">
              <w:rPr>
                <w:i/>
                <w:spacing w:val="1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4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f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e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1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o</w:t>
            </w:r>
            <w:r w:rsidRPr="009D1469">
              <w:rPr>
                <w:i/>
                <w:spacing w:val="1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n</w:t>
            </w:r>
            <w:r w:rsidRPr="009D1469">
              <w:rPr>
                <w:i/>
                <w:spacing w:val="1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u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1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i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l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sti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e n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ac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p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op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ono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a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ività 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é 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i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te</w:t>
            </w:r>
            <w:r w:rsidRPr="009D1469">
              <w:rPr>
                <w:i/>
                <w:spacing w:val="2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.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Q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i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ltimi,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i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di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, non sono s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o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o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ec</w:t>
            </w:r>
            <w:r w:rsidRPr="009D1469">
              <w:rPr>
                <w:i/>
                <w:sz w:val="24"/>
                <w:szCs w:val="24"/>
                <w:lang w:val="it-IT"/>
              </w:rPr>
              <w:t>ono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.</w:t>
            </w:r>
          </w:p>
          <w:p w:rsidR="007A5EDF" w:rsidRPr="009D1469" w:rsidRDefault="006D3618">
            <w:pPr>
              <w:ind w:left="102" w:right="1885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ssibili 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fer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no di 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uito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pl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ti.</w:t>
            </w:r>
          </w:p>
        </w:tc>
      </w:tr>
      <w:tr w:rsidR="007A5EDF" w:rsidRPr="009D1469">
        <w:trPr>
          <w:trHeight w:hRule="exact" w:val="663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1"/>
                <w:sz w:val="24"/>
                <w:szCs w:val="24"/>
              </w:rPr>
              <w:t>S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e</w:t>
            </w:r>
            <w:r w:rsidRPr="009D1469">
              <w:rPr>
                <w:b/>
                <w:i/>
                <w:sz w:val="24"/>
                <w:szCs w:val="24"/>
              </w:rPr>
              <w:t>si</w:t>
            </w:r>
          </w:p>
        </w:tc>
        <w:tc>
          <w:tcPr>
            <w:tcW w:w="75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96824" w:rsidP="00696824">
            <w:pPr>
              <w:spacing w:before="91"/>
              <w:ind w:right="323"/>
              <w:rPr>
                <w:i/>
                <w:sz w:val="24"/>
                <w:szCs w:val="24"/>
                <w:lang w:val="it-IT"/>
              </w:rPr>
            </w:pPr>
            <w:r w:rsidRPr="00696824">
              <w:rPr>
                <w:i/>
                <w:spacing w:val="-3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N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T</w:t>
            </w:r>
            <w:r w:rsidR="006D3618"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="006D3618" w:rsidRPr="009D1469">
              <w:rPr>
                <w:i/>
                <w:spacing w:val="3"/>
                <w:sz w:val="24"/>
                <w:szCs w:val="24"/>
                <w:lang w:val="it-IT"/>
              </w:rPr>
              <w:t>F</w:t>
            </w:r>
            <w:r w:rsidR="006D3618"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C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Z</w:t>
            </w:r>
            <w:r w:rsidR="006D3618"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N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E E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6D3618"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U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T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Z</w:t>
            </w:r>
            <w:r w:rsidR="006D3618"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N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="006D3618" w:rsidRPr="009D1469">
              <w:rPr>
                <w:i/>
                <w:spacing w:val="4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I</w:t>
            </w:r>
            <w:r w:rsidR="006D3618" w:rsidRPr="009D1469">
              <w:rPr>
                <w:i/>
                <w:spacing w:val="-3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R</w:t>
            </w:r>
            <w:r w:rsidR="006D3618"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>S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C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I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TER</w:t>
            </w:r>
            <w:r w:rsidR="006D3618" w:rsidRPr="009D1469">
              <w:rPr>
                <w:i/>
                <w:spacing w:val="-2"/>
                <w:sz w:val="24"/>
                <w:szCs w:val="24"/>
                <w:lang w:val="it-IT"/>
              </w:rPr>
              <w:t>F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ERE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N</w:t>
            </w:r>
            <w:r w:rsidR="006D3618" w:rsidRPr="009D1469">
              <w:rPr>
                <w:i/>
                <w:spacing w:val="4"/>
                <w:sz w:val="24"/>
                <w:szCs w:val="24"/>
                <w:lang w:val="it-IT"/>
              </w:rPr>
              <w:t>T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R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O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RI</w:t>
            </w:r>
            <w:r w:rsidR="006D3618" w:rsidRPr="009D1469">
              <w:rPr>
                <w:i/>
                <w:spacing w:val="-6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="006D3618" w:rsidRPr="009D1469">
              <w:rPr>
                <w:i/>
                <w:spacing w:val="4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="006D3618"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UO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G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O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D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I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VO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RO</w:t>
            </w:r>
          </w:p>
          <w:p w:rsidR="009019D3" w:rsidRDefault="00B1456D">
            <w:pPr>
              <w:spacing w:before="10" w:line="280" w:lineRule="exact"/>
              <w:rPr>
                <w:b/>
                <w:i/>
                <w:spacing w:val="-1"/>
                <w:sz w:val="24"/>
                <w:szCs w:val="24"/>
                <w:lang w:val="it-IT"/>
              </w:rPr>
            </w:pPr>
            <w:r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   </w:t>
            </w:r>
          </w:p>
          <w:p w:rsidR="009019D3" w:rsidRDefault="009019D3">
            <w:pPr>
              <w:spacing w:before="10" w:line="280" w:lineRule="exact"/>
              <w:rPr>
                <w:b/>
                <w:i/>
                <w:spacing w:val="-1"/>
                <w:sz w:val="24"/>
                <w:szCs w:val="24"/>
                <w:lang w:val="it-IT"/>
              </w:rPr>
            </w:pPr>
          </w:p>
          <w:p w:rsidR="007A5EDF" w:rsidRPr="009D1469" w:rsidRDefault="009019D3">
            <w:pPr>
              <w:spacing w:before="10" w:line="280" w:lineRule="exact"/>
              <w:rPr>
                <w:i/>
                <w:sz w:val="28"/>
                <w:szCs w:val="28"/>
                <w:lang w:val="it-IT"/>
              </w:rPr>
            </w:pPr>
            <w:r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 </w:t>
            </w:r>
            <w:r w:rsidR="00B1456D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B1456D"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="00B1456D" w:rsidRPr="009D1469">
              <w:rPr>
                <w:b/>
                <w:i/>
                <w:sz w:val="24"/>
                <w:szCs w:val="24"/>
                <w:lang w:val="it-IT"/>
              </w:rPr>
              <w:t>is</w:t>
            </w:r>
            <w:r w:rsidR="00B1456D"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="00B1456D"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h</w:t>
            </w:r>
            <w:r w:rsidR="00B1456D" w:rsidRPr="009D1469">
              <w:rPr>
                <w:b/>
                <w:i/>
                <w:sz w:val="24"/>
                <w:szCs w:val="24"/>
                <w:lang w:val="it-IT"/>
              </w:rPr>
              <w:t xml:space="preserve">i                    </w:t>
            </w:r>
            <w:r w:rsidR="00B1456D" w:rsidRPr="009D1469">
              <w:rPr>
                <w:b/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="00B1456D" w:rsidRPr="009D1469">
              <w:rPr>
                <w:b/>
                <w:i/>
                <w:spacing w:val="-3"/>
                <w:sz w:val="24"/>
                <w:szCs w:val="24"/>
                <w:lang w:val="it-IT"/>
              </w:rPr>
              <w:t>P</w:t>
            </w:r>
            <w:r w:rsidR="00B1456D"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="00B1456D" w:rsidRPr="009D1469">
              <w:rPr>
                <w:b/>
                <w:i/>
                <w:sz w:val="24"/>
                <w:szCs w:val="24"/>
                <w:lang w:val="it-IT"/>
              </w:rPr>
              <w:t>o</w:t>
            </w:r>
            <w:r w:rsidR="00B1456D"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b</w:t>
            </w:r>
            <w:r w:rsidR="00B1456D"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="00B1456D"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b</w:t>
            </w:r>
            <w:r w:rsidR="00B1456D" w:rsidRPr="009D1469">
              <w:rPr>
                <w:b/>
                <w:i/>
                <w:sz w:val="24"/>
                <w:szCs w:val="24"/>
                <w:lang w:val="it-IT"/>
              </w:rPr>
              <w:t>ili</w:t>
            </w:r>
            <w:r w:rsidR="00B1456D"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="00B1456D" w:rsidRPr="009D1469">
              <w:rPr>
                <w:b/>
                <w:i/>
                <w:sz w:val="24"/>
                <w:szCs w:val="24"/>
                <w:lang w:val="it-IT"/>
              </w:rPr>
              <w:t xml:space="preserve">à          </w:t>
            </w:r>
            <w:r w:rsidR="00B1456D" w:rsidRPr="009D1469">
              <w:rPr>
                <w:b/>
                <w:i/>
                <w:spacing w:val="33"/>
                <w:sz w:val="24"/>
                <w:szCs w:val="24"/>
                <w:lang w:val="it-IT"/>
              </w:rPr>
              <w:t xml:space="preserve"> </w:t>
            </w:r>
            <w:r w:rsidR="00B1456D" w:rsidRPr="009D1469">
              <w:rPr>
                <w:b/>
                <w:i/>
                <w:spacing w:val="-2"/>
                <w:sz w:val="24"/>
                <w:szCs w:val="24"/>
                <w:lang w:val="it-IT"/>
              </w:rPr>
              <w:t>G</w:t>
            </w:r>
            <w:r w:rsidR="00B1456D"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="00B1456D" w:rsidRPr="009D1469">
              <w:rPr>
                <w:b/>
                <w:i/>
                <w:sz w:val="24"/>
                <w:szCs w:val="24"/>
                <w:lang w:val="it-IT"/>
              </w:rPr>
              <w:t>avi</w:t>
            </w:r>
            <w:r w:rsidR="00B1456D"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="00B1456D" w:rsidRPr="009D1469">
              <w:rPr>
                <w:b/>
                <w:i/>
                <w:sz w:val="24"/>
                <w:szCs w:val="24"/>
                <w:lang w:val="it-IT"/>
              </w:rPr>
              <w:t xml:space="preserve">à             </w:t>
            </w:r>
            <w:r w:rsidR="00B1456D" w:rsidRPr="009D1469">
              <w:rPr>
                <w:b/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="00B1456D"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V</w:t>
            </w:r>
            <w:r w:rsidR="00B1456D" w:rsidRPr="009D1469">
              <w:rPr>
                <w:b/>
                <w:i/>
                <w:sz w:val="24"/>
                <w:szCs w:val="24"/>
                <w:lang w:val="it-IT"/>
              </w:rPr>
              <w:t>al</w:t>
            </w:r>
            <w:r w:rsidR="00B1456D"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u</w:t>
            </w:r>
            <w:r w:rsidR="00B1456D"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="00B1456D"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="00B1456D"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z</w:t>
            </w:r>
            <w:r w:rsidR="00B1456D" w:rsidRPr="009D1469">
              <w:rPr>
                <w:b/>
                <w:i/>
                <w:sz w:val="24"/>
                <w:szCs w:val="24"/>
                <w:lang w:val="it-IT"/>
              </w:rPr>
              <w:t>io</w:t>
            </w:r>
            <w:r w:rsidR="00B1456D"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="00B1456D" w:rsidRPr="009D1469">
              <w:rPr>
                <w:b/>
                <w:i/>
                <w:sz w:val="24"/>
                <w:szCs w:val="24"/>
                <w:lang w:val="it-IT"/>
              </w:rPr>
              <w:t xml:space="preserve">e </w:t>
            </w:r>
            <w:r w:rsidR="00B1456D">
              <w:rPr>
                <w:b/>
                <w:i/>
                <w:sz w:val="24"/>
                <w:szCs w:val="24"/>
                <w:lang w:val="it-IT"/>
              </w:rPr>
              <w:t xml:space="preserve">    </w:t>
            </w:r>
            <w:r>
              <w:rPr>
                <w:b/>
                <w:i/>
                <w:sz w:val="24"/>
                <w:szCs w:val="24"/>
                <w:lang w:val="it-IT"/>
              </w:rPr>
              <w:t xml:space="preserve">   </w:t>
            </w:r>
            <w:r w:rsidR="00B1456D"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="00B1456D"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="00B1456D"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er</w:t>
            </w:r>
            <w:r w:rsidR="00B1456D" w:rsidRPr="009D1469">
              <w:rPr>
                <w:b/>
                <w:i/>
                <w:spacing w:val="2"/>
                <w:sz w:val="24"/>
                <w:szCs w:val="24"/>
                <w:lang w:val="it-IT"/>
              </w:rPr>
              <w:t>f</w:t>
            </w:r>
            <w:r w:rsidR="00B1456D"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re</w:t>
            </w:r>
            <w:r w:rsidR="00B1456D"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="00B1456D"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="00B1456D" w:rsidRPr="009D1469">
              <w:rPr>
                <w:b/>
                <w:i/>
                <w:sz w:val="24"/>
                <w:szCs w:val="24"/>
                <w:lang w:val="it-IT"/>
              </w:rPr>
              <w:t xml:space="preserve">i                                                                      </w:t>
            </w:r>
            <w:r w:rsidR="00B1456D" w:rsidRPr="009D1469">
              <w:rPr>
                <w:b/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="00B1456D"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="00B1456D" w:rsidRPr="009D1469">
              <w:rPr>
                <w:b/>
                <w:i/>
                <w:sz w:val="24"/>
                <w:szCs w:val="24"/>
                <w:lang w:val="it-IT"/>
              </w:rPr>
              <w:t>is</w:t>
            </w:r>
            <w:r w:rsidR="00B1456D"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="00B1456D"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h</w:t>
            </w:r>
            <w:r w:rsidR="00B1456D" w:rsidRPr="009D1469">
              <w:rPr>
                <w:b/>
                <w:i/>
                <w:sz w:val="24"/>
                <w:szCs w:val="24"/>
                <w:lang w:val="it-IT"/>
              </w:rPr>
              <w:t>io</w:t>
            </w:r>
          </w:p>
          <w:p w:rsidR="007A5EDF" w:rsidRPr="009D1469" w:rsidRDefault="006D3618">
            <w:pPr>
              <w:ind w:left="215" w:right="643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hi di               </w:t>
            </w:r>
            <w:r w:rsidRPr="009D1469">
              <w:rPr>
                <w:i/>
                <w:spacing w:val="4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1                           </w:t>
            </w:r>
            <w:r w:rsidRPr="009D1469">
              <w:rPr>
                <w:i/>
                <w:spacing w:val="5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1                        </w:t>
            </w:r>
            <w:r w:rsidRPr="009D1469">
              <w:rPr>
                <w:i/>
                <w:spacing w:val="3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o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bile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</w:p>
          <w:p w:rsidR="007A5EDF" w:rsidRPr="009D1469" w:rsidRDefault="006D3618">
            <w:pPr>
              <w:spacing w:before="8"/>
              <w:ind w:left="215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vo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o         </w:t>
            </w:r>
            <w:r w:rsidRPr="009D1469">
              <w:rPr>
                <w:i/>
                <w:spacing w:val="2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1                           </w:t>
            </w:r>
            <w:r w:rsidRPr="009D1469">
              <w:rPr>
                <w:i/>
                <w:spacing w:val="5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1                        </w:t>
            </w:r>
            <w:r w:rsidRPr="009D1469">
              <w:rPr>
                <w:i/>
                <w:spacing w:val="3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o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bile</w:t>
            </w:r>
          </w:p>
          <w:p w:rsidR="007A5EDF" w:rsidRPr="009D1469" w:rsidRDefault="007A5EDF">
            <w:pPr>
              <w:spacing w:before="4" w:line="180" w:lineRule="exact"/>
              <w:rPr>
                <w:i/>
                <w:sz w:val="19"/>
                <w:szCs w:val="19"/>
                <w:lang w:val="it-IT"/>
              </w:rPr>
            </w:pPr>
          </w:p>
          <w:p w:rsidR="007A5EDF" w:rsidRPr="009D1469" w:rsidRDefault="007A5EDF">
            <w:pPr>
              <w:spacing w:line="200" w:lineRule="exact"/>
              <w:rPr>
                <w:i/>
                <w:lang w:val="it-IT"/>
              </w:rPr>
            </w:pPr>
          </w:p>
          <w:p w:rsidR="007A5EDF" w:rsidRPr="009D1469" w:rsidRDefault="006D3618">
            <w:pPr>
              <w:spacing w:line="260" w:lineRule="exact"/>
              <w:ind w:left="102" w:right="58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5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5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5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6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TE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ER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T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ODO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D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5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RE</w:t>
            </w:r>
          </w:p>
          <w:p w:rsidR="007A5EDF" w:rsidRPr="009D1469" w:rsidRDefault="007A5EDF">
            <w:pPr>
              <w:spacing w:before="8" w:line="280" w:lineRule="exact"/>
              <w:rPr>
                <w:i/>
                <w:sz w:val="28"/>
                <w:szCs w:val="28"/>
                <w:lang w:val="it-IT"/>
              </w:rPr>
            </w:pPr>
          </w:p>
          <w:p w:rsidR="007A5EDF" w:rsidRPr="009D1469" w:rsidRDefault="006D3618">
            <w:pPr>
              <w:spacing w:line="243" w:lineRule="auto"/>
              <w:ind w:left="215" w:right="633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h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i                     </w:t>
            </w:r>
            <w:r w:rsidRPr="009D1469">
              <w:rPr>
                <w:b/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pacing w:val="-3"/>
                <w:sz w:val="24"/>
                <w:szCs w:val="24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b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b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li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à          </w:t>
            </w:r>
            <w:r w:rsidRPr="009D1469">
              <w:rPr>
                <w:b/>
                <w:i/>
                <w:spacing w:val="2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pacing w:val="-2"/>
                <w:sz w:val="24"/>
                <w:szCs w:val="24"/>
                <w:lang w:val="it-IT"/>
              </w:rPr>
              <w:t>G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vi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à             </w:t>
            </w:r>
            <w:r w:rsidRPr="009D1469">
              <w:rPr>
                <w:b/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V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l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e i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er</w:t>
            </w:r>
            <w:r w:rsidRPr="009D1469">
              <w:rPr>
                <w:b/>
                <w:i/>
                <w:spacing w:val="2"/>
                <w:sz w:val="24"/>
                <w:szCs w:val="24"/>
                <w:lang w:val="it-IT"/>
              </w:rPr>
              <w:t>f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re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i                                                                      </w:t>
            </w:r>
            <w:r w:rsidRPr="009D1469">
              <w:rPr>
                <w:b/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h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io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mpo                </w:t>
            </w:r>
            <w:r w:rsidRPr="009D1469">
              <w:rPr>
                <w:i/>
                <w:spacing w:val="5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2                           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2                        </w:t>
            </w:r>
            <w:r w:rsidRPr="009D1469">
              <w:rPr>
                <w:i/>
                <w:spacing w:val="1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o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to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ioni,                    1                           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1                        </w:t>
            </w:r>
            <w:r w:rsidRPr="009D1469">
              <w:rPr>
                <w:i/>
                <w:spacing w:val="1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o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bil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usioni,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,</w:t>
            </w:r>
          </w:p>
          <w:p w:rsidR="007A5EDF" w:rsidRPr="009D1469" w:rsidRDefault="006D3618">
            <w:pPr>
              <w:spacing w:line="260" w:lineRule="exact"/>
              <w:ind w:left="215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</w:t>
            </w:r>
          </w:p>
          <w:p w:rsidR="007A5EDF" w:rsidRPr="009D1469" w:rsidRDefault="006D3618">
            <w:pPr>
              <w:spacing w:before="9" w:line="245" w:lineRule="auto"/>
              <w:ind w:left="215" w:right="888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E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       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1                           </w:t>
            </w:r>
            <w:r w:rsidRPr="009D1469">
              <w:rPr>
                <w:i/>
                <w:spacing w:val="2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1                         to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bile Rum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                   1                           </w:t>
            </w:r>
            <w:r w:rsidRPr="009D1469">
              <w:rPr>
                <w:i/>
                <w:spacing w:val="3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2                        </w:t>
            </w:r>
            <w:r w:rsidRPr="009D1469">
              <w:rPr>
                <w:i/>
                <w:spacing w:val="1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o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bile 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dut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i     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1                           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3                        </w:t>
            </w:r>
            <w:r w:rsidRPr="009D1469">
              <w:rPr>
                <w:i/>
                <w:spacing w:val="1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o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bil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lto</w:t>
            </w:r>
          </w:p>
        </w:tc>
      </w:tr>
      <w:tr w:rsidR="007A5EDF" w:rsidRPr="009D1469">
        <w:trPr>
          <w:trHeight w:hRule="exact" w:val="1942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h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</w:p>
          <w:p w:rsidR="007A5EDF" w:rsidRPr="009D1469" w:rsidRDefault="006D3618">
            <w:pPr>
              <w:ind w:left="102" w:right="270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er</w:t>
            </w:r>
            <w:r w:rsidRPr="009D1469">
              <w:rPr>
                <w:b/>
                <w:i/>
                <w:spacing w:val="2"/>
                <w:sz w:val="24"/>
                <w:szCs w:val="24"/>
                <w:lang w:val="it-IT"/>
              </w:rPr>
              <w:t>f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re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iali 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e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iali 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pp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i alle 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pacing w:val="2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h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 l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u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og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h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</w:p>
        </w:tc>
        <w:tc>
          <w:tcPr>
            <w:tcW w:w="758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5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ne</w:t>
            </w:r>
            <w:r w:rsidRPr="009D1469">
              <w:rPr>
                <w:i/>
                <w:spacing w:val="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1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f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1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v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1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e</w:t>
            </w:r>
            <w:r w:rsidRPr="009D1469">
              <w:rPr>
                <w:i/>
                <w:spacing w:val="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ra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lu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o svol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o,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a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ip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ip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 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ività svo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à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u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si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R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z w:val="24"/>
                <w:szCs w:val="24"/>
                <w:lang w:val="it-IT"/>
              </w:rPr>
              <w:t>e p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e</w:t>
            </w:r>
            <w:r w:rsidRPr="009D1469">
              <w:rPr>
                <w:i/>
                <w:sz w:val="24"/>
                <w:szCs w:val="24"/>
                <w:lang w:val="it-IT"/>
              </w:rPr>
              <w:t>spos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a</w:t>
            </w:r>
            <w:r w:rsidRPr="009D1469">
              <w:rPr>
                <w:i/>
                <w:sz w:val="24"/>
                <w:szCs w:val="24"/>
                <w:lang w:val="it-IT"/>
              </w:rPr>
              <w:t>l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e</w:t>
            </w:r>
            <w:r w:rsidRPr="009D1469">
              <w:rPr>
                <w:i/>
                <w:sz w:val="24"/>
                <w:szCs w:val="24"/>
                <w:lang w:val="it-IT"/>
              </w:rPr>
              <w:t>ti.</w:t>
            </w:r>
          </w:p>
          <w:p w:rsidR="00817A4A" w:rsidRPr="009D1469" w:rsidRDefault="00817A4A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</w:p>
          <w:p w:rsidR="00817A4A" w:rsidRPr="009D1469" w:rsidRDefault="00817A4A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</w:p>
          <w:p w:rsidR="00817A4A" w:rsidRPr="009D1469" w:rsidRDefault="00817A4A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</w:p>
          <w:p w:rsidR="00817A4A" w:rsidRPr="009D1469" w:rsidRDefault="00817A4A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</w:p>
          <w:p w:rsidR="00817A4A" w:rsidRPr="009D1469" w:rsidRDefault="00817A4A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</w:p>
        </w:tc>
      </w:tr>
      <w:tr w:rsidR="007A5EDF" w:rsidRPr="009D1469">
        <w:trPr>
          <w:trHeight w:hRule="exact" w:val="470"/>
        </w:trPr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7A5EDF" w:rsidRPr="009D1469" w:rsidRDefault="006D3618">
            <w:pPr>
              <w:spacing w:line="220" w:lineRule="exact"/>
              <w:ind w:left="102"/>
              <w:rPr>
                <w:i/>
              </w:rPr>
            </w:pPr>
            <w:r w:rsidRPr="009D1469">
              <w:rPr>
                <w:b/>
                <w:i/>
              </w:rPr>
              <w:t>De</w:t>
            </w:r>
            <w:r w:rsidRPr="009D1469">
              <w:rPr>
                <w:b/>
                <w:i/>
                <w:spacing w:val="-1"/>
              </w:rPr>
              <w:t>s</w:t>
            </w:r>
            <w:r w:rsidRPr="009D1469">
              <w:rPr>
                <w:b/>
                <w:i/>
              </w:rPr>
              <w:t>crizi</w:t>
            </w:r>
            <w:r w:rsidRPr="009D1469">
              <w:rPr>
                <w:b/>
                <w:i/>
                <w:spacing w:val="1"/>
              </w:rPr>
              <w:t>o</w:t>
            </w:r>
            <w:r w:rsidRPr="009D1469">
              <w:rPr>
                <w:b/>
                <w:i/>
                <w:spacing w:val="-1"/>
              </w:rPr>
              <w:t>n</w:t>
            </w:r>
            <w:r w:rsidRPr="009D1469">
              <w:rPr>
                <w:b/>
                <w:i/>
              </w:rPr>
              <w:t xml:space="preserve">e                  </w:t>
            </w:r>
            <w:r w:rsidRPr="009D1469">
              <w:rPr>
                <w:b/>
                <w:i/>
                <w:spacing w:val="20"/>
              </w:rPr>
              <w:t xml:space="preserve"> </w:t>
            </w:r>
            <w:r w:rsidRPr="009D1469">
              <w:rPr>
                <w:b/>
                <w:i/>
              </w:rPr>
              <w:t>r</w:t>
            </w:r>
            <w:r w:rsidRPr="009D1469">
              <w:rPr>
                <w:b/>
                <w:i/>
                <w:spacing w:val="2"/>
              </w:rPr>
              <w:t>i</w:t>
            </w:r>
            <w:r w:rsidRPr="009D1469">
              <w:rPr>
                <w:b/>
                <w:i/>
                <w:spacing w:val="-1"/>
              </w:rPr>
              <w:t>s</w:t>
            </w:r>
            <w:r w:rsidRPr="009D1469">
              <w:rPr>
                <w:b/>
                <w:i/>
              </w:rPr>
              <w:t>c</w:t>
            </w:r>
            <w:r w:rsidRPr="009D1469">
              <w:rPr>
                <w:b/>
                <w:i/>
                <w:spacing w:val="-1"/>
              </w:rPr>
              <w:t>h</w:t>
            </w:r>
            <w:r w:rsidRPr="009D1469">
              <w:rPr>
                <w:b/>
                <w:i/>
                <w:spacing w:val="2"/>
              </w:rPr>
              <w:t>i</w:t>
            </w:r>
            <w:r w:rsidRPr="009D1469">
              <w:rPr>
                <w:b/>
                <w:i/>
              </w:rPr>
              <w:t>o</w:t>
            </w:r>
          </w:p>
          <w:p w:rsidR="007A5EDF" w:rsidRPr="009D1469" w:rsidRDefault="006D3618">
            <w:pPr>
              <w:ind w:left="102"/>
              <w:rPr>
                <w:i/>
              </w:rPr>
            </w:pPr>
            <w:r w:rsidRPr="009D1469">
              <w:rPr>
                <w:b/>
                <w:i/>
              </w:rPr>
              <w:t>i</w:t>
            </w:r>
            <w:r w:rsidRPr="009D1469">
              <w:rPr>
                <w:b/>
                <w:i/>
                <w:spacing w:val="-1"/>
              </w:rPr>
              <w:t>n</w:t>
            </w:r>
            <w:r w:rsidRPr="009D1469">
              <w:rPr>
                <w:b/>
                <w:i/>
                <w:spacing w:val="1"/>
              </w:rPr>
              <w:t>t</w:t>
            </w:r>
            <w:r w:rsidRPr="009D1469">
              <w:rPr>
                <w:b/>
                <w:i/>
              </w:rPr>
              <w:t>er</w:t>
            </w:r>
            <w:r w:rsidRPr="009D1469">
              <w:rPr>
                <w:b/>
                <w:i/>
                <w:spacing w:val="1"/>
              </w:rPr>
              <w:t>f</w:t>
            </w:r>
            <w:r w:rsidRPr="009D1469">
              <w:rPr>
                <w:b/>
                <w:i/>
              </w:rPr>
              <w:t>ere</w:t>
            </w:r>
            <w:r w:rsidRPr="009D1469">
              <w:rPr>
                <w:b/>
                <w:i/>
                <w:spacing w:val="-1"/>
              </w:rPr>
              <w:t>n</w:t>
            </w:r>
            <w:r w:rsidRPr="009D1469">
              <w:rPr>
                <w:b/>
                <w:i/>
              </w:rPr>
              <w:t>zi</w:t>
            </w:r>
            <w:r w:rsidRPr="009D1469">
              <w:rPr>
                <w:b/>
                <w:i/>
                <w:spacing w:val="1"/>
              </w:rPr>
              <w:t>a</w:t>
            </w:r>
            <w:r w:rsidRPr="009D1469">
              <w:rPr>
                <w:b/>
                <w:i/>
              </w:rPr>
              <w:t>li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7A5EDF" w:rsidRPr="009D1469" w:rsidRDefault="006D3618">
            <w:pPr>
              <w:spacing w:line="220" w:lineRule="exact"/>
              <w:ind w:left="102"/>
              <w:rPr>
                <w:i/>
                <w:lang w:val="it-IT"/>
              </w:rPr>
            </w:pPr>
            <w:r w:rsidRPr="009D1469">
              <w:rPr>
                <w:b/>
                <w:i/>
                <w:spacing w:val="4"/>
                <w:lang w:val="it-IT"/>
              </w:rPr>
              <w:t>M</w:t>
            </w:r>
            <w:r w:rsidRPr="009D1469">
              <w:rPr>
                <w:b/>
                <w:i/>
                <w:lang w:val="it-IT"/>
              </w:rPr>
              <w:t>i</w:t>
            </w:r>
            <w:r w:rsidRPr="009D1469">
              <w:rPr>
                <w:b/>
                <w:i/>
                <w:spacing w:val="-1"/>
                <w:lang w:val="it-IT"/>
              </w:rPr>
              <w:t>su</w:t>
            </w:r>
            <w:r w:rsidRPr="009D1469">
              <w:rPr>
                <w:b/>
                <w:i/>
                <w:lang w:val="it-IT"/>
              </w:rPr>
              <w:t>ra</w:t>
            </w:r>
            <w:r w:rsidRPr="009D1469">
              <w:rPr>
                <w:b/>
                <w:i/>
                <w:spacing w:val="-5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lang w:val="it-IT"/>
              </w:rPr>
              <w:t>d</w:t>
            </w:r>
            <w:r w:rsidRPr="009D1469">
              <w:rPr>
                <w:b/>
                <w:i/>
                <w:lang w:val="it-IT"/>
              </w:rPr>
              <w:t>a</w:t>
            </w:r>
            <w:r w:rsidRPr="009D1469">
              <w:rPr>
                <w:b/>
                <w:i/>
                <w:spacing w:val="-1"/>
                <w:lang w:val="it-IT"/>
              </w:rPr>
              <w:t xml:space="preserve"> p</w:t>
            </w:r>
            <w:r w:rsidRPr="009D1469">
              <w:rPr>
                <w:b/>
                <w:i/>
                <w:spacing w:val="1"/>
                <w:lang w:val="it-IT"/>
              </w:rPr>
              <w:t>o</w:t>
            </w:r>
            <w:r w:rsidRPr="009D1469">
              <w:rPr>
                <w:b/>
                <w:i/>
                <w:lang w:val="it-IT"/>
              </w:rPr>
              <w:t>rre</w:t>
            </w:r>
            <w:r w:rsidRPr="009D1469">
              <w:rPr>
                <w:b/>
                <w:i/>
                <w:spacing w:val="-4"/>
                <w:lang w:val="it-IT"/>
              </w:rPr>
              <w:t xml:space="preserve"> </w:t>
            </w:r>
            <w:r w:rsidRPr="009D1469">
              <w:rPr>
                <w:b/>
                <w:i/>
                <w:lang w:val="it-IT"/>
              </w:rPr>
              <w:t>in</w:t>
            </w:r>
            <w:r w:rsidRPr="009D1469">
              <w:rPr>
                <w:b/>
                <w:i/>
                <w:spacing w:val="-1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lang w:val="it-IT"/>
              </w:rPr>
              <w:t>a</w:t>
            </w:r>
            <w:r w:rsidRPr="009D1469">
              <w:rPr>
                <w:b/>
                <w:i/>
                <w:spacing w:val="-2"/>
                <w:lang w:val="it-IT"/>
              </w:rPr>
              <w:t>t</w:t>
            </w:r>
            <w:r w:rsidRPr="009D1469">
              <w:rPr>
                <w:b/>
                <w:i/>
                <w:spacing w:val="1"/>
                <w:lang w:val="it-IT"/>
              </w:rPr>
              <w:t>t</w:t>
            </w:r>
            <w:r w:rsidRPr="009D1469">
              <w:rPr>
                <w:b/>
                <w:i/>
                <w:lang w:val="it-IT"/>
              </w:rPr>
              <w:t>o</w:t>
            </w:r>
            <w:r w:rsidRPr="009D1469">
              <w:rPr>
                <w:b/>
                <w:i/>
                <w:spacing w:val="-4"/>
                <w:lang w:val="it-IT"/>
              </w:rPr>
              <w:t xml:space="preserve"> </w:t>
            </w:r>
            <w:r w:rsidRPr="009D1469">
              <w:rPr>
                <w:b/>
                <w:i/>
                <w:lang w:val="it-IT"/>
              </w:rPr>
              <w:t>a c</w:t>
            </w:r>
            <w:r w:rsidRPr="009D1469">
              <w:rPr>
                <w:b/>
                <w:i/>
                <w:spacing w:val="-1"/>
                <w:lang w:val="it-IT"/>
              </w:rPr>
              <w:t>u</w:t>
            </w:r>
            <w:r w:rsidRPr="009D1469">
              <w:rPr>
                <w:b/>
                <w:i/>
                <w:lang w:val="it-IT"/>
              </w:rPr>
              <w:t>ra</w:t>
            </w:r>
            <w:r w:rsidRPr="009D1469">
              <w:rPr>
                <w:b/>
                <w:i/>
                <w:spacing w:val="-3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lang w:val="it-IT"/>
              </w:rPr>
              <w:t>d</w:t>
            </w:r>
            <w:r w:rsidRPr="009D1469">
              <w:rPr>
                <w:b/>
                <w:i/>
                <w:lang w:val="it-IT"/>
              </w:rPr>
              <w:t>ell</w:t>
            </w:r>
            <w:r w:rsidRPr="009D1469">
              <w:rPr>
                <w:b/>
                <w:i/>
                <w:spacing w:val="1"/>
                <w:lang w:val="it-IT"/>
              </w:rPr>
              <w:t>’a</w:t>
            </w:r>
            <w:r w:rsidRPr="009D1469">
              <w:rPr>
                <w:b/>
                <w:i/>
                <w:spacing w:val="-1"/>
                <w:lang w:val="it-IT"/>
              </w:rPr>
              <w:t>pp</w:t>
            </w:r>
            <w:r w:rsidRPr="009D1469">
              <w:rPr>
                <w:b/>
                <w:i/>
                <w:spacing w:val="1"/>
                <w:lang w:val="it-IT"/>
              </w:rPr>
              <w:t>a</w:t>
            </w:r>
            <w:r w:rsidRPr="009D1469">
              <w:rPr>
                <w:b/>
                <w:i/>
                <w:lang w:val="it-IT"/>
              </w:rPr>
              <w:t>l</w:t>
            </w:r>
            <w:r w:rsidRPr="009D1469">
              <w:rPr>
                <w:b/>
                <w:i/>
                <w:spacing w:val="1"/>
                <w:lang w:val="it-IT"/>
              </w:rPr>
              <w:t>tato</w:t>
            </w:r>
            <w:r w:rsidRPr="009D1469">
              <w:rPr>
                <w:b/>
                <w:i/>
                <w:lang w:val="it-IT"/>
              </w:rPr>
              <w:t>re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</w:tr>
      <w:tr w:rsidR="007A5EDF" w:rsidRPr="009D1469">
        <w:trPr>
          <w:trHeight w:hRule="exact" w:val="936"/>
        </w:trPr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20" w:lineRule="exact"/>
              <w:ind w:left="102"/>
              <w:rPr>
                <w:i/>
                <w:lang w:val="it-IT"/>
              </w:rPr>
            </w:pPr>
            <w:r w:rsidRPr="009D1469">
              <w:rPr>
                <w:i/>
                <w:spacing w:val="1"/>
                <w:lang w:val="it-IT"/>
              </w:rPr>
              <w:t>1</w:t>
            </w:r>
            <w:r w:rsidRPr="009D1469">
              <w:rPr>
                <w:i/>
                <w:lang w:val="it-IT"/>
              </w:rPr>
              <w:t xml:space="preserve">.  </w:t>
            </w:r>
            <w:r w:rsidRPr="009D1469">
              <w:rPr>
                <w:i/>
                <w:spacing w:val="7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p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c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 xml:space="preserve">lo  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 xml:space="preserve">i  </w:t>
            </w:r>
            <w:r w:rsidRPr="009D1469">
              <w:rPr>
                <w:i/>
                <w:spacing w:val="7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ci</w:t>
            </w:r>
            <w:r w:rsidRPr="009D1469">
              <w:rPr>
                <w:i/>
                <w:spacing w:val="3"/>
                <w:lang w:val="it-IT"/>
              </w:rPr>
              <w:t>a</w:t>
            </w:r>
            <w:r w:rsidRPr="009D1469">
              <w:rPr>
                <w:i/>
                <w:spacing w:val="-4"/>
                <w:lang w:val="it-IT"/>
              </w:rPr>
              <w:t>m</w:t>
            </w:r>
            <w:r w:rsidRPr="009D1469">
              <w:rPr>
                <w:i/>
                <w:spacing w:val="1"/>
                <w:lang w:val="it-IT"/>
              </w:rPr>
              <w:t>po</w:t>
            </w:r>
            <w:r w:rsidRPr="009D1469">
              <w:rPr>
                <w:i/>
                <w:lang w:val="it-IT"/>
              </w:rPr>
              <w:t xml:space="preserve">,  </w:t>
            </w:r>
            <w:r w:rsidRPr="009D1469">
              <w:rPr>
                <w:i/>
                <w:spacing w:val="2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i</w:t>
            </w:r>
          </w:p>
          <w:p w:rsidR="007A5EDF" w:rsidRPr="009D1469" w:rsidRDefault="006D3618">
            <w:pPr>
              <w:ind w:left="102" w:right="69"/>
              <w:rPr>
                <w:i/>
                <w:lang w:val="it-IT"/>
              </w:rPr>
            </w:pP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ci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>l</w:t>
            </w:r>
            <w:r w:rsidRPr="009D1469">
              <w:rPr>
                <w:i/>
                <w:spacing w:val="3"/>
                <w:lang w:val="it-IT"/>
              </w:rPr>
              <w:t>a</w:t>
            </w:r>
            <w:r w:rsidRPr="009D1469">
              <w:rPr>
                <w:i/>
                <w:spacing w:val="-2"/>
                <w:lang w:val="it-IT"/>
              </w:rPr>
              <w:t>m</w:t>
            </w:r>
            <w:r w:rsidRPr="009D1469">
              <w:rPr>
                <w:i/>
                <w:spacing w:val="3"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t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 xml:space="preserve">,   </w:t>
            </w:r>
            <w:r w:rsidRPr="009D1469">
              <w:rPr>
                <w:i/>
                <w:spacing w:val="8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 xml:space="preserve">i   </w:t>
            </w:r>
            <w:r w:rsidRPr="009D1469">
              <w:rPr>
                <w:i/>
                <w:spacing w:val="15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p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4"/>
                <w:lang w:val="it-IT"/>
              </w:rPr>
              <w:t>m</w:t>
            </w:r>
            <w:r w:rsidRPr="009D1469">
              <w:rPr>
                <w:i/>
                <w:spacing w:val="3"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spacing w:val="2"/>
                <w:lang w:val="it-IT"/>
              </w:rPr>
              <w:t>t</w:t>
            </w:r>
            <w:r w:rsidRPr="009D1469">
              <w:rPr>
                <w:i/>
                <w:lang w:val="it-IT"/>
              </w:rPr>
              <w:t xml:space="preserve">o </w:t>
            </w:r>
            <w:r w:rsidRPr="009D1469">
              <w:rPr>
                <w:i/>
                <w:spacing w:val="1"/>
                <w:lang w:val="it-IT"/>
              </w:rPr>
              <w:t>b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-1"/>
                <w:lang w:val="it-IT"/>
              </w:rPr>
              <w:t>gn</w:t>
            </w:r>
            <w:r w:rsidRPr="009D1469">
              <w:rPr>
                <w:i/>
                <w:lang w:val="it-IT"/>
              </w:rPr>
              <w:t>at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>;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20" w:lineRule="exact"/>
              <w:ind w:left="102" w:right="74"/>
              <w:jc w:val="both"/>
              <w:rPr>
                <w:i/>
                <w:lang w:val="it-IT"/>
              </w:rPr>
            </w:pP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>g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alazi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e </w:t>
            </w:r>
            <w:r w:rsidRPr="009D1469">
              <w:rPr>
                <w:i/>
                <w:spacing w:val="16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</w:t>
            </w:r>
            <w:r w:rsidRPr="009D1469">
              <w:rPr>
                <w:i/>
                <w:spacing w:val="3"/>
                <w:lang w:val="it-IT"/>
              </w:rPr>
              <w:t>o</w:t>
            </w:r>
            <w:r w:rsidRPr="009D1469">
              <w:rPr>
                <w:i/>
                <w:lang w:val="it-IT"/>
              </w:rPr>
              <w:t xml:space="preserve">n </w:t>
            </w:r>
            <w:r w:rsidRPr="009D1469">
              <w:rPr>
                <w:i/>
                <w:spacing w:val="20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a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 xml:space="preserve">tello </w:t>
            </w:r>
            <w:r w:rsidRPr="009D1469">
              <w:rPr>
                <w:i/>
                <w:spacing w:val="22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 xml:space="preserve">a </w:t>
            </w:r>
            <w:r w:rsidRPr="009D1469">
              <w:rPr>
                <w:i/>
                <w:spacing w:val="26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a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lang w:val="it-IT"/>
              </w:rPr>
              <w:t xml:space="preserve">alletto </w:t>
            </w:r>
            <w:r w:rsidRPr="009D1469">
              <w:rPr>
                <w:i/>
                <w:spacing w:val="20"/>
                <w:lang w:val="it-IT"/>
              </w:rPr>
              <w:t xml:space="preserve"> </w:t>
            </w:r>
            <w:r w:rsidRPr="009D1469">
              <w:rPr>
                <w:i/>
                <w:spacing w:val="2"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ica</w:t>
            </w:r>
            <w:r w:rsidRPr="009D1469">
              <w:rPr>
                <w:i/>
                <w:spacing w:val="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te </w:t>
            </w:r>
            <w:r w:rsidRPr="009D1469">
              <w:rPr>
                <w:i/>
                <w:spacing w:val="19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il</w:t>
            </w:r>
          </w:p>
          <w:p w:rsidR="007A5EDF" w:rsidRPr="009D1469" w:rsidRDefault="006D3618">
            <w:pPr>
              <w:ind w:left="102" w:right="68"/>
              <w:jc w:val="both"/>
              <w:rPr>
                <w:i/>
                <w:lang w:val="it-IT"/>
              </w:rPr>
            </w:pPr>
            <w:r w:rsidRPr="009D1469">
              <w:rPr>
                <w:i/>
                <w:spacing w:val="1"/>
                <w:lang w:val="it-IT"/>
              </w:rPr>
              <w:t>p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c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>l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>,</w:t>
            </w:r>
            <w:r w:rsidRPr="009D1469">
              <w:rPr>
                <w:i/>
                <w:spacing w:val="-3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po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izi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ato</w:t>
            </w:r>
            <w:r w:rsidRPr="009D1469">
              <w:rPr>
                <w:i/>
                <w:spacing w:val="-2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2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p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spacing w:val="2"/>
                <w:lang w:val="it-IT"/>
              </w:rPr>
              <w:t>i</w:t>
            </w:r>
            <w:r w:rsidRPr="009D1469">
              <w:rPr>
                <w:i/>
                <w:spacing w:val="-2"/>
                <w:lang w:val="it-IT"/>
              </w:rPr>
              <w:t>m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to</w:t>
            </w:r>
            <w:r w:rsidRPr="009D1469">
              <w:rPr>
                <w:i/>
                <w:spacing w:val="-1"/>
                <w:lang w:val="it-IT"/>
              </w:rPr>
              <w:t xml:space="preserve"> n</w:t>
            </w:r>
            <w:r w:rsidRPr="009D1469">
              <w:rPr>
                <w:i/>
                <w:lang w:val="it-IT"/>
              </w:rPr>
              <w:t>elle</w:t>
            </w:r>
            <w:r w:rsidRPr="009D1469">
              <w:rPr>
                <w:i/>
                <w:spacing w:val="2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z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 xml:space="preserve"> </w:t>
            </w:r>
            <w:r w:rsidRPr="009D1469">
              <w:rPr>
                <w:i/>
                <w:spacing w:val="-2"/>
                <w:lang w:val="it-IT"/>
              </w:rPr>
              <w:t>“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6"/>
                <w:lang w:val="it-IT"/>
              </w:rPr>
              <w:t xml:space="preserve"> </w:t>
            </w:r>
            <w:r w:rsidRPr="009D1469">
              <w:rPr>
                <w:i/>
                <w:spacing w:val="-4"/>
                <w:lang w:val="it-IT"/>
              </w:rPr>
              <w:t>m</w:t>
            </w:r>
            <w:r w:rsidRPr="009D1469">
              <w:rPr>
                <w:i/>
                <w:spacing w:val="3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te ed</w:t>
            </w:r>
            <w:r w:rsidRPr="009D1469">
              <w:rPr>
                <w:i/>
                <w:spacing w:val="6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6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lang w:val="it-IT"/>
              </w:rPr>
              <w:t>alle”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el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p</w:t>
            </w:r>
            <w:r w:rsidRPr="009D1469">
              <w:rPr>
                <w:i/>
                <w:spacing w:val="-1"/>
                <w:lang w:val="it-IT"/>
              </w:rPr>
              <w:t>un</w:t>
            </w:r>
            <w:r w:rsidRPr="009D1469">
              <w:rPr>
                <w:i/>
                <w:lang w:val="it-IT"/>
              </w:rPr>
              <w:t>to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t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spacing w:val="3"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spacing w:val="2"/>
                <w:lang w:val="it-IT"/>
              </w:rPr>
              <w:t>s</w:t>
            </w:r>
            <w:r w:rsidRPr="009D1469">
              <w:rPr>
                <w:i/>
                <w:lang w:val="it-IT"/>
              </w:rPr>
              <w:t>at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 xml:space="preserve">. </w:t>
            </w:r>
            <w:r w:rsidRPr="009D1469">
              <w:rPr>
                <w:i/>
                <w:spacing w:val="1"/>
                <w:lang w:val="it-IT"/>
              </w:rPr>
              <w:t>I</w:t>
            </w:r>
            <w:r w:rsidRPr="009D1469">
              <w:rPr>
                <w:i/>
                <w:lang w:val="it-IT"/>
              </w:rPr>
              <w:t>l</w:t>
            </w:r>
            <w:r w:rsidRPr="009D1469">
              <w:rPr>
                <w:i/>
                <w:spacing w:val="6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a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tello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>n</w:t>
            </w:r>
            <w:r w:rsidRPr="009D1469">
              <w:rPr>
                <w:i/>
                <w:spacing w:val="2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lang w:val="it-IT"/>
              </w:rPr>
              <w:t>e e</w:t>
            </w:r>
            <w:r w:rsidRPr="009D1469">
              <w:rPr>
                <w:i/>
                <w:spacing w:val="-1"/>
                <w:lang w:val="it-IT"/>
              </w:rPr>
              <w:t>ss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 xml:space="preserve">e </w:t>
            </w:r>
            <w:r w:rsidRPr="009D1469">
              <w:rPr>
                <w:i/>
                <w:spacing w:val="39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spacing w:val="2"/>
                <w:lang w:val="it-IT"/>
              </w:rPr>
              <w:t>i</w:t>
            </w:r>
            <w:r w:rsidRPr="009D1469">
              <w:rPr>
                <w:i/>
                <w:spacing w:val="-4"/>
                <w:lang w:val="it-IT"/>
              </w:rPr>
              <w:t>m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2"/>
                <w:lang w:val="it-IT"/>
              </w:rPr>
              <w:t>s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 xml:space="preserve">o </w:t>
            </w:r>
            <w:r w:rsidRPr="009D1469">
              <w:rPr>
                <w:i/>
                <w:spacing w:val="39"/>
                <w:lang w:val="it-IT"/>
              </w:rPr>
              <w:t xml:space="preserve"> </w:t>
            </w:r>
            <w:r w:rsidRPr="009D1469">
              <w:rPr>
                <w:i/>
                <w:spacing w:val="-2"/>
                <w:lang w:val="it-IT"/>
              </w:rPr>
              <w:t>f</w:t>
            </w:r>
            <w:r w:rsidRPr="009D1469">
              <w:rPr>
                <w:i/>
                <w:spacing w:val="2"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o </w:t>
            </w:r>
            <w:r w:rsidRPr="009D1469">
              <w:rPr>
                <w:i/>
                <w:spacing w:val="42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 xml:space="preserve">al </w:t>
            </w:r>
            <w:r w:rsidRPr="009D1469">
              <w:rPr>
                <w:i/>
                <w:spacing w:val="43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1"/>
                <w:lang w:val="it-IT"/>
              </w:rPr>
              <w:t>p</w:t>
            </w:r>
            <w:r w:rsidRPr="009D1469">
              <w:rPr>
                <w:i/>
                <w:spacing w:val="-2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t</w:t>
            </w:r>
            <w:r w:rsidRPr="009D1469">
              <w:rPr>
                <w:i/>
                <w:spacing w:val="2"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o </w:t>
            </w:r>
            <w:r w:rsidRPr="009D1469">
              <w:rPr>
                <w:i/>
                <w:spacing w:val="40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 xml:space="preserve">ella </w:t>
            </w:r>
            <w:r w:rsidRPr="009D1469">
              <w:rPr>
                <w:i/>
                <w:spacing w:val="41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it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lang w:val="it-IT"/>
              </w:rPr>
              <w:t>azi</w:t>
            </w:r>
            <w:r w:rsidRPr="009D1469">
              <w:rPr>
                <w:i/>
                <w:spacing w:val="3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e</w:t>
            </w:r>
          </w:p>
        </w:tc>
        <w:tc>
          <w:tcPr>
            <w:tcW w:w="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</w:tr>
    </w:tbl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P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  <w:r w:rsidRPr="00616551">
        <w:rPr>
          <w:i/>
          <w:sz w:val="24"/>
          <w:szCs w:val="24"/>
          <w:lang w:val="it-IT"/>
        </w:rPr>
        <w:t>ARSAC</w:t>
      </w:r>
      <w:r w:rsidRPr="0061655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- SERVIZIO DI PREVENZIONE E PROTEZIONE</w:t>
      </w:r>
    </w:p>
    <w:p w:rsidR="007A5EDF" w:rsidRPr="009D1469" w:rsidRDefault="007A5EDF">
      <w:pPr>
        <w:rPr>
          <w:i/>
          <w:lang w:val="it-IT"/>
        </w:rPr>
        <w:sectPr w:rsidR="007A5EDF" w:rsidRPr="009D1469">
          <w:pgSz w:w="11900" w:h="16840"/>
          <w:pgMar w:top="1140" w:right="920" w:bottom="280" w:left="920" w:header="757" w:footer="0" w:gutter="0"/>
          <w:cols w:space="720"/>
        </w:sectPr>
      </w:pPr>
    </w:p>
    <w:p w:rsidR="007A5EDF" w:rsidRPr="009D1469" w:rsidRDefault="007A5EDF">
      <w:pPr>
        <w:spacing w:before="12" w:line="260" w:lineRule="exact"/>
        <w:rPr>
          <w:i/>
          <w:sz w:val="26"/>
          <w:szCs w:val="26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113"/>
        <w:gridCol w:w="2762"/>
        <w:gridCol w:w="4598"/>
        <w:gridCol w:w="113"/>
      </w:tblGrid>
      <w:tr w:rsidR="007A5EDF" w:rsidRPr="009D1469">
        <w:trPr>
          <w:trHeight w:hRule="exact" w:val="475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1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20" w:lineRule="exact"/>
              <w:ind w:left="102"/>
              <w:rPr>
                <w:i/>
              </w:rPr>
            </w:pPr>
            <w:r w:rsidRPr="009D1469">
              <w:rPr>
                <w:i/>
                <w:spacing w:val="-1"/>
              </w:rPr>
              <w:t>n</w:t>
            </w:r>
            <w:r w:rsidRPr="009D1469">
              <w:rPr>
                <w:i/>
                <w:spacing w:val="1"/>
              </w:rPr>
              <w:t>o</w:t>
            </w:r>
            <w:r w:rsidRPr="009D1469">
              <w:rPr>
                <w:i/>
                <w:spacing w:val="3"/>
              </w:rPr>
              <w:t>r</w:t>
            </w:r>
            <w:r w:rsidRPr="009D1469">
              <w:rPr>
                <w:i/>
                <w:spacing w:val="-4"/>
              </w:rPr>
              <w:t>m</w:t>
            </w:r>
            <w:r w:rsidRPr="009D1469">
              <w:rPr>
                <w:i/>
              </w:rPr>
              <w:t>ale;</w:t>
            </w:r>
          </w:p>
        </w:tc>
        <w:tc>
          <w:tcPr>
            <w:tcW w:w="1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</w:rPr>
            </w:pPr>
          </w:p>
        </w:tc>
      </w:tr>
      <w:tr w:rsidR="007A5EDF" w:rsidRPr="009D1469">
        <w:trPr>
          <w:trHeight w:hRule="exact" w:val="931"/>
        </w:trPr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</w:rPr>
            </w:pPr>
          </w:p>
        </w:tc>
        <w:tc>
          <w:tcPr>
            <w:tcW w:w="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</w:rPr>
            </w:pPr>
          </w:p>
        </w:tc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20" w:lineRule="exact"/>
              <w:ind w:left="102"/>
              <w:rPr>
                <w:i/>
                <w:lang w:val="it-IT"/>
              </w:rPr>
            </w:pPr>
            <w:r w:rsidRPr="009D1469">
              <w:rPr>
                <w:i/>
                <w:spacing w:val="1"/>
                <w:lang w:val="it-IT"/>
              </w:rPr>
              <w:t>2</w:t>
            </w:r>
            <w:r w:rsidRPr="009D1469">
              <w:rPr>
                <w:i/>
                <w:lang w:val="it-IT"/>
              </w:rPr>
              <w:t>.</w:t>
            </w:r>
            <w:r w:rsidRPr="009D1469">
              <w:rPr>
                <w:i/>
                <w:spacing w:val="9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ru</w:t>
            </w:r>
            <w:r w:rsidRPr="009D1469">
              <w:rPr>
                <w:i/>
                <w:spacing w:val="-4"/>
                <w:lang w:val="it-IT"/>
              </w:rPr>
              <w:t>m</w:t>
            </w:r>
            <w:r w:rsidRPr="009D1469">
              <w:rPr>
                <w:i/>
                <w:spacing w:val="1"/>
                <w:lang w:val="it-IT"/>
              </w:rPr>
              <w:t>or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o</w:t>
            </w:r>
            <w:r w:rsidRPr="009D1469">
              <w:rPr>
                <w:i/>
                <w:spacing w:val="-1"/>
                <w:lang w:val="it-IT"/>
              </w:rPr>
              <w:t>vu</w:t>
            </w:r>
            <w:r w:rsidRPr="009D1469">
              <w:rPr>
                <w:i/>
                <w:lang w:val="it-IT"/>
              </w:rPr>
              <w:t>to</w:t>
            </w:r>
            <w:r w:rsidRPr="009D1469">
              <w:rPr>
                <w:i/>
                <w:spacing w:val="6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al</w:t>
            </w:r>
            <w:r w:rsidRPr="009D1469">
              <w:rPr>
                <w:i/>
                <w:spacing w:val="2"/>
                <w:lang w:val="it-IT"/>
              </w:rPr>
              <w:t>l</w:t>
            </w:r>
            <w:r w:rsidRPr="009D1469">
              <w:rPr>
                <w:i/>
                <w:spacing w:val="1"/>
                <w:lang w:val="it-IT"/>
              </w:rPr>
              <w:t>’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lang w:val="it-IT"/>
              </w:rPr>
              <w:t>tilizzo</w:t>
            </w:r>
            <w:r w:rsidRPr="009D1469">
              <w:rPr>
                <w:i/>
                <w:spacing w:val="8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i</w:t>
            </w:r>
          </w:p>
          <w:p w:rsidR="007A5EDF" w:rsidRPr="009D1469" w:rsidRDefault="006D3618">
            <w:pPr>
              <w:ind w:left="102"/>
              <w:rPr>
                <w:i/>
                <w:lang w:val="it-IT"/>
              </w:rPr>
            </w:pPr>
            <w:r w:rsidRPr="009D1469">
              <w:rPr>
                <w:i/>
                <w:spacing w:val="-2"/>
                <w:lang w:val="it-IT"/>
              </w:rPr>
              <w:t>m</w:t>
            </w:r>
            <w:r w:rsidRPr="009D1469">
              <w:rPr>
                <w:i/>
                <w:lang w:val="it-IT"/>
              </w:rPr>
              <w:t>acc</w:t>
            </w:r>
            <w:r w:rsidRPr="009D1469">
              <w:rPr>
                <w:i/>
                <w:spacing w:val="1"/>
                <w:lang w:val="it-IT"/>
              </w:rPr>
              <w:t>h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;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20" w:lineRule="exact"/>
              <w:ind w:left="102"/>
              <w:rPr>
                <w:i/>
                <w:lang w:val="it-IT"/>
              </w:rPr>
            </w:pPr>
            <w:r w:rsidRPr="009D1469">
              <w:rPr>
                <w:i/>
                <w:lang w:val="it-IT"/>
              </w:rPr>
              <w:t>c</w:t>
            </w:r>
            <w:r w:rsidRPr="009D1469">
              <w:rPr>
                <w:i/>
                <w:spacing w:val="-1"/>
                <w:lang w:val="it-IT"/>
              </w:rPr>
              <w:t>h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1"/>
                <w:lang w:val="it-IT"/>
              </w:rPr>
              <w:t>u</w:t>
            </w:r>
            <w:r w:rsidRPr="009D1469">
              <w:rPr>
                <w:i/>
                <w:spacing w:val="2"/>
                <w:lang w:val="it-IT"/>
              </w:rPr>
              <w:t>s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 xml:space="preserve">a </w:t>
            </w:r>
            <w:r w:rsidRPr="009D1469">
              <w:rPr>
                <w:i/>
                <w:spacing w:val="21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 xml:space="preserve">el </w:t>
            </w:r>
            <w:r w:rsidRPr="009D1469">
              <w:rPr>
                <w:i/>
                <w:spacing w:val="25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l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 xml:space="preserve">cale </w:t>
            </w:r>
            <w:r w:rsidRPr="009D1469">
              <w:rPr>
                <w:i/>
                <w:spacing w:val="23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 xml:space="preserve">/ </w:t>
            </w:r>
            <w:r w:rsidRPr="009D1469">
              <w:rPr>
                <w:i/>
                <w:spacing w:val="29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spacing w:val="1"/>
                <w:lang w:val="it-IT"/>
              </w:rPr>
              <w:t>p</w:t>
            </w:r>
            <w:r w:rsidRPr="009D1469">
              <w:rPr>
                <w:i/>
                <w:lang w:val="it-IT"/>
              </w:rPr>
              <w:t xml:space="preserve">azio </w:t>
            </w:r>
            <w:r w:rsidRPr="009D1469">
              <w:rPr>
                <w:i/>
                <w:spacing w:val="23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 xml:space="preserve">i </w:t>
            </w:r>
            <w:r w:rsidRPr="009D1469">
              <w:rPr>
                <w:i/>
                <w:spacing w:val="26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t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spacing w:val="3"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to </w:t>
            </w:r>
            <w:r w:rsidRPr="009D1469">
              <w:rPr>
                <w:i/>
                <w:spacing w:val="22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opp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e</w:t>
            </w:r>
          </w:p>
          <w:p w:rsidR="007A5EDF" w:rsidRPr="009D1469" w:rsidRDefault="006D3618">
            <w:pPr>
              <w:ind w:left="102" w:right="70"/>
              <w:rPr>
                <w:i/>
                <w:lang w:val="it-IT"/>
              </w:rPr>
            </w:pP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-2"/>
                <w:lang w:val="it-IT"/>
              </w:rPr>
              <w:t>ff</w:t>
            </w:r>
            <w:r w:rsidRPr="009D1469">
              <w:rPr>
                <w:i/>
                <w:spacing w:val="3"/>
                <w:lang w:val="it-IT"/>
              </w:rPr>
              <w:t>e</w:t>
            </w:r>
            <w:r w:rsidRPr="009D1469">
              <w:rPr>
                <w:i/>
                <w:lang w:val="it-IT"/>
              </w:rPr>
              <w:t>tt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3"/>
                <w:lang w:val="it-IT"/>
              </w:rPr>
              <w:t>z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e </w:t>
            </w:r>
            <w:r w:rsidRPr="009D1469">
              <w:rPr>
                <w:i/>
                <w:spacing w:val="18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 xml:space="preserve">el </w:t>
            </w:r>
            <w:r w:rsidRPr="009D1469">
              <w:rPr>
                <w:i/>
                <w:spacing w:val="25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l</w:t>
            </w:r>
            <w:r w:rsidRPr="009D1469">
              <w:rPr>
                <w:i/>
                <w:spacing w:val="3"/>
                <w:lang w:val="it-IT"/>
              </w:rPr>
              <w:t>a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spacing w:val="1"/>
                <w:lang w:val="it-IT"/>
              </w:rPr>
              <w:t>or</w:t>
            </w:r>
            <w:r w:rsidRPr="009D1469">
              <w:rPr>
                <w:i/>
                <w:lang w:val="it-IT"/>
              </w:rPr>
              <w:t xml:space="preserve">o </w:t>
            </w:r>
            <w:r w:rsidRPr="009D1469">
              <w:rPr>
                <w:i/>
                <w:spacing w:val="23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 xml:space="preserve">in </w:t>
            </w:r>
            <w:r w:rsidRPr="009D1469">
              <w:rPr>
                <w:i/>
                <w:spacing w:val="27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or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 xml:space="preserve">io </w:t>
            </w:r>
            <w:r w:rsidRPr="009D1469">
              <w:rPr>
                <w:i/>
                <w:spacing w:val="24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 xml:space="preserve">n </w:t>
            </w:r>
            <w:r w:rsidRPr="009D1469">
              <w:rPr>
                <w:i/>
                <w:spacing w:val="23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-1"/>
                <w:lang w:val="it-IT"/>
              </w:rPr>
              <w:t>ss</w:t>
            </w:r>
            <w:r w:rsidRPr="009D1469">
              <w:rPr>
                <w:i/>
                <w:spacing w:val="3"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za </w:t>
            </w:r>
            <w:r w:rsidRPr="009D1469">
              <w:rPr>
                <w:i/>
                <w:spacing w:val="21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 xml:space="preserve">i </w:t>
            </w:r>
            <w:r w:rsidRPr="009D1469">
              <w:rPr>
                <w:i/>
                <w:spacing w:val="1"/>
                <w:lang w:val="it-IT"/>
              </w:rPr>
              <w:t>p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e;</w:t>
            </w:r>
          </w:p>
        </w:tc>
        <w:tc>
          <w:tcPr>
            <w:tcW w:w="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</w:tr>
      <w:tr w:rsidR="007A5EDF" w:rsidRPr="009D1469">
        <w:trPr>
          <w:trHeight w:hRule="exact" w:val="1390"/>
        </w:trPr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20" w:lineRule="exact"/>
              <w:ind w:left="102" w:right="72"/>
              <w:jc w:val="both"/>
              <w:rPr>
                <w:i/>
                <w:lang w:val="it-IT"/>
              </w:rPr>
            </w:pPr>
            <w:r w:rsidRPr="009D1469">
              <w:rPr>
                <w:i/>
                <w:spacing w:val="1"/>
                <w:lang w:val="it-IT"/>
              </w:rPr>
              <w:t>3</w:t>
            </w:r>
            <w:r w:rsidRPr="009D1469">
              <w:rPr>
                <w:i/>
                <w:lang w:val="it-IT"/>
              </w:rPr>
              <w:t>.</w:t>
            </w:r>
            <w:r w:rsidRPr="009D1469">
              <w:rPr>
                <w:i/>
                <w:spacing w:val="13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alazi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8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13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us</w:t>
            </w:r>
            <w:r w:rsidRPr="009D1469">
              <w:rPr>
                <w:i/>
                <w:lang w:val="it-IT"/>
              </w:rPr>
              <w:t>o</w:t>
            </w:r>
            <w:r w:rsidRPr="009D1469">
              <w:rPr>
                <w:i/>
                <w:spacing w:val="13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14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p</w:t>
            </w:r>
            <w:r w:rsidRPr="009D1469">
              <w:rPr>
                <w:i/>
                <w:spacing w:val="1"/>
                <w:lang w:val="it-IT"/>
              </w:rPr>
              <w:t>ro</w:t>
            </w:r>
            <w:r w:rsidRPr="009D1469">
              <w:rPr>
                <w:i/>
                <w:spacing w:val="-1"/>
                <w:lang w:val="it-IT"/>
              </w:rPr>
              <w:t>d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>tti</w:t>
            </w:r>
          </w:p>
          <w:p w:rsidR="007A5EDF" w:rsidRPr="009D1469" w:rsidRDefault="006D3618">
            <w:pPr>
              <w:spacing w:line="220" w:lineRule="exact"/>
              <w:ind w:left="102" w:right="67"/>
              <w:jc w:val="both"/>
              <w:rPr>
                <w:i/>
                <w:lang w:val="it-IT"/>
              </w:rPr>
            </w:pPr>
            <w:r w:rsidRPr="009D1469">
              <w:rPr>
                <w:i/>
                <w:lang w:val="it-IT"/>
              </w:rPr>
              <w:t>c</w:t>
            </w:r>
            <w:r w:rsidRPr="009D1469">
              <w:rPr>
                <w:i/>
                <w:spacing w:val="-1"/>
                <w:lang w:val="it-IT"/>
              </w:rPr>
              <w:t>h</w:t>
            </w:r>
            <w:r w:rsidRPr="009D1469">
              <w:rPr>
                <w:i/>
                <w:spacing w:val="2"/>
                <w:lang w:val="it-IT"/>
              </w:rPr>
              <w:t>i</w:t>
            </w:r>
            <w:r w:rsidRPr="009D1469">
              <w:rPr>
                <w:i/>
                <w:spacing w:val="-2"/>
                <w:lang w:val="it-IT"/>
              </w:rPr>
              <w:t>m</w:t>
            </w:r>
            <w:r w:rsidRPr="009D1469">
              <w:rPr>
                <w:i/>
                <w:lang w:val="it-IT"/>
              </w:rPr>
              <w:t>ici</w:t>
            </w:r>
            <w:r w:rsidRPr="009D1469">
              <w:rPr>
                <w:i/>
                <w:spacing w:val="1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6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ta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ze, </w:t>
            </w:r>
            <w:r w:rsidRPr="009D1469">
              <w:rPr>
                <w:i/>
                <w:spacing w:val="2"/>
                <w:lang w:val="it-IT"/>
              </w:rPr>
              <w:t>i</w:t>
            </w:r>
            <w:r w:rsidRPr="009D1469">
              <w:rPr>
                <w:i/>
                <w:lang w:val="it-IT"/>
              </w:rPr>
              <w:t>n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f</w:t>
            </w:r>
            <w:r w:rsidRPr="009D1469">
              <w:rPr>
                <w:i/>
                <w:spacing w:val="-1"/>
                <w:lang w:val="it-IT"/>
              </w:rPr>
              <w:t>un</w:t>
            </w:r>
            <w:r w:rsidRPr="009D1469">
              <w:rPr>
                <w:i/>
                <w:spacing w:val="3"/>
                <w:lang w:val="it-IT"/>
              </w:rPr>
              <w:t>z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e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 xml:space="preserve">elle </w:t>
            </w:r>
            <w:r w:rsidRPr="009D1469">
              <w:rPr>
                <w:i/>
                <w:spacing w:val="6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a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att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tic</w:t>
            </w:r>
            <w:r w:rsidRPr="009D1469">
              <w:rPr>
                <w:i/>
                <w:spacing w:val="-1"/>
                <w:lang w:val="it-IT"/>
              </w:rPr>
              <w:t>h</w:t>
            </w:r>
            <w:r w:rsidRPr="009D1469">
              <w:rPr>
                <w:i/>
                <w:lang w:val="it-IT"/>
              </w:rPr>
              <w:t xml:space="preserve">e  </w:t>
            </w:r>
            <w:r w:rsidRPr="009D1469">
              <w:rPr>
                <w:i/>
                <w:spacing w:val="3"/>
                <w:lang w:val="it-IT"/>
              </w:rPr>
              <w:t>d</w:t>
            </w:r>
            <w:r w:rsidRPr="009D1469">
              <w:rPr>
                <w:i/>
                <w:lang w:val="it-IT"/>
              </w:rPr>
              <w:t xml:space="preserve">el </w:t>
            </w:r>
            <w:r w:rsidRPr="009D1469">
              <w:rPr>
                <w:i/>
                <w:spacing w:val="1"/>
                <w:lang w:val="it-IT"/>
              </w:rPr>
              <w:t>pro</w:t>
            </w:r>
            <w:r w:rsidRPr="009D1469">
              <w:rPr>
                <w:i/>
                <w:spacing w:val="-1"/>
                <w:lang w:val="it-IT"/>
              </w:rPr>
              <w:t>d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>tto</w:t>
            </w:r>
            <w:r w:rsidRPr="009D1469">
              <w:rPr>
                <w:i/>
                <w:spacing w:val="2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spacing w:val="1"/>
                <w:lang w:val="it-IT"/>
              </w:rPr>
              <w:t>u</w:t>
            </w:r>
            <w:r w:rsidRPr="009D1469">
              <w:rPr>
                <w:i/>
                <w:spacing w:val="-2"/>
                <w:lang w:val="it-IT"/>
              </w:rPr>
              <w:t>m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1"/>
                <w:lang w:val="it-IT"/>
              </w:rPr>
              <w:t>b</w:t>
            </w:r>
            <w:r w:rsidRPr="009D1469">
              <w:rPr>
                <w:i/>
                <w:lang w:val="it-IT"/>
              </w:rPr>
              <w:t xml:space="preserve">ile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2"/>
                <w:lang w:val="it-IT"/>
              </w:rPr>
              <w:t>l</w:t>
            </w:r>
            <w:r w:rsidRPr="009D1469">
              <w:rPr>
                <w:i/>
                <w:lang w:val="it-IT"/>
              </w:rPr>
              <w:t xml:space="preserve">la 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spacing w:val="1"/>
                <w:lang w:val="it-IT"/>
              </w:rPr>
              <w:t>p</w:t>
            </w:r>
            <w:r w:rsidRPr="009D1469">
              <w:rPr>
                <w:i/>
                <w:lang w:val="it-IT"/>
              </w:rPr>
              <w:t>etti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-4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spacing w:val="3"/>
                <w:lang w:val="it-IT"/>
              </w:rPr>
              <w:t>c</w:t>
            </w:r>
            <w:r w:rsidRPr="009D1469">
              <w:rPr>
                <w:i/>
                <w:spacing w:val="-1"/>
                <w:lang w:val="it-IT"/>
              </w:rPr>
              <w:t>h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-4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 xml:space="preserve"> s</w:t>
            </w:r>
            <w:r w:rsidRPr="009D1469">
              <w:rPr>
                <w:i/>
                <w:lang w:val="it-IT"/>
              </w:rPr>
              <w:t>ic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ezza;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20" w:lineRule="exact"/>
              <w:ind w:left="102"/>
              <w:rPr>
                <w:i/>
                <w:lang w:val="it-IT"/>
              </w:rPr>
            </w:pPr>
            <w:r w:rsidRPr="009D1469">
              <w:rPr>
                <w:i/>
                <w:lang w:val="it-IT"/>
              </w:rPr>
              <w:t>c</w:t>
            </w:r>
            <w:r w:rsidRPr="009D1469">
              <w:rPr>
                <w:i/>
                <w:spacing w:val="-1"/>
                <w:lang w:val="it-IT"/>
              </w:rPr>
              <w:t>h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1"/>
                <w:lang w:val="it-IT"/>
              </w:rPr>
              <w:t>u</w:t>
            </w:r>
            <w:r w:rsidRPr="009D1469">
              <w:rPr>
                <w:i/>
                <w:spacing w:val="2"/>
                <w:lang w:val="it-IT"/>
              </w:rPr>
              <w:t>s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11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el</w:t>
            </w:r>
            <w:r w:rsidRPr="009D1469">
              <w:rPr>
                <w:i/>
                <w:spacing w:val="15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l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>cale,</w:t>
            </w:r>
            <w:r w:rsidRPr="009D1469">
              <w:rPr>
                <w:i/>
                <w:spacing w:val="14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a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azi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3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2"/>
                <w:lang w:val="it-IT"/>
              </w:rPr>
              <w:t>t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ale</w:t>
            </w:r>
            <w:r w:rsidRPr="009D1469">
              <w:rPr>
                <w:i/>
                <w:spacing w:val="12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ed</w:t>
            </w:r>
            <w:r w:rsidRPr="009D1469">
              <w:rPr>
                <w:i/>
                <w:spacing w:val="19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us</w:t>
            </w:r>
            <w:r w:rsidRPr="009D1469">
              <w:rPr>
                <w:i/>
                <w:lang w:val="it-IT"/>
              </w:rPr>
              <w:t>o</w:t>
            </w:r>
            <w:r w:rsidRPr="009D1469">
              <w:rPr>
                <w:i/>
                <w:spacing w:val="18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D</w:t>
            </w:r>
            <w:r w:rsidRPr="009D1469">
              <w:rPr>
                <w:i/>
                <w:spacing w:val="2"/>
                <w:lang w:val="it-IT"/>
              </w:rPr>
              <w:t>P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15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a</w:t>
            </w:r>
          </w:p>
          <w:p w:rsidR="007A5EDF" w:rsidRPr="009D1469" w:rsidRDefault="006D3618">
            <w:pPr>
              <w:spacing w:line="220" w:lineRule="exact"/>
              <w:ind w:left="102"/>
              <w:rPr>
                <w:i/>
              </w:rPr>
            </w:pPr>
            <w:r w:rsidRPr="009D1469">
              <w:rPr>
                <w:i/>
                <w:spacing w:val="1"/>
              </w:rPr>
              <w:t>p</w:t>
            </w:r>
            <w:r w:rsidRPr="009D1469">
              <w:rPr>
                <w:i/>
              </w:rPr>
              <w:t>a</w:t>
            </w:r>
            <w:r w:rsidRPr="009D1469">
              <w:rPr>
                <w:i/>
                <w:spacing w:val="1"/>
              </w:rPr>
              <w:t>r</w:t>
            </w:r>
            <w:r w:rsidRPr="009D1469">
              <w:rPr>
                <w:i/>
              </w:rPr>
              <w:t>te</w:t>
            </w:r>
            <w:r w:rsidRPr="009D1469">
              <w:rPr>
                <w:i/>
                <w:spacing w:val="-2"/>
              </w:rPr>
              <w:t xml:space="preserve"> </w:t>
            </w:r>
            <w:r w:rsidRPr="009D1469">
              <w:rPr>
                <w:i/>
                <w:spacing w:val="1"/>
              </w:rPr>
              <w:t>d</w:t>
            </w:r>
            <w:r w:rsidRPr="009D1469">
              <w:rPr>
                <w:i/>
              </w:rPr>
              <w:t>ell</w:t>
            </w:r>
            <w:r w:rsidRPr="009D1469">
              <w:rPr>
                <w:i/>
                <w:spacing w:val="-2"/>
              </w:rPr>
              <w:t>’</w:t>
            </w:r>
            <w:r w:rsidRPr="009D1469">
              <w:rPr>
                <w:i/>
                <w:spacing w:val="1"/>
              </w:rPr>
              <w:t>op</w:t>
            </w:r>
            <w:r w:rsidRPr="009D1469">
              <w:rPr>
                <w:i/>
              </w:rPr>
              <w:t>e</w:t>
            </w:r>
            <w:r w:rsidRPr="009D1469">
              <w:rPr>
                <w:i/>
                <w:spacing w:val="1"/>
              </w:rPr>
              <w:t>r</w:t>
            </w:r>
            <w:r w:rsidRPr="009D1469">
              <w:rPr>
                <w:i/>
              </w:rPr>
              <w:t>at</w:t>
            </w:r>
            <w:r w:rsidRPr="009D1469">
              <w:rPr>
                <w:i/>
                <w:spacing w:val="1"/>
              </w:rPr>
              <w:t>or</w:t>
            </w:r>
            <w:r w:rsidRPr="009D1469">
              <w:rPr>
                <w:i/>
              </w:rPr>
              <w:t>e;</w:t>
            </w:r>
          </w:p>
        </w:tc>
        <w:tc>
          <w:tcPr>
            <w:tcW w:w="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</w:rPr>
            </w:pPr>
          </w:p>
        </w:tc>
      </w:tr>
      <w:tr w:rsidR="007A5EDF" w:rsidRPr="009D1469">
        <w:trPr>
          <w:trHeight w:hRule="exact" w:val="2770"/>
        </w:trPr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</w:rPr>
            </w:pPr>
          </w:p>
        </w:tc>
        <w:tc>
          <w:tcPr>
            <w:tcW w:w="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</w:rPr>
            </w:pPr>
          </w:p>
        </w:tc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20" w:lineRule="exact"/>
              <w:ind w:left="102"/>
              <w:rPr>
                <w:i/>
              </w:rPr>
            </w:pPr>
            <w:r w:rsidRPr="009D1469">
              <w:rPr>
                <w:i/>
                <w:spacing w:val="1"/>
              </w:rPr>
              <w:t>4</w:t>
            </w:r>
            <w:r w:rsidRPr="009D1469">
              <w:rPr>
                <w:i/>
              </w:rPr>
              <w:t>. elett</w:t>
            </w:r>
            <w:r w:rsidRPr="009D1469">
              <w:rPr>
                <w:i/>
                <w:spacing w:val="1"/>
              </w:rPr>
              <w:t>ro</w:t>
            </w:r>
            <w:r w:rsidRPr="009D1469">
              <w:rPr>
                <w:i/>
              </w:rPr>
              <w:t>c</w:t>
            </w:r>
            <w:r w:rsidRPr="009D1469">
              <w:rPr>
                <w:i/>
                <w:spacing w:val="-1"/>
              </w:rPr>
              <w:t>u</w:t>
            </w:r>
            <w:r w:rsidRPr="009D1469">
              <w:rPr>
                <w:i/>
              </w:rPr>
              <w:t>zi</w:t>
            </w:r>
            <w:r w:rsidRPr="009D1469">
              <w:rPr>
                <w:i/>
                <w:spacing w:val="1"/>
              </w:rPr>
              <w:t>o</w:t>
            </w:r>
            <w:r w:rsidRPr="009D1469">
              <w:rPr>
                <w:i/>
                <w:spacing w:val="-1"/>
              </w:rPr>
              <w:t>n</w:t>
            </w:r>
            <w:r w:rsidRPr="009D1469">
              <w:rPr>
                <w:i/>
              </w:rPr>
              <w:t>e;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20" w:lineRule="exact"/>
              <w:ind w:left="102" w:right="74"/>
              <w:jc w:val="both"/>
              <w:rPr>
                <w:i/>
                <w:lang w:val="it-IT"/>
              </w:rPr>
            </w:pP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lang w:val="it-IT"/>
              </w:rPr>
              <w:t>tilizzo</w:t>
            </w:r>
            <w:r w:rsidRPr="009D1469">
              <w:rPr>
                <w:i/>
                <w:spacing w:val="33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35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</w:t>
            </w:r>
            <w:r w:rsidRPr="009D1469">
              <w:rPr>
                <w:i/>
                <w:spacing w:val="3"/>
                <w:lang w:val="it-IT"/>
              </w:rPr>
              <w:t>o</w:t>
            </w:r>
            <w:r w:rsidRPr="009D1469">
              <w:rPr>
                <w:i/>
                <w:spacing w:val="-4"/>
                <w:lang w:val="it-IT"/>
              </w:rPr>
              <w:t>m</w:t>
            </w:r>
            <w:r w:rsidRPr="009D1469">
              <w:rPr>
                <w:i/>
                <w:spacing w:val="1"/>
                <w:lang w:val="it-IT"/>
              </w:rPr>
              <w:t>p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spacing w:val="3"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ti</w:t>
            </w:r>
            <w:r w:rsidRPr="009D1469">
              <w:rPr>
                <w:i/>
                <w:spacing w:val="28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36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1"/>
                <w:lang w:val="it-IT"/>
              </w:rPr>
              <w:t>pp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ecc</w:t>
            </w:r>
            <w:r w:rsidRPr="009D1469">
              <w:rPr>
                <w:i/>
                <w:spacing w:val="-1"/>
                <w:lang w:val="it-IT"/>
              </w:rPr>
              <w:t>h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28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elett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ci</w:t>
            </w:r>
            <w:r w:rsidRPr="009D1469">
              <w:rPr>
                <w:i/>
                <w:spacing w:val="36"/>
                <w:lang w:val="it-IT"/>
              </w:rPr>
              <w:t xml:space="preserve"> </w:t>
            </w:r>
            <w:r w:rsidRPr="009D1469">
              <w:rPr>
                <w:i/>
                <w:spacing w:val="-2"/>
                <w:lang w:val="it-IT"/>
              </w:rPr>
              <w:t>m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cati</w:t>
            </w:r>
          </w:p>
          <w:p w:rsidR="007A5EDF" w:rsidRPr="009D1469" w:rsidRDefault="006D3618">
            <w:pPr>
              <w:ind w:left="102" w:right="66"/>
              <w:jc w:val="both"/>
              <w:rPr>
                <w:i/>
                <w:lang w:val="it-IT"/>
              </w:rPr>
            </w:pPr>
            <w:r w:rsidRPr="009D1469">
              <w:rPr>
                <w:i/>
                <w:spacing w:val="-1"/>
                <w:lang w:val="it-IT"/>
              </w:rPr>
              <w:t>C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9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ed</w:t>
            </w:r>
            <w:r w:rsidRPr="009D1469">
              <w:rPr>
                <w:i/>
                <w:spacing w:val="10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in</w:t>
            </w:r>
            <w:r w:rsidRPr="009D1469">
              <w:rPr>
                <w:i/>
                <w:spacing w:val="8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b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o</w:t>
            </w:r>
            <w:r w:rsidRPr="009D1469">
              <w:rPr>
                <w:i/>
                <w:spacing w:val="7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tato</w:t>
            </w:r>
            <w:r w:rsidRPr="009D1469">
              <w:rPr>
                <w:i/>
                <w:spacing w:val="10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10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</w:t>
            </w:r>
            <w:r w:rsidRPr="009D1469">
              <w:rPr>
                <w:i/>
                <w:spacing w:val="1"/>
                <w:lang w:val="it-IT"/>
              </w:rPr>
              <w:t>on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lang w:val="it-IT"/>
              </w:rPr>
              <w:t>azi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e. È</w:t>
            </w:r>
            <w:r w:rsidRPr="009D1469">
              <w:rPr>
                <w:i/>
                <w:spacing w:val="10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s</w:t>
            </w:r>
            <w:r w:rsidRPr="009D1469">
              <w:rPr>
                <w:i/>
                <w:spacing w:val="3"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t</w:t>
            </w:r>
            <w:r w:rsidRPr="009D1469">
              <w:rPr>
                <w:i/>
                <w:spacing w:val="2"/>
                <w:lang w:val="it-IT"/>
              </w:rPr>
              <w:t>i</w:t>
            </w:r>
            <w:r w:rsidRPr="009D1469">
              <w:rPr>
                <w:i/>
                <w:lang w:val="it-IT"/>
              </w:rPr>
              <w:t xml:space="preserve">to </w:t>
            </w:r>
            <w:r w:rsidRPr="009D1469">
              <w:rPr>
                <w:i/>
                <w:spacing w:val="-1"/>
                <w:lang w:val="it-IT"/>
              </w:rPr>
              <w:t>us</w:t>
            </w:r>
            <w:r w:rsidRPr="009D1469">
              <w:rPr>
                <w:i/>
                <w:lang w:val="it-IT"/>
              </w:rPr>
              <w:t>o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7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pr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2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spacing w:val="3"/>
                <w:lang w:val="it-IT"/>
              </w:rPr>
              <w:t>o</w:t>
            </w:r>
            <w:r w:rsidRPr="009D1469">
              <w:rPr>
                <w:i/>
                <w:spacing w:val="-4"/>
                <w:lang w:val="it-IT"/>
              </w:rPr>
              <w:t>m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2"/>
                <w:lang w:val="it-IT"/>
              </w:rPr>
              <w:t>s</w:t>
            </w:r>
            <w:r w:rsidRPr="009D1469">
              <w:rPr>
                <w:i/>
                <w:lang w:val="it-IT"/>
              </w:rPr>
              <w:t>tic</w:t>
            </w:r>
            <w:r w:rsidRPr="009D1469">
              <w:rPr>
                <w:i/>
                <w:spacing w:val="-1"/>
                <w:lang w:val="it-IT"/>
              </w:rPr>
              <w:t>h</w:t>
            </w:r>
            <w:r w:rsidRPr="009D1469">
              <w:rPr>
                <w:i/>
                <w:lang w:val="it-IT"/>
              </w:rPr>
              <w:t xml:space="preserve">e 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6"/>
                <w:lang w:val="it-IT"/>
              </w:rPr>
              <w:t xml:space="preserve"> </w:t>
            </w:r>
            <w:r w:rsidRPr="009D1469">
              <w:rPr>
                <w:i/>
                <w:spacing w:val="2"/>
                <w:lang w:val="it-IT"/>
              </w:rPr>
              <w:t>l</w:t>
            </w:r>
            <w:r w:rsidRPr="009D1469">
              <w:rPr>
                <w:i/>
                <w:spacing w:val="1"/>
                <w:lang w:val="it-IT"/>
              </w:rPr>
              <w:t>’</w:t>
            </w:r>
            <w:r w:rsidRPr="009D1469">
              <w:rPr>
                <w:i/>
                <w:spacing w:val="3"/>
                <w:lang w:val="it-IT"/>
              </w:rPr>
              <w:t>a</w:t>
            </w:r>
            <w:r w:rsidRPr="009D1469">
              <w:rPr>
                <w:i/>
                <w:spacing w:val="-4"/>
                <w:lang w:val="it-IT"/>
              </w:rPr>
              <w:t>m</w:t>
            </w:r>
            <w:r w:rsidRPr="009D1469">
              <w:rPr>
                <w:i/>
                <w:spacing w:val="1"/>
                <w:lang w:val="it-IT"/>
              </w:rPr>
              <w:t>b</w:t>
            </w:r>
            <w:r w:rsidRPr="009D1469">
              <w:rPr>
                <w:i/>
                <w:lang w:val="it-IT"/>
              </w:rPr>
              <w:t>ie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te</w:t>
            </w:r>
            <w:r w:rsidRPr="009D1469">
              <w:rPr>
                <w:i/>
                <w:spacing w:val="1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7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l</w:t>
            </w:r>
            <w:r w:rsidRPr="009D1469">
              <w:rPr>
                <w:i/>
                <w:spacing w:val="-2"/>
                <w:lang w:val="it-IT"/>
              </w:rPr>
              <w:t>’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2"/>
                <w:lang w:val="it-IT"/>
              </w:rPr>
              <w:t>t</w:t>
            </w:r>
            <w:r w:rsidRPr="009D1469">
              <w:rPr>
                <w:i/>
                <w:lang w:val="it-IT"/>
              </w:rPr>
              <w:t>ti</w:t>
            </w:r>
            <w:r w:rsidRPr="009D1469">
              <w:rPr>
                <w:i/>
                <w:spacing w:val="1"/>
                <w:lang w:val="it-IT"/>
              </w:rPr>
              <w:t>v</w:t>
            </w:r>
            <w:r w:rsidRPr="009D1469">
              <w:rPr>
                <w:i/>
                <w:lang w:val="it-IT"/>
              </w:rPr>
              <w:t>ità</w:t>
            </w:r>
            <w:r w:rsidRPr="009D1469">
              <w:rPr>
                <w:i/>
                <w:spacing w:val="5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 xml:space="preserve">n </w:t>
            </w:r>
            <w:r w:rsidRPr="009D1469">
              <w:rPr>
                <w:i/>
                <w:spacing w:val="1"/>
                <w:lang w:val="it-IT"/>
              </w:rPr>
              <w:t>pr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ta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o  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spacing w:val="3"/>
                <w:lang w:val="it-IT"/>
              </w:rPr>
              <w:t>c</w:t>
            </w:r>
            <w:r w:rsidRPr="009D1469">
              <w:rPr>
                <w:i/>
                <w:spacing w:val="-1"/>
                <w:lang w:val="it-IT"/>
              </w:rPr>
              <w:t>h</w:t>
            </w:r>
            <w:r w:rsidRPr="009D1469">
              <w:rPr>
                <w:i/>
                <w:lang w:val="it-IT"/>
              </w:rPr>
              <w:t xml:space="preserve">i 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2"/>
                <w:lang w:val="it-IT"/>
              </w:rPr>
              <w:t>f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 xml:space="preserve">iti 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2"/>
                <w:lang w:val="it-IT"/>
              </w:rPr>
              <w:t>l</w:t>
            </w:r>
            <w:r w:rsidRPr="009D1469">
              <w:rPr>
                <w:i/>
                <w:lang w:val="it-IT"/>
              </w:rPr>
              <w:t xml:space="preserve">la </w:t>
            </w:r>
            <w:r w:rsidRPr="009D1469">
              <w:rPr>
                <w:i/>
                <w:spacing w:val="5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pr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za 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 xml:space="preserve">i </w:t>
            </w:r>
            <w:r w:rsidRPr="009D1469">
              <w:rPr>
                <w:i/>
                <w:spacing w:val="6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ac</w:t>
            </w:r>
            <w:r w:rsidRPr="009D1469">
              <w:rPr>
                <w:i/>
                <w:spacing w:val="1"/>
                <w:lang w:val="it-IT"/>
              </w:rPr>
              <w:t>q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lang w:val="it-IT"/>
              </w:rPr>
              <w:t xml:space="preserve">a, </w:t>
            </w:r>
            <w:r w:rsidRPr="009D1469">
              <w:rPr>
                <w:i/>
                <w:spacing w:val="1"/>
                <w:lang w:val="it-IT"/>
              </w:rPr>
              <w:t>po</w:t>
            </w:r>
            <w:r w:rsidRPr="009D1469">
              <w:rPr>
                <w:i/>
                <w:lang w:val="it-IT"/>
              </w:rPr>
              <w:t>l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1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ed</w:t>
            </w:r>
            <w:r w:rsidRPr="009D1469">
              <w:rPr>
                <w:i/>
                <w:spacing w:val="5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ti.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I</w:t>
            </w:r>
            <w:r w:rsidRPr="009D1469">
              <w:rPr>
                <w:i/>
                <w:lang w:val="it-IT"/>
              </w:rPr>
              <w:t>n</w:t>
            </w:r>
            <w:r w:rsidRPr="009D1469">
              <w:rPr>
                <w:i/>
                <w:spacing w:val="3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a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o</w:t>
            </w:r>
            <w:r w:rsidRPr="009D1469">
              <w:rPr>
                <w:i/>
                <w:spacing w:val="3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</w:t>
            </w:r>
            <w:r w:rsidRPr="009D1469">
              <w:rPr>
                <w:i/>
                <w:spacing w:val="3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t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 xml:space="preserve">, 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5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o</w:t>
            </w:r>
            <w:r w:rsidRPr="009D1469">
              <w:rPr>
                <w:i/>
                <w:spacing w:val="1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spacing w:val="2"/>
                <w:lang w:val="it-IT"/>
              </w:rPr>
              <w:t>t</w:t>
            </w:r>
            <w:r w:rsidRPr="009D1469">
              <w:rPr>
                <w:i/>
                <w:lang w:val="it-IT"/>
              </w:rPr>
              <w:t>ilizza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 xml:space="preserve">e </w:t>
            </w:r>
            <w:r w:rsidRPr="009D1469">
              <w:rPr>
                <w:i/>
                <w:spacing w:val="1"/>
                <w:lang w:val="it-IT"/>
              </w:rPr>
              <w:t>pr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7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spacing w:val="1"/>
                <w:lang w:val="it-IT"/>
              </w:rPr>
              <w:t>p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5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9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ti</w:t>
            </w:r>
            <w:r w:rsidRPr="009D1469">
              <w:rPr>
                <w:i/>
                <w:spacing w:val="1"/>
                <w:lang w:val="it-IT"/>
              </w:rPr>
              <w:t>p</w:t>
            </w:r>
            <w:r w:rsidRPr="009D1469">
              <w:rPr>
                <w:i/>
                <w:lang w:val="it-IT"/>
              </w:rPr>
              <w:t>o</w:t>
            </w:r>
            <w:r w:rsidRPr="009D1469">
              <w:rPr>
                <w:i/>
                <w:spacing w:val="7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spacing w:val="3"/>
                <w:lang w:val="it-IT"/>
              </w:rPr>
              <w:t>d</w:t>
            </w:r>
            <w:r w:rsidRPr="009D1469">
              <w:rPr>
                <w:i/>
                <w:spacing w:val="1"/>
                <w:lang w:val="it-IT"/>
              </w:rPr>
              <w:t>u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t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ale.</w:t>
            </w:r>
            <w:r w:rsidRPr="009D1469">
              <w:rPr>
                <w:i/>
                <w:spacing w:val="5"/>
                <w:lang w:val="it-IT"/>
              </w:rPr>
              <w:t xml:space="preserve"> </w:t>
            </w:r>
            <w:r w:rsidRPr="009D1469">
              <w:rPr>
                <w:i/>
                <w:spacing w:val="-2"/>
                <w:lang w:val="it-IT"/>
              </w:rPr>
              <w:t>L’</w:t>
            </w:r>
            <w:r w:rsidRPr="009D1469">
              <w:rPr>
                <w:i/>
                <w:spacing w:val="3"/>
                <w:lang w:val="it-IT"/>
              </w:rPr>
              <w:t>I</w:t>
            </w:r>
            <w:r w:rsidRPr="009D1469">
              <w:rPr>
                <w:i/>
                <w:spacing w:val="-2"/>
                <w:lang w:val="it-IT"/>
              </w:rPr>
              <w:t>m</w:t>
            </w:r>
            <w:r w:rsidRPr="009D1469">
              <w:rPr>
                <w:i/>
                <w:spacing w:val="1"/>
                <w:lang w:val="it-IT"/>
              </w:rPr>
              <w:t>pr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 xml:space="preserve">a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lang w:val="it-IT"/>
              </w:rPr>
              <w:t xml:space="preserve">e 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2"/>
                <w:lang w:val="it-IT"/>
              </w:rPr>
              <w:t>f</w:t>
            </w:r>
            <w:r w:rsidRPr="009D1469">
              <w:rPr>
                <w:i/>
                <w:lang w:val="it-IT"/>
              </w:rPr>
              <w:t>ica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e c</w:t>
            </w:r>
            <w:r w:rsidRPr="009D1469">
              <w:rPr>
                <w:i/>
                <w:spacing w:val="-1"/>
                <w:lang w:val="it-IT"/>
              </w:rPr>
              <w:t>h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la</w:t>
            </w:r>
            <w:r w:rsidRPr="009D1469">
              <w:rPr>
                <w:i/>
                <w:spacing w:val="6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po</w:t>
            </w:r>
            <w:r w:rsidRPr="009D1469">
              <w:rPr>
                <w:i/>
                <w:lang w:val="it-IT"/>
              </w:rPr>
              <w:t>te</w:t>
            </w:r>
            <w:r w:rsidRPr="009D1469">
              <w:rPr>
                <w:i/>
                <w:spacing w:val="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za</w:t>
            </w:r>
            <w:r w:rsidRPr="009D1469">
              <w:rPr>
                <w:i/>
                <w:spacing w:val="1"/>
                <w:lang w:val="it-IT"/>
              </w:rPr>
              <w:t xml:space="preserve"> d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6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-1"/>
                <w:lang w:val="it-IT"/>
              </w:rPr>
              <w:t>ss</w:t>
            </w:r>
            <w:r w:rsidRPr="009D1469">
              <w:rPr>
                <w:i/>
                <w:spacing w:val="1"/>
                <w:lang w:val="it-IT"/>
              </w:rPr>
              <w:t>orb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4"/>
                <w:lang w:val="it-IT"/>
              </w:rPr>
              <w:t>m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to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ell</w:t>
            </w:r>
            <w:r w:rsidRPr="009D1469">
              <w:rPr>
                <w:i/>
                <w:spacing w:val="-2"/>
                <w:lang w:val="it-IT"/>
              </w:rPr>
              <w:t>’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1"/>
                <w:lang w:val="it-IT"/>
              </w:rPr>
              <w:t>pp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ecc</w:t>
            </w:r>
            <w:r w:rsidRPr="009D1469">
              <w:rPr>
                <w:i/>
                <w:spacing w:val="-1"/>
                <w:lang w:val="it-IT"/>
              </w:rPr>
              <w:t>h</w:t>
            </w:r>
            <w:r w:rsidRPr="009D1469">
              <w:rPr>
                <w:i/>
                <w:lang w:val="it-IT"/>
              </w:rPr>
              <w:t>io</w:t>
            </w:r>
            <w:r w:rsidRPr="009D1469">
              <w:rPr>
                <w:i/>
                <w:spacing w:val="-11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ia</w:t>
            </w:r>
            <w:r w:rsidRPr="009D1469">
              <w:rPr>
                <w:i/>
                <w:spacing w:val="-1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</w:t>
            </w:r>
            <w:r w:rsidRPr="009D1469">
              <w:rPr>
                <w:i/>
                <w:spacing w:val="3"/>
                <w:lang w:val="it-IT"/>
              </w:rPr>
              <w:t>o</w:t>
            </w:r>
            <w:r w:rsidRPr="009D1469">
              <w:rPr>
                <w:i/>
                <w:spacing w:val="-4"/>
                <w:lang w:val="it-IT"/>
              </w:rPr>
              <w:t>m</w:t>
            </w:r>
            <w:r w:rsidRPr="009D1469">
              <w:rPr>
                <w:i/>
                <w:spacing w:val="1"/>
                <w:lang w:val="it-IT"/>
              </w:rPr>
              <w:t>p</w:t>
            </w:r>
            <w:r w:rsidRPr="009D1469">
              <w:rPr>
                <w:i/>
                <w:spacing w:val="3"/>
                <w:lang w:val="it-IT"/>
              </w:rPr>
              <w:t>a</w:t>
            </w:r>
            <w:r w:rsidRPr="009D1469">
              <w:rPr>
                <w:i/>
                <w:lang w:val="it-IT"/>
              </w:rPr>
              <w:t>ti</w:t>
            </w:r>
            <w:r w:rsidRPr="009D1469">
              <w:rPr>
                <w:i/>
                <w:spacing w:val="1"/>
                <w:lang w:val="it-IT"/>
              </w:rPr>
              <w:t>b</w:t>
            </w:r>
            <w:r w:rsidRPr="009D1469">
              <w:rPr>
                <w:i/>
                <w:lang w:val="it-IT"/>
              </w:rPr>
              <w:t>ile</w:t>
            </w:r>
            <w:r w:rsidRPr="009D1469">
              <w:rPr>
                <w:i/>
                <w:spacing w:val="-6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>n</w:t>
            </w:r>
            <w:r w:rsidRPr="009D1469">
              <w:rPr>
                <w:i/>
                <w:spacing w:val="-4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q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spacing w:val="3"/>
                <w:lang w:val="it-IT"/>
              </w:rPr>
              <w:t>e</w:t>
            </w:r>
            <w:r w:rsidRPr="009D1469">
              <w:rPr>
                <w:i/>
                <w:lang w:val="it-IT"/>
              </w:rPr>
              <w:t>lla</w:t>
            </w:r>
            <w:r w:rsidRPr="009D1469">
              <w:rPr>
                <w:i/>
                <w:spacing w:val="-3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el</w:t>
            </w:r>
            <w:r w:rsidRPr="009D1469">
              <w:rPr>
                <w:i/>
                <w:spacing w:val="-2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q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1"/>
                <w:lang w:val="it-IT"/>
              </w:rPr>
              <w:t>dr</w:t>
            </w:r>
            <w:r w:rsidRPr="009D1469">
              <w:rPr>
                <w:i/>
                <w:lang w:val="it-IT"/>
              </w:rPr>
              <w:t xml:space="preserve">o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7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allacci</w:t>
            </w:r>
            <w:r w:rsidRPr="009D1469">
              <w:rPr>
                <w:i/>
                <w:spacing w:val="3"/>
                <w:lang w:val="it-IT"/>
              </w:rPr>
              <w:t>a</w:t>
            </w:r>
            <w:r w:rsidRPr="009D1469">
              <w:rPr>
                <w:i/>
                <w:spacing w:val="-4"/>
                <w:lang w:val="it-IT"/>
              </w:rPr>
              <w:t>m</w:t>
            </w:r>
            <w:r w:rsidRPr="009D1469">
              <w:rPr>
                <w:i/>
                <w:spacing w:val="3"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t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>. I</w:t>
            </w:r>
            <w:r w:rsidRPr="009D1469">
              <w:rPr>
                <w:i/>
                <w:spacing w:val="9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</w:t>
            </w:r>
            <w:r w:rsidRPr="009D1469">
              <w:rPr>
                <w:i/>
                <w:spacing w:val="3"/>
                <w:lang w:val="it-IT"/>
              </w:rPr>
              <w:t>a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6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spacing w:val="3"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o</w:t>
            </w:r>
            <w:r w:rsidRPr="009D1469">
              <w:rPr>
                <w:i/>
                <w:spacing w:val="3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2"/>
                <w:lang w:val="it-IT"/>
              </w:rPr>
              <w:t>s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e,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8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po</w:t>
            </w:r>
            <w:r w:rsidRPr="009D1469">
              <w:rPr>
                <w:i/>
                <w:spacing w:val="2"/>
                <w:lang w:val="it-IT"/>
              </w:rPr>
              <w:t>s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1"/>
                <w:lang w:val="it-IT"/>
              </w:rPr>
              <w:t>b</w:t>
            </w:r>
            <w:r w:rsidRPr="009D1469">
              <w:rPr>
                <w:i/>
                <w:lang w:val="it-IT"/>
              </w:rPr>
              <w:t xml:space="preserve">ile, 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>lle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lang w:val="it-IT"/>
              </w:rPr>
              <w:t xml:space="preserve">ati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te</w:t>
            </w:r>
            <w:r w:rsidRPr="009D1469">
              <w:rPr>
                <w:i/>
                <w:spacing w:val="1"/>
                <w:lang w:val="it-IT"/>
              </w:rPr>
              <w:t>rr</w:t>
            </w:r>
            <w:r w:rsidRPr="009D1469">
              <w:rPr>
                <w:i/>
                <w:lang w:val="it-IT"/>
              </w:rPr>
              <w:t>a,</w:t>
            </w:r>
            <w:r w:rsidRPr="009D1469">
              <w:rPr>
                <w:i/>
                <w:spacing w:val="2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alt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spacing w:val="2"/>
                <w:lang w:val="it-IT"/>
              </w:rPr>
              <w:t>i</w:t>
            </w:r>
            <w:r w:rsidRPr="009D1469">
              <w:rPr>
                <w:i/>
                <w:spacing w:val="-2"/>
                <w:lang w:val="it-IT"/>
              </w:rPr>
              <w:t>m</w:t>
            </w:r>
            <w:r w:rsidRPr="009D1469">
              <w:rPr>
                <w:i/>
                <w:spacing w:val="3"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ti</w:t>
            </w:r>
            <w:r w:rsidRPr="009D1469">
              <w:rPr>
                <w:i/>
                <w:spacing w:val="3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spacing w:val="1"/>
                <w:lang w:val="it-IT"/>
              </w:rPr>
              <w:t>po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ti l</w:t>
            </w:r>
            <w:r w:rsidRPr="009D1469">
              <w:rPr>
                <w:i/>
                <w:spacing w:val="1"/>
                <w:lang w:val="it-IT"/>
              </w:rPr>
              <w:t>un</w:t>
            </w:r>
            <w:r w:rsidRPr="009D1469">
              <w:rPr>
                <w:i/>
                <w:spacing w:val="-1"/>
                <w:lang w:val="it-IT"/>
              </w:rPr>
              <w:t>g</w:t>
            </w:r>
            <w:r w:rsidRPr="009D1469">
              <w:rPr>
                <w:i/>
                <w:lang w:val="it-IT"/>
              </w:rPr>
              <w:t>o</w:t>
            </w:r>
            <w:r w:rsidRPr="009D1469">
              <w:rPr>
                <w:i/>
                <w:spacing w:val="3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8"/>
                <w:lang w:val="it-IT"/>
              </w:rPr>
              <w:t xml:space="preserve"> </w:t>
            </w:r>
            <w:r w:rsidRPr="009D1469">
              <w:rPr>
                <w:i/>
                <w:spacing w:val="-2"/>
                <w:lang w:val="it-IT"/>
              </w:rPr>
              <w:t>m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1"/>
                <w:lang w:val="it-IT"/>
              </w:rPr>
              <w:t xml:space="preserve"> </w:t>
            </w:r>
            <w:r w:rsidRPr="009D1469">
              <w:rPr>
                <w:i/>
                <w:spacing w:val="2"/>
                <w:lang w:val="it-IT"/>
              </w:rPr>
              <w:t>i</w:t>
            </w:r>
            <w:r w:rsidRPr="009D1469">
              <w:rPr>
                <w:i/>
                <w:lang w:val="it-IT"/>
              </w:rPr>
              <w:t xml:space="preserve">n </w:t>
            </w:r>
            <w:r w:rsidRPr="009D1469">
              <w:rPr>
                <w:i/>
                <w:spacing w:val="-4"/>
                <w:lang w:val="it-IT"/>
              </w:rPr>
              <w:t>m</w:t>
            </w:r>
            <w:r w:rsidRPr="009D1469">
              <w:rPr>
                <w:i/>
                <w:spacing w:val="1"/>
                <w:lang w:val="it-IT"/>
              </w:rPr>
              <w:t>od</w:t>
            </w:r>
            <w:r w:rsidRPr="009D1469">
              <w:rPr>
                <w:i/>
                <w:lang w:val="it-IT"/>
              </w:rPr>
              <w:t>o</w:t>
            </w:r>
            <w:r w:rsidRPr="009D1469">
              <w:rPr>
                <w:i/>
                <w:spacing w:val="3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5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>n</w:t>
            </w:r>
            <w:r w:rsidRPr="009D1469">
              <w:rPr>
                <w:i/>
                <w:spacing w:val="2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ea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2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lang w:val="it-IT"/>
              </w:rPr>
              <w:t>lt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1"/>
                <w:lang w:val="it-IT"/>
              </w:rPr>
              <w:t>or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 xml:space="preserve"> p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c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 xml:space="preserve">lo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5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ci</w:t>
            </w:r>
            <w:r w:rsidRPr="009D1469">
              <w:rPr>
                <w:i/>
                <w:spacing w:val="3"/>
                <w:lang w:val="it-IT"/>
              </w:rPr>
              <w:t>a</w:t>
            </w:r>
            <w:r w:rsidRPr="009D1469">
              <w:rPr>
                <w:i/>
                <w:spacing w:val="-4"/>
                <w:lang w:val="it-IT"/>
              </w:rPr>
              <w:t>m</w:t>
            </w:r>
            <w:r w:rsidRPr="009D1469">
              <w:rPr>
                <w:i/>
                <w:spacing w:val="1"/>
                <w:lang w:val="it-IT"/>
              </w:rPr>
              <w:t>po</w:t>
            </w:r>
            <w:r w:rsidRPr="009D1469">
              <w:rPr>
                <w:i/>
                <w:lang w:val="it-IT"/>
              </w:rPr>
              <w:t xml:space="preserve">, </w:t>
            </w:r>
            <w:r w:rsidRPr="009D1469">
              <w:rPr>
                <w:i/>
                <w:spacing w:val="1"/>
                <w:lang w:val="it-IT"/>
              </w:rPr>
              <w:t>pro</w:t>
            </w:r>
            <w:r w:rsidRPr="009D1469">
              <w:rPr>
                <w:i/>
                <w:lang w:val="it-IT"/>
              </w:rPr>
              <w:t>tetti</w:t>
            </w:r>
            <w:r w:rsidRPr="009D1469">
              <w:rPr>
                <w:i/>
                <w:spacing w:val="-4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 xml:space="preserve">e </w:t>
            </w:r>
            <w:r w:rsidRPr="009D1469">
              <w:rPr>
                <w:i/>
                <w:spacing w:val="1"/>
                <w:lang w:val="it-IT"/>
              </w:rPr>
              <w:t>q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o</w:t>
            </w:r>
            <w:r w:rsidRPr="009D1469">
              <w:rPr>
                <w:i/>
                <w:spacing w:val="-5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gg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2"/>
                <w:lang w:val="it-IT"/>
              </w:rPr>
              <w:t>t</w:t>
            </w:r>
            <w:r w:rsidRPr="009D1469">
              <w:rPr>
                <w:i/>
                <w:lang w:val="it-IT"/>
              </w:rPr>
              <w:t>ti</w:t>
            </w:r>
            <w:r w:rsidRPr="009D1469">
              <w:rPr>
                <w:i/>
                <w:spacing w:val="-5"/>
                <w:lang w:val="it-IT"/>
              </w:rPr>
              <w:t xml:space="preserve"> </w:t>
            </w:r>
            <w:r w:rsidRPr="009D1469">
              <w:rPr>
                <w:i/>
                <w:spacing w:val="3"/>
                <w:lang w:val="it-IT"/>
              </w:rPr>
              <w:t>a</w:t>
            </w:r>
            <w:r w:rsidRPr="009D1469">
              <w:rPr>
                <w:i/>
                <w:lang w:val="it-IT"/>
              </w:rPr>
              <w:t>d</w:t>
            </w:r>
            <w:r w:rsidRPr="009D1469">
              <w:rPr>
                <w:i/>
                <w:spacing w:val="-1"/>
                <w:lang w:val="it-IT"/>
              </w:rPr>
              <w:t xml:space="preserve"> usu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a,</w:t>
            </w:r>
            <w:r w:rsidRPr="009D1469">
              <w:rPr>
                <w:i/>
                <w:spacing w:val="-4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>l</w:t>
            </w:r>
            <w:r w:rsidRPr="009D1469">
              <w:rPr>
                <w:i/>
                <w:spacing w:val="1"/>
                <w:lang w:val="it-IT"/>
              </w:rPr>
              <w:t>p</w:t>
            </w:r>
            <w:r w:rsidRPr="009D1469">
              <w:rPr>
                <w:i/>
                <w:lang w:val="it-IT"/>
              </w:rPr>
              <w:t>i,</w:t>
            </w:r>
            <w:r w:rsidRPr="009D1469">
              <w:rPr>
                <w:i/>
                <w:spacing w:val="-2"/>
                <w:lang w:val="it-IT"/>
              </w:rPr>
              <w:t xml:space="preserve"> </w:t>
            </w:r>
            <w:r w:rsidRPr="009D1469">
              <w:rPr>
                <w:i/>
                <w:spacing w:val="2"/>
                <w:lang w:val="it-IT"/>
              </w:rPr>
              <w:t>i</w:t>
            </w:r>
            <w:r w:rsidRPr="009D1469">
              <w:rPr>
                <w:i/>
                <w:spacing w:val="-4"/>
                <w:lang w:val="it-IT"/>
              </w:rPr>
              <w:t>m</w:t>
            </w:r>
            <w:r w:rsidRPr="009D1469">
              <w:rPr>
                <w:i/>
                <w:spacing w:val="1"/>
                <w:lang w:val="it-IT"/>
              </w:rPr>
              <w:t>p</w:t>
            </w:r>
            <w:r w:rsidRPr="009D1469">
              <w:rPr>
                <w:i/>
                <w:lang w:val="it-IT"/>
              </w:rPr>
              <w:t>atti.</w:t>
            </w:r>
          </w:p>
        </w:tc>
        <w:tc>
          <w:tcPr>
            <w:tcW w:w="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</w:tr>
      <w:tr w:rsidR="007A5EDF" w:rsidRPr="009D1469">
        <w:trPr>
          <w:trHeight w:hRule="exact" w:val="1390"/>
        </w:trPr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11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20" w:lineRule="exact"/>
              <w:ind w:left="102"/>
              <w:rPr>
                <w:i/>
              </w:rPr>
            </w:pPr>
            <w:r w:rsidRPr="009D1469">
              <w:rPr>
                <w:i/>
                <w:spacing w:val="1"/>
              </w:rPr>
              <w:t>5</w:t>
            </w:r>
            <w:r w:rsidRPr="009D1469">
              <w:rPr>
                <w:i/>
              </w:rPr>
              <w:t xml:space="preserve">. </w:t>
            </w:r>
            <w:r w:rsidRPr="009D1469">
              <w:rPr>
                <w:i/>
                <w:spacing w:val="-1"/>
              </w:rPr>
              <w:t>sv</w:t>
            </w:r>
            <w:r w:rsidRPr="009D1469">
              <w:rPr>
                <w:i/>
              </w:rPr>
              <w:t>e</w:t>
            </w:r>
            <w:r w:rsidRPr="009D1469">
              <w:rPr>
                <w:i/>
                <w:spacing w:val="1"/>
              </w:rPr>
              <w:t>r</w:t>
            </w:r>
            <w:r w:rsidRPr="009D1469">
              <w:rPr>
                <w:i/>
                <w:spacing w:val="-1"/>
              </w:rPr>
              <w:t>s</w:t>
            </w:r>
            <w:r w:rsidRPr="009D1469">
              <w:rPr>
                <w:i/>
                <w:spacing w:val="3"/>
              </w:rPr>
              <w:t>a</w:t>
            </w:r>
            <w:r w:rsidRPr="009D1469">
              <w:rPr>
                <w:i/>
                <w:spacing w:val="-4"/>
              </w:rPr>
              <w:t>m</w:t>
            </w:r>
            <w:r w:rsidRPr="009D1469">
              <w:rPr>
                <w:i/>
                <w:spacing w:val="3"/>
              </w:rPr>
              <w:t>e</w:t>
            </w:r>
            <w:r w:rsidRPr="009D1469">
              <w:rPr>
                <w:i/>
                <w:spacing w:val="-1"/>
              </w:rPr>
              <w:t>n</w:t>
            </w:r>
            <w:r w:rsidRPr="009D1469">
              <w:rPr>
                <w:i/>
              </w:rPr>
              <w:t>ti</w:t>
            </w:r>
            <w:r w:rsidRPr="009D1469">
              <w:rPr>
                <w:i/>
                <w:spacing w:val="-8"/>
              </w:rPr>
              <w:t xml:space="preserve"> </w:t>
            </w:r>
            <w:r w:rsidRPr="009D1469">
              <w:rPr>
                <w:i/>
              </w:rPr>
              <w:t>acci</w:t>
            </w:r>
            <w:r w:rsidRPr="009D1469">
              <w:rPr>
                <w:i/>
                <w:spacing w:val="1"/>
              </w:rPr>
              <w:t>d</w:t>
            </w:r>
            <w:r w:rsidRPr="009D1469">
              <w:rPr>
                <w:i/>
                <w:spacing w:val="3"/>
              </w:rPr>
              <w:t>e</w:t>
            </w:r>
            <w:r w:rsidRPr="009D1469">
              <w:rPr>
                <w:i/>
                <w:spacing w:val="-1"/>
              </w:rPr>
              <w:t>n</w:t>
            </w:r>
            <w:r w:rsidRPr="009D1469">
              <w:rPr>
                <w:i/>
              </w:rPr>
              <w:t>tali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20" w:lineRule="exact"/>
              <w:ind w:left="102" w:right="74"/>
              <w:jc w:val="both"/>
              <w:rPr>
                <w:i/>
                <w:lang w:val="it-IT"/>
              </w:rPr>
            </w:pP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>g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alazi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e </w:t>
            </w:r>
            <w:r w:rsidRPr="009D1469">
              <w:rPr>
                <w:i/>
                <w:spacing w:val="16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</w:t>
            </w:r>
            <w:r w:rsidRPr="009D1469">
              <w:rPr>
                <w:i/>
                <w:spacing w:val="3"/>
                <w:lang w:val="it-IT"/>
              </w:rPr>
              <w:t>o</w:t>
            </w:r>
            <w:r w:rsidRPr="009D1469">
              <w:rPr>
                <w:i/>
                <w:lang w:val="it-IT"/>
              </w:rPr>
              <w:t xml:space="preserve">n </w:t>
            </w:r>
            <w:r w:rsidRPr="009D1469">
              <w:rPr>
                <w:i/>
                <w:spacing w:val="20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a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 xml:space="preserve">tello </w:t>
            </w:r>
            <w:r w:rsidRPr="009D1469">
              <w:rPr>
                <w:i/>
                <w:spacing w:val="22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 xml:space="preserve">a </w:t>
            </w:r>
            <w:r w:rsidRPr="009D1469">
              <w:rPr>
                <w:i/>
                <w:spacing w:val="26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a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lang w:val="it-IT"/>
              </w:rPr>
              <w:t xml:space="preserve">alletto </w:t>
            </w:r>
            <w:r w:rsidRPr="009D1469">
              <w:rPr>
                <w:i/>
                <w:spacing w:val="20"/>
                <w:lang w:val="it-IT"/>
              </w:rPr>
              <w:t xml:space="preserve"> </w:t>
            </w:r>
            <w:r w:rsidRPr="009D1469">
              <w:rPr>
                <w:i/>
                <w:spacing w:val="2"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ica</w:t>
            </w:r>
            <w:r w:rsidRPr="009D1469">
              <w:rPr>
                <w:i/>
                <w:spacing w:val="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te </w:t>
            </w:r>
            <w:r w:rsidRPr="009D1469">
              <w:rPr>
                <w:i/>
                <w:spacing w:val="19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il</w:t>
            </w:r>
          </w:p>
          <w:p w:rsidR="007A5EDF" w:rsidRPr="009D1469" w:rsidRDefault="006D3618">
            <w:pPr>
              <w:ind w:left="102" w:right="69"/>
              <w:jc w:val="both"/>
              <w:rPr>
                <w:i/>
                <w:lang w:val="it-IT"/>
              </w:rPr>
            </w:pPr>
            <w:r w:rsidRPr="009D1469">
              <w:rPr>
                <w:i/>
                <w:spacing w:val="1"/>
                <w:lang w:val="it-IT"/>
              </w:rPr>
              <w:t>p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c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>l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 xml:space="preserve">, </w:t>
            </w:r>
            <w:r w:rsidRPr="009D1469">
              <w:rPr>
                <w:i/>
                <w:spacing w:val="1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p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izi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ato  a </w:t>
            </w:r>
            <w:r w:rsidRPr="009D1469">
              <w:rPr>
                <w:i/>
                <w:spacing w:val="6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p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spacing w:val="2"/>
                <w:lang w:val="it-IT"/>
              </w:rPr>
              <w:t>i</w:t>
            </w:r>
            <w:r w:rsidRPr="009D1469">
              <w:rPr>
                <w:i/>
                <w:spacing w:val="-2"/>
                <w:lang w:val="it-IT"/>
              </w:rPr>
              <w:t>m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to  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2"/>
                <w:lang w:val="it-IT"/>
              </w:rPr>
              <w:t>l</w:t>
            </w:r>
            <w:r w:rsidRPr="009D1469">
              <w:rPr>
                <w:i/>
                <w:lang w:val="it-IT"/>
              </w:rPr>
              <w:t xml:space="preserve">le 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z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e </w:t>
            </w:r>
            <w:r w:rsidRPr="009D1469">
              <w:rPr>
                <w:i/>
                <w:spacing w:val="5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 xml:space="preserve">“ </w:t>
            </w:r>
            <w:r w:rsidRPr="009D1469">
              <w:rPr>
                <w:i/>
                <w:spacing w:val="6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 xml:space="preserve">a </w:t>
            </w:r>
            <w:r w:rsidRPr="009D1469">
              <w:rPr>
                <w:i/>
                <w:spacing w:val="-4"/>
                <w:lang w:val="it-IT"/>
              </w:rPr>
              <w:t>m</w:t>
            </w:r>
            <w:r w:rsidRPr="009D1469">
              <w:rPr>
                <w:i/>
                <w:spacing w:val="3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te</w:t>
            </w:r>
            <w:r w:rsidRPr="009D1469">
              <w:rPr>
                <w:i/>
                <w:spacing w:val="1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ed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a</w:t>
            </w:r>
            <w:r w:rsidRPr="009D1469">
              <w:rPr>
                <w:i/>
                <w:spacing w:val="7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lang w:val="it-IT"/>
              </w:rPr>
              <w:t>alle”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el</w:t>
            </w:r>
            <w:r w:rsidRPr="009D1469">
              <w:rPr>
                <w:i/>
                <w:spacing w:val="3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pu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to</w:t>
            </w:r>
            <w:r w:rsidRPr="009D1469">
              <w:rPr>
                <w:i/>
                <w:spacing w:val="2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t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ss</w:t>
            </w:r>
            <w:r w:rsidRPr="009D1469">
              <w:rPr>
                <w:i/>
                <w:lang w:val="it-IT"/>
              </w:rPr>
              <w:t>at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lang w:val="it-IT"/>
              </w:rPr>
              <w:t>.</w:t>
            </w:r>
            <w:r w:rsidRPr="009D1469">
              <w:rPr>
                <w:i/>
                <w:spacing w:val="-1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I</w:t>
            </w:r>
            <w:r w:rsidRPr="009D1469">
              <w:rPr>
                <w:i/>
                <w:lang w:val="it-IT"/>
              </w:rPr>
              <w:t>l</w:t>
            </w:r>
            <w:r w:rsidRPr="009D1469">
              <w:rPr>
                <w:i/>
                <w:spacing w:val="4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ca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tello</w:t>
            </w:r>
            <w:r w:rsidRPr="009D1469">
              <w:rPr>
                <w:i/>
                <w:spacing w:val="2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spacing w:val="3"/>
                <w:lang w:val="it-IT"/>
              </w:rPr>
              <w:t>o</w:t>
            </w:r>
            <w:r w:rsidRPr="009D1469">
              <w:rPr>
                <w:i/>
                <w:lang w:val="it-IT"/>
              </w:rPr>
              <w:t xml:space="preserve">n </w:t>
            </w:r>
            <w:r w:rsidRPr="009D1469">
              <w:rPr>
                <w:i/>
                <w:spacing w:val="1"/>
                <w:lang w:val="it-IT"/>
              </w:rPr>
              <w:t>d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v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-1"/>
                <w:lang w:val="it-IT"/>
              </w:rPr>
              <w:t>ss</w:t>
            </w:r>
            <w:r w:rsidRPr="009D1469">
              <w:rPr>
                <w:i/>
                <w:lang w:val="it-IT"/>
              </w:rPr>
              <w:t>e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 xml:space="preserve">e 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spacing w:val="2"/>
                <w:lang w:val="it-IT"/>
              </w:rPr>
              <w:t>i</w:t>
            </w:r>
            <w:r w:rsidRPr="009D1469">
              <w:rPr>
                <w:i/>
                <w:spacing w:val="-4"/>
                <w:lang w:val="it-IT"/>
              </w:rPr>
              <w:t>m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2"/>
                <w:lang w:val="it-IT"/>
              </w:rPr>
              <w:t>s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 xml:space="preserve">o </w:t>
            </w:r>
            <w:r w:rsidRPr="009D1469">
              <w:rPr>
                <w:i/>
                <w:spacing w:val="-2"/>
                <w:lang w:val="it-IT"/>
              </w:rPr>
              <w:t>f</w:t>
            </w:r>
            <w:r w:rsidRPr="009D1469">
              <w:rPr>
                <w:i/>
                <w:spacing w:val="2"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o</w:t>
            </w:r>
            <w:r w:rsidRPr="009D1469">
              <w:rPr>
                <w:i/>
                <w:spacing w:val="3"/>
                <w:lang w:val="it-IT"/>
              </w:rPr>
              <w:t xml:space="preserve"> </w:t>
            </w:r>
            <w:r w:rsidRPr="009D1469">
              <w:rPr>
                <w:i/>
                <w:lang w:val="it-IT"/>
              </w:rPr>
              <w:t>al</w:t>
            </w:r>
            <w:r w:rsidRPr="009D1469">
              <w:rPr>
                <w:i/>
                <w:spacing w:val="3"/>
                <w:lang w:val="it-IT"/>
              </w:rPr>
              <w:t xml:space="preserve"> </w:t>
            </w:r>
            <w:r w:rsidRPr="009D1469">
              <w:rPr>
                <w:i/>
                <w:spacing w:val="1"/>
                <w:lang w:val="it-IT"/>
              </w:rPr>
              <w:t>r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1"/>
                <w:lang w:val="it-IT"/>
              </w:rPr>
              <w:t>pr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ti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>o</w:t>
            </w:r>
            <w:r w:rsidRPr="009D1469">
              <w:rPr>
                <w:i/>
                <w:spacing w:val="1"/>
                <w:lang w:val="it-IT"/>
              </w:rPr>
              <w:t xml:space="preserve"> d</w:t>
            </w:r>
            <w:r w:rsidRPr="009D1469">
              <w:rPr>
                <w:i/>
                <w:lang w:val="it-IT"/>
              </w:rPr>
              <w:t>ella</w:t>
            </w:r>
            <w:r w:rsidRPr="009D1469">
              <w:rPr>
                <w:i/>
                <w:spacing w:val="2"/>
                <w:lang w:val="it-IT"/>
              </w:rPr>
              <w:t xml:space="preserve"> </w:t>
            </w:r>
            <w:r w:rsidRPr="009D1469">
              <w:rPr>
                <w:i/>
                <w:spacing w:val="-1"/>
                <w:lang w:val="it-IT"/>
              </w:rPr>
              <w:t>s</w:t>
            </w:r>
            <w:r w:rsidRPr="009D1469">
              <w:rPr>
                <w:i/>
                <w:lang w:val="it-IT"/>
              </w:rPr>
              <w:t>i</w:t>
            </w:r>
            <w:r w:rsidRPr="009D1469">
              <w:rPr>
                <w:i/>
                <w:spacing w:val="2"/>
                <w:lang w:val="it-IT"/>
              </w:rPr>
              <w:t>t</w:t>
            </w:r>
            <w:r w:rsidRPr="009D1469">
              <w:rPr>
                <w:i/>
                <w:spacing w:val="-1"/>
                <w:lang w:val="it-IT"/>
              </w:rPr>
              <w:t>u</w:t>
            </w:r>
            <w:r w:rsidRPr="009D1469">
              <w:rPr>
                <w:i/>
                <w:lang w:val="it-IT"/>
              </w:rPr>
              <w:t>azi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lang w:val="it-IT"/>
              </w:rPr>
              <w:t xml:space="preserve">e </w:t>
            </w:r>
            <w:r w:rsidRPr="009D1469">
              <w:rPr>
                <w:i/>
                <w:spacing w:val="-1"/>
                <w:lang w:val="it-IT"/>
              </w:rPr>
              <w:t>n</w:t>
            </w:r>
            <w:r w:rsidRPr="009D1469">
              <w:rPr>
                <w:i/>
                <w:spacing w:val="1"/>
                <w:lang w:val="it-IT"/>
              </w:rPr>
              <w:t>o</w:t>
            </w:r>
            <w:r w:rsidRPr="009D1469">
              <w:rPr>
                <w:i/>
                <w:spacing w:val="3"/>
                <w:lang w:val="it-IT"/>
              </w:rPr>
              <w:t>r</w:t>
            </w:r>
            <w:r w:rsidRPr="009D1469">
              <w:rPr>
                <w:i/>
                <w:spacing w:val="-4"/>
                <w:lang w:val="it-IT"/>
              </w:rPr>
              <w:t>m</w:t>
            </w:r>
            <w:r w:rsidRPr="009D1469">
              <w:rPr>
                <w:i/>
                <w:lang w:val="it-IT"/>
              </w:rPr>
              <w:t>ale;</w:t>
            </w:r>
          </w:p>
        </w:tc>
        <w:tc>
          <w:tcPr>
            <w:tcW w:w="11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</w:tr>
      <w:tr w:rsidR="007A5EDF" w:rsidRPr="009D1469">
        <w:trPr>
          <w:trHeight w:hRule="exact" w:val="562"/>
        </w:trPr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758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</w:tr>
      <w:tr w:rsidR="007A5EDF" w:rsidRPr="009D1469">
        <w:trPr>
          <w:trHeight w:hRule="exact" w:val="635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 w:rsidP="00F53A9A">
            <w:pPr>
              <w:spacing w:line="260" w:lineRule="exact"/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ce</w:t>
            </w:r>
            <w:r w:rsidR="00F53A9A">
              <w:rPr>
                <w:b/>
                <w:i/>
                <w:sz w:val="24"/>
                <w:szCs w:val="24"/>
                <w:lang w:val="it-IT"/>
              </w:rPr>
              <w:t xml:space="preserve">sso </w:t>
            </w:r>
            <w:r w:rsidRPr="009D1469">
              <w:rPr>
                <w:b/>
                <w:i/>
                <w:spacing w:val="-3"/>
                <w:sz w:val="24"/>
                <w:szCs w:val="24"/>
                <w:lang w:val="it-IT"/>
              </w:rPr>
              <w:t>m</w:t>
            </w:r>
            <w:r w:rsidRPr="009D1469">
              <w:rPr>
                <w:b/>
                <w:i/>
                <w:spacing w:val="2"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c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h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e 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, s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b/>
                <w:i/>
                <w:spacing w:val="-3"/>
                <w:sz w:val="24"/>
                <w:szCs w:val="24"/>
                <w:lang w:val="it-IT"/>
              </w:rPr>
              <w:t>m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b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ili, 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cc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.</w:t>
            </w:r>
          </w:p>
        </w:tc>
        <w:tc>
          <w:tcPr>
            <w:tcW w:w="75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3B77" w:rsidRPr="009D1469" w:rsidRDefault="002F3B77">
            <w:pPr>
              <w:spacing w:before="16" w:line="260" w:lineRule="exact"/>
              <w:rPr>
                <w:i/>
                <w:sz w:val="26"/>
                <w:szCs w:val="26"/>
                <w:lang w:val="it-IT"/>
              </w:rPr>
            </w:pP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d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gu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mp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tivi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tt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e 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à la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sim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nte e dop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e 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)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ff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z w:val="24"/>
                <w:szCs w:val="24"/>
                <w:lang w:val="it-IT"/>
              </w:rPr>
              <w:t>é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uno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ss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a 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a 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s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 s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r</w:t>
            </w:r>
            <w:r w:rsidRPr="009D1469">
              <w:rPr>
                <w:i/>
                <w:sz w:val="24"/>
                <w:szCs w:val="24"/>
                <w:lang w:val="it-IT"/>
              </w:rPr>
              <w:t>à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imp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le mobili o si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z w:val="24"/>
                <w:szCs w:val="24"/>
                <w:lang w:val="it-IT"/>
              </w:rPr>
              <w:t>ili.</w:t>
            </w:r>
          </w:p>
          <w:p w:rsidR="007A5EDF" w:rsidRPr="009D1469" w:rsidRDefault="007A5EDF">
            <w:pPr>
              <w:spacing w:before="16" w:line="260" w:lineRule="exact"/>
              <w:rPr>
                <w:i/>
                <w:sz w:val="26"/>
                <w:szCs w:val="26"/>
                <w:lang w:val="it-IT"/>
              </w:rPr>
            </w:pPr>
          </w:p>
          <w:p w:rsidR="002F3B77" w:rsidRPr="009D1469" w:rsidRDefault="002F3B77">
            <w:pPr>
              <w:spacing w:before="16" w:line="260" w:lineRule="exact"/>
              <w:rPr>
                <w:i/>
                <w:sz w:val="26"/>
                <w:szCs w:val="26"/>
                <w:lang w:val="it-IT"/>
              </w:rPr>
            </w:pPr>
          </w:p>
          <w:p w:rsidR="007A5EDF" w:rsidRPr="009D1469" w:rsidRDefault="007A5EDF" w:rsidP="00F53A9A">
            <w:pPr>
              <w:spacing w:before="16" w:line="260" w:lineRule="exact"/>
              <w:rPr>
                <w:i/>
                <w:sz w:val="24"/>
                <w:szCs w:val="24"/>
                <w:lang w:val="it-IT"/>
              </w:rPr>
            </w:pPr>
          </w:p>
        </w:tc>
      </w:tr>
    </w:tbl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7A5EDF" w:rsidRP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  <w:sectPr w:rsidR="007A5EDF" w:rsidRPr="00616551">
          <w:pgSz w:w="11900" w:h="16840"/>
          <w:pgMar w:top="1140" w:right="920" w:bottom="280" w:left="920" w:header="757" w:footer="0" w:gutter="0"/>
          <w:cols w:space="720"/>
        </w:sectPr>
      </w:pPr>
      <w:r w:rsidRPr="00616551">
        <w:rPr>
          <w:i/>
          <w:sz w:val="24"/>
          <w:szCs w:val="24"/>
          <w:lang w:val="it-IT"/>
        </w:rPr>
        <w:t>ARSAC</w:t>
      </w:r>
      <w:r w:rsidRPr="0061655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- SERVIZIO DI PREVENZIONE E PROTEZIONE</w:t>
      </w:r>
    </w:p>
    <w:p w:rsidR="00817A4A" w:rsidRPr="009D1469" w:rsidRDefault="00817A4A" w:rsidP="00616551">
      <w:pPr>
        <w:spacing w:line="200" w:lineRule="exact"/>
        <w:rPr>
          <w:i/>
          <w:sz w:val="24"/>
          <w:szCs w:val="24"/>
        </w:rPr>
      </w:pPr>
    </w:p>
    <w:p w:rsidR="007A5EDF" w:rsidRPr="009D1469" w:rsidRDefault="007A5EDF">
      <w:pPr>
        <w:spacing w:before="12" w:line="260" w:lineRule="exact"/>
        <w:rPr>
          <w:i/>
          <w:sz w:val="26"/>
          <w:szCs w:val="26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7586"/>
      </w:tblGrid>
      <w:tr w:rsidR="007A5EDF" w:rsidRPr="009D1469">
        <w:trPr>
          <w:trHeight w:hRule="exact" w:val="277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mo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o.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ve possibi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in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è 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 po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l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b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l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o.</w:t>
            </w:r>
          </w:p>
        </w:tc>
      </w:tr>
      <w:tr w:rsidR="007A5EDF" w:rsidRPr="009D1469">
        <w:trPr>
          <w:trHeight w:hRule="exact" w:val="470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1"/>
                <w:sz w:val="24"/>
                <w:szCs w:val="24"/>
              </w:rPr>
              <w:t>d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p</w:t>
            </w:r>
            <w:r w:rsidRPr="009D1469">
              <w:rPr>
                <w:b/>
                <w:i/>
                <w:sz w:val="24"/>
                <w:szCs w:val="24"/>
              </w:rPr>
              <w:t>osi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1678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Ne</w:t>
            </w:r>
            <w:r w:rsidRPr="009D1469">
              <w:rPr>
                <w:i/>
                <w:sz w:val="24"/>
                <w:szCs w:val="24"/>
                <w:lang w:val="it-IT"/>
              </w:rPr>
              <w:t>i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posit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ff</w:t>
            </w:r>
            <w:r w:rsidRPr="009D1469">
              <w:rPr>
                <w:i/>
                <w:sz w:val="24"/>
                <w:szCs w:val="24"/>
                <w:lang w:val="it-IT"/>
              </w:rPr>
              <w:t>i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 l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D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tt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n pot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à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c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:</w:t>
            </w:r>
          </w:p>
          <w:p w:rsidR="007A5EDF" w:rsidRPr="009D1469" w:rsidRDefault="006D3618">
            <w:pPr>
              <w:tabs>
                <w:tab w:val="left" w:pos="820"/>
              </w:tabs>
              <w:ind w:left="822" w:right="478" w:hanging="360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>s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bil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</w:t>
            </w:r>
            <w:r w:rsidRPr="009D1469">
              <w:rPr>
                <w:i/>
                <w:sz w:val="24"/>
                <w:szCs w:val="24"/>
                <w:lang w:val="it-IT"/>
              </w:rPr>
              <w:t>punto di 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bilità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f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no 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65 °C)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9D1469">
              <w:rPr>
                <w:i/>
                <w:sz w:val="24"/>
                <w:szCs w:val="24"/>
                <w:lang w:val="it-IT"/>
              </w:rPr>
              <w:t>on 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ivi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o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 in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posito su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 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0,5 mc</w:t>
            </w:r>
          </w:p>
          <w:p w:rsidR="007A5EDF" w:rsidRPr="009D1469" w:rsidRDefault="006D3618">
            <w:pPr>
              <w:tabs>
                <w:tab w:val="left" w:pos="820"/>
              </w:tabs>
              <w:ind w:left="822" w:right="62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 xml:space="preserve">liquidi </w:t>
            </w:r>
            <w:r w:rsidRPr="009D1469">
              <w:rPr>
                <w:i/>
                <w:spacing w:val="2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bili </w:t>
            </w:r>
            <w:r w:rsidRPr="009D1469">
              <w:rPr>
                <w:i/>
                <w:spacing w:val="2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/o </w:t>
            </w:r>
            <w:r w:rsidRPr="009D1469">
              <w:rPr>
                <w:i/>
                <w:spacing w:val="2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mbustibili </w:t>
            </w:r>
            <w:r w:rsidRPr="009D1469">
              <w:rPr>
                <w:i/>
                <w:spacing w:val="2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i/>
                <w:spacing w:val="2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r </w:t>
            </w:r>
            <w:r w:rsidRPr="009D1469">
              <w:rPr>
                <w:i/>
                <w:spacing w:val="2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tà </w:t>
            </w:r>
            <w:r w:rsidRPr="009D1469">
              <w:rPr>
                <w:i/>
                <w:spacing w:val="2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p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iva da 0,5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 25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</w:t>
            </w:r>
            <w:r w:rsidRPr="009D1469">
              <w:rPr>
                <w:i/>
                <w:sz w:val="24"/>
                <w:szCs w:val="24"/>
                <w:lang w:val="it-IT"/>
              </w:rPr>
              <w:t>ità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o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p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iva su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25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  <w:p w:rsidR="007A5EDF" w:rsidRPr="009D1469" w:rsidRDefault="006D3618">
            <w:pPr>
              <w:tabs>
                <w:tab w:val="left" w:pos="820"/>
              </w:tabs>
              <w:ind w:left="822" w:right="63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i 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bili 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n 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un 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i/>
                <w:spacing w:val="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 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u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30 k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/mq di l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n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d.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z w:val="24"/>
                <w:szCs w:val="24"/>
                <w:lang w:val="it-IT"/>
              </w:rPr>
              <w:t>é non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ia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va 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isione p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 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d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c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o d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/o s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“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lo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” dov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uite l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dut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in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te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e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e 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z w:val="24"/>
                <w:szCs w:val="24"/>
                <w:lang w:val="it-IT"/>
              </w:rPr>
              <w:t>e dov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no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disponibil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so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 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li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15B86" w:rsidRPr="009D1469">
              <w:rPr>
                <w:i/>
                <w:sz w:val="24"/>
                <w:szCs w:val="24"/>
                <w:lang w:val="it-IT"/>
              </w:rPr>
              <w:t>ll’ ARSAC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  <w:p w:rsidR="007A5EDF" w:rsidRPr="009D1469" w:rsidRDefault="006D3618">
            <w:pPr>
              <w:ind w:left="102" w:right="62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o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v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a l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e mi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ss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a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io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ni si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  <w:p w:rsidR="007A5EDF" w:rsidRPr="009D1469" w:rsidRDefault="006D3618">
            <w:pPr>
              <w:ind w:left="102" w:right="4943"/>
              <w:jc w:val="both"/>
              <w:rPr>
                <w:i/>
                <w:sz w:val="24"/>
                <w:szCs w:val="24"/>
              </w:rPr>
            </w:pPr>
            <w:r w:rsidRPr="009D1469">
              <w:rPr>
                <w:i/>
                <w:spacing w:val="-3"/>
                <w:sz w:val="24"/>
                <w:szCs w:val="24"/>
              </w:rPr>
              <w:t>I</w:t>
            </w:r>
            <w:r w:rsidRPr="009D1469">
              <w:rPr>
                <w:i/>
                <w:sz w:val="24"/>
                <w:szCs w:val="24"/>
              </w:rPr>
              <w:t xml:space="preserve">l </w:t>
            </w:r>
            <w:r w:rsidRPr="009D1469">
              <w:rPr>
                <w:i/>
                <w:spacing w:val="-1"/>
                <w:sz w:val="24"/>
                <w:szCs w:val="24"/>
              </w:rPr>
              <w:t>r</w:t>
            </w:r>
            <w:r w:rsidRPr="009D1469">
              <w:rPr>
                <w:i/>
                <w:sz w:val="24"/>
                <w:szCs w:val="24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</w:rPr>
              <w:t>c</w:t>
            </w:r>
            <w:r w:rsidRPr="009D1469">
              <w:rPr>
                <w:i/>
                <w:sz w:val="24"/>
                <w:szCs w:val="24"/>
              </w:rPr>
              <w:t>hio</w:t>
            </w:r>
            <w:r w:rsidRPr="009D1469">
              <w:rPr>
                <w:i/>
                <w:spacing w:val="2"/>
                <w:sz w:val="24"/>
                <w:szCs w:val="24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</w:rPr>
              <w:t>a</w:t>
            </w:r>
            <w:r w:rsidRPr="009D1469">
              <w:rPr>
                <w:i/>
                <w:sz w:val="24"/>
                <w:szCs w:val="24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</w:rPr>
              <w:t>r</w:t>
            </w:r>
            <w:r w:rsidRPr="009D1469">
              <w:rPr>
                <w:i/>
                <w:sz w:val="24"/>
                <w:szCs w:val="24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D1469">
              <w:rPr>
                <w:i/>
                <w:sz w:val="24"/>
                <w:szCs w:val="24"/>
              </w:rPr>
              <w:t>mod</w:t>
            </w:r>
            <w:r w:rsidRPr="009D1469">
              <w:rPr>
                <w:i/>
                <w:spacing w:val="-1"/>
                <w:sz w:val="24"/>
                <w:szCs w:val="24"/>
              </w:rPr>
              <w:t>e</w:t>
            </w:r>
            <w:r w:rsidRPr="009D1469">
              <w:rPr>
                <w:i/>
                <w:sz w:val="24"/>
                <w:szCs w:val="24"/>
              </w:rPr>
              <w:t>st</w:t>
            </w:r>
            <w:r w:rsidRPr="009D1469">
              <w:rPr>
                <w:i/>
                <w:spacing w:val="2"/>
                <w:sz w:val="24"/>
                <w:szCs w:val="24"/>
              </w:rPr>
              <w:t>o</w:t>
            </w:r>
            <w:r w:rsidRPr="009D1469">
              <w:rPr>
                <w:i/>
                <w:sz w:val="24"/>
                <w:szCs w:val="24"/>
              </w:rPr>
              <w:t>.</w:t>
            </w:r>
          </w:p>
        </w:tc>
      </w:tr>
      <w:tr w:rsidR="007A5EDF" w:rsidRPr="009D1469">
        <w:trPr>
          <w:trHeight w:hRule="exact" w:val="304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-1"/>
                <w:sz w:val="24"/>
                <w:szCs w:val="24"/>
              </w:rPr>
              <w:t>c</w:t>
            </w:r>
            <w:r w:rsidRPr="009D1469">
              <w:rPr>
                <w:b/>
                <w:i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du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z w:val="24"/>
                <w:szCs w:val="24"/>
              </w:rPr>
              <w:t>e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D1469">
              <w:rPr>
                <w:b/>
                <w:i/>
                <w:sz w:val="24"/>
                <w:szCs w:val="24"/>
              </w:rPr>
              <w:t>a liv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</w:t>
            </w:r>
            <w:r w:rsidRPr="009D1469">
              <w:rPr>
                <w:b/>
                <w:i/>
                <w:sz w:val="24"/>
                <w:szCs w:val="24"/>
              </w:rPr>
              <w:t>llo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3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tta 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ve 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o </w:t>
            </w:r>
            <w:r w:rsidRPr="009D1469">
              <w:rPr>
                <w:i/>
                <w:spacing w:val="1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</w:p>
          <w:p w:rsidR="007A5EDF" w:rsidRPr="009D1469" w:rsidRDefault="006D3618">
            <w:pPr>
              <w:ind w:left="102" w:right="61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su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   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u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   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e  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/o 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volose   a 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o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vo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.</w:t>
            </w:r>
          </w:p>
          <w:p w:rsidR="007A5EDF" w:rsidRPr="009D1469" w:rsidRDefault="006D3618">
            <w:pPr>
              <w:ind w:left="102" w:right="59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ve l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s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ga su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à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vi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don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a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na inibita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a 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t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e</w:t>
            </w:r>
            <w:r w:rsidRPr="009D1469">
              <w:rPr>
                <w:i/>
                <w:sz w:val="24"/>
                <w:szCs w:val="24"/>
                <w:lang w:val="it-IT"/>
              </w:rPr>
              <w:t>s: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r</w:t>
            </w:r>
            <w:r w:rsidRPr="009D1469">
              <w:rPr>
                <w:i/>
                <w:sz w:val="24"/>
                <w:szCs w:val="24"/>
                <w:lang w:val="it-IT"/>
              </w:rPr>
              <w:t>ido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nibit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o,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mite</w:t>
            </w:r>
            <w:r w:rsidRPr="009D1469">
              <w:rPr>
                <w:i/>
                <w:spacing w:val="1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z w:val="24"/>
                <w:szCs w:val="24"/>
                <w:lang w:val="it-IT"/>
              </w:rPr>
              <w:t>positi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r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i,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à</w:t>
            </w:r>
            <w:r w:rsidRPr="009D1469">
              <w:rPr>
                <w:i/>
                <w:spacing w:val="1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  <w:r w:rsidRPr="009D1469">
              <w:rPr>
                <w:i/>
                <w:spacing w:val="1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u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a</w:t>
            </w:r>
            <w:r w:rsidRPr="009D1469">
              <w:rPr>
                <w:i/>
                <w:spacing w:val="1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na</w:t>
            </w:r>
            <w:r w:rsidRPr="009D1469">
              <w:rPr>
                <w:i/>
                <w:spacing w:val="1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4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à in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, ini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do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l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vo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o, 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à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  <w:p w:rsidR="007A5EDF" w:rsidRPr="009D1469" w:rsidRDefault="006D3618">
            <w:pPr>
              <w:ind w:left="102" w:right="1573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u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o, lim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bi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9D1469">
              <w:rPr>
                <w:i/>
                <w:sz w:val="24"/>
                <w:szCs w:val="24"/>
                <w:lang w:val="it-IT"/>
              </w:rPr>
              <w:t>on 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a</w:t>
            </w:r>
            <w:r w:rsidRPr="009D1469">
              <w:rPr>
                <w:i/>
                <w:sz w:val="24"/>
                <w:szCs w:val="24"/>
                <w:lang w:val="it-IT"/>
              </w:rPr>
              <w:t>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</w:tbl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P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  <w:r w:rsidRPr="00616551">
        <w:rPr>
          <w:i/>
          <w:sz w:val="24"/>
          <w:szCs w:val="24"/>
          <w:lang w:val="it-IT"/>
        </w:rPr>
        <w:t>ARSAC</w:t>
      </w:r>
      <w:r w:rsidRPr="0061655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- SERVIZIO DI PREVENZIONE E PROTEZIONE</w:t>
      </w:r>
    </w:p>
    <w:p w:rsidR="007A5EDF" w:rsidRPr="009D1469" w:rsidRDefault="007A5EDF">
      <w:pPr>
        <w:rPr>
          <w:i/>
          <w:lang w:val="it-IT"/>
        </w:rPr>
        <w:sectPr w:rsidR="007A5EDF" w:rsidRPr="009D1469">
          <w:pgSz w:w="11900" w:h="16840"/>
          <w:pgMar w:top="1140" w:right="920" w:bottom="280" w:left="920" w:header="757" w:footer="0" w:gutter="0"/>
          <w:cols w:space="720"/>
        </w:sectPr>
      </w:pPr>
    </w:p>
    <w:p w:rsidR="00817A4A" w:rsidRPr="00616551" w:rsidRDefault="00817A4A" w:rsidP="00616551">
      <w:pPr>
        <w:spacing w:line="200" w:lineRule="exact"/>
        <w:rPr>
          <w:i/>
          <w:sz w:val="24"/>
          <w:szCs w:val="24"/>
          <w:lang w:val="it-IT"/>
        </w:rPr>
      </w:pPr>
    </w:p>
    <w:p w:rsidR="007A5EDF" w:rsidRPr="009D1469" w:rsidRDefault="007A5EDF">
      <w:pPr>
        <w:spacing w:before="12" w:line="260" w:lineRule="exact"/>
        <w:rPr>
          <w:i/>
          <w:sz w:val="26"/>
          <w:szCs w:val="26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7586"/>
      </w:tblGrid>
      <w:tr w:rsidR="007A5EDF" w:rsidRPr="009D1469">
        <w:trPr>
          <w:trHeight w:hRule="exact" w:val="359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-1"/>
                <w:sz w:val="24"/>
                <w:szCs w:val="24"/>
              </w:rPr>
              <w:t>c</w:t>
            </w:r>
            <w:r w:rsidRPr="009D1469">
              <w:rPr>
                <w:b/>
                <w:i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du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z w:val="24"/>
                <w:szCs w:val="24"/>
              </w:rPr>
              <w:t xml:space="preserve">a </w:t>
            </w:r>
            <w:r w:rsidRPr="009D1469">
              <w:rPr>
                <w:b/>
                <w:i/>
                <w:spacing w:val="-3"/>
                <w:sz w:val="24"/>
                <w:szCs w:val="24"/>
              </w:rPr>
              <w:t>m</w:t>
            </w:r>
            <w:r w:rsidRPr="009D1469">
              <w:rPr>
                <w:b/>
                <w:i/>
                <w:spacing w:val="2"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er</w:t>
            </w:r>
            <w:r w:rsidRPr="009D1469">
              <w:rPr>
                <w:b/>
                <w:i/>
                <w:sz w:val="24"/>
                <w:szCs w:val="24"/>
              </w:rPr>
              <w:t>iali</w:t>
            </w:r>
          </w:p>
          <w:p w:rsidR="007A5EDF" w:rsidRPr="009D1469" w:rsidRDefault="006D3618">
            <w:pPr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1"/>
                <w:sz w:val="24"/>
                <w:szCs w:val="24"/>
              </w:rPr>
              <w:t>d</w:t>
            </w:r>
            <w:r w:rsidRPr="009D1469">
              <w:rPr>
                <w:b/>
                <w:i/>
                <w:sz w:val="24"/>
                <w:szCs w:val="24"/>
              </w:rPr>
              <w:t>all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’</w:t>
            </w:r>
            <w:r w:rsidRPr="009D1469">
              <w:rPr>
                <w:b/>
                <w:i/>
                <w:sz w:val="24"/>
                <w:szCs w:val="24"/>
              </w:rPr>
              <w:t>al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4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4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4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4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4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4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quota</w:t>
            </w:r>
            <w:r w:rsidRPr="009D1469">
              <w:rPr>
                <w:i/>
                <w:spacing w:val="4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4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e</w:t>
            </w:r>
            <w:r w:rsidRPr="009D1469">
              <w:rPr>
                <w:i/>
                <w:spacing w:val="4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4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  <w:r w:rsidRPr="009D1469">
              <w:rPr>
                <w:i/>
                <w:spacing w:val="4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</w:p>
          <w:p w:rsidR="007A5EDF" w:rsidRPr="009D1469" w:rsidRDefault="006D3618">
            <w:pPr>
              <w:ind w:left="102" w:right="1941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 xml:space="preserve">quind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 div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o di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 s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tto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 p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.</w:t>
            </w:r>
          </w:p>
          <w:p w:rsidR="007A5EDF" w:rsidRPr="009D1469" w:rsidRDefault="006D3618">
            <w:pPr>
              <w:ind w:left="102" w:right="61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Q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e  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ne  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ott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i 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imi 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i 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ia 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io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la sost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l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nsi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sone 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 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i 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r</w:t>
            </w:r>
            <w:r w:rsidRPr="009D1469">
              <w:rPr>
                <w:i/>
                <w:sz w:val="24"/>
                <w:szCs w:val="24"/>
                <w:lang w:val="it-IT"/>
              </w:rPr>
              <w:t>à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e</w:t>
            </w:r>
            <w:r w:rsidRPr="009D1469">
              <w:rPr>
                <w:i/>
                <w:sz w:val="24"/>
                <w:szCs w:val="24"/>
                <w:lang w:val="it-IT"/>
              </w:rPr>
              <w:t>du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o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,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im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l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lo.</w:t>
            </w:r>
          </w:p>
          <w:p w:rsidR="007A5EDF" w:rsidRPr="009D1469" w:rsidRDefault="006D3618">
            <w:pPr>
              <w:ind w:left="102" w:right="61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Tutte le 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vvisi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le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le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vol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i 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a</w:t>
            </w:r>
            <w:r w:rsidRPr="009D1469">
              <w:rPr>
                <w:i/>
                <w:sz w:val="24"/>
                <w:szCs w:val="24"/>
                <w:lang w:val="it-IT"/>
              </w:rPr>
              <w:t>nn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im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r</w:t>
            </w:r>
            <w:r w:rsidRPr="009D1469">
              <w:rPr>
                <w:i/>
                <w:sz w:val="24"/>
                <w:szCs w:val="24"/>
                <w:lang w:val="it-IT"/>
              </w:rPr>
              <w:t>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 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.</w:t>
            </w:r>
          </w:p>
          <w:p w:rsidR="007A5EDF" w:rsidRPr="009D1469" w:rsidRDefault="006D3618">
            <w:pPr>
              <w:ind w:left="102" w:right="61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uto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im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bil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e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e in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i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n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imp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im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n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r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onis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a e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io li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o.</w:t>
            </w:r>
          </w:p>
        </w:tc>
      </w:tr>
      <w:tr w:rsidR="007A5EDF" w:rsidRPr="009D1469">
        <w:trPr>
          <w:trHeight w:hRule="exact" w:val="194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2"/>
                <w:sz w:val="24"/>
                <w:szCs w:val="24"/>
              </w:rPr>
              <w:t>f</w:t>
            </w:r>
            <w:r w:rsidRPr="009D1469">
              <w:rPr>
                <w:b/>
                <w:i/>
                <w:sz w:val="24"/>
                <w:szCs w:val="24"/>
              </w:rPr>
              <w:t>ia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m</w:t>
            </w:r>
            <w:r w:rsidRPr="009D1469">
              <w:rPr>
                <w:b/>
                <w:i/>
                <w:spacing w:val="-3"/>
                <w:sz w:val="24"/>
                <w:szCs w:val="24"/>
              </w:rPr>
              <w:t>m</w:t>
            </w:r>
            <w:r w:rsidRPr="009D1469">
              <w:rPr>
                <w:b/>
                <w:i/>
                <w:sz w:val="24"/>
                <w:szCs w:val="24"/>
              </w:rPr>
              <w:t>e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D1469">
              <w:rPr>
                <w:b/>
                <w:i/>
                <w:sz w:val="24"/>
                <w:szCs w:val="24"/>
              </w:rPr>
              <w:t>li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b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r</w:t>
            </w:r>
            <w:r w:rsidRPr="009D1469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4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ività</w:t>
            </w:r>
            <w:r w:rsidRPr="009D1469">
              <w:rPr>
                <w:i/>
                <w:spacing w:val="5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tive</w:t>
            </w:r>
            <w:r w:rsidRPr="009D1469">
              <w:rPr>
                <w:i/>
                <w:spacing w:val="5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e</w:t>
            </w:r>
            <w:r w:rsidRPr="009D1469">
              <w:rPr>
                <w:i/>
                <w:sz w:val="24"/>
                <w:szCs w:val="24"/>
                <w:lang w:val="it-IT"/>
              </w:rPr>
              <w:t>ssitino</w:t>
            </w:r>
            <w:r w:rsidRPr="009D1469">
              <w:rPr>
                <w:i/>
                <w:spacing w:val="5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imp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5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me</w:t>
            </w:r>
            <w:r w:rsidRPr="009D1469">
              <w:rPr>
                <w:i/>
                <w:spacing w:val="5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i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5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n</w:t>
            </w:r>
            <w:r w:rsidRPr="009D1469">
              <w:rPr>
                <w:i/>
                <w:spacing w:val="5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</w:p>
          <w:p w:rsidR="007A5EDF" w:rsidRPr="009D1469" w:rsidRDefault="006D3618">
            <w:pPr>
              <w:ind w:left="102" w:right="6618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vi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  <w:p w:rsidR="007A5EDF" w:rsidRPr="009D1469" w:rsidRDefault="006D3618">
            <w:pPr>
              <w:ind w:left="102" w:right="59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Comun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e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m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i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e</w:t>
            </w:r>
            <w:r w:rsidRPr="009D1469">
              <w:rPr>
                <w:i/>
                <w:sz w:val="24"/>
                <w:szCs w:val="24"/>
                <w:lang w:val="it-IT"/>
              </w:rPr>
              <w:t>, obbli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a la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 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in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i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 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 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.</w:t>
            </w:r>
          </w:p>
        </w:tc>
      </w:tr>
      <w:tr w:rsidR="007A5EDF" w:rsidRPr="009D1469">
        <w:trPr>
          <w:trHeight w:hRule="exact" w:val="608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pp</w:t>
            </w:r>
            <w:r w:rsidRPr="009D1469">
              <w:rPr>
                <w:b/>
                <w:i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recc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h</w:t>
            </w:r>
            <w:r w:rsidRPr="009D1469">
              <w:rPr>
                <w:b/>
                <w:i/>
                <w:sz w:val="24"/>
                <w:szCs w:val="24"/>
              </w:rPr>
              <w:t>ia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u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r</w:t>
            </w:r>
            <w:r w:rsidRPr="009D1469">
              <w:rPr>
                <w:b/>
                <w:i/>
                <w:sz w:val="24"/>
                <w:szCs w:val="24"/>
              </w:rPr>
              <w:t>e</w:t>
            </w:r>
          </w:p>
          <w:p w:rsidR="007A5EDF" w:rsidRPr="009D1469" w:rsidRDefault="006D3618">
            <w:pPr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-1"/>
                <w:sz w:val="24"/>
                <w:szCs w:val="24"/>
              </w:rPr>
              <w:t>e</w:t>
            </w:r>
            <w:r w:rsidRPr="009D1469">
              <w:rPr>
                <w:b/>
                <w:i/>
                <w:sz w:val="24"/>
                <w:szCs w:val="24"/>
              </w:rPr>
              <w:t>l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t</w:t>
            </w:r>
            <w:r w:rsidRPr="009D1469">
              <w:rPr>
                <w:b/>
                <w:i/>
                <w:spacing w:val="2"/>
                <w:sz w:val="24"/>
                <w:szCs w:val="24"/>
              </w:rPr>
              <w:t>t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r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c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h</w:t>
            </w:r>
            <w:r w:rsidRPr="009D1469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o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:</w:t>
            </w:r>
          </w:p>
          <w:p w:rsidR="007A5EDF" w:rsidRPr="009D1469" w:rsidRDefault="006D3618">
            <w:pPr>
              <w:tabs>
                <w:tab w:val="left" w:pos="820"/>
              </w:tabs>
              <w:ind w:left="822" w:right="58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>util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 </w:t>
            </w:r>
            <w:r w:rsidRPr="009D1469">
              <w:rPr>
                <w:i/>
                <w:spacing w:val="3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p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i  </w:t>
            </w:r>
            <w:r w:rsidRPr="009D1469">
              <w:rPr>
                <w:i/>
                <w:spacing w:val="3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vi,  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p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 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 </w:t>
            </w:r>
            <w:r w:rsidRPr="009D1469">
              <w:rPr>
                <w:i/>
                <w:spacing w:val="3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 </w:t>
            </w:r>
            <w:r w:rsidRPr="009D1469">
              <w:rPr>
                <w:i/>
                <w:spacing w:val="3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.)  </w:t>
            </w:r>
            <w:r w:rsidRPr="009D1469">
              <w:rPr>
                <w:i/>
                <w:spacing w:val="3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n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ola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c</w:t>
            </w:r>
            <w:r w:rsidRPr="009D1469">
              <w:rPr>
                <w:i/>
                <w:sz w:val="24"/>
                <w:szCs w:val="24"/>
                <w:lang w:val="it-IT"/>
              </w:rPr>
              <w:t>hi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C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ip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er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dità E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p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)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buo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;</w:t>
            </w:r>
          </w:p>
          <w:p w:rsidR="007A5EDF" w:rsidRPr="009D1469" w:rsidRDefault="006D3618">
            <w:pPr>
              <w:tabs>
                <w:tab w:val="left" w:pos="820"/>
              </w:tabs>
              <w:ind w:left="822" w:right="60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>util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imp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ondo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z w:val="24"/>
                <w:szCs w:val="24"/>
                <w:lang w:val="it-IT"/>
              </w:rPr>
              <w:t>posto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buona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ol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r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;</w:t>
            </w:r>
          </w:p>
          <w:p w:rsidR="007A5EDF" w:rsidRPr="009D1469" w:rsidRDefault="006D3618">
            <w:pPr>
              <w:tabs>
                <w:tab w:val="left" w:pos="820"/>
              </w:tabs>
              <w:ind w:left="822" w:right="61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>non</w:t>
            </w:r>
            <w:r w:rsidRPr="009D1469">
              <w:rPr>
                <w:i/>
                <w:spacing w:val="4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4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so</w:t>
            </w:r>
            <w:r w:rsidRPr="009D1469">
              <w:rPr>
                <w:i/>
                <w:spacing w:val="4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5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u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4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4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4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no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ioni</w:t>
            </w:r>
            <w:r w:rsidRPr="009D1469">
              <w:rPr>
                <w:i/>
                <w:spacing w:val="4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4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b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ioni visto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;</w:t>
            </w:r>
          </w:p>
          <w:p w:rsidR="007A5EDF" w:rsidRPr="009D1469" w:rsidRDefault="006D3618">
            <w:pPr>
              <w:tabs>
                <w:tab w:val="left" w:pos="820"/>
              </w:tabs>
              <w:ind w:left="822" w:right="59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>è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o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l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z w:val="24"/>
                <w:szCs w:val="24"/>
                <w:lang w:val="it-IT"/>
              </w:rPr>
              <w:t>so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so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1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e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so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mi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i 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do</w:t>
            </w:r>
            <w:r w:rsidRPr="009D1469">
              <w:rPr>
                <w:i/>
                <w:spacing w:val="5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mb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5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5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5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ttività</w:t>
            </w:r>
            <w:r w:rsidRPr="009D1469">
              <w:rPr>
                <w:i/>
                <w:spacing w:val="5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5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5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n</w:t>
            </w:r>
            <w:r w:rsidRPr="009D1469">
              <w:rPr>
                <w:i/>
                <w:spacing w:val="5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r</w:t>
            </w:r>
            <w:r w:rsidRPr="009D1469">
              <w:rPr>
                <w:i/>
                <w:sz w:val="24"/>
                <w:szCs w:val="24"/>
                <w:lang w:val="it-IT"/>
              </w:rPr>
              <w:t>o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d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 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</w:t>
            </w:r>
            <w:r w:rsidRPr="009D1469">
              <w:rPr>
                <w:i/>
                <w:sz w:val="24"/>
                <w:szCs w:val="24"/>
                <w:lang w:val="it-IT"/>
              </w:rPr>
              <w:t>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l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i,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 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o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z w:val="24"/>
                <w:szCs w:val="24"/>
                <w:lang w:val="it-IT"/>
              </w:rPr>
              <w:t>til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spina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ip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du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m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60309;</w:t>
            </w:r>
          </w:p>
          <w:p w:rsidR="007A5EDF" w:rsidRPr="009D1469" w:rsidRDefault="006D3618">
            <w:pPr>
              <w:tabs>
                <w:tab w:val="left" w:pos="820"/>
              </w:tabs>
              <w:ind w:left="822" w:right="61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>la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itta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c</w:t>
            </w:r>
            <w:r w:rsidRPr="009D1469">
              <w:rPr>
                <w:i/>
                <w:sz w:val="24"/>
                <w:szCs w:val="24"/>
                <w:lang w:val="it-IT"/>
              </w:rPr>
              <w:t>hio util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b</w:t>
            </w:r>
            <w:r w:rsidRPr="009D1469">
              <w:rPr>
                <w:i/>
                <w:sz w:val="24"/>
                <w:szCs w:val="24"/>
                <w:lang w:val="it-IT"/>
              </w:rPr>
              <w:t>il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dut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z w:val="24"/>
                <w:szCs w:val="24"/>
                <w:lang w:val="it-IT"/>
              </w:rPr>
              <w:t>e 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til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à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 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;</w:t>
            </w:r>
          </w:p>
          <w:p w:rsidR="007A5EDF" w:rsidRPr="009D1469" w:rsidRDefault="006D3618">
            <w:pPr>
              <w:tabs>
                <w:tab w:val="left" w:pos="820"/>
              </w:tabs>
              <w:ind w:left="822" w:right="60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>util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2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2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u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2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1000 </w:t>
            </w:r>
            <w:r w:rsidRPr="009D1469">
              <w:rPr>
                <w:i/>
                <w:spacing w:val="2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W </w:t>
            </w:r>
            <w:r w:rsidRPr="009D1469">
              <w:rPr>
                <w:i/>
                <w:spacing w:val="2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n </w:t>
            </w:r>
            <w:r w:rsidRPr="009D1469">
              <w:rPr>
                <w:i/>
                <w:spacing w:val="2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possono </w:t>
            </w:r>
            <w:r w:rsidRPr="009D1469">
              <w:rPr>
                <w:i/>
                <w:spacing w:val="2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a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e 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 sia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u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a 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p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z w:val="24"/>
                <w:szCs w:val="24"/>
                <w:lang w:val="it-IT"/>
              </w:rPr>
              <w:t>a imp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is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 buon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;</w:t>
            </w:r>
          </w:p>
        </w:tc>
      </w:tr>
    </w:tbl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7A5EDF" w:rsidRP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  <w:sectPr w:rsidR="007A5EDF" w:rsidRPr="00616551">
          <w:pgSz w:w="11900" w:h="16840"/>
          <w:pgMar w:top="1140" w:right="920" w:bottom="280" w:left="920" w:header="757" w:footer="0" w:gutter="0"/>
          <w:cols w:space="720"/>
        </w:sectPr>
      </w:pPr>
      <w:r w:rsidRPr="00616551">
        <w:rPr>
          <w:i/>
          <w:sz w:val="24"/>
          <w:szCs w:val="24"/>
          <w:lang w:val="it-IT"/>
        </w:rPr>
        <w:t>ARSAC</w:t>
      </w:r>
      <w:r w:rsidRPr="0061655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- SERVIZIO DI PREVENZIONE E PROTEZIONE</w:t>
      </w:r>
    </w:p>
    <w:p w:rsidR="00817A4A" w:rsidRPr="009D1469" w:rsidRDefault="00817A4A" w:rsidP="00616551">
      <w:pPr>
        <w:spacing w:line="200" w:lineRule="exact"/>
        <w:rPr>
          <w:i/>
          <w:sz w:val="24"/>
          <w:szCs w:val="24"/>
        </w:rPr>
      </w:pPr>
    </w:p>
    <w:p w:rsidR="007A5EDF" w:rsidRPr="009D1469" w:rsidRDefault="007A5EDF">
      <w:pPr>
        <w:spacing w:before="12" w:line="260" w:lineRule="exact"/>
        <w:rPr>
          <w:i/>
          <w:sz w:val="26"/>
          <w:szCs w:val="26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7586"/>
      </w:tblGrid>
      <w:tr w:rsidR="007A5EDF" w:rsidRPr="009D1469">
        <w:trPr>
          <w:trHeight w:hRule="exact" w:val="525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46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 xml:space="preserve">-   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è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unque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'</w:t>
            </w:r>
            <w:r w:rsidRPr="009D1469">
              <w:rPr>
                <w:i/>
                <w:sz w:val="24"/>
                <w:szCs w:val="24"/>
                <w:lang w:val="it-IT"/>
              </w:rPr>
              <w:t>uso</w:t>
            </w:r>
            <w:r w:rsidRPr="009D1469">
              <w:rPr>
                <w:i/>
                <w:spacing w:val="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i,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</w:p>
          <w:p w:rsidR="007A5EDF" w:rsidRPr="009D1469" w:rsidRDefault="006D3618">
            <w:pPr>
              <w:ind w:left="822" w:right="58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/o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r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l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til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e</w:t>
            </w:r>
            <w:r w:rsidRPr="009D1469">
              <w:rPr>
                <w:i/>
                <w:spacing w:val="2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n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a</w:t>
            </w:r>
            <w:r w:rsidRPr="009D1469">
              <w:rPr>
                <w:i/>
                <w:sz w:val="24"/>
                <w:szCs w:val="24"/>
                <w:lang w:val="it-IT"/>
              </w:rPr>
              <w:t>u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;</w:t>
            </w:r>
          </w:p>
          <w:p w:rsidR="007A5EDF" w:rsidRPr="009D1469" w:rsidRDefault="006D3618">
            <w:pPr>
              <w:tabs>
                <w:tab w:val="left" w:pos="820"/>
              </w:tabs>
              <w:ind w:left="822" w:right="60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ve </w:t>
            </w:r>
            <w:r w:rsidRPr="009D1469">
              <w:rPr>
                <w:i/>
                <w:spacing w:val="4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4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s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e </w:t>
            </w:r>
            <w:r w:rsidRPr="009D1469">
              <w:rPr>
                <w:i/>
                <w:spacing w:val="4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 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t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 l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s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t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="00715B86" w:rsidRPr="009D1469">
              <w:rPr>
                <w:i/>
                <w:spacing w:val="1"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d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a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 imp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is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od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 l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ssa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li o su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;</w:t>
            </w:r>
          </w:p>
          <w:p w:rsidR="007A5EDF" w:rsidRPr="009D1469" w:rsidRDefault="006D3618">
            <w:pPr>
              <w:tabs>
                <w:tab w:val="left" w:pos="820"/>
              </w:tabs>
              <w:ind w:left="822" w:right="60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>non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a</w:t>
            </w:r>
            <w:r w:rsidRPr="009D1469">
              <w:rPr>
                <w:i/>
                <w:sz w:val="24"/>
                <w:szCs w:val="24"/>
                <w:lang w:val="it-IT"/>
              </w:rPr>
              <w:t>nno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uiti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e</w:t>
            </w:r>
            <w:r w:rsidRPr="009D1469">
              <w:rPr>
                <w:i/>
                <w:spacing w:val="4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n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a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s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e 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n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n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 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o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t</w:t>
            </w:r>
            <w:r w:rsidRPr="009D1469">
              <w:rPr>
                <w:i/>
                <w:spacing w:val="-4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iv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i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;</w:t>
            </w:r>
          </w:p>
          <w:p w:rsidR="007A5EDF" w:rsidRPr="009D1469" w:rsidRDefault="006D3618">
            <w:pPr>
              <w:tabs>
                <w:tab w:val="left" w:pos="820"/>
              </w:tabs>
              <w:ind w:left="822" w:right="61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 xml:space="preserve">i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vi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e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lu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e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ssibi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no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i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a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n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p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 pu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g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s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lpi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ni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l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io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c</w:t>
            </w:r>
            <w:r w:rsidRPr="009D1469">
              <w:rPr>
                <w:i/>
                <w:sz w:val="24"/>
                <w:szCs w:val="24"/>
                <w:lang w:val="it-IT"/>
              </w:rPr>
              <w:t>., opp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t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in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e d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i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a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po.</w:t>
            </w:r>
          </w:p>
          <w:p w:rsidR="007A5EDF" w:rsidRPr="009D1469" w:rsidRDefault="007A5EDF">
            <w:pPr>
              <w:spacing w:before="16" w:line="260" w:lineRule="exact"/>
              <w:rPr>
                <w:i/>
                <w:sz w:val="26"/>
                <w:szCs w:val="26"/>
                <w:lang w:val="it-IT"/>
              </w:rPr>
            </w:pP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da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til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e 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n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ff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t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o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a 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v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à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ra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ibil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 il punto di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c</w:t>
            </w:r>
            <w:r w:rsidRPr="009D1469">
              <w:rPr>
                <w:i/>
                <w:sz w:val="24"/>
                <w:szCs w:val="24"/>
                <w:lang w:val="it-IT"/>
              </w:rPr>
              <w:t>io.</w:t>
            </w:r>
          </w:p>
        </w:tc>
      </w:tr>
      <w:tr w:rsidR="007A5EDF" w:rsidRPr="009D1469">
        <w:trPr>
          <w:trHeight w:hRule="exact" w:val="194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re</w:t>
            </w:r>
            <w:r w:rsidRPr="009D1469">
              <w:rPr>
                <w:b/>
                <w:i/>
                <w:sz w:val="24"/>
                <w:szCs w:val="24"/>
              </w:rPr>
              <w:t>e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D1469">
              <w:rPr>
                <w:b/>
                <w:i/>
                <w:spacing w:val="2"/>
                <w:sz w:val="24"/>
                <w:szCs w:val="24"/>
              </w:rPr>
              <w:t>t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c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</w:t>
            </w:r>
            <w:r w:rsidRPr="009D1469">
              <w:rPr>
                <w:b/>
                <w:i/>
                <w:sz w:val="24"/>
                <w:szCs w:val="24"/>
              </w:rPr>
              <w:t>ologi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c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h</w:t>
            </w:r>
            <w:r w:rsidRPr="009D1469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81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="003D22C2" w:rsidRPr="009D1469">
              <w:rPr>
                <w:i/>
                <w:sz w:val="24"/>
                <w:szCs w:val="24"/>
                <w:lang w:val="it-IT"/>
              </w:rPr>
              <w:t xml:space="preserve">sso la sede ARSAC di Viale trieste 95 Cosenza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vi son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ni s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 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nol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 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</w:p>
          <w:p w:rsidR="007A5EDF" w:rsidRPr="009D1469" w:rsidRDefault="006D3618">
            <w:pPr>
              <w:ind w:left="102" w:right="55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e</w:t>
            </w:r>
            <w:r w:rsidRPr="009D1469">
              <w:rPr>
                <w:i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D1469">
              <w:rPr>
                <w:i/>
                <w:sz w:val="24"/>
                <w:szCs w:val="24"/>
                <w:lang w:val="it-IT"/>
              </w:rPr>
              <w:t>ss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 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i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Pr="009D1469">
              <w:rPr>
                <w:i/>
                <w:sz w:val="24"/>
                <w:szCs w:val="24"/>
                <w:lang w:val="it-IT"/>
              </w:rPr>
              <w:t>sp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r</w:t>
            </w:r>
            <w:r w:rsidRPr="009D1469">
              <w:rPr>
                <w:i/>
                <w:sz w:val="24"/>
                <w:szCs w:val="24"/>
                <w:lang w:val="it-IT"/>
              </w:rPr>
              <w:t>à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ond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din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le i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z w:val="24"/>
                <w:szCs w:val="24"/>
                <w:lang w:val="it-IT"/>
              </w:rPr>
              <w:t>op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n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sì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i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n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h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 o 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.</w:t>
            </w:r>
          </w:p>
          <w:p w:rsidR="007A5EDF" w:rsidRPr="009D1469" w:rsidRDefault="006D3618">
            <w:pPr>
              <w:ind w:left="102" w:right="541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u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,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er</w:t>
            </w:r>
            <w:r w:rsidRPr="009D1469">
              <w:rPr>
                <w:i/>
                <w:sz w:val="24"/>
                <w:szCs w:val="24"/>
                <w:lang w:val="it-IT"/>
              </w:rPr>
              <w:t>mo il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o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7A5EDF" w:rsidRPr="009D1469">
        <w:trPr>
          <w:trHeight w:hRule="exact" w:val="525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-1"/>
                <w:sz w:val="24"/>
                <w:szCs w:val="24"/>
              </w:rPr>
              <w:t>R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u</w:t>
            </w:r>
            <w:r w:rsidRPr="009D1469">
              <w:rPr>
                <w:b/>
                <w:i/>
                <w:spacing w:val="-3"/>
                <w:sz w:val="24"/>
                <w:szCs w:val="24"/>
              </w:rPr>
              <w:t>m</w:t>
            </w:r>
            <w:r w:rsidRPr="009D1469">
              <w:rPr>
                <w:b/>
                <w:i/>
                <w:spacing w:val="2"/>
                <w:sz w:val="24"/>
                <w:szCs w:val="24"/>
              </w:rPr>
              <w:t>o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r</w:t>
            </w:r>
            <w:r w:rsidRPr="009D1469">
              <w:rPr>
                <w:b/>
                <w:i/>
                <w:sz w:val="24"/>
                <w:szCs w:val="24"/>
              </w:rPr>
              <w:t>i e</w:t>
            </w:r>
          </w:p>
          <w:p w:rsidR="007A5EDF" w:rsidRPr="009D1469" w:rsidRDefault="006D3618">
            <w:pPr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z w:val="24"/>
                <w:szCs w:val="24"/>
              </w:rPr>
              <w:t>vi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b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r</w:t>
            </w:r>
            <w:r w:rsidRPr="009D1469">
              <w:rPr>
                <w:b/>
                <w:i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z</w:t>
            </w:r>
            <w:r w:rsidRPr="009D1469">
              <w:rPr>
                <w:b/>
                <w:i/>
                <w:sz w:val="24"/>
                <w:szCs w:val="24"/>
              </w:rPr>
              <w:t>io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6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N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so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ività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f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ività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tive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</w:p>
          <w:p w:rsidR="007A5EDF" w:rsidRPr="009D1469" w:rsidRDefault="006D3618">
            <w:pPr>
              <w:ind w:left="102" w:right="59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ti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ission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m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i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à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 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t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nno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nite 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h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i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b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i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)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a le mo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tà 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vol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e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.</w:t>
            </w:r>
          </w:p>
          <w:p w:rsidR="007A5EDF" w:rsidRPr="009D1469" w:rsidRDefault="006D3618">
            <w:pPr>
              <w:ind w:left="102" w:right="59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nn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iù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ssibil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m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 mo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.</w:t>
            </w:r>
          </w:p>
          <w:p w:rsidR="007A5EDF" w:rsidRPr="009D1469" w:rsidRDefault="006D3618">
            <w:pPr>
              <w:ind w:left="102" w:right="61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no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o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visti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m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i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 mo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e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r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ce</w:t>
            </w:r>
            <w:r w:rsidRPr="009D1469">
              <w:rPr>
                <w:i/>
                <w:sz w:val="24"/>
                <w:szCs w:val="24"/>
                <w:lang w:val="it-IT"/>
              </w:rPr>
              <w:t>ss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 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i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S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pot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4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u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:</w:t>
            </w:r>
          </w:p>
          <w:p w:rsidR="007A5EDF" w:rsidRPr="009D1469" w:rsidRDefault="006D3618">
            <w:pPr>
              <w:ind w:left="46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 xml:space="preserve">-   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u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 l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;</w:t>
            </w:r>
          </w:p>
          <w:p w:rsidR="007A5EDF" w:rsidRPr="009D1469" w:rsidRDefault="006D3618" w:rsidP="00715B86">
            <w:pPr>
              <w:ind w:left="46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 xml:space="preserve">-   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i,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Pr="009D1469">
              <w:rPr>
                <w:i/>
                <w:sz w:val="24"/>
                <w:szCs w:val="24"/>
                <w:lang w:val="it-IT"/>
              </w:rPr>
              <w:t>di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;</w:t>
            </w:r>
          </w:p>
          <w:p w:rsidR="007A5EDF" w:rsidRPr="009D1469" w:rsidRDefault="006D3618">
            <w:pPr>
              <w:ind w:left="102" w:right="59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mp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v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suddiviso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od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un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m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mo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lu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.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6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u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min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ul to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e  di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.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Rim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e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e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mo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="00715B86"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 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imp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idi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 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(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)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o 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o.</w:t>
            </w:r>
          </w:p>
        </w:tc>
      </w:tr>
      <w:tr w:rsidR="007A5EDF" w:rsidRPr="009D1469">
        <w:trPr>
          <w:trHeight w:hRule="exact" w:val="139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z w:val="24"/>
                <w:szCs w:val="24"/>
                <w:lang w:val="it-IT"/>
              </w:rPr>
              <w:t>vie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d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b/>
                <w:i/>
                <w:spacing w:val="2"/>
                <w:sz w:val="24"/>
                <w:szCs w:val="24"/>
                <w:lang w:val="it-IT"/>
              </w:rPr>
              <w:t>f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u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ga e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pacing w:val="-2"/>
                <w:sz w:val="24"/>
                <w:szCs w:val="24"/>
                <w:lang w:val="it-IT"/>
              </w:rPr>
              <w:t>u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e</w:t>
            </w:r>
          </w:p>
          <w:p w:rsidR="007A5EDF" w:rsidRPr="009D1469" w:rsidRDefault="006D3618">
            <w:pPr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d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 si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ez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6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 </w:t>
            </w:r>
            <w:r w:rsidRPr="009D1469">
              <w:rPr>
                <w:i/>
                <w:spacing w:val="3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tta  </w:t>
            </w:r>
            <w:r w:rsidRPr="009D1469">
              <w:rPr>
                <w:i/>
                <w:spacing w:val="2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 </w:t>
            </w:r>
            <w:r w:rsidRPr="009D1469">
              <w:rPr>
                <w:i/>
                <w:spacing w:val="3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ve  </w:t>
            </w:r>
            <w:r w:rsidRPr="009D1469">
              <w:rPr>
                <w:i/>
                <w:spacing w:val="2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e  </w:t>
            </w:r>
            <w:r w:rsidRPr="009D1469">
              <w:rPr>
                <w:i/>
                <w:spacing w:val="2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 </w:t>
            </w:r>
            <w:r w:rsidRPr="009D1469">
              <w:rPr>
                <w:i/>
                <w:spacing w:val="3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visione  </w:t>
            </w:r>
            <w:r w:rsidRPr="009D1469">
              <w:rPr>
                <w:i/>
                <w:spacing w:val="2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p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a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a in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le vie 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a 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z</w:t>
            </w:r>
            <w:r w:rsidRPr="009D1469">
              <w:rPr>
                <w:i/>
                <w:sz w:val="24"/>
                <w:szCs w:val="24"/>
                <w:lang w:val="it-IT"/>
              </w:rPr>
              <w:t>ione  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idi 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mu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do 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s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 i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 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o la</w:t>
            </w:r>
            <w:r w:rsidR="003D22C2"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s</w:t>
            </w:r>
            <w:r w:rsidR="00715B86" w:rsidRPr="009D1469">
              <w:rPr>
                <w:i/>
                <w:spacing w:val="-1"/>
                <w:sz w:val="24"/>
                <w:szCs w:val="24"/>
                <w:lang w:val="it-IT"/>
              </w:rPr>
              <w:t>ede ARSAC  di Viale Trieste 95 C</w:t>
            </w:r>
            <w:r w:rsidR="003D22C2" w:rsidRPr="009D1469">
              <w:rPr>
                <w:i/>
                <w:spacing w:val="-1"/>
                <w:sz w:val="24"/>
                <w:szCs w:val="24"/>
                <w:lang w:val="it-IT"/>
              </w:rPr>
              <w:t>osenza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</w:tbl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P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  <w:r w:rsidRPr="00616551">
        <w:rPr>
          <w:i/>
          <w:sz w:val="24"/>
          <w:szCs w:val="24"/>
          <w:lang w:val="it-IT"/>
        </w:rPr>
        <w:t>ARSAC</w:t>
      </w:r>
      <w:r w:rsidRPr="0061655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- SERVIZIO DI PREVENZIONE E PROTEZIONE</w:t>
      </w:r>
    </w:p>
    <w:p w:rsidR="007A5EDF" w:rsidRPr="009D1469" w:rsidRDefault="007A5EDF">
      <w:pPr>
        <w:rPr>
          <w:i/>
          <w:lang w:val="it-IT"/>
        </w:rPr>
        <w:sectPr w:rsidR="007A5EDF" w:rsidRPr="009D1469">
          <w:pgSz w:w="11900" w:h="16840"/>
          <w:pgMar w:top="1140" w:right="920" w:bottom="280" w:left="920" w:header="757" w:footer="0" w:gutter="0"/>
          <w:cols w:space="720"/>
        </w:sectPr>
      </w:pPr>
    </w:p>
    <w:p w:rsidR="00817A4A" w:rsidRPr="00616551" w:rsidRDefault="00817A4A" w:rsidP="00616551">
      <w:pPr>
        <w:spacing w:line="200" w:lineRule="exact"/>
        <w:rPr>
          <w:i/>
          <w:sz w:val="24"/>
          <w:szCs w:val="24"/>
          <w:lang w:val="it-IT"/>
        </w:rPr>
      </w:pPr>
    </w:p>
    <w:p w:rsidR="007A5EDF" w:rsidRPr="009D1469" w:rsidRDefault="007A5EDF">
      <w:pPr>
        <w:spacing w:before="12" w:line="260" w:lineRule="exact"/>
        <w:rPr>
          <w:i/>
          <w:sz w:val="26"/>
          <w:szCs w:val="26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7586"/>
      </w:tblGrid>
      <w:tr w:rsidR="007A5EDF" w:rsidRPr="009D1469">
        <w:trPr>
          <w:trHeight w:hRule="exact" w:val="442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1"/>
                <w:sz w:val="24"/>
                <w:szCs w:val="24"/>
              </w:rPr>
              <w:t>p</w:t>
            </w:r>
            <w:r w:rsidRPr="009D1469">
              <w:rPr>
                <w:b/>
                <w:i/>
                <w:sz w:val="24"/>
                <w:szCs w:val="24"/>
              </w:rPr>
              <w:t>olv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r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5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N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so</w:t>
            </w:r>
            <w:r w:rsidRPr="009D1469">
              <w:rPr>
                <w:i/>
                <w:spacing w:val="3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i</w:t>
            </w:r>
            <w:r w:rsidRPr="009D1469">
              <w:rPr>
                <w:i/>
                <w:spacing w:val="3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t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z w:val="24"/>
                <w:szCs w:val="24"/>
                <w:lang w:val="it-IT"/>
              </w:rPr>
              <w:t>ità</w:t>
            </w:r>
            <w:r w:rsidRPr="009D1469">
              <w:rPr>
                <w:i/>
                <w:spacing w:val="3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tiva</w:t>
            </w:r>
            <w:r w:rsidRPr="009D1469">
              <w:rPr>
                <w:i/>
                <w:spacing w:val="3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a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o</w:t>
            </w:r>
            <w:r w:rsidRPr="009D1469">
              <w:rPr>
                <w:i/>
                <w:spacing w:val="3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vilu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3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3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l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,</w:t>
            </w:r>
            <w:r w:rsidRPr="009D1469">
              <w:rPr>
                <w:i/>
                <w:spacing w:val="3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à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im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ività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m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use 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 m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s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o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 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e mis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 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t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sone 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)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volt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 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u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uogo di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.</w:t>
            </w:r>
          </w:p>
          <w:p w:rsidR="007A5EDF" w:rsidRPr="009D1469" w:rsidRDefault="006D3618">
            <w:pPr>
              <w:ind w:left="102" w:right="62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à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fe</w:t>
            </w:r>
            <w:r w:rsidRPr="009D1469">
              <w:rPr>
                <w:i/>
                <w:sz w:val="24"/>
                <w:szCs w:val="24"/>
                <w:lang w:val="it-IT"/>
              </w:rPr>
              <w:t>t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a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a 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e 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i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d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 so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t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g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i.</w:t>
            </w:r>
          </w:p>
          <w:p w:rsidR="007A5EDF" w:rsidRPr="009D1469" w:rsidRDefault="006D3618">
            <w:pPr>
              <w:ind w:left="102" w:right="59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4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,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4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n</w:t>
            </w:r>
            <w:r w:rsidRPr="009D1469">
              <w:rPr>
                <w:i/>
                <w:spacing w:val="5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5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i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ti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D22C2" w:rsidRPr="009D1469">
              <w:rPr>
                <w:i/>
                <w:sz w:val="24"/>
                <w:szCs w:val="24"/>
                <w:lang w:val="it-IT"/>
              </w:rPr>
              <w:t>ll’ARSAC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bbo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b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ui 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l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.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Oc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r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un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he si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f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a u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m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 e pu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a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ma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in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ttività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c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o 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 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.</w:t>
            </w:r>
          </w:p>
          <w:p w:rsidR="007A5EDF" w:rsidRPr="009D1469" w:rsidRDefault="007A5EDF">
            <w:pPr>
              <w:spacing w:before="16" w:line="260" w:lineRule="exact"/>
              <w:rPr>
                <w:i/>
                <w:sz w:val="26"/>
                <w:szCs w:val="26"/>
                <w:lang w:val="it-IT"/>
              </w:rPr>
            </w:pPr>
          </w:p>
          <w:p w:rsidR="007A5EDF" w:rsidRPr="009D1469" w:rsidRDefault="006D3618">
            <w:pPr>
              <w:ind w:left="102" w:right="61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o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è</w:t>
            </w:r>
            <w:r w:rsidRPr="009D1469">
              <w:rPr>
                <w:i/>
                <w:spacing w:val="2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2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lo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p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n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u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o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o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i, non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bili.</w:t>
            </w:r>
          </w:p>
        </w:tc>
      </w:tr>
      <w:tr w:rsidR="007A5EDF" w:rsidRPr="009D1469">
        <w:trPr>
          <w:trHeight w:hRule="exact" w:val="38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z w:val="24"/>
                <w:szCs w:val="24"/>
              </w:rPr>
              <w:t>sv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r</w:t>
            </w:r>
            <w:r w:rsidRPr="009D1469">
              <w:rPr>
                <w:b/>
                <w:i/>
                <w:sz w:val="24"/>
                <w:szCs w:val="24"/>
              </w:rPr>
              <w:t>s</w:t>
            </w:r>
            <w:r w:rsidRPr="009D1469">
              <w:rPr>
                <w:b/>
                <w:i/>
                <w:spacing w:val="2"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-3"/>
                <w:sz w:val="24"/>
                <w:szCs w:val="24"/>
              </w:rPr>
              <w:t>m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z w:val="24"/>
                <w:szCs w:val="24"/>
              </w:rPr>
              <w:t xml:space="preserve">o 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d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</w:p>
          <w:p w:rsidR="007A5EDF" w:rsidRPr="009D1469" w:rsidRDefault="006D3618">
            <w:pPr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z w:val="24"/>
                <w:szCs w:val="24"/>
              </w:rPr>
              <w:t>sos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z</w:t>
            </w:r>
            <w:r w:rsidRPr="009D1469">
              <w:rPr>
                <w:b/>
                <w:i/>
                <w:sz w:val="24"/>
                <w:szCs w:val="24"/>
              </w:rPr>
              <w:t>e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 xml:space="preserve"> c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h</w:t>
            </w:r>
            <w:r w:rsidRPr="009D1469">
              <w:rPr>
                <w:b/>
                <w:i/>
                <w:spacing w:val="3"/>
                <w:sz w:val="24"/>
                <w:szCs w:val="24"/>
              </w:rPr>
              <w:t>i</w:t>
            </w:r>
            <w:r w:rsidRPr="009D1469">
              <w:rPr>
                <w:b/>
                <w:i/>
                <w:spacing w:val="-3"/>
                <w:sz w:val="24"/>
                <w:szCs w:val="24"/>
              </w:rPr>
              <w:t>m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c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h</w:t>
            </w:r>
            <w:r w:rsidRPr="009D1469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1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5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so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5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4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4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iqui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: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4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l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ov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a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ona 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a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.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z w:val="24"/>
                <w:szCs w:val="24"/>
                <w:lang w:val="it-IT"/>
              </w:rPr>
              <w:t>til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ond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e i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,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kit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b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,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1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ono</w:t>
            </w:r>
            <w:r w:rsidRPr="009D1469">
              <w:rPr>
                <w:i/>
                <w:spacing w:val="1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q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a s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til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ze</w:t>
            </w:r>
            <w:r w:rsidRPr="009D1469">
              <w:rPr>
                <w:i/>
                <w:sz w:val="24"/>
                <w:szCs w:val="24"/>
                <w:lang w:val="it-IT"/>
              </w:rPr>
              <w:t>;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i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ut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i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'</w:t>
            </w:r>
            <w:r w:rsidRPr="009D1469">
              <w:rPr>
                <w:i/>
                <w:sz w:val="24"/>
                <w:szCs w:val="24"/>
                <w:lang w:val="it-IT"/>
              </w:rPr>
              <w:t>uopo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spost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i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uti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bil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)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do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z w:val="24"/>
                <w:szCs w:val="24"/>
                <w:lang w:val="it-IT"/>
              </w:rPr>
              <w:t>o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stitu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in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n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e m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a 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bi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v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plosiva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Com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r</w:t>
            </w:r>
            <w:r w:rsidRPr="009D1469">
              <w:rPr>
                <w:i/>
                <w:sz w:val="24"/>
                <w:szCs w:val="24"/>
                <w:lang w:val="it-IT"/>
              </w:rPr>
              <w:t>upolo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e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ond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is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e i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ute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pposite 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"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o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"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ono</w:t>
            </w:r>
            <w:r w:rsidRPr="009D1469">
              <w:rPr>
                <w:i/>
                <w:spacing w:val="1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c</w:t>
            </w:r>
            <w:r w:rsidRPr="009D1469">
              <w:rPr>
                <w:i/>
                <w:sz w:val="24"/>
                <w:szCs w:val="24"/>
                <w:lang w:val="it-IT"/>
              </w:rPr>
              <w:t>o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spos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 l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9D1469">
              <w:rPr>
                <w:i/>
                <w:sz w:val="24"/>
                <w:szCs w:val="24"/>
                <w:lang w:val="it-IT"/>
              </w:rPr>
              <w:t>ontinu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9D1469">
              <w:rPr>
                <w:i/>
                <w:sz w:val="24"/>
                <w:szCs w:val="24"/>
                <w:lang w:val="it-IT"/>
              </w:rPr>
              <w:t>onsu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 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.</w:t>
            </w:r>
          </w:p>
          <w:p w:rsidR="007A5EDF" w:rsidRPr="009D1469" w:rsidRDefault="006D3618">
            <w:pPr>
              <w:ind w:left="102" w:right="61"/>
              <w:jc w:val="both"/>
              <w:rPr>
                <w:i/>
                <w:sz w:val="24"/>
                <w:szCs w:val="24"/>
              </w:rPr>
            </w:pP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a</w:t>
            </w:r>
            <w:r w:rsidRPr="009D1469">
              <w:rPr>
                <w:i/>
                <w:spacing w:val="3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l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so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b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ni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a</w:t>
            </w:r>
            <w:r w:rsidRPr="009D1469">
              <w:rPr>
                <w:i/>
                <w:spacing w:val="3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a</w:t>
            </w:r>
            <w:r w:rsidRPr="009D1469">
              <w:rPr>
                <w:i/>
                <w:sz w:val="24"/>
                <w:szCs w:val="24"/>
                <w:lang w:val="it-IT"/>
              </w:rPr>
              <w:t>se 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n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c</w:t>
            </w:r>
            <w:r w:rsidRPr="009D1469">
              <w:rPr>
                <w:i/>
                <w:sz w:val="24"/>
                <w:szCs w:val="24"/>
                <w:lang w:val="it-IT"/>
              </w:rPr>
              <w:t>ip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dotti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6"/>
                <w:sz w:val="24"/>
                <w:szCs w:val="24"/>
              </w:rPr>
              <w:t>I</w:t>
            </w:r>
            <w:r w:rsidRPr="009D1469">
              <w:rPr>
                <w:i/>
                <w:sz w:val="24"/>
                <w:szCs w:val="24"/>
              </w:rPr>
              <w:t>l</w:t>
            </w:r>
            <w:r w:rsidRPr="009D1469">
              <w:rPr>
                <w:i/>
                <w:spacing w:val="3"/>
                <w:sz w:val="24"/>
                <w:szCs w:val="24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</w:rPr>
              <w:t>r</w:t>
            </w:r>
            <w:r w:rsidRPr="009D1469">
              <w:rPr>
                <w:i/>
                <w:sz w:val="24"/>
                <w:szCs w:val="24"/>
              </w:rPr>
              <w:t>i</w:t>
            </w:r>
            <w:r w:rsidRPr="009D1469">
              <w:rPr>
                <w:i/>
                <w:spacing w:val="3"/>
                <w:sz w:val="24"/>
                <w:szCs w:val="24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</w:rPr>
              <w:t>c</w:t>
            </w:r>
            <w:r w:rsidRPr="009D1469">
              <w:rPr>
                <w:i/>
                <w:sz w:val="24"/>
                <w:szCs w:val="24"/>
              </w:rPr>
              <w:t xml:space="preserve">hio </w:t>
            </w:r>
            <w:r w:rsidRPr="009D1469">
              <w:rPr>
                <w:i/>
                <w:spacing w:val="-1"/>
                <w:sz w:val="24"/>
                <w:szCs w:val="24"/>
              </w:rPr>
              <w:t>a</w:t>
            </w:r>
            <w:r w:rsidRPr="009D1469">
              <w:rPr>
                <w:i/>
                <w:sz w:val="24"/>
                <w:szCs w:val="24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</w:rPr>
              <w:t>r</w:t>
            </w:r>
            <w:r w:rsidRPr="009D1469">
              <w:rPr>
                <w:i/>
                <w:sz w:val="24"/>
                <w:szCs w:val="24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</w:rPr>
              <w:t xml:space="preserve"> c</w:t>
            </w:r>
            <w:r w:rsidRPr="009D1469">
              <w:rPr>
                <w:i/>
                <w:sz w:val="24"/>
                <w:szCs w:val="24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</w:rPr>
              <w:t>e</w:t>
            </w:r>
            <w:r w:rsidRPr="009D1469">
              <w:rPr>
                <w:i/>
                <w:sz w:val="24"/>
                <w:szCs w:val="24"/>
              </w:rPr>
              <w:t>nuto.</w:t>
            </w:r>
          </w:p>
        </w:tc>
      </w:tr>
      <w:tr w:rsidR="007A5EDF" w:rsidRPr="009D1469">
        <w:trPr>
          <w:trHeight w:hRule="exact" w:val="553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1"/>
                <w:sz w:val="24"/>
                <w:szCs w:val="24"/>
              </w:rPr>
              <w:t>u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z w:val="24"/>
                <w:szCs w:val="24"/>
              </w:rPr>
              <w:t>ili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zz</w:t>
            </w:r>
            <w:r w:rsidRPr="009D1469">
              <w:rPr>
                <w:b/>
                <w:i/>
                <w:sz w:val="24"/>
                <w:szCs w:val="24"/>
              </w:rPr>
              <w:t xml:space="preserve">o 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p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r</w:t>
            </w:r>
            <w:r w:rsidRPr="009D1469">
              <w:rPr>
                <w:b/>
                <w:i/>
                <w:sz w:val="24"/>
                <w:szCs w:val="24"/>
              </w:rPr>
              <w:t>o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d</w:t>
            </w:r>
            <w:r w:rsidRPr="009D1469">
              <w:rPr>
                <w:b/>
                <w:i/>
                <w:sz w:val="24"/>
                <w:szCs w:val="24"/>
              </w:rPr>
              <w:t>o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t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</w:p>
          <w:p w:rsidR="007A5EDF" w:rsidRPr="009D1469" w:rsidRDefault="006D3618">
            <w:pPr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-1"/>
                <w:sz w:val="24"/>
                <w:szCs w:val="24"/>
              </w:rPr>
              <w:t>c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h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  <w:r w:rsidRPr="009D1469">
              <w:rPr>
                <w:b/>
                <w:i/>
                <w:spacing w:val="-3"/>
                <w:sz w:val="24"/>
                <w:szCs w:val="24"/>
              </w:rPr>
              <w:t>m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c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6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imp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dotti </w:t>
            </w:r>
            <w:r w:rsidRPr="009D1469">
              <w:rPr>
                <w:i/>
                <w:spacing w:val="3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, 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i, 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c</w:t>
            </w:r>
            <w:r w:rsidR="00331C73" w:rsidRPr="009D1469">
              <w:rPr>
                <w:i/>
                <w:sz w:val="24"/>
                <w:szCs w:val="24"/>
                <w:lang w:val="it-IT"/>
              </w:rPr>
              <w:t>.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3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a </w:t>
            </w:r>
            <w:r w:rsidRPr="009D1469">
              <w:rPr>
                <w:i/>
                <w:spacing w:val="3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e </w:t>
            </w:r>
            <w:r w:rsidRPr="009D1469">
              <w:rPr>
                <w:i/>
                <w:spacing w:val="3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ono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ond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e sp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o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tà 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tive in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e sulla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: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e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 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a d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 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ibita su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po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bil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3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3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3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3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t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3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pon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bi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o,. 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m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 obbli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hi u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d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pito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.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2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ssibi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2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dotti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,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e n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r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a</w:t>
            </w:r>
            <w:r w:rsidRPr="009D1469">
              <w:rPr>
                <w:i/>
                <w:sz w:val="24"/>
                <w:szCs w:val="24"/>
                <w:lang w:val="it-IT"/>
              </w:rPr>
              <w:t>n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m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od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 da n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p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r</w:t>
            </w:r>
            <w:r w:rsidRPr="009D1469">
              <w:rPr>
                <w:i/>
                <w:sz w:val="24"/>
                <w:szCs w:val="24"/>
                <w:lang w:val="it-IT"/>
              </w:rPr>
              <w:t>e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so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l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 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 uti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o.</w:t>
            </w:r>
          </w:p>
          <w:p w:rsidR="007A5EDF" w:rsidRPr="009D1469" w:rsidRDefault="006D3618">
            <w:pPr>
              <w:ind w:left="102" w:right="61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 xml:space="preserve">E’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a</w:t>
            </w:r>
            <w:r w:rsidRPr="009D1469">
              <w:rPr>
                <w:i/>
                <w:sz w:val="24"/>
                <w:szCs w:val="24"/>
                <w:lang w:val="it-IT"/>
              </w:rPr>
              <w:t>t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v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i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a 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dot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n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i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non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e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.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tt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e non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e 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od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dot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i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,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e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z w:val="24"/>
                <w:szCs w:val="24"/>
                <w:lang w:val="it-IT"/>
              </w:rPr>
              <w:t>oti,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stoditi.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i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,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te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ità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no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  s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titi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ndo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e  vi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i. 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z w:val="24"/>
                <w:szCs w:val="24"/>
                <w:lang w:val="it-IT"/>
              </w:rPr>
              <w:t>n modo 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nn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b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d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uti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i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a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ef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mi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 / 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.</w:t>
            </w:r>
          </w:p>
          <w:p w:rsidR="007A5EDF" w:rsidRPr="009D1469" w:rsidRDefault="006D3618">
            <w:pPr>
              <w:ind w:left="102" w:right="59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à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fe</w:t>
            </w:r>
            <w:r w:rsidRPr="009D1469">
              <w:rPr>
                <w:i/>
                <w:sz w:val="24"/>
                <w:szCs w:val="24"/>
                <w:lang w:val="it-IT"/>
              </w:rPr>
              <w:t>t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a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a 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e 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i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d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 so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ni s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c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siv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imp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o 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ud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  <w:p w:rsidR="007A5EDF" w:rsidRPr="009D1469" w:rsidRDefault="006D3618">
            <w:pPr>
              <w:ind w:left="102" w:right="68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2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,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n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i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</w:p>
        </w:tc>
      </w:tr>
    </w:tbl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P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  <w:r w:rsidRPr="00616551">
        <w:rPr>
          <w:i/>
          <w:sz w:val="24"/>
          <w:szCs w:val="24"/>
          <w:lang w:val="it-IT"/>
        </w:rPr>
        <w:t>ARSAC</w:t>
      </w:r>
      <w:r w:rsidRPr="0061655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- SERVIZIO DI PREVENZIONE E PROTEZIONE</w:t>
      </w:r>
    </w:p>
    <w:p w:rsidR="007A5EDF" w:rsidRPr="009D1469" w:rsidRDefault="007A5EDF">
      <w:pPr>
        <w:rPr>
          <w:i/>
          <w:lang w:val="it-IT"/>
        </w:rPr>
        <w:sectPr w:rsidR="007A5EDF" w:rsidRPr="009D1469">
          <w:pgSz w:w="11900" w:h="16840"/>
          <w:pgMar w:top="1140" w:right="920" w:bottom="280" w:left="920" w:header="757" w:footer="0" w:gutter="0"/>
          <w:cols w:space="720"/>
        </w:sectPr>
      </w:pPr>
    </w:p>
    <w:p w:rsidR="007A5EDF" w:rsidRPr="009D1469" w:rsidRDefault="007A5EDF">
      <w:pPr>
        <w:spacing w:line="200" w:lineRule="exact"/>
        <w:rPr>
          <w:i/>
          <w:lang w:val="it-IT"/>
        </w:rPr>
      </w:pPr>
    </w:p>
    <w:p w:rsidR="007A5EDF" w:rsidRPr="009D1469" w:rsidRDefault="007A5EDF">
      <w:pPr>
        <w:spacing w:before="12" w:line="260" w:lineRule="exact"/>
        <w:rPr>
          <w:i/>
          <w:sz w:val="26"/>
          <w:szCs w:val="26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7586"/>
      </w:tblGrid>
      <w:tr w:rsidR="007A5EDF" w:rsidRPr="009D1469">
        <w:trPr>
          <w:trHeight w:hRule="exact" w:val="83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 w:rsidP="003D22C2">
            <w:pPr>
              <w:spacing w:line="260" w:lineRule="exact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4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z w:val="24"/>
                <w:szCs w:val="24"/>
                <w:lang w:val="it-IT"/>
              </w:rPr>
              <w:t>b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nno</w:t>
            </w:r>
            <w:r w:rsidRPr="009D1469">
              <w:rPr>
                <w:i/>
                <w:spacing w:val="4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4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uliti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4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à</w:t>
            </w:r>
          </w:p>
          <w:p w:rsidR="007A5EDF" w:rsidRPr="009D1469" w:rsidRDefault="006D3618">
            <w:pPr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n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idui di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dotto.</w:t>
            </w:r>
          </w:p>
        </w:tc>
      </w:tr>
      <w:tr w:rsidR="007A5EDF" w:rsidRPr="009D1469">
        <w:trPr>
          <w:trHeight w:hRule="exact" w:val="608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pacing w:val="-3"/>
                <w:sz w:val="24"/>
                <w:szCs w:val="24"/>
                <w:lang w:val="it-IT"/>
              </w:rPr>
              <w:t>m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ssi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d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</w:p>
          <w:p w:rsidR="007A5EDF" w:rsidRPr="009D1469" w:rsidRDefault="006D3618">
            <w:pPr>
              <w:ind w:left="102" w:right="288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z w:val="24"/>
                <w:szCs w:val="24"/>
                <w:lang w:val="it-IT"/>
              </w:rPr>
              <w:t>sos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gassose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e va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3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N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5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so</w:t>
            </w:r>
            <w:r w:rsidRPr="009D1469">
              <w:rPr>
                <w:i/>
                <w:spacing w:val="5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5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i</w:t>
            </w:r>
            <w:r w:rsidRPr="009D1469">
              <w:rPr>
                <w:i/>
                <w:spacing w:val="5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ttività</w:t>
            </w:r>
            <w:r w:rsidRPr="009D1469">
              <w:rPr>
                <w:i/>
                <w:spacing w:val="5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tiva</w:t>
            </w:r>
            <w:r w:rsidRPr="009D1469">
              <w:rPr>
                <w:i/>
                <w:spacing w:val="5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a</w:t>
            </w:r>
            <w:r w:rsidRPr="009D1469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o</w:t>
            </w:r>
            <w:r w:rsidRPr="009D1469">
              <w:rPr>
                <w:i/>
                <w:spacing w:val="5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vilu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5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5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</w:p>
          <w:p w:rsidR="007A5EDF" w:rsidRPr="009D1469" w:rsidRDefault="006D3618">
            <w:pPr>
              <w:ind w:left="102" w:right="57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e e 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à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r</w:t>
            </w:r>
            <w:r w:rsidRPr="009D1469">
              <w:rPr>
                <w:i/>
                <w:sz w:val="24"/>
                <w:szCs w:val="24"/>
                <w:lang w:val="it-IT"/>
              </w:rPr>
              <w:t>e p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in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e s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l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 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do di:</w:t>
            </w:r>
          </w:p>
          <w:p w:rsidR="007A5EDF" w:rsidRPr="009D1469" w:rsidRDefault="006D3618">
            <w:pPr>
              <w:ind w:left="102" w:right="6509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os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tà</w:t>
            </w:r>
          </w:p>
          <w:p w:rsidR="007A5EDF" w:rsidRPr="009D1469" w:rsidRDefault="006D3618">
            <w:pPr>
              <w:ind w:left="102" w:right="5028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unto di 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bilità</w:t>
            </w:r>
          </w:p>
          <w:p w:rsidR="007A5EDF" w:rsidRPr="009D1469" w:rsidRDefault="006D3618">
            <w:pPr>
              <w:ind w:left="102" w:right="4838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plo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</w:p>
          <w:p w:rsidR="007A5EDF" w:rsidRPr="009D1469" w:rsidRDefault="006D3618">
            <w:pPr>
              <w:ind w:left="102" w:right="61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 xml:space="preserve">-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e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o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n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z w:val="24"/>
                <w:szCs w:val="24"/>
                <w:lang w:val="it-IT"/>
              </w:rPr>
              <w:t>b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e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ac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umulo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o 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l 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o o 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so</w:t>
            </w:r>
          </w:p>
          <w:p w:rsidR="007A5EDF" w:rsidRPr="009D1469" w:rsidRDefault="006D3618">
            <w:pPr>
              <w:ind w:left="102" w:right="685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lto)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ività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a</w:t>
            </w:r>
            <w:r w:rsidRPr="009D1469">
              <w:rPr>
                <w:i/>
                <w:sz w:val="24"/>
                <w:szCs w:val="24"/>
                <w:lang w:val="it-IT"/>
              </w:rPr>
              <w:t>n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v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us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 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g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s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ono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e mis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e a 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e e t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l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s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e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)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volt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 sul lu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.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à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ffe</w:t>
            </w:r>
            <w:r w:rsidRPr="009D1469">
              <w:rPr>
                <w:i/>
                <w:sz w:val="24"/>
                <w:szCs w:val="24"/>
                <w:lang w:val="it-IT"/>
              </w:rPr>
              <w:t>t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a la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i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ne 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 tos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plo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d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 s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e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.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z w:val="24"/>
                <w:szCs w:val="24"/>
                <w:lang w:val="it-IT"/>
              </w:rPr>
              <w:t>e 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v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b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n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s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à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n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o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idui di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 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.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so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e</w:t>
            </w:r>
            <w:r w:rsidRPr="009D1469">
              <w:rPr>
                <w:i/>
                <w:sz w:val="24"/>
                <w:szCs w:val="24"/>
                <w:lang w:val="it-IT"/>
              </w:rPr>
              <w:t>ss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tiv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z w:val="24"/>
                <w:szCs w:val="24"/>
                <w:lang w:val="it-IT"/>
              </w:rPr>
              <w:t>p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e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volt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 minim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ission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(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: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mp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qu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l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ve 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a pos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a in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ism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z w:val="24"/>
                <w:szCs w:val="24"/>
                <w:lang w:val="it-IT"/>
              </w:rPr>
              <w:t>i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d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o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)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7A5EDF" w:rsidRPr="009D1469">
        <w:trPr>
          <w:trHeight w:hRule="exact" w:val="415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-1"/>
                <w:sz w:val="24"/>
                <w:szCs w:val="24"/>
              </w:rPr>
              <w:t>r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  <w:r w:rsidRPr="009D1469">
              <w:rPr>
                <w:b/>
                <w:i/>
                <w:spacing w:val="2"/>
                <w:sz w:val="24"/>
                <w:szCs w:val="24"/>
              </w:rPr>
              <w:t>f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u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3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5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5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5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va</w:t>
            </w:r>
            <w:r w:rsidRPr="009D1469">
              <w:rPr>
                <w:i/>
                <w:spacing w:val="5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o</w:t>
            </w:r>
            <w:r w:rsidRPr="009D1469">
              <w:rPr>
                <w:i/>
                <w:spacing w:val="5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v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5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5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5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5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</w:p>
          <w:p w:rsidR="007A5EDF" w:rsidRPr="009D1469" w:rsidRDefault="006D3618">
            <w:pPr>
              <w:ind w:left="102" w:right="6427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:</w:t>
            </w:r>
          </w:p>
          <w:p w:rsidR="007A5EDF" w:rsidRPr="009D1469" w:rsidRDefault="006D3618">
            <w:pPr>
              <w:ind w:left="102" w:right="61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 u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f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</w:t>
            </w:r>
            <w:r w:rsidRPr="009D1469">
              <w:rPr>
                <w:i/>
                <w:sz w:val="24"/>
                <w:szCs w:val="24"/>
                <w:lang w:val="it-IT"/>
              </w:rPr>
              <w:t>sulla 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ipol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="005D4A10">
              <w:rPr>
                <w:i/>
                <w:sz w:val="24"/>
                <w:szCs w:val="24"/>
                <w:lang w:val="it-IT"/>
              </w:rPr>
              <w:t>iut, ( carta, vetro, plastica, ecc.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;</w:t>
            </w:r>
          </w:p>
          <w:p w:rsidR="007A5EDF" w:rsidRPr="009D1469" w:rsidRDefault="006D3618">
            <w:pPr>
              <w:ind w:left="102" w:right="61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D1469">
              <w:rPr>
                <w:i/>
                <w:sz w:val="24"/>
                <w:szCs w:val="24"/>
                <w:lang w:val="it-IT"/>
              </w:rPr>
              <w:t>du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tt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m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idu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ut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pi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 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i;</w:t>
            </w:r>
          </w:p>
          <w:p w:rsidR="007A5EDF" w:rsidRPr="009D1469" w:rsidRDefault="006D3618">
            <w:pPr>
              <w:ind w:left="102" w:right="614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im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a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l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posito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o;</w:t>
            </w:r>
          </w:p>
          <w:p w:rsidR="007A5EDF" w:rsidRPr="009D1469" w:rsidRDefault="006D3618">
            <w:pPr>
              <w:ind w:left="102" w:right="556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l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 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 i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i visivi 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d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ttivi od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.</w:t>
            </w:r>
          </w:p>
          <w:p w:rsidR="007A5EDF" w:rsidRPr="009D1469" w:rsidRDefault="006D3618">
            <w:pPr>
              <w:ind w:left="102" w:right="59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s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ission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c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mo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</w:t>
            </w:r>
            <w:r w:rsidRPr="009D1469">
              <w:rPr>
                <w:i/>
                <w:sz w:val="24"/>
                <w:szCs w:val="24"/>
                <w:lang w:val="it-IT"/>
              </w:rPr>
              <w:t>q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v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à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iv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n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bil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no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e 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e 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ndo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e  m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7A5EDF" w:rsidRPr="009D1469">
        <w:trPr>
          <w:trHeight w:hRule="exact" w:val="111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-3"/>
                <w:sz w:val="24"/>
                <w:szCs w:val="24"/>
              </w:rPr>
              <w:t>m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b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z w:val="24"/>
                <w:szCs w:val="24"/>
              </w:rPr>
              <w:t xml:space="preserve">i 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d</w:t>
            </w:r>
            <w:r w:rsidRPr="009D1469">
              <w:rPr>
                <w:b/>
                <w:i/>
                <w:sz w:val="24"/>
                <w:szCs w:val="24"/>
              </w:rPr>
              <w:t>i lavo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r</w:t>
            </w:r>
            <w:r w:rsidRPr="009D1469">
              <w:rPr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Tutti</w:t>
            </w:r>
            <w:r w:rsidRPr="009D1469">
              <w:rPr>
                <w:i/>
                <w:spacing w:val="4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4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b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4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4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,</w:t>
            </w:r>
            <w:r w:rsidRPr="009D1469">
              <w:rPr>
                <w:i/>
                <w:spacing w:val="4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4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p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e</w:t>
            </w:r>
            <w:r w:rsidRPr="009D1469">
              <w:rPr>
                <w:i/>
                <w:spacing w:val="4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</w:t>
            </w:r>
            <w:r w:rsidRPr="009D1469">
              <w:rPr>
                <w:i/>
                <w:spacing w:val="4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</w:p>
          <w:p w:rsidR="007A5EDF" w:rsidRPr="009D1469" w:rsidRDefault="006D3618">
            <w:pPr>
              <w:ind w:left="102" w:right="6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nno</w:t>
            </w:r>
            <w:r w:rsidRPr="009D1469">
              <w:rPr>
                <w:i/>
                <w:spacing w:val="5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4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5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uliti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4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5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z w:val="24"/>
                <w:szCs w:val="24"/>
                <w:lang w:val="it-IT"/>
              </w:rPr>
              <w:t>odo</w:t>
            </w:r>
            <w:r w:rsidRPr="009D1469">
              <w:rPr>
                <w:i/>
                <w:spacing w:val="5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a</w:t>
            </w:r>
            <w:r w:rsidRPr="009D1469">
              <w:rPr>
                <w:i/>
                <w:spacing w:val="4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n</w:t>
            </w:r>
            <w:r w:rsidRPr="009D1469">
              <w:rPr>
                <w:i/>
                <w:spacing w:val="5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l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s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 p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7A5EDF" w:rsidRPr="009D1469">
        <w:trPr>
          <w:trHeight w:hRule="exact" w:val="168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-1"/>
                <w:sz w:val="24"/>
                <w:szCs w:val="24"/>
              </w:rPr>
              <w:t>M</w:t>
            </w:r>
            <w:r w:rsidRPr="009D1469">
              <w:rPr>
                <w:b/>
                <w:i/>
                <w:sz w:val="24"/>
                <w:szCs w:val="24"/>
              </w:rPr>
              <w:t>is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u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r</w:t>
            </w:r>
            <w:r w:rsidRPr="009D1469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3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ni </w:t>
            </w:r>
            <w:r w:rsidRPr="009D1469">
              <w:rPr>
                <w:i/>
                <w:spacing w:val="3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a </w:t>
            </w:r>
            <w:r w:rsidRPr="009D1469">
              <w:rPr>
                <w:i/>
                <w:spacing w:val="3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im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</w:t>
            </w:r>
            <w:r w:rsidRPr="009D1469">
              <w:rPr>
                <w:i/>
                <w:spacing w:val="3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3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hi </w:t>
            </w:r>
            <w:r w:rsidRPr="009D1469">
              <w:rPr>
                <w:i/>
                <w:spacing w:val="3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f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i, </w:t>
            </w:r>
            <w:r w:rsidRPr="009D1469">
              <w:rPr>
                <w:i/>
                <w:spacing w:val="3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i </w:t>
            </w:r>
            <w:r w:rsidRPr="009D1469">
              <w:rPr>
                <w:i/>
                <w:spacing w:val="3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i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o </w:t>
            </w:r>
            <w:r w:rsidRPr="009D1469">
              <w:rPr>
                <w:i/>
                <w:spacing w:val="3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</w:p>
          <w:p w:rsidR="007A5EDF" w:rsidRPr="009D1469" w:rsidRDefault="006D3618">
            <w:pPr>
              <w:ind w:left="102" w:right="60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is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ipo</w:t>
            </w:r>
            <w:r w:rsidRPr="009D1469">
              <w:rPr>
                <w:i/>
                <w:spacing w:val="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vo</w:t>
            </w:r>
            <w:r w:rsidRPr="009D1469">
              <w:rPr>
                <w:i/>
                <w:spacing w:val="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a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in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o 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:</w:t>
            </w:r>
          </w:p>
          <w:p w:rsidR="007A5EDF" w:rsidRPr="009D1469" w:rsidRDefault="006D3618">
            <w:pPr>
              <w:tabs>
                <w:tab w:val="left" w:pos="820"/>
              </w:tabs>
              <w:spacing w:before="20"/>
              <w:ind w:left="822" w:right="59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w w:val="131"/>
                <w:sz w:val="24"/>
                <w:szCs w:val="24"/>
                <w:lang w:val="it-IT"/>
              </w:rPr>
              <w:t>•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 </w:t>
            </w:r>
            <w:r w:rsidRPr="009D1469">
              <w:rPr>
                <w:i/>
                <w:spacing w:val="2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n  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o  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 </w:t>
            </w:r>
            <w:r w:rsidRPr="009D1469">
              <w:rPr>
                <w:i/>
                <w:spacing w:val="2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to  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e  </w:t>
            </w:r>
            <w:r w:rsidRPr="009D1469">
              <w:rPr>
                <w:i/>
                <w:spacing w:val="2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l  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lo, pos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z</w:t>
            </w:r>
            <w:r w:rsidRPr="009D1469">
              <w:rPr>
                <w:i/>
                <w:sz w:val="24"/>
                <w:szCs w:val="24"/>
                <w:lang w:val="it-IT"/>
              </w:rPr>
              <w:t>on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“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ont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”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unto 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.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e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moss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tin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</w:p>
        </w:tc>
      </w:tr>
    </w:tbl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P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  <w:r w:rsidRPr="00616551">
        <w:rPr>
          <w:i/>
          <w:sz w:val="24"/>
          <w:szCs w:val="24"/>
          <w:lang w:val="it-IT"/>
        </w:rPr>
        <w:t>ARSAC</w:t>
      </w:r>
      <w:r w:rsidRPr="0061655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- SERVIZIO DI PREVENZIONE E PROTEZIONE</w:t>
      </w:r>
    </w:p>
    <w:p w:rsidR="007A5EDF" w:rsidRPr="009D1469" w:rsidRDefault="007A5EDF">
      <w:pPr>
        <w:rPr>
          <w:i/>
          <w:lang w:val="it-IT"/>
        </w:rPr>
        <w:sectPr w:rsidR="007A5EDF" w:rsidRPr="009D1469">
          <w:pgSz w:w="11900" w:h="16840"/>
          <w:pgMar w:top="1140" w:right="920" w:bottom="280" w:left="920" w:header="757" w:footer="0" w:gutter="0"/>
          <w:cols w:space="720"/>
        </w:sectPr>
      </w:pPr>
    </w:p>
    <w:p w:rsidR="00817A4A" w:rsidRPr="00616551" w:rsidRDefault="00817A4A" w:rsidP="00616551">
      <w:pPr>
        <w:spacing w:line="200" w:lineRule="exact"/>
        <w:rPr>
          <w:i/>
          <w:sz w:val="24"/>
          <w:szCs w:val="24"/>
          <w:lang w:val="it-IT"/>
        </w:rPr>
      </w:pPr>
    </w:p>
    <w:p w:rsidR="007A5EDF" w:rsidRPr="009D1469" w:rsidRDefault="007A5EDF">
      <w:pPr>
        <w:spacing w:before="12" w:line="260" w:lineRule="exact"/>
        <w:rPr>
          <w:i/>
          <w:sz w:val="26"/>
          <w:szCs w:val="26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2"/>
        <w:gridCol w:w="7962"/>
      </w:tblGrid>
      <w:tr w:rsidR="007A5EDF" w:rsidRPr="009D1469" w:rsidTr="00BE6AF7">
        <w:trPr>
          <w:trHeight w:hRule="exact" w:val="2546"/>
        </w:trPr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7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82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si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;</w:t>
            </w:r>
          </w:p>
          <w:p w:rsidR="007A5EDF" w:rsidRPr="009D1469" w:rsidRDefault="006D3618">
            <w:pPr>
              <w:tabs>
                <w:tab w:val="left" w:pos="820"/>
              </w:tabs>
              <w:spacing w:before="24" w:line="260" w:lineRule="exact"/>
              <w:ind w:left="822" w:right="60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w w:val="131"/>
                <w:sz w:val="24"/>
                <w:szCs w:val="24"/>
                <w:lang w:val="it-IT"/>
              </w:rPr>
              <w:t>•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us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4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4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4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/</w:t>
            </w:r>
            <w:r w:rsidRPr="009D1469">
              <w:rPr>
                <w:i/>
                <w:spacing w:val="4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4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4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pp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4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ffe</w:t>
            </w:r>
            <w:r w:rsidRPr="009D1469">
              <w:rPr>
                <w:i/>
                <w:sz w:val="24"/>
                <w:szCs w:val="24"/>
                <w:lang w:val="it-IT"/>
              </w:rPr>
              <w:t>t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4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 in 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s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;</w:t>
            </w:r>
          </w:p>
          <w:p w:rsidR="007A5EDF" w:rsidRPr="009D1469" w:rsidRDefault="006D3618">
            <w:pPr>
              <w:tabs>
                <w:tab w:val="left" w:pos="820"/>
              </w:tabs>
              <w:spacing w:before="16"/>
              <w:ind w:left="822" w:right="58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w w:val="131"/>
                <w:sz w:val="24"/>
                <w:szCs w:val="24"/>
                <w:lang w:val="it-IT"/>
              </w:rPr>
              <w:t>•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us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5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5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e 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 </w:t>
            </w:r>
            <w:r w:rsidRPr="009D1469">
              <w:rPr>
                <w:i/>
                <w:spacing w:val="5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o </w:t>
            </w:r>
            <w:r w:rsidRPr="009D1469">
              <w:rPr>
                <w:i/>
                <w:spacing w:val="5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5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a 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t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;</w:t>
            </w:r>
          </w:p>
          <w:p w:rsidR="007A5EDF" w:rsidRPr="009D1469" w:rsidRDefault="006D3618">
            <w:pPr>
              <w:tabs>
                <w:tab w:val="left" w:pos="820"/>
              </w:tabs>
              <w:spacing w:before="20"/>
              <w:ind w:left="822" w:right="57" w:hanging="3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w w:val="131"/>
                <w:sz w:val="24"/>
                <w:szCs w:val="24"/>
                <w:lang w:val="it-IT"/>
              </w:rPr>
              <w:t>•</w:t>
            </w:r>
            <w:r w:rsidRPr="009D1469">
              <w:rPr>
                <w:i/>
                <w:sz w:val="24"/>
                <w:szCs w:val="24"/>
                <w:lang w:val="it-IT"/>
              </w:rPr>
              <w:tab/>
              <w:t>util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p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1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1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1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CE</w:t>
            </w:r>
            <w:r w:rsidRPr="009D1469">
              <w:rPr>
                <w:i/>
                <w:spacing w:val="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buono 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 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m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sunt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f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7A5EDF" w:rsidRPr="009D1469" w:rsidTr="00BE6AF7">
        <w:trPr>
          <w:trHeight w:hRule="exact" w:val="3598"/>
        </w:trPr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t</w:t>
            </w:r>
            <w:r w:rsidRPr="009D1469">
              <w:rPr>
                <w:b/>
                <w:i/>
                <w:sz w:val="24"/>
                <w:szCs w:val="24"/>
              </w:rPr>
              <w:t>ivi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z w:val="24"/>
                <w:szCs w:val="24"/>
              </w:rPr>
              <w:t>à</w:t>
            </w:r>
          </w:p>
          <w:p w:rsidR="007A5EDF" w:rsidRPr="009D1469" w:rsidRDefault="006D3618">
            <w:pPr>
              <w:ind w:left="102" w:right="701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-1"/>
                <w:sz w:val="24"/>
                <w:szCs w:val="24"/>
              </w:rPr>
              <w:t>e</w:t>
            </w:r>
            <w:r w:rsidRPr="009D1469">
              <w:rPr>
                <w:b/>
                <w:i/>
                <w:sz w:val="24"/>
                <w:szCs w:val="24"/>
              </w:rPr>
              <w:t>s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e</w:t>
            </w:r>
            <w:r w:rsidRPr="009D1469">
              <w:rPr>
                <w:b/>
                <w:i/>
                <w:spacing w:val="-3"/>
                <w:sz w:val="24"/>
                <w:szCs w:val="24"/>
              </w:rPr>
              <w:t>m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p</w:t>
            </w:r>
            <w:r w:rsidRPr="009D1469">
              <w:rPr>
                <w:b/>
                <w:i/>
                <w:sz w:val="24"/>
                <w:szCs w:val="24"/>
              </w:rPr>
              <w:t>o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r</w:t>
            </w:r>
            <w:r w:rsidRPr="009D1469">
              <w:rPr>
                <w:b/>
                <w:i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e</w:t>
            </w:r>
            <w:r w:rsidRPr="009D1469">
              <w:rPr>
                <w:b/>
                <w:i/>
                <w:sz w:val="24"/>
                <w:szCs w:val="24"/>
              </w:rPr>
              <w:t>e i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er</w:t>
            </w:r>
            <w:r w:rsidRPr="009D1469">
              <w:rPr>
                <w:b/>
                <w:i/>
                <w:spacing w:val="2"/>
                <w:sz w:val="24"/>
                <w:szCs w:val="24"/>
              </w:rPr>
              <w:t>f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re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7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N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5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so</w:t>
            </w:r>
            <w:r w:rsidRPr="009D1469">
              <w:rPr>
                <w:i/>
                <w:spacing w:val="5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5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ività</w:t>
            </w:r>
            <w:r w:rsidRPr="009D1469">
              <w:rPr>
                <w:i/>
                <w:spacing w:val="5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5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5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5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5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ività</w:t>
            </w:r>
            <w:r w:rsidRPr="009D1469">
              <w:rPr>
                <w:i/>
                <w:spacing w:val="5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ve</w:t>
            </w:r>
          </w:p>
          <w:p w:rsidR="007A5EDF" w:rsidRPr="009D1469" w:rsidRDefault="003D22C2">
            <w:pPr>
              <w:ind w:left="102" w:right="58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’ARSAC 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,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in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p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ti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ol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se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ompo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tino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limi</w:t>
            </w:r>
            <w:r w:rsidR="006D3618" w:rsidRPr="009D1469">
              <w:rPr>
                <w:i/>
                <w:spacing w:val="-2"/>
                <w:sz w:val="24"/>
                <w:szCs w:val="24"/>
                <w:lang w:val="it-IT"/>
              </w:rPr>
              <w:t>t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ioni</w:t>
            </w:r>
            <w:r w:rsidR="006D3618"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lla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cc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ssibilità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pacing w:val="-3"/>
                <w:sz w:val="24"/>
                <w:szCs w:val="24"/>
                <w:lang w:val="it-IT"/>
              </w:rPr>
              <w:t>d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i luo</w:t>
            </w:r>
            <w:r w:rsidR="006D3618"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hi di l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vo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o, dov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à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ss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in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o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m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to il di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tto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d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ll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s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u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ion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. </w:t>
            </w:r>
            <w:r w:rsidR="006D3618"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o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t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="006D3618" w:rsidRPr="009D1469">
              <w:rPr>
                <w:i/>
                <w:spacing w:val="32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onomi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o </w:t>
            </w:r>
            <w:r w:rsidR="006D3618"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dov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à </w:t>
            </w:r>
            <w:r w:rsidR="006D3618" w:rsidRPr="009D1469">
              <w:rPr>
                <w:i/>
                <w:spacing w:val="32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vv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ti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="006D3618" w:rsidRPr="009D1469">
              <w:rPr>
                <w:i/>
                <w:spacing w:val="32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il </w:t>
            </w:r>
            <w:r w:rsidR="006D3618" w:rsidRPr="009D1469">
              <w:rPr>
                <w:i/>
                <w:spacing w:val="34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p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op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io </w:t>
            </w:r>
            <w:r w:rsidR="006D3618" w:rsidRPr="009D1469">
              <w:rPr>
                <w:i/>
                <w:spacing w:val="33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p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son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l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="006D3618" w:rsidRPr="009D1469">
              <w:rPr>
                <w:i/>
                <w:spacing w:val="34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="006D3618" w:rsidRPr="009D1469">
              <w:rPr>
                <w:i/>
                <w:spacing w:val="32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q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sti, 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tt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n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si 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lle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indi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ioni sp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i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i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he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he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="006D3618"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ono 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f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o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nit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.</w:t>
            </w:r>
          </w:p>
          <w:p w:rsidR="007A5EDF" w:rsidRPr="009D1469" w:rsidRDefault="006D3618">
            <w:pPr>
              <w:ind w:left="102" w:right="59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Q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a di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="003D22C2" w:rsidRPr="009D1469">
              <w:rPr>
                <w:i/>
                <w:sz w:val="24"/>
                <w:szCs w:val="24"/>
                <w:lang w:val="it-IT"/>
              </w:rPr>
              <w:t xml:space="preserve">’ARSAC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 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ti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tidio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b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 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e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o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vol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m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o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ecc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v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m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s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 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d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li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l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.)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v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à im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i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ne i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l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is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te 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iv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, s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s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do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v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à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  <w:p w:rsidR="007A5EDF" w:rsidRPr="009D1469" w:rsidRDefault="007A5EDF">
            <w:pPr>
              <w:ind w:left="102" w:right="59"/>
              <w:rPr>
                <w:i/>
                <w:sz w:val="24"/>
                <w:szCs w:val="24"/>
                <w:lang w:val="it-IT"/>
              </w:rPr>
            </w:pPr>
          </w:p>
        </w:tc>
      </w:tr>
      <w:tr w:rsidR="007A5EDF" w:rsidRPr="009D1469" w:rsidTr="00BE6AF7">
        <w:trPr>
          <w:trHeight w:hRule="exact" w:val="7862"/>
        </w:trPr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BE6AF7" w:rsidP="00BE6AF7">
            <w:pPr>
              <w:ind w:left="102" w:right="476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 va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</w:p>
        </w:tc>
        <w:tc>
          <w:tcPr>
            <w:tcW w:w="7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7932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932"/>
            </w:tblGrid>
            <w:tr w:rsidR="00BE6AF7" w:rsidRPr="009D1469" w:rsidTr="00BE6AF7">
              <w:trPr>
                <w:trHeight w:hRule="exact" w:val="7862"/>
              </w:trPr>
              <w:tc>
                <w:tcPr>
                  <w:tcW w:w="79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E6AF7" w:rsidRPr="009D1469" w:rsidRDefault="00BE6AF7" w:rsidP="004068EE">
                  <w:pPr>
                    <w:tabs>
                      <w:tab w:val="left" w:pos="820"/>
                    </w:tabs>
                    <w:ind w:left="822" w:right="61" w:hanging="360"/>
                    <w:jc w:val="both"/>
                    <w:rPr>
                      <w:i/>
                      <w:sz w:val="24"/>
                      <w:szCs w:val="24"/>
                      <w:lang w:val="it-IT"/>
                    </w:rPr>
                  </w:pP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–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ab/>
                    <w:t>la</w:t>
                  </w:r>
                  <w:r w:rsidRPr="009D1469">
                    <w:rPr>
                      <w:i/>
                      <w:spacing w:val="28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ditta</w:t>
                  </w:r>
                  <w:r w:rsidRPr="009D1469">
                    <w:rPr>
                      <w:i/>
                      <w:spacing w:val="28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dov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à</w:t>
                  </w:r>
                  <w:r w:rsidRPr="009D1469">
                    <w:rPr>
                      <w:i/>
                      <w:spacing w:val="28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omuni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pacing w:val="28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ll’Arsac</w:t>
                  </w:r>
                  <w:r w:rsidRPr="009D1469">
                    <w:rPr>
                      <w:i/>
                      <w:spacing w:val="28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</w:t>
                  </w:r>
                  <w:r w:rsidRPr="009D1469">
                    <w:rPr>
                      <w:i/>
                      <w:spacing w:val="29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nomin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tivi</w:t>
                  </w:r>
                  <w:r w:rsidRPr="009D1469">
                    <w:rPr>
                      <w:i/>
                      <w:spacing w:val="29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d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l</w:t>
                  </w:r>
                  <w:r w:rsidRPr="009D1469">
                    <w:rPr>
                      <w:i/>
                      <w:spacing w:val="29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p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son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le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he   v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à  </w:t>
                  </w:r>
                  <w:r w:rsidRPr="009D1469">
                    <w:rPr>
                      <w:i/>
                      <w:spacing w:val="3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mpi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g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to  </w:t>
                  </w:r>
                  <w:r w:rsidRPr="009D1469">
                    <w:rPr>
                      <w:i/>
                      <w:spacing w:val="4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p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r  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il  </w:t>
                  </w:r>
                  <w:r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ompim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nto  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di  </w:t>
                  </w:r>
                  <w:r w:rsidRPr="009D1469">
                    <w:rPr>
                      <w:i/>
                      <w:spacing w:val="4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qu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nto  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hi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sto n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ll</w:t>
                  </w:r>
                  <w:r w:rsidRPr="009D1469">
                    <w:rPr>
                      <w:i/>
                      <w:spacing w:val="-2"/>
                      <w:sz w:val="24"/>
                      <w:szCs w:val="24"/>
                      <w:lang w:val="it-IT"/>
                    </w:rPr>
                    <w:t>'</w:t>
                  </w:r>
                  <w:r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>o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g</w:t>
                  </w:r>
                  <w:r w:rsidRPr="009D1469">
                    <w:rPr>
                      <w:i/>
                      <w:spacing w:val="-3"/>
                      <w:sz w:val="24"/>
                      <w:szCs w:val="24"/>
                      <w:lang w:val="it-IT"/>
                    </w:rPr>
                    <w:t>g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tto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>d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l</w:t>
                  </w:r>
                  <w:r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ont</w:t>
                  </w:r>
                  <w:r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tto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e </w:t>
                  </w:r>
                  <w:r w:rsidRPr="009D1469">
                    <w:rPr>
                      <w:i/>
                      <w:spacing w:val="3"/>
                      <w:sz w:val="24"/>
                      <w:szCs w:val="24"/>
                      <w:lang w:val="it-IT"/>
                    </w:rPr>
                    <w:t>l</w:t>
                  </w:r>
                  <w:r w:rsidRPr="009D1469">
                    <w:rPr>
                      <w:i/>
                      <w:spacing w:val="-2"/>
                      <w:sz w:val="24"/>
                      <w:szCs w:val="24"/>
                      <w:lang w:val="it-IT"/>
                    </w:rPr>
                    <w:t>'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ng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sso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>v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r</w:t>
                  </w:r>
                  <w:r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à</w:t>
                  </w:r>
                  <w:r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ons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ntito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solo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l p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son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le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osì individu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to;</w:t>
                  </w:r>
                </w:p>
                <w:p w:rsidR="00BE6AF7" w:rsidRPr="009D1469" w:rsidRDefault="00BE6AF7" w:rsidP="004068EE">
                  <w:pPr>
                    <w:tabs>
                      <w:tab w:val="left" w:pos="820"/>
                    </w:tabs>
                    <w:ind w:left="822" w:right="61" w:hanging="360"/>
                    <w:jc w:val="both"/>
                    <w:rPr>
                      <w:i/>
                      <w:sz w:val="24"/>
                      <w:szCs w:val="24"/>
                      <w:lang w:val="it-IT"/>
                    </w:rPr>
                  </w:pP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–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ab/>
                    <w:t>l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’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di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f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o</w:t>
                  </w:r>
                  <w:r w:rsidRPr="009D1469">
                    <w:rPr>
                      <w:i/>
                      <w:spacing w:val="56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>o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g</w:t>
                  </w:r>
                  <w:r w:rsidRPr="009D1469">
                    <w:rPr>
                      <w:i/>
                      <w:spacing w:val="-3"/>
                      <w:sz w:val="24"/>
                      <w:szCs w:val="24"/>
                      <w:lang w:val="it-IT"/>
                    </w:rPr>
                    <w:t>g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tto</w:t>
                  </w:r>
                  <w:r w:rsidRPr="009D1469">
                    <w:rPr>
                      <w:i/>
                      <w:spacing w:val="57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>d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</w:t>
                  </w:r>
                  <w:r w:rsidRPr="009D1469">
                    <w:rPr>
                      <w:i/>
                      <w:spacing w:val="58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l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vo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</w:t>
                  </w:r>
                  <w:r w:rsidRPr="009D1469">
                    <w:rPr>
                      <w:i/>
                      <w:spacing w:val="58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d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’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nt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v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nto,,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m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nno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3"/>
                      <w:sz w:val="24"/>
                      <w:szCs w:val="24"/>
                      <w:lang w:val="it-IT"/>
                    </w:rPr>
                    <w:t>i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n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f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un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>z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one p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tutta la du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ta d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</w:t>
                  </w:r>
                  <w:r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l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vo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</w:t>
                  </w:r>
                  <w:r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, p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t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nto,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dov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nno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s</w:t>
                  </w:r>
                  <w:r w:rsidRPr="009D1469">
                    <w:rPr>
                      <w:i/>
                      <w:spacing w:val="3"/>
                      <w:sz w:val="24"/>
                      <w:szCs w:val="24"/>
                      <w:lang w:val="it-IT"/>
                    </w:rPr>
                    <w:t>s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e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dott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te tutte le misu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e n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>c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ss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ie a </w:t>
                  </w:r>
                  <w:r w:rsidRPr="009D1469">
                    <w:rPr>
                      <w:i/>
                      <w:spacing w:val="-3"/>
                      <w:sz w:val="24"/>
                      <w:szCs w:val="24"/>
                      <w:lang w:val="it-IT"/>
                    </w:rPr>
                    <w:t>g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nti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e la p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f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tta 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pacing w:val="-3"/>
                      <w:sz w:val="24"/>
                      <w:szCs w:val="24"/>
                      <w:lang w:val="it-IT"/>
                    </w:rPr>
                    <w:t>g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</w:t>
                  </w:r>
                  <w:r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>b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ilità e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f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un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>z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on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l</w:t>
                  </w:r>
                  <w:r w:rsidRPr="009D1469">
                    <w:rPr>
                      <w:i/>
                      <w:spacing w:val="-2"/>
                      <w:sz w:val="24"/>
                      <w:szCs w:val="24"/>
                      <w:lang w:val="it-IT"/>
                    </w:rPr>
                    <w:t>i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tà d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lla st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uttu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a e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du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e i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f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tto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 di dis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pacing w:val="-3"/>
                      <w:sz w:val="24"/>
                      <w:szCs w:val="24"/>
                      <w:lang w:val="it-IT"/>
                    </w:rPr>
                    <w:t>g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o p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-3"/>
                      <w:sz w:val="24"/>
                      <w:szCs w:val="24"/>
                      <w:lang w:val="it-IT"/>
                    </w:rPr>
                    <w:t>g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li ut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nti e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-3"/>
                      <w:sz w:val="24"/>
                      <w:szCs w:val="24"/>
                      <w:lang w:val="it-IT"/>
                    </w:rPr>
                    <w:t>g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li op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to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.</w:t>
                  </w:r>
                </w:p>
                <w:p w:rsidR="00BE6AF7" w:rsidRPr="009D1469" w:rsidRDefault="00BE6AF7" w:rsidP="004068EE">
                  <w:pPr>
                    <w:spacing w:before="1" w:line="100" w:lineRule="exact"/>
                    <w:rPr>
                      <w:i/>
                      <w:sz w:val="10"/>
                      <w:szCs w:val="10"/>
                      <w:lang w:val="it-IT"/>
                    </w:rPr>
                  </w:pPr>
                </w:p>
                <w:p w:rsidR="00BE6AF7" w:rsidRPr="009D1469" w:rsidRDefault="00BE6AF7" w:rsidP="004068EE">
                  <w:pPr>
                    <w:spacing w:before="6" w:line="100" w:lineRule="exact"/>
                    <w:rPr>
                      <w:i/>
                      <w:sz w:val="10"/>
                      <w:szCs w:val="10"/>
                      <w:lang w:val="it-IT"/>
                    </w:rPr>
                  </w:pPr>
                </w:p>
                <w:p w:rsidR="00BE6AF7" w:rsidRPr="009D1469" w:rsidRDefault="003A17D9" w:rsidP="00BE6AF7">
                  <w:pPr>
                    <w:spacing w:line="260" w:lineRule="exact"/>
                    <w:ind w:left="102" w:right="60"/>
                    <w:jc w:val="both"/>
                    <w:rPr>
                      <w:i/>
                      <w:sz w:val="24"/>
                      <w:szCs w:val="24"/>
                      <w:lang w:val="it-IT"/>
                    </w:rPr>
                  </w:pPr>
                  <w:r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 xml:space="preserve">           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D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u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a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nte l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’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uso</w:t>
                  </w:r>
                  <w:r w:rsidR="00BE6AF7" w:rsidRPr="009D1469">
                    <w:rPr>
                      <w:i/>
                      <w:spacing w:val="3"/>
                      <w:sz w:val="24"/>
                      <w:szCs w:val="24"/>
                      <w:lang w:val="it-IT"/>
                    </w:rPr>
                    <w:t xml:space="preserve"> 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d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="00772BDD">
                    <w:rPr>
                      <w:i/>
                      <w:sz w:val="24"/>
                      <w:szCs w:val="24"/>
                      <w:lang w:val="it-IT"/>
                    </w:rPr>
                    <w:t>i locali per i lavori,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 dov</w:t>
                  </w:r>
                  <w:r w:rsidR="00BE6AF7"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>r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à 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s</w:t>
                  </w:r>
                  <w:r w:rsidR="00BE6AF7" w:rsidRPr="009D1469">
                    <w:rPr>
                      <w:i/>
                      <w:spacing w:val="3"/>
                      <w:sz w:val="24"/>
                      <w:szCs w:val="24"/>
                      <w:lang w:val="it-IT"/>
                    </w:rPr>
                    <w:t>s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r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e</w:t>
                  </w:r>
                  <w:r w:rsidR="00BE6AF7" w:rsidRPr="009D1469">
                    <w:rPr>
                      <w:i/>
                      <w:spacing w:val="5"/>
                      <w:sz w:val="24"/>
                      <w:szCs w:val="24"/>
                      <w:lang w:val="it-IT"/>
                    </w:rPr>
                    <w:t xml:space="preserve"> 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p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e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disposta una</w:t>
                  </w:r>
                  <w:r w:rsidR="00BE6AF7"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 xml:space="preserve"> </w:t>
                  </w:r>
                  <w:r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 xml:space="preserve">     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sp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c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i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f</w:t>
                  </w:r>
                  <w:r w:rsidR="00BE6AF7" w:rsidRPr="009D1469">
                    <w:rPr>
                      <w:i/>
                      <w:spacing w:val="3"/>
                      <w:sz w:val="24"/>
                      <w:szCs w:val="24"/>
                      <w:lang w:val="it-IT"/>
                    </w:rPr>
                    <w:t>i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a s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="00BE6AF7" w:rsidRPr="009D1469">
                    <w:rPr>
                      <w:i/>
                      <w:spacing w:val="-3"/>
                      <w:sz w:val="24"/>
                      <w:szCs w:val="24"/>
                      <w:lang w:val="it-IT"/>
                    </w:rPr>
                    <w:t>g</w:t>
                  </w:r>
                  <w:r w:rsidR="00BE6AF7" w:rsidRPr="009D1469">
                    <w:rPr>
                      <w:i/>
                      <w:spacing w:val="2"/>
                      <w:sz w:val="24"/>
                      <w:szCs w:val="24"/>
                      <w:lang w:val="it-IT"/>
                    </w:rPr>
                    <w:t>n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l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ti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a</w:t>
                  </w:r>
                  <w:r w:rsidR="00BE6AF7" w:rsidRPr="009D1469">
                    <w:rPr>
                      <w:i/>
                      <w:spacing w:val="40"/>
                      <w:sz w:val="24"/>
                      <w:szCs w:val="24"/>
                      <w:lang w:val="it-IT"/>
                    </w:rPr>
                    <w:t xml:space="preserve"> 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di</w:t>
                  </w:r>
                  <w:r w:rsidR="00BE6AF7" w:rsidRPr="009D1469">
                    <w:rPr>
                      <w:i/>
                      <w:spacing w:val="41"/>
                      <w:sz w:val="24"/>
                      <w:szCs w:val="24"/>
                      <w:lang w:val="it-IT"/>
                    </w:rPr>
                    <w:t xml:space="preserve"> 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si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u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e</w:t>
                  </w:r>
                  <w:r w:rsidR="00BE6AF7"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>zz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a</w:t>
                  </w:r>
                  <w:r w:rsidR="00BE6AF7" w:rsidRPr="009D1469">
                    <w:rPr>
                      <w:i/>
                      <w:spacing w:val="40"/>
                      <w:sz w:val="24"/>
                      <w:szCs w:val="24"/>
                      <w:lang w:val="it-IT"/>
                    </w:rPr>
                    <w:t xml:space="preserve"> 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on</w:t>
                  </w:r>
                  <w:r w:rsidR="00BE6AF7" w:rsidRPr="009D1469">
                    <w:rPr>
                      <w:i/>
                      <w:spacing w:val="41"/>
                      <w:sz w:val="24"/>
                      <w:szCs w:val="24"/>
                      <w:lang w:val="it-IT"/>
                    </w:rPr>
                    <w:t xml:space="preserve"> 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l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’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indi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a</w:t>
                  </w:r>
                  <w:r w:rsidR="00BE6AF7"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>z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ione</w:t>
                  </w:r>
                  <w:r w:rsidR="00BE6AF7" w:rsidRPr="009D1469">
                    <w:rPr>
                      <w:i/>
                      <w:spacing w:val="40"/>
                      <w:sz w:val="24"/>
                      <w:szCs w:val="24"/>
                      <w:lang w:val="it-IT"/>
                    </w:rPr>
                    <w:t xml:space="preserve"> 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di</w:t>
                  </w:r>
                  <w:r w:rsidR="00BE6AF7" w:rsidRPr="009D1469">
                    <w:rPr>
                      <w:i/>
                      <w:spacing w:val="41"/>
                      <w:sz w:val="24"/>
                      <w:szCs w:val="24"/>
                      <w:lang w:val="it-IT"/>
                    </w:rPr>
                    <w:t xml:space="preserve"> 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p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r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i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olo</w:t>
                  </w:r>
                  <w:r w:rsidR="00BE6AF7" w:rsidRPr="009D1469">
                    <w:rPr>
                      <w:i/>
                      <w:spacing w:val="41"/>
                      <w:sz w:val="24"/>
                      <w:szCs w:val="24"/>
                      <w:lang w:val="it-IT"/>
                    </w:rPr>
                    <w:t xml:space="preserve"> 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di</w:t>
                  </w:r>
                  <w:r w:rsidR="00BE6AF7" w:rsidRPr="009D1469">
                    <w:rPr>
                      <w:i/>
                      <w:spacing w:val="41"/>
                      <w:sz w:val="24"/>
                      <w:szCs w:val="24"/>
                      <w:lang w:val="it-IT"/>
                    </w:rPr>
                    <w:t xml:space="preserve"> 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a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duta</w:t>
                  </w:r>
                  <w:r w:rsidR="00BE6AF7" w:rsidRPr="009D1469">
                    <w:rPr>
                      <w:i/>
                      <w:spacing w:val="40"/>
                      <w:sz w:val="24"/>
                      <w:szCs w:val="24"/>
                      <w:lang w:val="it-IT"/>
                    </w:rPr>
                    <w:t xml:space="preserve"> 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di</w:t>
                  </w:r>
                  <w:r w:rsidR="00BE6AF7" w:rsidRPr="009D1469">
                    <w:rPr>
                      <w:i/>
                      <w:spacing w:val="41"/>
                      <w:sz w:val="24"/>
                      <w:szCs w:val="24"/>
                      <w:lang w:val="it-IT"/>
                    </w:rPr>
                    <w:t xml:space="preserve"> 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ar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i</w:t>
                  </w:r>
                  <w:r w:rsidR="00BE6AF7"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="00BE6AF7" w:rsidRPr="009D1469">
                    <w:rPr>
                      <w:i/>
                      <w:sz w:val="24"/>
                      <w:szCs w:val="24"/>
                      <w:lang w:val="it-IT"/>
                    </w:rPr>
                    <w:t>hi</w:t>
                  </w:r>
                </w:p>
                <w:p w:rsidR="00BE6AF7" w:rsidRPr="009D1469" w:rsidRDefault="00BE6AF7" w:rsidP="00BE6AF7">
                  <w:pPr>
                    <w:spacing w:before="1" w:line="100" w:lineRule="exact"/>
                    <w:rPr>
                      <w:i/>
                      <w:sz w:val="10"/>
                      <w:szCs w:val="10"/>
                      <w:lang w:val="it-IT"/>
                    </w:rPr>
                  </w:pPr>
                </w:p>
                <w:p w:rsidR="00BE6AF7" w:rsidRPr="009D1469" w:rsidRDefault="00BE6AF7" w:rsidP="00BE6AF7">
                  <w:pPr>
                    <w:spacing w:line="260" w:lineRule="exact"/>
                    <w:ind w:left="102" w:right="60"/>
                    <w:jc w:val="both"/>
                    <w:rPr>
                      <w:i/>
                      <w:sz w:val="24"/>
                      <w:szCs w:val="24"/>
                      <w:lang w:val="it-IT"/>
                    </w:rPr>
                  </w:pP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>P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pacing w:val="4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tutti</w:t>
                  </w:r>
                  <w:r w:rsidRPr="009D1469">
                    <w:rPr>
                      <w:i/>
                      <w:spacing w:val="5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</w:t>
                  </w:r>
                  <w:r w:rsidRPr="009D1469">
                    <w:rPr>
                      <w:i/>
                      <w:spacing w:val="5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l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vo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</w:t>
                  </w:r>
                  <w:r w:rsidRPr="009D1469">
                    <w:rPr>
                      <w:i/>
                      <w:spacing w:val="5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n</w:t>
                  </w:r>
                  <w:r w:rsidRPr="009D1469">
                    <w:rPr>
                      <w:i/>
                      <w:spacing w:val="5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lt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zz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pacing w:val="4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</w:t>
                  </w:r>
                  <w:r w:rsidRPr="009D1469">
                    <w:rPr>
                      <w:i/>
                      <w:spacing w:val="5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l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vo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to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</w:t>
                  </w:r>
                  <w:r w:rsidRPr="009D1469">
                    <w:rPr>
                      <w:i/>
                      <w:spacing w:val="5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dov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nno</w:t>
                  </w:r>
                  <w:r w:rsidRPr="009D1469">
                    <w:rPr>
                      <w:i/>
                      <w:spacing w:val="7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ssi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u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a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pacing w:val="6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-3"/>
                      <w:sz w:val="24"/>
                      <w:szCs w:val="24"/>
                      <w:lang w:val="it-IT"/>
                    </w:rPr>
                    <w:t>g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li</w:t>
                  </w:r>
                  <w:r w:rsidRPr="009D1469">
                    <w:rPr>
                      <w:i/>
                      <w:spacing w:val="5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tt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e</w:t>
                  </w:r>
                  <w:r w:rsidRPr="009D1469">
                    <w:rPr>
                      <w:i/>
                      <w:spacing w:val="1"/>
                      <w:sz w:val="24"/>
                      <w:szCs w:val="24"/>
                      <w:lang w:val="it-IT"/>
                    </w:rPr>
                    <w:t>zz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</w:t>
                  </w:r>
                  <w:r w:rsidRPr="009D1469">
                    <w:rPr>
                      <w:i/>
                      <w:spacing w:val="5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di</w:t>
                  </w:r>
                  <w:r w:rsidRPr="009D1469">
                    <w:rPr>
                      <w:i/>
                      <w:spacing w:val="5"/>
                      <w:sz w:val="24"/>
                      <w:szCs w:val="24"/>
                      <w:lang w:val="it-IT"/>
                    </w:rPr>
                    <w:t xml:space="preserve"> 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uso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omune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 xml:space="preserve"> 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d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ppositi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o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d</w:t>
                  </w:r>
                  <w:r w:rsidRPr="009D1469">
                    <w:rPr>
                      <w:i/>
                      <w:spacing w:val="3"/>
                      <w:sz w:val="24"/>
                      <w:szCs w:val="24"/>
                      <w:lang w:val="it-IT"/>
                    </w:rPr>
                    <w:t>i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ni o d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po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li in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a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 xml:space="preserve">ppositi 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c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ont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e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nito</w:t>
                  </w:r>
                  <w:r w:rsidRPr="009D1469">
                    <w:rPr>
                      <w:i/>
                      <w:spacing w:val="-1"/>
                      <w:sz w:val="24"/>
                      <w:szCs w:val="24"/>
                      <w:lang w:val="it-IT"/>
                    </w:rPr>
                    <w:t>r</w:t>
                  </w:r>
                  <w:r w:rsidRPr="009D1469">
                    <w:rPr>
                      <w:i/>
                      <w:sz w:val="24"/>
                      <w:szCs w:val="24"/>
                      <w:lang w:val="it-IT"/>
                    </w:rPr>
                    <w:t>i.</w:t>
                  </w:r>
                </w:p>
              </w:tc>
            </w:tr>
          </w:tbl>
          <w:p w:rsidR="004E5D7F" w:rsidRPr="009D1469" w:rsidRDefault="004E5D7F">
            <w:pPr>
              <w:spacing w:line="260" w:lineRule="exact"/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</w:p>
        </w:tc>
      </w:tr>
    </w:tbl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7A5EDF" w:rsidRP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  <w:sectPr w:rsidR="007A5EDF" w:rsidRPr="00616551">
          <w:pgSz w:w="11900" w:h="16840"/>
          <w:pgMar w:top="1140" w:right="920" w:bottom="280" w:left="920" w:header="757" w:footer="0" w:gutter="0"/>
          <w:cols w:space="720"/>
        </w:sectPr>
      </w:pPr>
      <w:r w:rsidRPr="00616551">
        <w:rPr>
          <w:i/>
          <w:sz w:val="24"/>
          <w:szCs w:val="24"/>
          <w:lang w:val="it-IT"/>
        </w:rPr>
        <w:t>ARSAC</w:t>
      </w:r>
      <w:r w:rsidRPr="0061655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- SERVIZIO DI PREVENZIONE E PROTEZIONE</w:t>
      </w:r>
    </w:p>
    <w:p w:rsidR="007A5EDF" w:rsidRPr="009D1469" w:rsidRDefault="007A5EDF">
      <w:pPr>
        <w:spacing w:before="12" w:line="260" w:lineRule="exact"/>
        <w:rPr>
          <w:i/>
          <w:sz w:val="26"/>
          <w:szCs w:val="26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7586"/>
      </w:tblGrid>
      <w:tr w:rsidR="007A5EDF" w:rsidRPr="009D1469">
        <w:trPr>
          <w:trHeight w:hRule="exact" w:val="139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z w:val="24"/>
                <w:szCs w:val="24"/>
              </w:rPr>
              <w:t>g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</w:t>
            </w:r>
            <w:r w:rsidRPr="009D1469">
              <w:rPr>
                <w:b/>
                <w:i/>
                <w:sz w:val="24"/>
                <w:szCs w:val="24"/>
              </w:rPr>
              <w:t>s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z w:val="24"/>
                <w:szCs w:val="24"/>
              </w:rPr>
              <w:t>io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</w:t>
            </w:r>
            <w:r w:rsidRPr="009D1469">
              <w:rPr>
                <w:b/>
                <w:i/>
                <w:sz w:val="24"/>
                <w:szCs w:val="24"/>
              </w:rPr>
              <w:t>e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e</w:t>
            </w:r>
            <w:r w:rsidRPr="009D1469">
              <w:rPr>
                <w:b/>
                <w:i/>
                <w:spacing w:val="-3"/>
                <w:sz w:val="24"/>
                <w:szCs w:val="24"/>
              </w:rPr>
              <w:t>m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e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r</w:t>
            </w:r>
            <w:r w:rsidRPr="009D1469">
              <w:rPr>
                <w:b/>
                <w:i/>
                <w:sz w:val="24"/>
                <w:szCs w:val="24"/>
              </w:rPr>
              <w:t>g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z</w:t>
            </w:r>
            <w:r w:rsidRPr="009D1469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ono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e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3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3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</w:p>
          <w:p w:rsidR="007A5EDF" w:rsidRPr="009D1469" w:rsidRDefault="00010C56">
            <w:pPr>
              <w:ind w:left="102" w:right="1129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Dell’ARSAC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, e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omunque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tt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n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si 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d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l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v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ti st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n</w:t>
            </w:r>
            <w:r w:rsidR="006D3618"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d di p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ud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n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. È n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c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ss</w:t>
            </w:r>
            <w:r w:rsidR="006D3618"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io 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he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il</w:t>
            </w:r>
          </w:p>
          <w:p w:rsidR="007A5EDF" w:rsidRPr="009D1469" w:rsidRDefault="006D3618">
            <w:pPr>
              <w:ind w:left="102" w:right="6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4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4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4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  <w:r w:rsidRPr="009D1469">
              <w:rPr>
                <w:i/>
                <w:spacing w:val="4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itta</w:t>
            </w:r>
            <w:r w:rsidRPr="009D1469">
              <w:rPr>
                <w:i/>
                <w:spacing w:val="4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4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d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4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l</w:t>
            </w:r>
            <w:r w:rsidRPr="009D1469">
              <w:rPr>
                <w:i/>
                <w:spacing w:val="4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4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s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4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e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D1469">
              <w:rPr>
                <w:i/>
                <w:sz w:val="24"/>
                <w:szCs w:val="24"/>
                <w:lang w:val="it-IT"/>
              </w:rPr>
              <w:t>du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viste.</w:t>
            </w:r>
          </w:p>
        </w:tc>
      </w:tr>
      <w:tr w:rsidR="007A5EDF" w:rsidRPr="009D1469">
        <w:trPr>
          <w:trHeight w:hRule="exact" w:val="580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tr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e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zz</w:t>
            </w:r>
            <w:r w:rsidRPr="009D1469">
              <w:rPr>
                <w:b/>
                <w:i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ur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</w:t>
            </w:r>
            <w:r w:rsidRPr="009D1469">
              <w:rPr>
                <w:b/>
                <w:i/>
                <w:sz w:val="24"/>
                <w:szCs w:val="24"/>
              </w:rPr>
              <w:t>,</w:t>
            </w:r>
          </w:p>
          <w:p w:rsidR="007A5EDF" w:rsidRPr="009D1469" w:rsidRDefault="006D3618">
            <w:pPr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-3"/>
                <w:sz w:val="24"/>
                <w:szCs w:val="24"/>
              </w:rPr>
              <w:t>m</w:t>
            </w:r>
            <w:r w:rsidRPr="009D1469">
              <w:rPr>
                <w:b/>
                <w:i/>
                <w:spacing w:val="2"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cc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h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</w:t>
            </w:r>
            <w:r w:rsidRPr="009D1469">
              <w:rPr>
                <w:b/>
                <w:i/>
                <w:sz w:val="24"/>
                <w:szCs w:val="24"/>
              </w:rPr>
              <w:t xml:space="preserve">, 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u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e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</w:t>
            </w:r>
            <w:r w:rsidRPr="009D1469">
              <w:rPr>
                <w:b/>
                <w:i/>
                <w:sz w:val="24"/>
                <w:szCs w:val="24"/>
              </w:rPr>
              <w:t>sili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2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d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4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4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4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c</w:t>
            </w:r>
            <w:r w:rsidRPr="009D1469">
              <w:rPr>
                <w:i/>
                <w:sz w:val="24"/>
                <w:szCs w:val="24"/>
                <w:lang w:val="it-IT"/>
              </w:rPr>
              <w:t>h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4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u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4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74A8F">
              <w:rPr>
                <w:i/>
                <w:sz w:val="24"/>
                <w:szCs w:val="24"/>
                <w:lang w:val="it-IT"/>
              </w:rPr>
              <w:t>nsili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</w:p>
          <w:p w:rsidR="007A5EDF" w:rsidRPr="009D1469" w:rsidRDefault="006D3618">
            <w:pPr>
              <w:ind w:left="102" w:right="59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s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  l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'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uso  di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g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 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ve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a</w:t>
            </w:r>
            <w:r w:rsidRPr="009D1469">
              <w:rPr>
                <w:i/>
                <w:sz w:val="24"/>
                <w:szCs w:val="24"/>
                <w:lang w:val="it-IT"/>
              </w:rPr>
              <w:t>tto  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do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nto 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e</w:t>
            </w:r>
            <w:r w:rsidRPr="009D1469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is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i 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do 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pl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e </w:t>
            </w:r>
            <w:r w:rsidRPr="009D1469">
              <w:rPr>
                <w:i/>
                <w:spacing w:val="3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t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/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nit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2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nda 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ni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a 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CE 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a 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</w:t>
            </w:r>
            <w:r w:rsidRPr="009D1469">
              <w:rPr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mità 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e 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1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i 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n 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a 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bilità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g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, 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 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a</w:t>
            </w:r>
            <w:r w:rsidRPr="009D1469">
              <w:rPr>
                <w:i/>
                <w:sz w:val="24"/>
                <w:szCs w:val="24"/>
                <w:lang w:val="it-IT"/>
              </w:rPr>
              <w:t>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'</w:t>
            </w:r>
            <w:r w:rsidRPr="009D1469">
              <w:rPr>
                <w:i/>
                <w:sz w:val="24"/>
                <w:szCs w:val="24"/>
                <w:lang w:val="it-IT"/>
              </w:rPr>
              <w:t>uti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o.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e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uta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5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a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spos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 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t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 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i d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l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o.</w:t>
            </w:r>
          </w:p>
          <w:p w:rsidR="007A5EDF" w:rsidRPr="009D1469" w:rsidRDefault="006D3618">
            <w:pPr>
              <w:ind w:left="102" w:right="57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'ub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 e  le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s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he  di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i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 s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9D1469">
              <w:rPr>
                <w:i/>
                <w:sz w:val="24"/>
                <w:szCs w:val="24"/>
                <w:lang w:val="it-IT"/>
              </w:rPr>
              <w:t>om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bi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9D1469">
              <w:rPr>
                <w:i/>
                <w:sz w:val="24"/>
                <w:szCs w:val="24"/>
                <w:lang w:val="it-IT"/>
              </w:rPr>
              <w:t>on i 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li ov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i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no pos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.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N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s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o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 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c</w:t>
            </w:r>
            <w:r w:rsidRPr="009D1469">
              <w:rPr>
                <w:i/>
                <w:sz w:val="24"/>
                <w:szCs w:val="24"/>
                <w:lang w:val="it-IT"/>
              </w:rPr>
              <w:t>hin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i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ni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uov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c</w:t>
            </w:r>
            <w:r w:rsidRPr="009D1469">
              <w:rPr>
                <w:i/>
                <w:sz w:val="24"/>
                <w:szCs w:val="24"/>
                <w:lang w:val="it-IT"/>
              </w:rPr>
              <w:t>h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v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ni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pon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bil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e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 u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er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ità e u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a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l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os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sposto,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.R.459/96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“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iv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c</w:t>
            </w:r>
            <w:r w:rsidRPr="009D1469">
              <w:rPr>
                <w:i/>
                <w:sz w:val="24"/>
                <w:szCs w:val="24"/>
                <w:lang w:val="it-IT"/>
              </w:rPr>
              <w:t>h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”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  <w:p w:rsidR="007A5EDF" w:rsidRPr="009D1469" w:rsidRDefault="006D3618">
            <w:pPr>
              <w:ind w:left="102" w:right="59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dot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à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t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it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n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a di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l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m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nsibi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  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à</w:t>
            </w:r>
            <w:r w:rsidRPr="009D1469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spos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 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  e</w:t>
            </w:r>
            <w:r w:rsidRPr="009D1469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s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sa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 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pon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bi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 di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  <w:p w:rsidR="007A5EDF" w:rsidRPr="009D1469" w:rsidRDefault="006D3618">
            <w:pPr>
              <w:ind w:left="102" w:right="62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1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è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o</w:t>
            </w:r>
            <w:r w:rsidRPr="009D1469">
              <w:rPr>
                <w:i/>
                <w:spacing w:val="1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'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</w:t>
            </w:r>
            <w:r w:rsidRPr="009D1469">
              <w:rPr>
                <w:i/>
                <w:sz w:val="24"/>
                <w:szCs w:val="24"/>
                <w:lang w:val="it-IT"/>
              </w:rPr>
              <w:t>quis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a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e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vvis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e di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7A5EDF" w:rsidRPr="009D1469">
        <w:trPr>
          <w:trHeight w:hRule="exact" w:val="557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pacing w:val="-3"/>
                <w:sz w:val="24"/>
                <w:szCs w:val="24"/>
                <w:lang w:val="it-IT"/>
              </w:rPr>
              <w:t>P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d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s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e</w:t>
            </w:r>
          </w:p>
          <w:p w:rsidR="007A5EDF" w:rsidRPr="009D1469" w:rsidRDefault="00010C56">
            <w:pPr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="006D3618"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ll’edificio.</w:t>
            </w:r>
          </w:p>
        </w:tc>
        <w:tc>
          <w:tcPr>
            <w:tcW w:w="7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before="91"/>
              <w:ind w:left="102" w:right="4246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z w:val="24"/>
                <w:szCs w:val="24"/>
                <w:lang w:val="it-IT"/>
              </w:rPr>
              <w:t>i è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ssibilità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:</w:t>
            </w:r>
          </w:p>
          <w:p w:rsidR="007A5EDF" w:rsidRPr="009D1469" w:rsidRDefault="007A5EDF">
            <w:pPr>
              <w:spacing w:before="1" w:line="100" w:lineRule="exact"/>
              <w:rPr>
                <w:i/>
                <w:sz w:val="10"/>
                <w:szCs w:val="10"/>
                <w:lang w:val="it-IT"/>
              </w:rPr>
            </w:pPr>
          </w:p>
          <w:p w:rsidR="007A5EDF" w:rsidRPr="009D1469" w:rsidRDefault="006D3618">
            <w:pPr>
              <w:ind w:left="102" w:right="59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>di 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</w:t>
            </w:r>
            <w:r w:rsidRPr="009D1469">
              <w:rPr>
                <w:i/>
                <w:sz w:val="24"/>
                <w:szCs w:val="24"/>
                <w:lang w:val="it-IT"/>
              </w:rPr>
              <w:t>imp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o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D1469">
              <w:rPr>
                <w:i/>
                <w:sz w:val="24"/>
                <w:szCs w:val="24"/>
                <w:lang w:val="it-IT"/>
              </w:rPr>
              <w:t>ns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,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f</w:t>
            </w:r>
            <w:r w:rsidRPr="009D1469">
              <w:rPr>
                <w:i/>
                <w:sz w:val="24"/>
                <w:szCs w:val="24"/>
                <w:lang w:val="it-IT"/>
              </w:rPr>
              <w:t>o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,..)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so q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ona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n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z w:val="24"/>
                <w:szCs w:val="24"/>
                <w:lang w:val="it-IT"/>
              </w:rPr>
              <w:t>po n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f</w:t>
            </w:r>
            <w:r w:rsidRPr="009D1469">
              <w:rPr>
                <w:i/>
                <w:sz w:val="24"/>
                <w:szCs w:val="24"/>
                <w:lang w:val="it-IT"/>
              </w:rPr>
              <w:t>ini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e</w:t>
            </w:r>
            <w:r w:rsidRPr="009D1469">
              <w:rPr>
                <w:i/>
                <w:sz w:val="24"/>
                <w:szCs w:val="24"/>
                <w:lang w:val="it-IT"/>
              </w:rPr>
              <w:t>ssità 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772BDD">
              <w:rPr>
                <w:i/>
                <w:spacing w:val="-1"/>
                <w:sz w:val="24"/>
                <w:szCs w:val="24"/>
                <w:lang w:val="it-IT"/>
              </w:rPr>
              <w:t>.</w:t>
            </w:r>
          </w:p>
          <w:p w:rsidR="007A5EDF" w:rsidRPr="009D1469" w:rsidRDefault="007A5EDF">
            <w:pPr>
              <w:spacing w:before="1" w:line="100" w:lineRule="exact"/>
              <w:rPr>
                <w:i/>
                <w:sz w:val="10"/>
                <w:szCs w:val="10"/>
                <w:lang w:val="it-IT"/>
              </w:rPr>
            </w:pPr>
          </w:p>
          <w:p w:rsidR="007A5EDF" w:rsidRPr="009D1469" w:rsidRDefault="007A5EDF">
            <w:pPr>
              <w:spacing w:before="1" w:line="100" w:lineRule="exact"/>
              <w:rPr>
                <w:i/>
                <w:sz w:val="10"/>
                <w:szCs w:val="10"/>
                <w:lang w:val="it-IT"/>
              </w:rPr>
            </w:pPr>
          </w:p>
          <w:p w:rsidR="007A5EDF" w:rsidRPr="009D1469" w:rsidRDefault="007A5EDF" w:rsidP="00772BDD">
            <w:pPr>
              <w:ind w:left="102" w:right="1559"/>
              <w:jc w:val="both"/>
              <w:rPr>
                <w:i/>
                <w:sz w:val="24"/>
                <w:szCs w:val="24"/>
                <w:lang w:val="it-IT"/>
              </w:rPr>
            </w:pPr>
          </w:p>
        </w:tc>
      </w:tr>
    </w:tbl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P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  <w:r w:rsidRPr="00616551">
        <w:rPr>
          <w:i/>
          <w:sz w:val="24"/>
          <w:szCs w:val="24"/>
          <w:lang w:val="it-IT"/>
        </w:rPr>
        <w:t>ARSAC</w:t>
      </w:r>
      <w:r w:rsidRPr="0061655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- SERVIZIO DI PREVENZIONE E PROTEZIONE</w:t>
      </w:r>
    </w:p>
    <w:p w:rsidR="007A5EDF" w:rsidRPr="009D1469" w:rsidRDefault="007A5EDF">
      <w:pPr>
        <w:rPr>
          <w:i/>
          <w:lang w:val="it-IT"/>
        </w:rPr>
        <w:sectPr w:rsidR="007A5EDF" w:rsidRPr="009D1469">
          <w:pgSz w:w="11900" w:h="16840"/>
          <w:pgMar w:top="1140" w:right="920" w:bottom="280" w:left="920" w:header="757" w:footer="0" w:gutter="0"/>
          <w:cols w:space="720"/>
        </w:sectPr>
      </w:pPr>
    </w:p>
    <w:p w:rsidR="007A5EDF" w:rsidRPr="00616551" w:rsidRDefault="007A5EDF" w:rsidP="00616551">
      <w:pPr>
        <w:spacing w:line="200" w:lineRule="exact"/>
        <w:rPr>
          <w:i/>
          <w:sz w:val="24"/>
          <w:szCs w:val="24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113"/>
        <w:gridCol w:w="2227"/>
        <w:gridCol w:w="1330"/>
        <w:gridCol w:w="1778"/>
        <w:gridCol w:w="2114"/>
        <w:gridCol w:w="32"/>
      </w:tblGrid>
      <w:tr w:rsidR="007A5EDF" w:rsidRPr="009D1469" w:rsidTr="00616551">
        <w:trPr>
          <w:trHeight w:hRule="exact" w:val="121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759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before="91"/>
              <w:ind w:left="102" w:right="57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Tu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i 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5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on 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o 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f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e   o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  a   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e   già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i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e</w:t>
            </w:r>
            <w:r w:rsidRPr="009D1469">
              <w:rPr>
                <w:i/>
                <w:spacing w:val="3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  <w:r w:rsidRPr="009D1469">
              <w:rPr>
                <w:i/>
                <w:spacing w:val="3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  <w:r w:rsidRPr="009D1469">
              <w:rPr>
                <w:i/>
                <w:spacing w:val="3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3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3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3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3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fer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3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 lu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o di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.</w:t>
            </w:r>
          </w:p>
        </w:tc>
      </w:tr>
      <w:tr w:rsidR="007A5EDF" w:rsidRPr="009D1469" w:rsidTr="00616551">
        <w:trPr>
          <w:trHeight w:hRule="exact" w:val="166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-1"/>
                <w:sz w:val="24"/>
                <w:szCs w:val="24"/>
              </w:rPr>
              <w:t>c</w:t>
            </w:r>
            <w:r w:rsidRPr="009D1469">
              <w:rPr>
                <w:b/>
                <w:i/>
                <w:spacing w:val="2"/>
                <w:sz w:val="24"/>
                <w:szCs w:val="24"/>
              </w:rPr>
              <w:t>o</w:t>
            </w:r>
            <w:r w:rsidRPr="009D1469">
              <w:rPr>
                <w:b/>
                <w:i/>
                <w:spacing w:val="-3"/>
                <w:sz w:val="24"/>
                <w:szCs w:val="24"/>
              </w:rPr>
              <w:t>m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p</w:t>
            </w:r>
            <w:r w:rsidRPr="009D1469">
              <w:rPr>
                <w:b/>
                <w:i/>
                <w:sz w:val="24"/>
                <w:szCs w:val="24"/>
              </w:rPr>
              <w:t>o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rt</w:t>
            </w:r>
            <w:r w:rsidRPr="009D1469">
              <w:rPr>
                <w:b/>
                <w:i/>
                <w:spacing w:val="2"/>
                <w:sz w:val="24"/>
                <w:szCs w:val="24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me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z w:val="24"/>
                <w:szCs w:val="24"/>
              </w:rPr>
              <w:t xml:space="preserve">i 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d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</w:p>
          <w:p w:rsidR="007A5EDF" w:rsidRPr="009D1469" w:rsidRDefault="006D3618">
            <w:pPr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1"/>
                <w:sz w:val="24"/>
                <w:szCs w:val="24"/>
              </w:rPr>
              <w:t>d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p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d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759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7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i 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10C56" w:rsidRPr="009D1469">
              <w:rPr>
                <w:i/>
                <w:sz w:val="24"/>
                <w:szCs w:val="24"/>
                <w:lang w:val="it-IT"/>
              </w:rPr>
              <w:t>ll’ARSAC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no 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e 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im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i </w:t>
            </w:r>
            <w:r w:rsidRPr="009D1469">
              <w:rPr>
                <w:i/>
                <w:spacing w:val="1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poste 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e</w:t>
            </w:r>
            <w:r w:rsidRPr="009D1469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one</w:t>
            </w:r>
            <w:r w:rsidRPr="009D1469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n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i  si</w:t>
            </w:r>
            <w:r w:rsidRPr="009D1469">
              <w:rPr>
                <w:i/>
                <w:spacing w:val="5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vol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ono  i 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5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i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i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e in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n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on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m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s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im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 o la 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post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n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. 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n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i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vono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a</w:t>
            </w:r>
            <w:r w:rsidRPr="009D1469">
              <w:rPr>
                <w:i/>
                <w:sz w:val="24"/>
                <w:szCs w:val="24"/>
                <w:lang w:val="it-IT"/>
              </w:rPr>
              <w:t>d im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7A5EDF" w:rsidRPr="009D1469" w:rsidTr="00616551">
        <w:trPr>
          <w:trHeight w:hRule="exact" w:val="277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572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z w:val="24"/>
                <w:szCs w:val="24"/>
                <w:lang w:val="it-IT"/>
              </w:rPr>
              <w:t>aggio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me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o</w:t>
            </w:r>
          </w:p>
          <w:p w:rsidR="007A5EDF" w:rsidRPr="009D1469" w:rsidRDefault="006D3618">
            <w:pPr>
              <w:ind w:left="102" w:right="306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d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u</w:t>
            </w:r>
            <w:r w:rsidRPr="009D1469">
              <w:rPr>
                <w:b/>
                <w:i/>
                <w:spacing w:val="-3"/>
                <w:sz w:val="24"/>
                <w:szCs w:val="24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u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o val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h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 i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er</w:t>
            </w:r>
            <w:r w:rsidRPr="009D1469">
              <w:rPr>
                <w:b/>
                <w:i/>
                <w:spacing w:val="2"/>
                <w:sz w:val="24"/>
                <w:szCs w:val="24"/>
                <w:lang w:val="it-IT"/>
              </w:rPr>
              <w:t>f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re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</w:p>
        </w:tc>
        <w:tc>
          <w:tcPr>
            <w:tcW w:w="759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4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t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1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</w:p>
          <w:p w:rsidR="007A5EDF" w:rsidRPr="009D1469" w:rsidRDefault="006D3618">
            <w:pPr>
              <w:ind w:left="102" w:right="58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la</w:t>
            </w:r>
            <w:r w:rsidRPr="009D1469">
              <w:rPr>
                <w:i/>
                <w:spacing w:val="3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divid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3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e</w:t>
            </w:r>
            <w:r w:rsidRPr="009D1469">
              <w:rPr>
                <w:i/>
                <w:spacing w:val="3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l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ssibili</w:t>
            </w:r>
            <w:r w:rsidRPr="009D1469">
              <w:rPr>
                <w:i/>
                <w:spacing w:val="3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f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à</w:t>
            </w:r>
            <w:r w:rsidRPr="009D1469">
              <w:rPr>
                <w:i/>
                <w:spacing w:val="3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to u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 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d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a i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t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 e 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ono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,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unque  do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no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ntite 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tiv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u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tiv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mbi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ma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-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il.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 d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v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“</w:t>
            </w:r>
            <w:r w:rsidRPr="009D1469">
              <w:rPr>
                <w:i/>
                <w:sz w:val="24"/>
                <w:szCs w:val="24"/>
                <w:lang w:val="it-IT"/>
              </w:rPr>
              <w:t>di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”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pot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à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 in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to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utive 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z</w:t>
            </w:r>
            <w:r w:rsidRPr="009D1469">
              <w:rPr>
                <w:i/>
                <w:sz w:val="24"/>
                <w:szCs w:val="24"/>
                <w:lang w:val="it-IT"/>
              </w:rPr>
              <w:t>ion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a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smissio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 i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9D1469">
              <w:rPr>
                <w:i/>
                <w:sz w:val="24"/>
                <w:szCs w:val="24"/>
                <w:lang w:val="it-IT"/>
              </w:rPr>
              <w:t>omu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.</w:t>
            </w:r>
          </w:p>
        </w:tc>
      </w:tr>
      <w:tr w:rsidR="007A5EDF" w:rsidRPr="009D1469" w:rsidTr="00616551">
        <w:trPr>
          <w:trHeight w:hRule="exact" w:val="6914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pacing w:val="-1"/>
                <w:sz w:val="24"/>
                <w:szCs w:val="24"/>
              </w:rPr>
              <w:t>c</w:t>
            </w:r>
            <w:r w:rsidRPr="009D1469">
              <w:rPr>
                <w:b/>
                <w:i/>
                <w:sz w:val="24"/>
                <w:szCs w:val="24"/>
              </w:rPr>
              <w:t>os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t</w:t>
            </w:r>
            <w:r w:rsidRPr="009D1469">
              <w:rPr>
                <w:b/>
                <w:i/>
                <w:sz w:val="24"/>
                <w:szCs w:val="24"/>
              </w:rPr>
              <w:t xml:space="preserve">i 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p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e</w:t>
            </w:r>
            <w:r w:rsidRPr="009D1469">
              <w:rPr>
                <w:b/>
                <w:i/>
                <w:sz w:val="24"/>
                <w:szCs w:val="24"/>
              </w:rPr>
              <w:t>r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D1469">
              <w:rPr>
                <w:b/>
                <w:i/>
                <w:sz w:val="24"/>
                <w:szCs w:val="24"/>
              </w:rPr>
              <w:t>la</w:t>
            </w:r>
          </w:p>
          <w:p w:rsidR="007A5EDF" w:rsidRPr="009D1469" w:rsidRDefault="006D3618">
            <w:pPr>
              <w:ind w:left="102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z w:val="24"/>
                <w:szCs w:val="24"/>
              </w:rPr>
              <w:t>si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c</w:t>
            </w:r>
            <w:r w:rsidRPr="009D1469">
              <w:rPr>
                <w:b/>
                <w:i/>
                <w:spacing w:val="1"/>
                <w:sz w:val="24"/>
                <w:szCs w:val="24"/>
              </w:rPr>
              <w:t>u</w:t>
            </w:r>
            <w:r w:rsidRPr="009D1469">
              <w:rPr>
                <w:b/>
                <w:i/>
                <w:spacing w:val="-1"/>
                <w:sz w:val="24"/>
                <w:szCs w:val="24"/>
              </w:rPr>
              <w:t>rezz</w:t>
            </w:r>
            <w:r w:rsidRPr="009D1469"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7594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A5EDF" w:rsidRPr="009D1469" w:rsidRDefault="006D3618">
            <w:pPr>
              <w:spacing w:line="260" w:lineRule="exact"/>
              <w:ind w:left="102" w:right="67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2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2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a</w:t>
            </w:r>
            <w:r w:rsidRPr="009D1469">
              <w:rPr>
                <w:i/>
                <w:spacing w:val="2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i</w:t>
            </w:r>
            <w:r w:rsidRPr="009D1469">
              <w:rPr>
                <w:i/>
                <w:spacing w:val="2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2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f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2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o</w:t>
            </w:r>
            <w:r w:rsidRPr="009D1469">
              <w:rPr>
                <w:i/>
                <w:spacing w:val="2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</w:p>
          <w:p w:rsidR="007A5EDF" w:rsidRPr="009D1469" w:rsidRDefault="006D3618">
            <w:pPr>
              <w:ind w:left="102" w:right="60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s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ie posso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q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ssim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0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)%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uto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c</w:t>
            </w:r>
            <w:r w:rsidRPr="009D1469">
              <w:rPr>
                <w:i/>
                <w:sz w:val="24"/>
                <w:szCs w:val="24"/>
                <w:lang w:val="it-IT"/>
              </w:rPr>
              <w:t>he 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lusi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l</w:t>
            </w:r>
            <w:r w:rsidRPr="009D1469">
              <w:rPr>
                <w:i/>
                <w:sz w:val="24"/>
                <w:szCs w:val="24"/>
                <w:lang w:val="it-IT"/>
              </w:rPr>
              <w:t>a 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è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 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,</w:t>
            </w:r>
            <w:r w:rsidRPr="009D1469">
              <w:rPr>
                <w:i/>
                <w:spacing w:val="19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a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nta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mu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o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o, e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e do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so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 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 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c</w:t>
            </w:r>
            <w:r w:rsidRPr="009D1469">
              <w:rPr>
                <w:i/>
                <w:sz w:val="24"/>
                <w:szCs w:val="24"/>
                <w:lang w:val="it-IT"/>
              </w:rPr>
              <w:t>h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z w:val="24"/>
                <w:szCs w:val="24"/>
                <w:lang w:val="it-IT"/>
              </w:rPr>
              <w:t>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bbo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 do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p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a 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ività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i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a o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n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spos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4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n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  <w:r w:rsidRPr="009D1469">
              <w:rPr>
                <w:i/>
                <w:spacing w:val="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quindi, sono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q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i,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sunti 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lo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  <w:p w:rsidR="007A5EDF" w:rsidRPr="009D1469" w:rsidRDefault="006D3618">
            <w:pPr>
              <w:ind w:left="102" w:right="59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Tu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ot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a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m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a s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z w:val="24"/>
                <w:szCs w:val="24"/>
                <w:lang w:val="it-IT"/>
              </w:rPr>
              <w:t>a i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un  </w:t>
            </w:r>
            <w:r w:rsidRPr="009D1469">
              <w:rPr>
                <w:i/>
                <w:spacing w:val="4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o 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n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ta 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sità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mp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odo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a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e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u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e 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r</w:t>
            </w:r>
            <w:r w:rsidRPr="009D1469">
              <w:rPr>
                <w:i/>
                <w:sz w:val="24"/>
                <w:szCs w:val="24"/>
                <w:lang w:val="it-IT"/>
              </w:rPr>
              <w:t>e 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inu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s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4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 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ssa 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d 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f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u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a 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p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z w:val="24"/>
                <w:szCs w:val="24"/>
                <w:lang w:val="it-IT"/>
              </w:rPr>
              <w:t>o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nt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us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pp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c</w:t>
            </w:r>
            <w:r w:rsidRPr="009D1469">
              <w:rPr>
                <w:i/>
                <w:sz w:val="24"/>
                <w:szCs w:val="24"/>
                <w:lang w:val="it-IT"/>
              </w:rPr>
              <w:t>onsi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do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u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ia no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dott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 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ta 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sità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 us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)</w:t>
            </w:r>
            <w:r w:rsidRPr="009D1469">
              <w:rPr>
                <w:i/>
                <w:sz w:val="24"/>
                <w:szCs w:val="24"/>
                <w:lang w:val="it-IT"/>
              </w:rPr>
              <w:t>, 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 s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,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visi 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c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i.</w:t>
            </w:r>
          </w:p>
          <w:p w:rsidR="007A5EDF" w:rsidRPr="009D1469" w:rsidRDefault="006D3618" w:rsidP="00B1456D">
            <w:pPr>
              <w:ind w:right="3155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z w:val="24"/>
                <w:szCs w:val="24"/>
                <w:lang w:val="it-IT"/>
              </w:rPr>
              <w:t>Cart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lli di s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la</w:t>
            </w:r>
            <w:r w:rsidRPr="009D1469">
              <w:rPr>
                <w:b/>
                <w:i/>
                <w:spacing w:val="-2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pacing w:val="-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pa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v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3"/>
                <w:sz w:val="24"/>
                <w:szCs w:val="24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to ba</w:t>
            </w:r>
            <w:r w:rsidRPr="009D1469">
              <w:rPr>
                <w:b/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to</w:t>
            </w:r>
          </w:p>
          <w:p w:rsidR="007A5EDF" w:rsidRPr="009D1469" w:rsidRDefault="006D3618" w:rsidP="00E12391">
            <w:pPr>
              <w:spacing w:line="260" w:lineRule="exact"/>
              <w:ind w:left="102" w:right="67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sto 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di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inv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uto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mit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c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t d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r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i di 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="00E12391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v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è 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c</w:t>
            </w:r>
            <w:r w:rsidRPr="009D1469">
              <w:rPr>
                <w:i/>
                <w:sz w:val="24"/>
                <w:szCs w:val="24"/>
                <w:lang w:val="it-IT"/>
              </w:rPr>
              <w:t>a 12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.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unt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r</w:t>
            </w:r>
            <w:r w:rsidRPr="009D1469">
              <w:rPr>
                <w:i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i 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2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72BDD">
              <w:rPr>
                <w:i/>
                <w:sz w:val="24"/>
                <w:szCs w:val="24"/>
                <w:lang w:val="it-IT"/>
              </w:rPr>
              <w:t>ll’edificio e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="00772BDD">
              <w:rPr>
                <w:i/>
                <w:sz w:val="24"/>
                <w:szCs w:val="24"/>
                <w:lang w:val="it-IT"/>
              </w:rPr>
              <w:t xml:space="preserve"> 5</w:t>
            </w:r>
            <w:r w:rsidRPr="009D1469">
              <w:rPr>
                <w:i/>
                <w:spacing w:val="2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2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in</w:t>
            </w:r>
            <w:r w:rsidRPr="009D1469">
              <w:rPr>
                <w:i/>
                <w:spacing w:val="2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z w:val="24"/>
                <w:szCs w:val="24"/>
                <w:lang w:val="it-IT"/>
              </w:rPr>
              <w:t>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i/>
                <w:spacing w:val="2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num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2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2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i</w:t>
            </w:r>
            <w:r w:rsidRPr="009D1469">
              <w:rPr>
                <w:i/>
                <w:spacing w:val="24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a 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sl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one e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ist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a i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l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d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z w:val="24"/>
                <w:szCs w:val="24"/>
                <w:lang w:val="it-IT"/>
              </w:rPr>
              <w:t>l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ono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 n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util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z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bi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i 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f</w:t>
            </w:r>
            <w:r w:rsidRPr="009D1469">
              <w:rPr>
                <w:i/>
                <w:sz w:val="24"/>
                <w:szCs w:val="24"/>
                <w:lang w:val="it-IT"/>
              </w:rPr>
              <w:t>in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to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i/>
                <w:sz w:val="24"/>
                <w:szCs w:val="24"/>
                <w:lang w:val="it-IT"/>
              </w:rPr>
              <w:t>im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,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c</w:t>
            </w:r>
            <w:r w:rsidRPr="009D1469">
              <w:rPr>
                <w:i/>
                <w:sz w:val="24"/>
                <w:szCs w:val="24"/>
                <w:lang w:val="it-IT"/>
              </w:rPr>
              <w:t>h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c</w:t>
            </w:r>
            <w:r w:rsidRPr="009D1469">
              <w:rPr>
                <w:i/>
                <w:sz w:val="24"/>
                <w:szCs w:val="24"/>
                <w:lang w:val="it-IT"/>
              </w:rPr>
              <w:t>quisti in q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i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à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è possibile</w:t>
            </w:r>
            <w:r w:rsidRPr="009D1469">
              <w:rPr>
                <w:i/>
                <w:spacing w:val="5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5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nti,</w:t>
            </w:r>
            <w:r w:rsidRPr="009D1469">
              <w:rPr>
                <w:i/>
                <w:spacing w:val="5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i/>
                <w:spacing w:val="5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56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un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bb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i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o</w:t>
            </w:r>
            <w:r w:rsidRPr="009D1469">
              <w:rPr>
                <w:i/>
                <w:spacing w:val="5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sto</w:t>
            </w:r>
            <w:r w:rsidRPr="009D1469">
              <w:rPr>
                <w:i/>
                <w:spacing w:val="57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58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30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%</w:t>
            </w:r>
            <w:r w:rsidR="00E12391">
              <w:rPr>
                <w:i/>
                <w:sz w:val="24"/>
                <w:szCs w:val="24"/>
                <w:lang w:val="it-IT"/>
              </w:rPr>
              <w:t xml:space="preserve">. </w:t>
            </w:r>
          </w:p>
          <w:p w:rsidR="007A5EDF" w:rsidRPr="009D1469" w:rsidRDefault="007A5EDF">
            <w:pPr>
              <w:spacing w:before="1" w:line="280" w:lineRule="exact"/>
              <w:rPr>
                <w:i/>
                <w:sz w:val="28"/>
                <w:szCs w:val="28"/>
                <w:lang w:val="it-IT"/>
              </w:rPr>
            </w:pPr>
          </w:p>
          <w:p w:rsidR="007A5EDF" w:rsidRPr="009D1469" w:rsidRDefault="007A5EDF" w:rsidP="00BB5A51">
            <w:pPr>
              <w:ind w:right="4081"/>
              <w:jc w:val="both"/>
              <w:rPr>
                <w:i/>
                <w:sz w:val="24"/>
                <w:szCs w:val="24"/>
                <w:lang w:val="it-IT"/>
              </w:rPr>
            </w:pPr>
          </w:p>
        </w:tc>
      </w:tr>
      <w:tr w:rsidR="007A5EDF" w:rsidRPr="009D1469" w:rsidTr="00616551">
        <w:trPr>
          <w:trHeight w:hRule="exact" w:val="552"/>
        </w:trPr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i/>
                <w:sz w:val="24"/>
                <w:szCs w:val="24"/>
              </w:rPr>
              <w:t>tipo e</w:t>
            </w:r>
            <w:r w:rsidRPr="009D1469">
              <w:rPr>
                <w:i/>
                <w:spacing w:val="-1"/>
                <w:sz w:val="24"/>
                <w:szCs w:val="24"/>
              </w:rPr>
              <w:t xml:space="preserve"> cara</w:t>
            </w:r>
            <w:r w:rsidRPr="009D1469">
              <w:rPr>
                <w:i/>
                <w:sz w:val="24"/>
                <w:szCs w:val="24"/>
              </w:rPr>
              <w:t>tt</w:t>
            </w:r>
            <w:r w:rsidRPr="009D1469">
              <w:rPr>
                <w:i/>
                <w:spacing w:val="1"/>
                <w:sz w:val="24"/>
                <w:szCs w:val="24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</w:rPr>
              <w:t>r</w:t>
            </w:r>
            <w:r w:rsidRPr="009D1469">
              <w:rPr>
                <w:i/>
                <w:sz w:val="24"/>
                <w:szCs w:val="24"/>
              </w:rPr>
              <w:t>isti</w:t>
            </w:r>
            <w:r w:rsidRPr="009D1469">
              <w:rPr>
                <w:i/>
                <w:spacing w:val="-1"/>
                <w:sz w:val="24"/>
                <w:szCs w:val="24"/>
              </w:rPr>
              <w:t>c</w:t>
            </w:r>
            <w:r w:rsidRPr="009D1469">
              <w:rPr>
                <w:i/>
                <w:sz w:val="24"/>
                <w:szCs w:val="24"/>
              </w:rPr>
              <w:t>he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i/>
                <w:spacing w:val="-1"/>
                <w:sz w:val="24"/>
                <w:szCs w:val="24"/>
              </w:rPr>
              <w:t>Q</w:t>
            </w:r>
            <w:r w:rsidRPr="009D1469">
              <w:rPr>
                <w:i/>
                <w:sz w:val="24"/>
                <w:szCs w:val="24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</w:rPr>
              <w:t>a</w:t>
            </w:r>
            <w:r w:rsidRPr="009D1469">
              <w:rPr>
                <w:i/>
                <w:sz w:val="24"/>
                <w:szCs w:val="24"/>
              </w:rPr>
              <w:t>ntità</w:t>
            </w:r>
          </w:p>
          <w:p w:rsidR="007A5EDF" w:rsidRPr="009D1469" w:rsidRDefault="006D3618">
            <w:pPr>
              <w:ind w:left="102"/>
              <w:rPr>
                <w:i/>
                <w:sz w:val="24"/>
                <w:szCs w:val="24"/>
              </w:rPr>
            </w:pPr>
            <w:r w:rsidRPr="009D1469">
              <w:rPr>
                <w:i/>
                <w:sz w:val="24"/>
                <w:szCs w:val="24"/>
              </w:rPr>
              <w:t>stim</w:t>
            </w:r>
            <w:r w:rsidRPr="009D1469">
              <w:rPr>
                <w:i/>
                <w:spacing w:val="-1"/>
                <w:sz w:val="24"/>
                <w:szCs w:val="24"/>
              </w:rPr>
              <w:t>a</w:t>
            </w:r>
            <w:r w:rsidRPr="009D1469">
              <w:rPr>
                <w:i/>
                <w:sz w:val="24"/>
                <w:szCs w:val="24"/>
              </w:rPr>
              <w:t>ta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i/>
                <w:sz w:val="24"/>
                <w:szCs w:val="24"/>
              </w:rPr>
              <w:t xml:space="preserve">Costo   </w:t>
            </w:r>
            <w:r w:rsidRPr="009D1469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9D1469">
              <w:rPr>
                <w:i/>
                <w:sz w:val="24"/>
                <w:szCs w:val="24"/>
              </w:rPr>
              <w:t>unit</w:t>
            </w:r>
            <w:r w:rsidRPr="009D1469">
              <w:rPr>
                <w:i/>
                <w:spacing w:val="-1"/>
                <w:sz w:val="24"/>
                <w:szCs w:val="24"/>
              </w:rPr>
              <w:t>ar</w:t>
            </w:r>
            <w:r w:rsidRPr="009D1469">
              <w:rPr>
                <w:i/>
                <w:sz w:val="24"/>
                <w:szCs w:val="24"/>
              </w:rPr>
              <w:t>io</w:t>
            </w:r>
          </w:p>
          <w:p w:rsidR="007A5EDF" w:rsidRPr="009D1469" w:rsidRDefault="006D3618">
            <w:pPr>
              <w:ind w:left="102"/>
              <w:rPr>
                <w:i/>
                <w:sz w:val="24"/>
                <w:szCs w:val="24"/>
              </w:rPr>
            </w:pPr>
            <w:r w:rsidRPr="009D1469">
              <w:rPr>
                <w:i/>
                <w:sz w:val="24"/>
                <w:szCs w:val="24"/>
              </w:rPr>
              <w:t>stim</w:t>
            </w:r>
            <w:r w:rsidRPr="009D1469">
              <w:rPr>
                <w:i/>
                <w:spacing w:val="-1"/>
                <w:sz w:val="24"/>
                <w:szCs w:val="24"/>
              </w:rPr>
              <w:t>a</w:t>
            </w:r>
            <w:r w:rsidRPr="009D1469">
              <w:rPr>
                <w:i/>
                <w:sz w:val="24"/>
                <w:szCs w:val="24"/>
              </w:rPr>
              <w:t>to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7A5EDF" w:rsidRPr="009D1469" w:rsidRDefault="006D3618">
            <w:pPr>
              <w:spacing w:line="260" w:lineRule="exact"/>
              <w:ind w:left="102"/>
              <w:rPr>
                <w:i/>
                <w:sz w:val="24"/>
                <w:szCs w:val="24"/>
              </w:rPr>
            </w:pPr>
            <w:r w:rsidRPr="009D1469">
              <w:rPr>
                <w:i/>
                <w:sz w:val="24"/>
                <w:szCs w:val="24"/>
              </w:rPr>
              <w:t>Costo tot</w:t>
            </w:r>
            <w:r w:rsidRPr="009D1469">
              <w:rPr>
                <w:i/>
                <w:spacing w:val="-1"/>
                <w:sz w:val="24"/>
                <w:szCs w:val="24"/>
              </w:rPr>
              <w:t>a</w:t>
            </w:r>
            <w:r w:rsidRPr="009D1469">
              <w:rPr>
                <w:i/>
                <w:sz w:val="24"/>
                <w:szCs w:val="24"/>
              </w:rPr>
              <w:t>le</w:t>
            </w:r>
          </w:p>
        </w:tc>
        <w:tc>
          <w:tcPr>
            <w:tcW w:w="3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</w:rPr>
            </w:pPr>
          </w:p>
        </w:tc>
      </w:tr>
      <w:tr w:rsidR="007A5EDF" w:rsidRPr="009D1469" w:rsidTr="00616551">
        <w:trPr>
          <w:trHeight w:hRule="exact" w:val="848"/>
        </w:trPr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</w:rPr>
            </w:pPr>
          </w:p>
        </w:tc>
        <w:tc>
          <w:tcPr>
            <w:tcW w:w="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</w:rPr>
            </w:pPr>
          </w:p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A4A" w:rsidRPr="009D1469" w:rsidRDefault="00817A4A" w:rsidP="00817A4A">
            <w:pPr>
              <w:spacing w:line="260" w:lineRule="exact"/>
              <w:ind w:left="98" w:right="64"/>
              <w:jc w:val="both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ti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volo,         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a</w:t>
            </w:r>
          </w:p>
          <w:p w:rsidR="007A5EDF" w:rsidRPr="009D1469" w:rsidRDefault="00817A4A" w:rsidP="00817A4A">
            <w:pPr>
              <w:spacing w:line="260" w:lineRule="exact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p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 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r</w:t>
            </w:r>
            <w:r w:rsidRPr="009D1469">
              <w:rPr>
                <w:i/>
                <w:sz w:val="24"/>
                <w:szCs w:val="24"/>
                <w:lang w:val="it-IT"/>
              </w:rPr>
              <w:t>a in sit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i   di 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lo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n </w:t>
            </w:r>
            <w:r w:rsidRPr="009D1469">
              <w:rPr>
                <w:i/>
                <w:spacing w:val="5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e in  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toli   di   15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Pr="009D1469">
              <w:rPr>
                <w:i/>
                <w:sz w:val="24"/>
                <w:szCs w:val="24"/>
                <w:lang w:val="it-IT"/>
              </w:rPr>
              <w:t>20 mt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72BDD">
            <w:pPr>
              <w:spacing w:line="260" w:lineRule="exact"/>
              <w:ind w:right="102"/>
              <w:jc w:val="right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817A4A">
            <w:pPr>
              <w:spacing w:line="260" w:lineRule="exact"/>
              <w:ind w:right="102"/>
              <w:jc w:val="right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72BDD">
            <w:pPr>
              <w:spacing w:line="260" w:lineRule="exact"/>
              <w:ind w:right="102"/>
              <w:jc w:val="right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</w:rPr>
              <w:t>60</w:t>
            </w:r>
          </w:p>
        </w:tc>
        <w:tc>
          <w:tcPr>
            <w:tcW w:w="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</w:tr>
    </w:tbl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7A5EDF" w:rsidRP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  <w:sectPr w:rsidR="007A5EDF" w:rsidRPr="00616551">
          <w:pgSz w:w="11900" w:h="16840"/>
          <w:pgMar w:top="1140" w:right="920" w:bottom="280" w:left="920" w:header="757" w:footer="0" w:gutter="0"/>
          <w:cols w:space="720"/>
        </w:sectPr>
      </w:pPr>
      <w:r w:rsidRPr="00616551">
        <w:rPr>
          <w:i/>
          <w:sz w:val="24"/>
          <w:szCs w:val="24"/>
          <w:lang w:val="it-IT"/>
        </w:rPr>
        <w:t>ARSAC</w:t>
      </w:r>
      <w:r w:rsidRPr="0061655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- SERVIZIO DI PREVENZIONE E PROTEZIONE</w:t>
      </w:r>
    </w:p>
    <w:p w:rsidR="00817A4A" w:rsidRPr="00616551" w:rsidRDefault="00817A4A" w:rsidP="00616551">
      <w:pPr>
        <w:spacing w:line="200" w:lineRule="exact"/>
        <w:rPr>
          <w:i/>
          <w:sz w:val="24"/>
          <w:szCs w:val="24"/>
          <w:lang w:val="it-IT"/>
        </w:rPr>
      </w:pPr>
    </w:p>
    <w:p w:rsidR="007A5EDF" w:rsidRPr="009D1469" w:rsidRDefault="007A5EDF">
      <w:pPr>
        <w:spacing w:before="12" w:line="260" w:lineRule="exact"/>
        <w:rPr>
          <w:i/>
          <w:sz w:val="26"/>
          <w:szCs w:val="26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117"/>
        <w:gridCol w:w="2222"/>
        <w:gridCol w:w="1330"/>
        <w:gridCol w:w="1779"/>
        <w:gridCol w:w="2114"/>
        <w:gridCol w:w="32"/>
      </w:tblGrid>
      <w:tr w:rsidR="007A5EDF" w:rsidRPr="00616551" w:rsidTr="00616551">
        <w:trPr>
          <w:trHeight w:hRule="exact" w:val="290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1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 w:rsidP="00817A4A">
            <w:pPr>
              <w:spacing w:line="260" w:lineRule="exact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</w:tr>
      <w:tr w:rsidR="007A5EDF" w:rsidRPr="009D1469" w:rsidTr="00616551">
        <w:trPr>
          <w:trHeight w:hRule="exact" w:val="840"/>
        </w:trPr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1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1C7098">
            <w:pPr>
              <w:ind w:left="98" w:right="61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lang w:val="it-IT"/>
              </w:rPr>
              <w:t>Indicatore di divieto d’accesso al personale non autorizzato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1C7098">
            <w:pPr>
              <w:spacing w:line="260" w:lineRule="exact"/>
              <w:ind w:right="101"/>
              <w:jc w:val="right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</w:rPr>
              <w:t>1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37327">
            <w:pPr>
              <w:spacing w:line="260" w:lineRule="exact"/>
              <w:ind w:right="102"/>
              <w:jc w:val="right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20,00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37327">
            <w:pPr>
              <w:spacing w:line="260" w:lineRule="exact"/>
              <w:ind w:right="102"/>
              <w:jc w:val="right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z w:val="24"/>
                <w:szCs w:val="24"/>
                <w:lang w:val="it-IT"/>
              </w:rPr>
              <w:t>20,00</w:t>
            </w:r>
          </w:p>
        </w:tc>
        <w:tc>
          <w:tcPr>
            <w:tcW w:w="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</w:tr>
      <w:tr w:rsidR="007A5EDF" w:rsidRPr="009D1469" w:rsidTr="00616551">
        <w:trPr>
          <w:trHeight w:hRule="exact" w:val="1666"/>
        </w:trPr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117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ind w:left="98" w:right="58"/>
              <w:jc w:val="both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spacing w:line="260" w:lineRule="exact"/>
              <w:ind w:right="101"/>
              <w:jc w:val="right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spacing w:line="260" w:lineRule="exact"/>
              <w:ind w:right="102"/>
              <w:jc w:val="right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 w:rsidP="00737327">
            <w:pPr>
              <w:spacing w:line="260" w:lineRule="exact"/>
              <w:ind w:right="102"/>
              <w:jc w:val="center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</w:tr>
      <w:tr w:rsidR="007A5EDF" w:rsidRPr="009D1469" w:rsidTr="00616551">
        <w:trPr>
          <w:trHeight w:hRule="exact" w:val="286"/>
        </w:trPr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544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  <w:lang w:val="it-IT"/>
              </w:rPr>
            </w:pP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817A4A" w:rsidP="00817A4A">
            <w:pPr>
              <w:spacing w:line="260" w:lineRule="exact"/>
              <w:rPr>
                <w:i/>
                <w:sz w:val="24"/>
                <w:szCs w:val="24"/>
              </w:rPr>
            </w:pP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               </w:t>
            </w:r>
            <w:r w:rsidR="00E12391">
              <w:rPr>
                <w:b/>
                <w:i/>
                <w:sz w:val="24"/>
                <w:szCs w:val="24"/>
              </w:rPr>
              <w:t>€ 80,00</w:t>
            </w:r>
          </w:p>
        </w:tc>
        <w:tc>
          <w:tcPr>
            <w:tcW w:w="3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</w:rPr>
            </w:pPr>
          </w:p>
        </w:tc>
      </w:tr>
      <w:tr w:rsidR="007A5EDF" w:rsidRPr="009D1469" w:rsidTr="00616551">
        <w:trPr>
          <w:trHeight w:hRule="exact" w:val="6634"/>
        </w:trPr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i/>
              </w:rPr>
            </w:pPr>
          </w:p>
        </w:tc>
        <w:tc>
          <w:tcPr>
            <w:tcW w:w="7594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spacing w:before="18" w:line="260" w:lineRule="exact"/>
              <w:rPr>
                <w:i/>
                <w:sz w:val="26"/>
                <w:szCs w:val="26"/>
                <w:lang w:val="it-IT"/>
              </w:rPr>
            </w:pPr>
          </w:p>
          <w:p w:rsidR="007A5EDF" w:rsidRPr="009D1469" w:rsidRDefault="007A5EDF">
            <w:pPr>
              <w:spacing w:before="1" w:line="280" w:lineRule="exact"/>
              <w:rPr>
                <w:i/>
                <w:sz w:val="28"/>
                <w:szCs w:val="28"/>
                <w:lang w:val="it-IT"/>
              </w:rPr>
            </w:pPr>
          </w:p>
          <w:p w:rsidR="007A5EDF" w:rsidRPr="009D1469" w:rsidRDefault="007A5EDF">
            <w:pPr>
              <w:spacing w:before="1" w:line="280" w:lineRule="exact"/>
              <w:rPr>
                <w:i/>
                <w:sz w:val="28"/>
                <w:szCs w:val="28"/>
                <w:lang w:val="it-IT"/>
              </w:rPr>
            </w:pPr>
          </w:p>
          <w:p w:rsidR="007A5EDF" w:rsidRPr="009D1469" w:rsidRDefault="006D3618">
            <w:pPr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te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ll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s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u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e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u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g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="00274A8F">
              <w:rPr>
                <w:b/>
                <w:i/>
                <w:sz w:val="24"/>
                <w:szCs w:val="24"/>
                <w:lang w:val="it-IT"/>
              </w:rPr>
              <w:t xml:space="preserve">, e  </w:t>
            </w:r>
            <w:r w:rsidR="005D4A10">
              <w:rPr>
                <w:b/>
                <w:i/>
                <w:sz w:val="24"/>
                <w:szCs w:val="24"/>
                <w:lang w:val="it-IT"/>
              </w:rPr>
              <w:t xml:space="preserve">DPI </w:t>
            </w:r>
            <w:r w:rsidR="00274A8F">
              <w:rPr>
                <w:b/>
                <w:i/>
                <w:sz w:val="24"/>
                <w:szCs w:val="24"/>
                <w:lang w:val="it-IT"/>
              </w:rPr>
              <w:t xml:space="preserve"> da lavoro</w:t>
            </w:r>
          </w:p>
          <w:p w:rsidR="007A5EDF" w:rsidRPr="009D1469" w:rsidRDefault="00274A8F">
            <w:pPr>
              <w:spacing w:line="260" w:lineRule="exact"/>
              <w:ind w:left="102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300</w:t>
            </w:r>
            <w:r w:rsidR="00E12391">
              <w:rPr>
                <w:i/>
                <w:sz w:val="24"/>
                <w:szCs w:val="24"/>
                <w:lang w:val="it-IT"/>
              </w:rPr>
              <w:t>,00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 xml:space="preserve"> 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u</w:t>
            </w:r>
            <w:r w:rsidR="006D3618"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="006D3618" w:rsidRPr="009D1469">
              <w:rPr>
                <w:i/>
                <w:sz w:val="24"/>
                <w:szCs w:val="24"/>
                <w:lang w:val="it-IT"/>
              </w:rPr>
              <w:t>o</w:t>
            </w:r>
          </w:p>
          <w:p w:rsidR="007A5EDF" w:rsidRPr="009D1469" w:rsidRDefault="007A5EDF">
            <w:pPr>
              <w:spacing w:before="3" w:line="280" w:lineRule="exact"/>
              <w:rPr>
                <w:i/>
                <w:sz w:val="28"/>
                <w:szCs w:val="28"/>
                <w:lang w:val="it-IT"/>
              </w:rPr>
            </w:pPr>
          </w:p>
          <w:p w:rsidR="007A5EDF" w:rsidRPr="009D1469" w:rsidRDefault="006D3618">
            <w:pPr>
              <w:ind w:left="102" w:right="104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pacing w:val="-3"/>
                <w:sz w:val="24"/>
                <w:szCs w:val="24"/>
                <w:lang w:val="it-IT"/>
              </w:rPr>
              <w:t>F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m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2"/>
                <w:sz w:val="24"/>
                <w:szCs w:val="24"/>
                <w:lang w:val="it-IT"/>
              </w:rPr>
              <w:t>f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 in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la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io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lle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ossi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b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ili </w:t>
            </w:r>
            <w:r w:rsidRPr="009D1469">
              <w:rPr>
                <w:b/>
                <w:i/>
                <w:spacing w:val="-2"/>
                <w:sz w:val="24"/>
                <w:szCs w:val="24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er</w:t>
            </w:r>
            <w:r w:rsidRPr="009D1469">
              <w:rPr>
                <w:b/>
                <w:i/>
                <w:spacing w:val="2"/>
                <w:sz w:val="24"/>
                <w:szCs w:val="24"/>
                <w:lang w:val="it-IT"/>
              </w:rPr>
              <w:t>f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re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’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pp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l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fer</w:t>
            </w:r>
            <w:r w:rsidRPr="009D1469">
              <w:rPr>
                <w:i/>
                <w:sz w:val="24"/>
                <w:szCs w:val="24"/>
                <w:lang w:val="it-IT"/>
              </w:rPr>
              <w:t>m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re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n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4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ovut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l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gg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in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a</w:t>
            </w:r>
            <w:r w:rsidRPr="009D1469">
              <w:rPr>
                <w:i/>
                <w:sz w:val="24"/>
                <w:szCs w:val="24"/>
                <w:lang w:val="it-IT"/>
              </w:rPr>
              <w:t>pp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e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r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ttività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mis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mb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i)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Comp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sivi</w:t>
            </w:r>
            <w:r w:rsidRPr="009D1469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274A8F">
              <w:rPr>
                <w:i/>
                <w:sz w:val="24"/>
                <w:szCs w:val="24"/>
                <w:lang w:val="it-IT"/>
              </w:rPr>
              <w:t>3</w:t>
            </w:r>
            <w:r w:rsidR="001C7098" w:rsidRPr="009D1469">
              <w:rPr>
                <w:i/>
                <w:sz w:val="24"/>
                <w:szCs w:val="24"/>
                <w:lang w:val="it-IT"/>
              </w:rPr>
              <w:t>00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</w:p>
          <w:p w:rsidR="007A5EDF" w:rsidRPr="009D1469" w:rsidRDefault="006D3618">
            <w:pPr>
              <w:ind w:left="102" w:right="60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r</w:t>
            </w:r>
            <w:r w:rsidRPr="009D1469">
              <w:rPr>
                <w:i/>
                <w:sz w:val="24"/>
                <w:szCs w:val="24"/>
                <w:lang w:val="it-IT"/>
              </w:rPr>
              <w:t>ispon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s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g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D1469">
              <w:rPr>
                <w:i/>
                <w:sz w:val="24"/>
                <w:szCs w:val="24"/>
                <w:lang w:val="it-IT"/>
              </w:rPr>
              <w:t>ito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t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st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one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o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ue</w:t>
            </w:r>
            <w:r w:rsidRPr="009D1469">
              <w:rPr>
                <w:i/>
                <w:spacing w:val="40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pacing w:val="42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4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z w:val="24"/>
                <w:szCs w:val="24"/>
                <w:lang w:val="it-IT"/>
              </w:rPr>
              <w:t>m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D1469">
              <w:rPr>
                <w:i/>
                <w:sz w:val="24"/>
                <w:szCs w:val="24"/>
                <w:lang w:val="it-IT"/>
              </w:rPr>
              <w:t>ne s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Pr="009D1469">
              <w:rPr>
                <w:i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tutti i di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nti d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i/>
                <w:sz w:val="24"/>
                <w:szCs w:val="24"/>
                <w:lang w:val="it-IT"/>
              </w:rPr>
              <w:t>di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c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ti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>ll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’a</w:t>
            </w:r>
            <w:r w:rsidRPr="009D1469">
              <w:rPr>
                <w:i/>
                <w:sz w:val="24"/>
                <w:szCs w:val="24"/>
                <w:lang w:val="it-IT"/>
              </w:rPr>
              <w:t>pp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D1469">
              <w:rPr>
                <w:i/>
                <w:sz w:val="24"/>
                <w:szCs w:val="24"/>
                <w:lang w:val="it-IT"/>
              </w:rPr>
              <w:t xml:space="preserve">lto 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>(</w:t>
            </w:r>
            <w:r w:rsidRPr="009D146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D1469">
              <w:rPr>
                <w:i/>
                <w:sz w:val="24"/>
                <w:szCs w:val="24"/>
                <w:lang w:val="it-IT"/>
              </w:rPr>
              <w:t>ome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i/>
                <w:sz w:val="24"/>
                <w:szCs w:val="24"/>
                <w:lang w:val="it-IT"/>
              </w:rPr>
              <w:t>da</w:t>
            </w:r>
            <w:r w:rsidRPr="009D1469">
              <w:rPr>
                <w:i/>
                <w:spacing w:val="-1"/>
                <w:sz w:val="24"/>
                <w:szCs w:val="24"/>
                <w:lang w:val="it-IT"/>
              </w:rPr>
              <w:t xml:space="preserve"> DUV</w:t>
            </w:r>
            <w:r w:rsidRPr="009D1469">
              <w:rPr>
                <w:i/>
                <w:spacing w:val="3"/>
                <w:sz w:val="24"/>
                <w:szCs w:val="24"/>
                <w:lang w:val="it-IT"/>
              </w:rPr>
              <w:t>R</w:t>
            </w:r>
            <w:r w:rsidRPr="009D1469">
              <w:rPr>
                <w:i/>
                <w:spacing w:val="-3"/>
                <w:sz w:val="24"/>
                <w:szCs w:val="24"/>
                <w:lang w:val="it-IT"/>
              </w:rPr>
              <w:t>I</w:t>
            </w:r>
            <w:r w:rsidRPr="009D1469">
              <w:rPr>
                <w:i/>
                <w:spacing w:val="2"/>
                <w:sz w:val="24"/>
                <w:szCs w:val="24"/>
                <w:lang w:val="it-IT"/>
              </w:rPr>
              <w:t>)</w:t>
            </w:r>
            <w:r w:rsidRPr="009D1469">
              <w:rPr>
                <w:i/>
                <w:sz w:val="24"/>
                <w:szCs w:val="24"/>
                <w:lang w:val="it-IT"/>
              </w:rPr>
              <w:t>.</w:t>
            </w:r>
          </w:p>
          <w:p w:rsidR="007A5EDF" w:rsidRPr="009D1469" w:rsidRDefault="007A5EDF">
            <w:pPr>
              <w:spacing w:before="1" w:line="280" w:lineRule="exact"/>
              <w:rPr>
                <w:i/>
                <w:sz w:val="28"/>
                <w:szCs w:val="28"/>
                <w:lang w:val="it-IT"/>
              </w:rPr>
            </w:pPr>
          </w:p>
          <w:p w:rsidR="007A5EDF" w:rsidRPr="009D1469" w:rsidRDefault="006D3618">
            <w:pPr>
              <w:ind w:left="102"/>
              <w:rPr>
                <w:i/>
                <w:sz w:val="24"/>
                <w:szCs w:val="24"/>
                <w:lang w:val="it-IT"/>
              </w:rPr>
            </w:pPr>
            <w:r w:rsidRPr="009D1469">
              <w:rPr>
                <w:b/>
                <w:i/>
                <w:sz w:val="24"/>
                <w:szCs w:val="24"/>
                <w:lang w:val="it-IT"/>
              </w:rPr>
              <w:t>To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le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os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i 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d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 i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ter</w:t>
            </w:r>
            <w:r w:rsidRPr="009D1469">
              <w:rPr>
                <w:b/>
                <w:i/>
                <w:spacing w:val="2"/>
                <w:sz w:val="24"/>
                <w:szCs w:val="24"/>
                <w:lang w:val="it-IT"/>
              </w:rPr>
              <w:t>f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r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en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 xml:space="preserve">a 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e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si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re</w:t>
            </w:r>
            <w:r w:rsidRPr="009D1469">
              <w:rPr>
                <w:b/>
                <w:i/>
                <w:spacing w:val="1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pacing w:val="-1"/>
                <w:sz w:val="24"/>
                <w:szCs w:val="24"/>
                <w:lang w:val="it-IT"/>
              </w:rPr>
              <w:t>z</w:t>
            </w:r>
            <w:r w:rsidRPr="009D1469">
              <w:rPr>
                <w:b/>
                <w:i/>
                <w:sz w:val="24"/>
                <w:szCs w:val="24"/>
                <w:lang w:val="it-IT"/>
              </w:rPr>
              <w:t>a</w:t>
            </w:r>
          </w:p>
          <w:p w:rsidR="007A5EDF" w:rsidRPr="009D1469" w:rsidRDefault="00274A8F">
            <w:pPr>
              <w:ind w:left="10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€ 680</w:t>
            </w:r>
            <w:r w:rsidR="00817A4A" w:rsidRPr="009D1469">
              <w:rPr>
                <w:b/>
                <w:i/>
                <w:sz w:val="24"/>
                <w:szCs w:val="24"/>
              </w:rPr>
              <w:t>,00</w:t>
            </w:r>
          </w:p>
          <w:p w:rsidR="00B155CF" w:rsidRPr="009D1469" w:rsidRDefault="00B155CF">
            <w:pPr>
              <w:ind w:left="102"/>
              <w:rPr>
                <w:b/>
                <w:i/>
                <w:sz w:val="24"/>
                <w:szCs w:val="24"/>
              </w:rPr>
            </w:pPr>
          </w:p>
          <w:p w:rsidR="00B155CF" w:rsidRPr="009D1469" w:rsidRDefault="00B155CF">
            <w:pPr>
              <w:ind w:left="102"/>
              <w:rPr>
                <w:b/>
                <w:i/>
                <w:sz w:val="24"/>
                <w:szCs w:val="24"/>
              </w:rPr>
            </w:pPr>
          </w:p>
          <w:p w:rsidR="00B155CF" w:rsidRPr="009D1469" w:rsidRDefault="00B155CF">
            <w:pPr>
              <w:ind w:left="102"/>
              <w:rPr>
                <w:b/>
                <w:i/>
                <w:sz w:val="24"/>
                <w:szCs w:val="24"/>
              </w:rPr>
            </w:pPr>
          </w:p>
          <w:p w:rsidR="00B155CF" w:rsidRPr="009D1469" w:rsidRDefault="00B155CF">
            <w:pPr>
              <w:ind w:left="102"/>
              <w:rPr>
                <w:b/>
                <w:i/>
                <w:sz w:val="24"/>
                <w:szCs w:val="24"/>
              </w:rPr>
            </w:pPr>
          </w:p>
          <w:p w:rsidR="00B155CF" w:rsidRPr="009D1469" w:rsidRDefault="00B155CF">
            <w:pPr>
              <w:ind w:left="102"/>
              <w:rPr>
                <w:b/>
                <w:i/>
                <w:sz w:val="24"/>
                <w:szCs w:val="24"/>
              </w:rPr>
            </w:pPr>
          </w:p>
          <w:p w:rsidR="00B155CF" w:rsidRPr="009D1469" w:rsidRDefault="00B155CF">
            <w:pPr>
              <w:ind w:left="102"/>
              <w:rPr>
                <w:b/>
                <w:i/>
                <w:sz w:val="24"/>
                <w:szCs w:val="24"/>
              </w:rPr>
            </w:pPr>
          </w:p>
          <w:p w:rsidR="00B155CF" w:rsidRPr="009D1469" w:rsidRDefault="00B155CF">
            <w:pPr>
              <w:ind w:left="102"/>
              <w:rPr>
                <w:b/>
                <w:i/>
                <w:sz w:val="24"/>
                <w:szCs w:val="24"/>
              </w:rPr>
            </w:pPr>
          </w:p>
          <w:p w:rsidR="00B155CF" w:rsidRPr="009D1469" w:rsidRDefault="00B155CF">
            <w:pPr>
              <w:ind w:left="102"/>
              <w:rPr>
                <w:i/>
                <w:sz w:val="24"/>
                <w:szCs w:val="24"/>
              </w:rPr>
            </w:pPr>
          </w:p>
        </w:tc>
      </w:tr>
    </w:tbl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P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  <w:r w:rsidRPr="00616551">
        <w:rPr>
          <w:i/>
          <w:sz w:val="24"/>
          <w:szCs w:val="24"/>
          <w:lang w:val="it-IT"/>
        </w:rPr>
        <w:t>ARSAC</w:t>
      </w:r>
      <w:r w:rsidRPr="0061655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- SERVIZIO DI PREVENZIONE E PROTEZIONE</w:t>
      </w:r>
    </w:p>
    <w:p w:rsidR="007A5EDF" w:rsidRPr="00616551" w:rsidRDefault="007A5EDF">
      <w:pPr>
        <w:rPr>
          <w:i/>
          <w:lang w:val="it-IT"/>
        </w:rPr>
        <w:sectPr w:rsidR="007A5EDF" w:rsidRPr="00616551">
          <w:pgSz w:w="11900" w:h="16840"/>
          <w:pgMar w:top="1140" w:right="920" w:bottom="280" w:left="920" w:header="757" w:footer="0" w:gutter="0"/>
          <w:cols w:space="720"/>
        </w:sectPr>
      </w:pPr>
    </w:p>
    <w:p w:rsidR="00817A4A" w:rsidRPr="00616551" w:rsidRDefault="00817A4A" w:rsidP="00616551">
      <w:pPr>
        <w:spacing w:before="8" w:line="140" w:lineRule="exact"/>
        <w:rPr>
          <w:i/>
          <w:sz w:val="14"/>
          <w:szCs w:val="14"/>
          <w:lang w:val="it-IT"/>
        </w:rPr>
      </w:pPr>
    </w:p>
    <w:p w:rsidR="007A5EDF" w:rsidRPr="00616551" w:rsidRDefault="007A5EDF">
      <w:pPr>
        <w:spacing w:line="200" w:lineRule="exact"/>
        <w:rPr>
          <w:i/>
          <w:lang w:val="it-IT"/>
        </w:rPr>
      </w:pPr>
    </w:p>
    <w:p w:rsidR="007A5EDF" w:rsidRPr="00616551" w:rsidRDefault="007A5EDF">
      <w:pPr>
        <w:spacing w:line="200" w:lineRule="exact"/>
        <w:rPr>
          <w:i/>
          <w:lang w:val="it-I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1"/>
        <w:gridCol w:w="4963"/>
        <w:gridCol w:w="1982"/>
        <w:gridCol w:w="2189"/>
      </w:tblGrid>
      <w:tr w:rsidR="007A5EDF" w:rsidRPr="009D1469">
        <w:trPr>
          <w:trHeight w:hRule="exact" w:val="317"/>
        </w:trPr>
        <w:tc>
          <w:tcPr>
            <w:tcW w:w="1037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0C0C0"/>
          </w:tcPr>
          <w:p w:rsidR="007A5EDF" w:rsidRPr="009D1469" w:rsidRDefault="006D3618">
            <w:pPr>
              <w:spacing w:line="200" w:lineRule="exact"/>
              <w:ind w:left="3957" w:right="3956"/>
              <w:jc w:val="center"/>
              <w:rPr>
                <w:b/>
                <w:i/>
                <w:sz w:val="18"/>
                <w:szCs w:val="18"/>
              </w:rPr>
            </w:pPr>
            <w:r w:rsidRPr="009D1469">
              <w:rPr>
                <w:b/>
                <w:i/>
                <w:sz w:val="18"/>
                <w:szCs w:val="18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A</w:t>
            </w:r>
            <w:r w:rsidRPr="009D1469">
              <w:rPr>
                <w:b/>
                <w:i/>
                <w:spacing w:val="2"/>
                <w:sz w:val="18"/>
                <w:szCs w:val="18"/>
              </w:rPr>
              <w:t>B</w:t>
            </w:r>
            <w:r w:rsidRPr="009D1469">
              <w:rPr>
                <w:b/>
                <w:i/>
                <w:sz w:val="18"/>
                <w:szCs w:val="18"/>
              </w:rPr>
              <w:t xml:space="preserve">ELLA 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RI</w:t>
            </w:r>
            <w:r w:rsidRPr="009D1469">
              <w:rPr>
                <w:b/>
                <w:i/>
                <w:sz w:val="18"/>
                <w:szCs w:val="18"/>
              </w:rPr>
              <w:t>EP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I</w:t>
            </w:r>
            <w:r w:rsidRPr="009D1469">
              <w:rPr>
                <w:b/>
                <w:i/>
                <w:sz w:val="18"/>
                <w:szCs w:val="18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OGA</w:t>
            </w:r>
            <w:r w:rsidRPr="009D1469">
              <w:rPr>
                <w:b/>
                <w:i/>
                <w:sz w:val="18"/>
                <w:szCs w:val="18"/>
              </w:rPr>
              <w:t>T</w:t>
            </w:r>
            <w:r w:rsidRPr="009D1469">
              <w:rPr>
                <w:b/>
                <w:i/>
                <w:spacing w:val="2"/>
                <w:sz w:val="18"/>
                <w:szCs w:val="18"/>
              </w:rPr>
              <w:t>I</w:t>
            </w:r>
            <w:r w:rsidRPr="009D1469">
              <w:rPr>
                <w:b/>
                <w:i/>
                <w:spacing w:val="-3"/>
                <w:sz w:val="18"/>
                <w:szCs w:val="18"/>
              </w:rPr>
              <w:t>V</w:t>
            </w:r>
            <w:r w:rsidRPr="009D1469">
              <w:rPr>
                <w:b/>
                <w:i/>
                <w:sz w:val="18"/>
                <w:szCs w:val="18"/>
              </w:rPr>
              <w:t>A</w:t>
            </w:r>
          </w:p>
        </w:tc>
      </w:tr>
      <w:tr w:rsidR="007A5EDF" w:rsidRPr="009D1469">
        <w:trPr>
          <w:trHeight w:hRule="exact" w:val="521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7A5EDF" w:rsidRPr="009D1469" w:rsidRDefault="006D3618">
            <w:pPr>
              <w:spacing w:line="200" w:lineRule="exact"/>
              <w:ind w:left="105"/>
              <w:rPr>
                <w:b/>
                <w:i/>
                <w:sz w:val="18"/>
                <w:szCs w:val="18"/>
              </w:rPr>
            </w:pPr>
            <w:r w:rsidRPr="009D1469">
              <w:rPr>
                <w:b/>
                <w:i/>
                <w:spacing w:val="-1"/>
                <w:sz w:val="18"/>
                <w:szCs w:val="18"/>
              </w:rPr>
              <w:t>Descr</w:t>
            </w:r>
            <w:r w:rsidRPr="009D1469">
              <w:rPr>
                <w:b/>
                <w:i/>
                <w:sz w:val="18"/>
                <w:szCs w:val="18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z</w:t>
            </w:r>
            <w:r w:rsidRPr="009D1469">
              <w:rPr>
                <w:b/>
                <w:i/>
                <w:spacing w:val="3"/>
                <w:sz w:val="18"/>
                <w:szCs w:val="18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o</w:t>
            </w:r>
            <w:r w:rsidRPr="009D1469">
              <w:rPr>
                <w:b/>
                <w:i/>
                <w:spacing w:val="1"/>
                <w:sz w:val="18"/>
                <w:szCs w:val="18"/>
              </w:rPr>
              <w:t>n</w:t>
            </w:r>
            <w:r w:rsidRPr="009D1469">
              <w:rPr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7A5EDF" w:rsidRPr="009D1469" w:rsidRDefault="006D3618">
            <w:pPr>
              <w:spacing w:line="200" w:lineRule="exact"/>
              <w:ind w:left="105"/>
              <w:rPr>
                <w:b/>
                <w:i/>
                <w:sz w:val="18"/>
                <w:szCs w:val="18"/>
              </w:rPr>
            </w:pPr>
            <w:r w:rsidRPr="009D1469">
              <w:rPr>
                <w:b/>
                <w:i/>
                <w:spacing w:val="3"/>
                <w:sz w:val="18"/>
                <w:szCs w:val="18"/>
              </w:rPr>
              <w:t>M</w:t>
            </w:r>
            <w:r w:rsidRPr="009D1469">
              <w:rPr>
                <w:b/>
                <w:i/>
                <w:sz w:val="18"/>
                <w:szCs w:val="18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s</w:t>
            </w:r>
            <w:r w:rsidRPr="009D1469">
              <w:rPr>
                <w:b/>
                <w:i/>
                <w:spacing w:val="-2"/>
                <w:sz w:val="18"/>
                <w:szCs w:val="18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r</w:t>
            </w:r>
            <w:r w:rsidRPr="009D1469">
              <w:rPr>
                <w:b/>
                <w:i/>
                <w:sz w:val="18"/>
                <w:szCs w:val="18"/>
              </w:rPr>
              <w:t xml:space="preserve">e </w:t>
            </w:r>
            <w:r w:rsidRPr="009D1469">
              <w:rPr>
                <w:b/>
                <w:i/>
                <w:spacing w:val="-2"/>
                <w:sz w:val="18"/>
                <w:szCs w:val="18"/>
              </w:rPr>
              <w:t>d</w:t>
            </w:r>
            <w:r w:rsidRPr="009D1469">
              <w:rPr>
                <w:b/>
                <w:i/>
                <w:sz w:val="18"/>
                <w:szCs w:val="18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rev</w:t>
            </w:r>
            <w:r w:rsidRPr="009D1469">
              <w:rPr>
                <w:b/>
                <w:i/>
                <w:spacing w:val="2"/>
                <w:sz w:val="18"/>
                <w:szCs w:val="18"/>
              </w:rPr>
              <w:t>e</w:t>
            </w:r>
            <w:r w:rsidRPr="009D1469">
              <w:rPr>
                <w:b/>
                <w:i/>
                <w:spacing w:val="-2"/>
                <w:sz w:val="18"/>
                <w:szCs w:val="18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z</w:t>
            </w:r>
            <w:r w:rsidRPr="009D1469">
              <w:rPr>
                <w:b/>
                <w:i/>
                <w:spacing w:val="3"/>
                <w:sz w:val="18"/>
                <w:szCs w:val="18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o</w:t>
            </w:r>
            <w:r w:rsidRPr="009D1469">
              <w:rPr>
                <w:b/>
                <w:i/>
                <w:spacing w:val="1"/>
                <w:sz w:val="18"/>
                <w:szCs w:val="18"/>
              </w:rPr>
              <w:t>n</w:t>
            </w:r>
            <w:r w:rsidRPr="009D1469">
              <w:rPr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7A5EDF" w:rsidRPr="009D1469" w:rsidRDefault="006D3618">
            <w:pPr>
              <w:spacing w:line="200" w:lineRule="exact"/>
              <w:ind w:left="102"/>
              <w:rPr>
                <w:b/>
                <w:i/>
                <w:sz w:val="18"/>
                <w:szCs w:val="18"/>
              </w:rPr>
            </w:pPr>
            <w:r w:rsidRPr="009D1469">
              <w:rPr>
                <w:b/>
                <w:i/>
                <w:sz w:val="18"/>
                <w:szCs w:val="18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ro</w:t>
            </w:r>
            <w:r w:rsidRPr="009D1469">
              <w:rPr>
                <w:b/>
                <w:i/>
                <w:spacing w:val="1"/>
                <w:sz w:val="18"/>
                <w:szCs w:val="18"/>
              </w:rPr>
              <w:t>v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v</w:t>
            </w:r>
            <w:r w:rsidRPr="009D1469">
              <w:rPr>
                <w:b/>
                <w:i/>
                <w:spacing w:val="2"/>
                <w:sz w:val="18"/>
                <w:szCs w:val="18"/>
              </w:rPr>
              <w:t>e</w:t>
            </w:r>
            <w:r w:rsidRPr="009D1469">
              <w:rPr>
                <w:b/>
                <w:i/>
                <w:spacing w:val="-2"/>
                <w:sz w:val="18"/>
                <w:szCs w:val="18"/>
              </w:rPr>
              <w:t>d</w:t>
            </w:r>
            <w:r w:rsidRPr="009D1469">
              <w:rPr>
                <w:b/>
                <w:i/>
                <w:spacing w:val="3"/>
                <w:sz w:val="18"/>
                <w:szCs w:val="18"/>
              </w:rPr>
              <w:t>i</w:t>
            </w:r>
            <w:r w:rsidRPr="009D1469">
              <w:rPr>
                <w:b/>
                <w:i/>
                <w:spacing w:val="-4"/>
                <w:sz w:val="18"/>
                <w:szCs w:val="18"/>
              </w:rPr>
              <w:t>m</w:t>
            </w:r>
            <w:r w:rsidRPr="009D1469">
              <w:rPr>
                <w:b/>
                <w:i/>
                <w:spacing w:val="2"/>
                <w:sz w:val="18"/>
                <w:szCs w:val="18"/>
              </w:rPr>
              <w:t>e</w:t>
            </w:r>
            <w:r w:rsidRPr="009D1469">
              <w:rPr>
                <w:b/>
                <w:i/>
                <w:spacing w:val="-2"/>
                <w:sz w:val="18"/>
                <w:szCs w:val="18"/>
              </w:rPr>
              <w:t>n</w:t>
            </w:r>
            <w:r w:rsidRPr="009D1469">
              <w:rPr>
                <w:b/>
                <w:i/>
                <w:sz w:val="18"/>
                <w:szCs w:val="18"/>
              </w:rPr>
              <w:t>to</w:t>
            </w:r>
          </w:p>
          <w:p w:rsidR="007A5EDF" w:rsidRPr="009D1469" w:rsidRDefault="006D3618">
            <w:pPr>
              <w:spacing w:line="200" w:lineRule="exact"/>
              <w:ind w:left="102"/>
              <w:rPr>
                <w:b/>
                <w:i/>
                <w:sz w:val="18"/>
                <w:szCs w:val="18"/>
              </w:rPr>
            </w:pPr>
            <w:r w:rsidRPr="009D1469">
              <w:rPr>
                <w:b/>
                <w:i/>
                <w:spacing w:val="-1"/>
                <w:sz w:val="18"/>
                <w:szCs w:val="18"/>
              </w:rPr>
              <w:t>A</w:t>
            </w:r>
            <w:r w:rsidRPr="009D1469">
              <w:rPr>
                <w:b/>
                <w:i/>
                <w:spacing w:val="-2"/>
                <w:sz w:val="18"/>
                <w:szCs w:val="18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o</w:t>
            </w:r>
            <w:r w:rsidRPr="009D1469">
              <w:rPr>
                <w:b/>
                <w:i/>
                <w:sz w:val="18"/>
                <w:szCs w:val="18"/>
              </w:rPr>
              <w:t>t</w:t>
            </w:r>
            <w:r w:rsidRPr="009D1469">
              <w:rPr>
                <w:b/>
                <w:i/>
                <w:spacing w:val="2"/>
                <w:sz w:val="18"/>
                <w:szCs w:val="18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a</w:t>
            </w:r>
            <w:r w:rsidRPr="009D1469">
              <w:rPr>
                <w:b/>
                <w:i/>
                <w:sz w:val="18"/>
                <w:szCs w:val="18"/>
              </w:rPr>
              <w:t>to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7A5EDF" w:rsidRPr="009D1469" w:rsidRDefault="006D3618">
            <w:pPr>
              <w:spacing w:line="200" w:lineRule="exact"/>
              <w:ind w:left="105"/>
              <w:rPr>
                <w:b/>
                <w:i/>
                <w:sz w:val="18"/>
                <w:szCs w:val="18"/>
              </w:rPr>
            </w:pPr>
            <w:r w:rsidRPr="009D1469">
              <w:rPr>
                <w:b/>
                <w:i/>
                <w:spacing w:val="-1"/>
                <w:sz w:val="18"/>
                <w:szCs w:val="18"/>
              </w:rPr>
              <w:t>No</w:t>
            </w:r>
            <w:r w:rsidRPr="009D1469">
              <w:rPr>
                <w:b/>
                <w:i/>
                <w:sz w:val="18"/>
                <w:szCs w:val="18"/>
              </w:rPr>
              <w:t>te</w:t>
            </w:r>
          </w:p>
        </w:tc>
      </w:tr>
      <w:tr w:rsidR="007A5EDF" w:rsidRPr="009D1469">
        <w:trPr>
          <w:trHeight w:hRule="exact" w:val="259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ind w:left="105" w:right="303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g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mez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e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ind w:left="105" w:right="67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Og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t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tà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’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o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à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g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eg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to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o </w:t>
            </w:r>
            <w:r w:rsidRPr="009D1469">
              <w:rPr>
                <w:b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ra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l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e 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d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’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e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p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b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i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la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z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a 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a 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t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.</w:t>
            </w:r>
          </w:p>
          <w:p w:rsidR="007A5EDF" w:rsidRPr="009D1469" w:rsidRDefault="007A5EDF">
            <w:pPr>
              <w:spacing w:before="3" w:line="100" w:lineRule="exact"/>
              <w:rPr>
                <w:b/>
                <w:i/>
                <w:sz w:val="10"/>
                <w:szCs w:val="10"/>
                <w:lang w:val="it-IT"/>
              </w:rPr>
            </w:pPr>
          </w:p>
          <w:p w:rsidR="007A5EDF" w:rsidRPr="009D1469" w:rsidRDefault="006D3618">
            <w:pPr>
              <w:ind w:left="105" w:right="68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’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e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g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t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z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d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à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r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’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ia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,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n l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ità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’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a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a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 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.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t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e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à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s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e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a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la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a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d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c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,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v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,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tri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.</w:t>
            </w:r>
          </w:p>
          <w:p w:rsidR="007A5EDF" w:rsidRPr="009D1469" w:rsidRDefault="007A5EDF">
            <w:pPr>
              <w:spacing w:before="8" w:line="100" w:lineRule="exact"/>
              <w:rPr>
                <w:b/>
                <w:i/>
                <w:sz w:val="10"/>
                <w:szCs w:val="10"/>
                <w:lang w:val="it-IT"/>
              </w:rPr>
            </w:pPr>
          </w:p>
          <w:p w:rsidR="007A5EDF" w:rsidRPr="009D1469" w:rsidRDefault="007A5EDF">
            <w:pPr>
              <w:spacing w:line="200" w:lineRule="exact"/>
              <w:ind w:left="105" w:right="70"/>
              <w:jc w:val="both"/>
              <w:rPr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before="2" w:line="200" w:lineRule="exact"/>
              <w:ind w:left="102" w:right="67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z w:val="18"/>
                <w:szCs w:val="18"/>
                <w:lang w:val="it-IT"/>
              </w:rPr>
              <w:t>I 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ti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‘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o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g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i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f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="009019D3">
              <w:rPr>
                <w:b/>
                <w:i/>
                <w:sz w:val="18"/>
                <w:szCs w:val="18"/>
                <w:lang w:val="it-IT"/>
              </w:rPr>
              <w:t>i,</w:t>
            </w:r>
          </w:p>
          <w:p w:rsidR="007A5EDF" w:rsidRPr="009D1469" w:rsidRDefault="006D3618">
            <w:pPr>
              <w:spacing w:before="2" w:line="200" w:lineRule="exact"/>
              <w:ind w:left="102" w:right="67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e (in 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p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la 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gg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t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d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i),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e l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‘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a 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a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before="2" w:line="200" w:lineRule="exact"/>
              <w:ind w:left="105" w:right="69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N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a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a 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a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e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o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d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io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 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o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     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i,      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,</w:t>
            </w:r>
          </w:p>
          <w:p w:rsidR="007A5EDF" w:rsidRPr="009D1469" w:rsidRDefault="006D3618">
            <w:pPr>
              <w:spacing w:before="2" w:line="200" w:lineRule="exact"/>
              <w:ind w:left="105" w:right="68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nq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,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o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q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a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a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,   l’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e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à</w:t>
            </w:r>
            <w:r w:rsidRPr="009D1469">
              <w:rPr>
                <w:b/>
                <w:i/>
                <w:spacing w:val="29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s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e</w:t>
            </w:r>
            <w:r w:rsidRPr="009D1469">
              <w:rPr>
                <w:b/>
                <w:i/>
                <w:spacing w:val="3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ta</w:t>
            </w:r>
            <w:r w:rsidRPr="009D1469">
              <w:rPr>
                <w:b/>
                <w:i/>
                <w:spacing w:val="29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30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e</w:t>
            </w:r>
          </w:p>
          <w:p w:rsidR="007A5EDF" w:rsidRPr="009D1469" w:rsidRDefault="006D3618">
            <w:pPr>
              <w:spacing w:before="1"/>
              <w:ind w:left="105" w:right="68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c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z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la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a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ia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l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t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à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.</w:t>
            </w:r>
          </w:p>
        </w:tc>
      </w:tr>
      <w:tr w:rsidR="007A5EDF" w:rsidRPr="009D1469">
        <w:trPr>
          <w:trHeight w:hRule="exact" w:val="4034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00" w:lineRule="exact"/>
              <w:ind w:left="105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‘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</w:p>
          <w:p w:rsidR="007A5EDF" w:rsidRPr="009D1469" w:rsidRDefault="006D3618">
            <w:pPr>
              <w:spacing w:before="2" w:line="200" w:lineRule="exact"/>
              <w:ind w:left="105" w:right="64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     </w:t>
            </w:r>
            <w:r w:rsidRPr="009D1469">
              <w:rPr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e l’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io      </w:t>
            </w:r>
            <w:r w:rsidRPr="009D1469">
              <w:rPr>
                <w:b/>
                <w:i/>
                <w:spacing w:val="3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 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o  </w:t>
            </w:r>
            <w:r w:rsidR="00817A4A" w:rsidRPr="009D1469">
              <w:rPr>
                <w:b/>
                <w:i/>
                <w:sz w:val="18"/>
                <w:szCs w:val="18"/>
                <w:lang w:val="it-IT"/>
              </w:rPr>
              <w:t>dell’ARSAC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00" w:lineRule="exact"/>
              <w:ind w:left="105" w:right="74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N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4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a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4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4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t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tà</w:t>
            </w:r>
            <w:r w:rsidRPr="009D1469">
              <w:rPr>
                <w:b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v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4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4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e</w:t>
            </w:r>
            <w:r w:rsidRPr="009D1469">
              <w:rPr>
                <w:b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t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tà</w:t>
            </w:r>
          </w:p>
          <w:p w:rsidR="007A5EDF" w:rsidRPr="009D1469" w:rsidRDefault="006D3618">
            <w:pPr>
              <w:spacing w:before="2" w:line="200" w:lineRule="exact"/>
              <w:ind w:left="105" w:right="67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,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n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t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t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i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la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cce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b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lità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g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  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,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n </w:t>
            </w:r>
            <w:r w:rsidRPr="009D1469">
              <w:rPr>
                <w:b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 o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i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n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a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g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i </w:t>
            </w:r>
            <w:r w:rsidRPr="009D1469">
              <w:rPr>
                <w:b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f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/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i, </w:t>
            </w:r>
            <w:r w:rsidRPr="009D1469">
              <w:rPr>
                <w:b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à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s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e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o </w:t>
            </w:r>
            <w:r w:rsidRPr="009D1469">
              <w:rPr>
                <w:b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l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e </w:t>
            </w:r>
            <w:r w:rsidRPr="009D1469">
              <w:rPr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o </w:t>
            </w:r>
            <w:r w:rsidRPr="009D1469">
              <w:rPr>
                <w:b/>
                <w:i/>
                <w:spacing w:val="1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v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e </w:t>
            </w:r>
            <w:r w:rsidRPr="009D1469">
              <w:rPr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</w:p>
          <w:p w:rsidR="007A5EDF" w:rsidRPr="009D1469" w:rsidRDefault="006D3618">
            <w:pPr>
              <w:ind w:left="105" w:right="69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o 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s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e</w:t>
            </w:r>
            <w:r w:rsidRPr="009D1469">
              <w:rPr>
                <w:b/>
                <w:i/>
                <w:spacing w:val="4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te</w:t>
            </w:r>
            <w:r w:rsidRPr="009D1469">
              <w:rPr>
                <w:b/>
                <w:i/>
                <w:spacing w:val="4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4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4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</w:t>
            </w:r>
            <w:r w:rsidRPr="009D1469">
              <w:rPr>
                <w:b/>
                <w:i/>
                <w:spacing w:val="4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(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cc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’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v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e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a 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n 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b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,</w:t>
            </w:r>
            <w:r w:rsidRPr="009D1469">
              <w:rPr>
                <w:b/>
                <w:i/>
                <w:spacing w:val="37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39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b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lità</w:t>
            </w:r>
            <w:r w:rsidRPr="009D1469">
              <w:rPr>
                <w:b/>
                <w:i/>
                <w:spacing w:val="36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38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t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)</w:t>
            </w:r>
            <w:r w:rsidRPr="009D1469">
              <w:rPr>
                <w:b/>
                <w:i/>
                <w:spacing w:val="37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36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e</w:t>
            </w:r>
            <w:r w:rsidRPr="009D1469">
              <w:rPr>
                <w:b/>
                <w:i/>
                <w:spacing w:val="38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ità</w:t>
            </w:r>
            <w:r w:rsidRPr="009D1469">
              <w:rPr>
                <w:b/>
                <w:i/>
                <w:spacing w:val="36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37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g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o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e 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le 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il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z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.</w:t>
            </w:r>
          </w:p>
          <w:p w:rsidR="007A5EDF" w:rsidRPr="009D1469" w:rsidRDefault="007A5EDF">
            <w:pPr>
              <w:spacing w:before="3" w:line="100" w:lineRule="exact"/>
              <w:rPr>
                <w:b/>
                <w:i/>
                <w:sz w:val="10"/>
                <w:szCs w:val="10"/>
                <w:lang w:val="it-IT"/>
              </w:rPr>
            </w:pPr>
          </w:p>
          <w:p w:rsidR="007A5EDF" w:rsidRPr="009D1469" w:rsidRDefault="006D3618">
            <w:pPr>
              <w:ind w:left="105" w:right="67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z w:val="18"/>
                <w:szCs w:val="18"/>
                <w:lang w:val="it-IT"/>
              </w:rPr>
              <w:t>Il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D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,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v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am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o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’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,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à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v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tire il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io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n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e 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a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.</w:t>
            </w:r>
          </w:p>
          <w:p w:rsidR="007A5EDF" w:rsidRPr="009D1469" w:rsidRDefault="006D3618" w:rsidP="009019D3">
            <w:pPr>
              <w:ind w:right="66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Q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a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v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t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o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g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o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b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 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g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e 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lo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g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m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o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4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i,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D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e</w:t>
            </w:r>
            <w:r w:rsidRPr="009D1469">
              <w:rPr>
                <w:b/>
                <w:i/>
                <w:spacing w:val="4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o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à 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mm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e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t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b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li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i,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l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(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v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m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e il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m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)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 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 le l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ù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o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a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l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t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tà 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.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00" w:lineRule="exact"/>
              <w:ind w:left="102" w:right="71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G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i    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i    </w:t>
            </w:r>
            <w:r w:rsidRPr="009D1469">
              <w:rPr>
                <w:b/>
                <w:i/>
                <w:spacing w:val="30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</w:p>
          <w:p w:rsidR="007A5EDF" w:rsidRPr="009D1469" w:rsidRDefault="006D3618">
            <w:pPr>
              <w:spacing w:before="2" w:line="200" w:lineRule="exact"/>
              <w:ind w:left="102" w:right="67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ti,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e (in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p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o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o 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la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m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g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g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t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n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)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,      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e</w:t>
            </w:r>
          </w:p>
          <w:p w:rsidR="007A5EDF" w:rsidRPr="009D1469" w:rsidRDefault="006D3618">
            <w:pPr>
              <w:spacing w:before="4" w:line="200" w:lineRule="exact"/>
              <w:ind w:left="102" w:right="67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z w:val="18"/>
                <w:szCs w:val="18"/>
                <w:lang w:val="it-IT"/>
              </w:rPr>
              <w:t>l‘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io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o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a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00" w:lineRule="exact"/>
              <w:ind w:left="105" w:right="77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N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a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a</w:t>
            </w:r>
          </w:p>
          <w:p w:rsidR="007A5EDF" w:rsidRPr="009D1469" w:rsidRDefault="006D3618">
            <w:pPr>
              <w:spacing w:before="2" w:line="200" w:lineRule="exact"/>
              <w:ind w:left="105" w:right="69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e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o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d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io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 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o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i,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,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nq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, </w:t>
            </w:r>
            <w:r w:rsidRPr="009D1469">
              <w:rPr>
                <w:b/>
                <w:i/>
                <w:spacing w:val="38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37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io </w:t>
            </w:r>
            <w:r w:rsidRPr="009D1469">
              <w:rPr>
                <w:b/>
                <w:i/>
                <w:spacing w:val="38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</w:p>
          <w:p w:rsidR="007A5EDF" w:rsidRPr="009D1469" w:rsidRDefault="006D3618">
            <w:pPr>
              <w:spacing w:before="2" w:line="200" w:lineRule="exact"/>
              <w:ind w:left="105" w:right="68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q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a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a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,   l’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e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à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s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e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s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ta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c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z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 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 </w:t>
            </w:r>
            <w:r w:rsidRPr="009D1469">
              <w:rPr>
                <w:b/>
                <w:i/>
                <w:spacing w:val="4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la</w:t>
            </w:r>
          </w:p>
          <w:p w:rsidR="007A5EDF" w:rsidRPr="009D1469" w:rsidRDefault="006D3618">
            <w:pPr>
              <w:spacing w:before="4" w:line="200" w:lineRule="exact"/>
              <w:ind w:left="105" w:right="57"/>
              <w:jc w:val="both"/>
              <w:rPr>
                <w:b/>
                <w:i/>
                <w:sz w:val="18"/>
                <w:szCs w:val="18"/>
              </w:rPr>
            </w:pPr>
            <w:r w:rsidRPr="009D1469">
              <w:rPr>
                <w:b/>
                <w:i/>
                <w:spacing w:val="1"/>
                <w:sz w:val="18"/>
                <w:szCs w:val="18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e</w:t>
            </w:r>
            <w:r w:rsidRPr="009D1469">
              <w:rPr>
                <w:b/>
                <w:i/>
                <w:sz w:val="18"/>
                <w:szCs w:val="18"/>
              </w:rPr>
              <w:t>ri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z</w:t>
            </w:r>
            <w:r w:rsidRPr="009D1469">
              <w:rPr>
                <w:b/>
                <w:i/>
                <w:sz w:val="18"/>
                <w:szCs w:val="18"/>
              </w:rPr>
              <w:t xml:space="preserve">ia  </w:t>
            </w:r>
            <w:r w:rsidRPr="009D1469">
              <w:rPr>
                <w:b/>
                <w:i/>
                <w:spacing w:val="1"/>
                <w:sz w:val="18"/>
                <w:szCs w:val="18"/>
              </w:rPr>
              <w:t>p</w:t>
            </w:r>
            <w:r w:rsidRPr="009D1469">
              <w:rPr>
                <w:b/>
                <w:i/>
                <w:sz w:val="18"/>
                <w:szCs w:val="18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</w:rPr>
              <w:t>op</w:t>
            </w:r>
            <w:r w:rsidRPr="009D1469">
              <w:rPr>
                <w:b/>
                <w:i/>
                <w:sz w:val="18"/>
                <w:szCs w:val="18"/>
              </w:rPr>
              <w:t xml:space="preserve">ria  </w:t>
            </w:r>
            <w:r w:rsidRPr="009D1469">
              <w:rPr>
                <w:b/>
                <w:i/>
                <w:spacing w:val="1"/>
                <w:sz w:val="18"/>
                <w:szCs w:val="18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e</w:t>
            </w:r>
            <w:r w:rsidRPr="009D1469">
              <w:rPr>
                <w:b/>
                <w:i/>
                <w:sz w:val="18"/>
                <w:szCs w:val="18"/>
              </w:rPr>
              <w:t xml:space="preserve">lle 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a</w:t>
            </w:r>
            <w:r w:rsidRPr="009D1469">
              <w:rPr>
                <w:b/>
                <w:i/>
                <w:sz w:val="18"/>
                <w:szCs w:val="18"/>
              </w:rPr>
              <w:t>tti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v</w:t>
            </w:r>
            <w:r w:rsidRPr="009D1469">
              <w:rPr>
                <w:b/>
                <w:i/>
                <w:sz w:val="18"/>
                <w:szCs w:val="18"/>
              </w:rPr>
              <w:t>it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à</w:t>
            </w:r>
            <w:r w:rsidRPr="009D1469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7A5EDF" w:rsidRPr="009D1469">
        <w:trPr>
          <w:trHeight w:hRule="exact" w:val="4250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00" w:lineRule="exact"/>
              <w:ind w:left="105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z w:val="18"/>
                <w:szCs w:val="18"/>
                <w:lang w:val="it-IT"/>
              </w:rPr>
              <w:t>E’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o</w:t>
            </w:r>
          </w:p>
          <w:p w:rsidR="007A5EDF" w:rsidRPr="009D1469" w:rsidRDefault="006D3618">
            <w:pPr>
              <w:spacing w:before="1" w:line="200" w:lineRule="exact"/>
              <w:ind w:left="105" w:right="256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z w:val="18"/>
                <w:szCs w:val="18"/>
                <w:lang w:val="it-IT"/>
              </w:rPr>
              <w:t>l’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l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</w:p>
          <w:p w:rsidR="007A5EDF" w:rsidRPr="009D1469" w:rsidRDefault="006D3618">
            <w:pPr>
              <w:spacing w:line="200" w:lineRule="exact"/>
              <w:ind w:left="105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:</w:t>
            </w:r>
          </w:p>
          <w:p w:rsidR="007A5EDF" w:rsidRPr="009D1469" w:rsidRDefault="006D3618">
            <w:pPr>
              <w:spacing w:before="4" w:line="200" w:lineRule="exact"/>
              <w:ind w:left="105" w:right="328"/>
              <w:rPr>
                <w:b/>
                <w:i/>
                <w:sz w:val="18"/>
                <w:szCs w:val="18"/>
              </w:rPr>
            </w:pPr>
            <w:r w:rsidRPr="009D1469">
              <w:rPr>
                <w:b/>
                <w:i/>
                <w:spacing w:val="1"/>
                <w:sz w:val="18"/>
                <w:szCs w:val="18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e</w:t>
            </w:r>
            <w:r w:rsidRPr="009D1469">
              <w:rPr>
                <w:b/>
                <w:i/>
                <w:sz w:val="18"/>
                <w:szCs w:val="18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e</w:t>
            </w:r>
            <w:r w:rsidRPr="009D1469">
              <w:rPr>
                <w:b/>
                <w:i/>
                <w:sz w:val="18"/>
                <w:szCs w:val="18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ge</w:t>
            </w:r>
            <w:r w:rsidRPr="009D1469">
              <w:rPr>
                <w:b/>
                <w:i/>
                <w:spacing w:val="1"/>
                <w:sz w:val="18"/>
                <w:szCs w:val="18"/>
              </w:rPr>
              <w:t>n</w:t>
            </w:r>
            <w:r w:rsidRPr="009D1469">
              <w:rPr>
                <w:b/>
                <w:i/>
                <w:sz w:val="18"/>
                <w:szCs w:val="18"/>
              </w:rPr>
              <w:t xml:space="preserve">ti, </w:t>
            </w:r>
            <w:r w:rsidRPr="009D1469">
              <w:rPr>
                <w:b/>
                <w:i/>
                <w:spacing w:val="-1"/>
                <w:sz w:val="18"/>
                <w:szCs w:val="18"/>
              </w:rPr>
              <w:t>ecc</w:t>
            </w:r>
            <w:r w:rsidRPr="009D1469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00" w:lineRule="exact"/>
              <w:ind w:left="105" w:right="74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’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g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o  </w:t>
            </w:r>
            <w:r w:rsidRPr="009D1469">
              <w:rPr>
                <w:b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 </w:t>
            </w:r>
            <w:r w:rsidRPr="009D1469">
              <w:rPr>
                <w:b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ti 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 </w:t>
            </w:r>
            <w:r w:rsidRPr="009D1469">
              <w:rPr>
                <w:b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a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te 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’i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a 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</w:p>
          <w:p w:rsidR="007A5EDF" w:rsidRPr="009D1469" w:rsidRDefault="006D3618">
            <w:pPr>
              <w:spacing w:before="1" w:line="200" w:lineRule="exact"/>
              <w:ind w:left="105" w:right="68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re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e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ità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e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a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2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2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(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2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2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2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s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e</w:t>
            </w:r>
            <w:r w:rsidRPr="009D1469">
              <w:rPr>
                <w:b/>
                <w:i/>
                <w:spacing w:val="2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e</w:t>
            </w:r>
            <w:r w:rsidRPr="009D1469">
              <w:rPr>
                <w:b/>
                <w:i/>
                <w:spacing w:val="2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n</w:t>
            </w:r>
            <w:r w:rsidRPr="009D1469">
              <w:rPr>
                <w:b/>
                <w:i/>
                <w:spacing w:val="2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to</w:t>
            </w:r>
            <w:r w:rsidRPr="009D1469">
              <w:rPr>
                <w:b/>
                <w:i/>
                <w:spacing w:val="2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</w:p>
          <w:p w:rsidR="007A5EDF" w:rsidRPr="009D1469" w:rsidRDefault="006D3618">
            <w:pPr>
              <w:spacing w:line="200" w:lineRule="exact"/>
              <w:ind w:left="105" w:right="73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a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z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s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e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b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ta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a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</w:p>
          <w:p w:rsidR="007A5EDF" w:rsidRPr="009D1469" w:rsidRDefault="006D3618">
            <w:pPr>
              <w:spacing w:before="2" w:line="200" w:lineRule="exact"/>
              <w:ind w:left="105" w:right="66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D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e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,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p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b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le</w:t>
            </w:r>
            <w:r w:rsidRPr="009D1469">
              <w:rPr>
                <w:b/>
                <w:i/>
                <w:spacing w:val="4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’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e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e</w:t>
            </w:r>
            <w:r w:rsidRPr="009D1469">
              <w:rPr>
                <w:b/>
                <w:i/>
                <w:spacing w:val="2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o</w:t>
            </w:r>
            <w:r w:rsidRPr="009D1469">
              <w:rPr>
                <w:b/>
                <w:i/>
                <w:spacing w:val="2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2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v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2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2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2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).</w:t>
            </w:r>
            <w:r w:rsidRPr="009D1469">
              <w:rPr>
                <w:b/>
                <w:i/>
                <w:spacing w:val="20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</w:p>
          <w:p w:rsidR="007A5EDF" w:rsidRPr="009D1469" w:rsidRDefault="006D3618">
            <w:pPr>
              <w:spacing w:before="2" w:line="200" w:lineRule="exact"/>
              <w:ind w:left="105" w:right="69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q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o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p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b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,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g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i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i 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ces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o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,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 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’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g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,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a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g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m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n 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e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a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r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 l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o</w:t>
            </w:r>
            <w:r w:rsidRPr="009D1469">
              <w:rPr>
                <w:b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l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z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.</w:t>
            </w:r>
            <w:r w:rsidRPr="009D1469">
              <w:rPr>
                <w:b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’</w:t>
            </w:r>
            <w:r w:rsidRPr="009D1469">
              <w:rPr>
                <w:b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to</w:t>
            </w:r>
            <w:r w:rsidRPr="009D1469">
              <w:rPr>
                <w:b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o</w:t>
            </w:r>
            <w:r w:rsidRPr="009D1469">
              <w:rPr>
                <w:b/>
                <w:i/>
                <w:spacing w:val="4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c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e</w:t>
            </w:r>
            <w:r w:rsidRPr="009D1469">
              <w:rPr>
                <w:b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ra</w:t>
            </w:r>
            <w:r w:rsidRPr="009D1469">
              <w:rPr>
                <w:b/>
                <w:i/>
                <w:spacing w:val="5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o</w:t>
            </w:r>
            <w:r w:rsidRPr="009D1469">
              <w:rPr>
                <w:b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o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</w:t>
            </w:r>
            <w:r w:rsidRPr="009D1469">
              <w:rPr>
                <w:b/>
                <w:i/>
                <w:spacing w:val="6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o </w:t>
            </w:r>
            <w:r w:rsidRPr="009D1469">
              <w:rPr>
                <w:b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40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as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li </w:t>
            </w:r>
            <w:r w:rsidRPr="009D1469">
              <w:rPr>
                <w:b/>
                <w:i/>
                <w:spacing w:val="40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n </w:t>
            </w:r>
            <w:r w:rsidRPr="009D1469">
              <w:rPr>
                <w:b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37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n </w:t>
            </w:r>
            <w:r w:rsidRPr="009D1469">
              <w:rPr>
                <w:b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e </w:t>
            </w:r>
            <w:r w:rsidRPr="009D1469">
              <w:rPr>
                <w:b/>
                <w:i/>
                <w:spacing w:val="39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.</w:t>
            </w:r>
          </w:p>
          <w:p w:rsidR="007A5EDF" w:rsidRPr="009D1469" w:rsidRDefault="006D3618">
            <w:pPr>
              <w:spacing w:before="2" w:line="200" w:lineRule="exact"/>
              <w:ind w:left="105" w:right="66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’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a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p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e</w:t>
            </w:r>
            <w:r w:rsidRPr="009D1469">
              <w:rPr>
                <w:b/>
                <w:i/>
                <w:spacing w:val="4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n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4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n 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n  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  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s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e</w:t>
            </w:r>
            <w:r w:rsidRPr="009D1469">
              <w:rPr>
                <w:b/>
                <w:i/>
                <w:spacing w:val="4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d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ti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o 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, 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,   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d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i. 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i, 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it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q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it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à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n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,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o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s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e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tit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e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g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.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n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s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e</w:t>
            </w:r>
          </w:p>
          <w:p w:rsidR="007A5EDF" w:rsidRPr="009D1469" w:rsidRDefault="006D3618">
            <w:pPr>
              <w:spacing w:before="2" w:line="200" w:lineRule="exact"/>
              <w:ind w:left="105" w:right="66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bb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i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g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i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i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a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ff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a 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  </w:t>
            </w:r>
            <w:r w:rsidRPr="009D1469">
              <w:rPr>
                <w:b/>
                <w:i/>
                <w:spacing w:val="2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v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o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o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.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à   </w:t>
            </w:r>
            <w:r w:rsidRPr="009D1469">
              <w:rPr>
                <w:b/>
                <w:i/>
                <w:spacing w:val="2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se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ff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a la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cess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a 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a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r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ag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a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gg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t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m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g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s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i,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g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ces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v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’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g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l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d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te 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6D3618">
            <w:pPr>
              <w:spacing w:line="200" w:lineRule="exact"/>
              <w:ind w:left="102" w:right="72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 </w:t>
            </w:r>
            <w:r w:rsidRPr="009D1469">
              <w:rPr>
                <w:b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a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i</w:t>
            </w:r>
            <w:r w:rsidRPr="009D1469">
              <w:rPr>
                <w:b/>
                <w:i/>
                <w:spacing w:val="-2"/>
                <w:sz w:val="18"/>
                <w:szCs w:val="18"/>
                <w:lang w:val="it-IT"/>
              </w:rPr>
              <w:t>f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m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to  </w:t>
            </w:r>
            <w:r w:rsidRPr="009D1469">
              <w:rPr>
                <w:b/>
                <w:i/>
                <w:spacing w:val="3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lle</w:t>
            </w:r>
          </w:p>
          <w:p w:rsidR="007A5EDF" w:rsidRPr="009D1469" w:rsidRDefault="006D3618">
            <w:pPr>
              <w:ind w:left="102" w:right="68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i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u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r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z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a 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d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ll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o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s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n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z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 xml:space="preserve">e 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c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h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e i</w:t>
            </w:r>
            <w:r w:rsidRPr="009D1469">
              <w:rPr>
                <w:b/>
                <w:i/>
                <w:spacing w:val="-3"/>
                <w:sz w:val="18"/>
                <w:szCs w:val="18"/>
                <w:lang w:val="it-IT"/>
              </w:rPr>
              <w:t>m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p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i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e</w:t>
            </w:r>
            <w:r w:rsidRPr="009D1469">
              <w:rPr>
                <w:b/>
                <w:i/>
                <w:spacing w:val="1"/>
                <w:sz w:val="18"/>
                <w:szCs w:val="18"/>
                <w:lang w:val="it-IT"/>
              </w:rPr>
              <w:t>g</w:t>
            </w:r>
            <w:r w:rsidRPr="009D1469">
              <w:rPr>
                <w:b/>
                <w:i/>
                <w:spacing w:val="-1"/>
                <w:sz w:val="18"/>
                <w:szCs w:val="18"/>
                <w:lang w:val="it-IT"/>
              </w:rPr>
              <w:t>a</w:t>
            </w:r>
            <w:r w:rsidRPr="009D1469">
              <w:rPr>
                <w:b/>
                <w:i/>
                <w:sz w:val="18"/>
                <w:szCs w:val="18"/>
                <w:lang w:val="it-IT"/>
              </w:rPr>
              <w:t>te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EDF" w:rsidRPr="009D1469" w:rsidRDefault="007A5EDF">
            <w:pPr>
              <w:rPr>
                <w:b/>
                <w:i/>
                <w:lang w:val="it-IT"/>
              </w:rPr>
            </w:pPr>
          </w:p>
        </w:tc>
      </w:tr>
    </w:tbl>
    <w:p w:rsidR="00737327" w:rsidRPr="009D1469" w:rsidRDefault="00737327">
      <w:pPr>
        <w:rPr>
          <w:i/>
          <w:lang w:val="it-IT"/>
        </w:rPr>
      </w:pPr>
    </w:p>
    <w:p w:rsidR="00616551" w:rsidRP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  <w:r w:rsidRPr="00616551">
        <w:rPr>
          <w:i/>
          <w:sz w:val="24"/>
          <w:szCs w:val="24"/>
          <w:lang w:val="it-IT"/>
        </w:rPr>
        <w:t>ARSAC</w:t>
      </w:r>
      <w:r w:rsidRPr="0061655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- SERVIZIO DI PREVENZIONE E PROTEZIONE</w:t>
      </w:r>
    </w:p>
    <w:p w:rsidR="00737327" w:rsidRPr="009D1469" w:rsidRDefault="00737327">
      <w:pPr>
        <w:rPr>
          <w:i/>
          <w:lang w:val="it-IT"/>
        </w:rPr>
      </w:pPr>
    </w:p>
    <w:p w:rsidR="00737327" w:rsidRPr="009D1469" w:rsidRDefault="00737327">
      <w:pPr>
        <w:rPr>
          <w:i/>
          <w:lang w:val="it-IT"/>
        </w:rPr>
      </w:pPr>
    </w:p>
    <w:p w:rsidR="00737327" w:rsidRPr="009D1469" w:rsidRDefault="00737327">
      <w:pPr>
        <w:rPr>
          <w:i/>
          <w:lang w:val="it-IT"/>
        </w:rPr>
      </w:pPr>
    </w:p>
    <w:p w:rsidR="00737327" w:rsidRPr="009D1469" w:rsidRDefault="00737327">
      <w:pPr>
        <w:rPr>
          <w:i/>
          <w:lang w:val="it-IT"/>
        </w:rPr>
      </w:pPr>
    </w:p>
    <w:p w:rsidR="00737327" w:rsidRPr="009D1469" w:rsidRDefault="00737327">
      <w:pPr>
        <w:rPr>
          <w:i/>
          <w:lang w:val="it-IT"/>
        </w:rPr>
      </w:pPr>
    </w:p>
    <w:p w:rsidR="00737327" w:rsidRPr="009D1469" w:rsidRDefault="00737327">
      <w:pPr>
        <w:rPr>
          <w:i/>
          <w:lang w:val="it-IT"/>
        </w:rPr>
      </w:pPr>
    </w:p>
    <w:p w:rsidR="004068EE" w:rsidRPr="009D1469" w:rsidRDefault="004068EE">
      <w:pPr>
        <w:rPr>
          <w:i/>
          <w:lang w:val="it-IT"/>
        </w:rPr>
      </w:pPr>
    </w:p>
    <w:p w:rsidR="004068EE" w:rsidRPr="009D1469" w:rsidRDefault="004068EE">
      <w:pPr>
        <w:rPr>
          <w:i/>
          <w:lang w:val="it-IT"/>
        </w:rPr>
      </w:pPr>
    </w:p>
    <w:p w:rsidR="004068EE" w:rsidRPr="009D1469" w:rsidRDefault="004068EE">
      <w:pPr>
        <w:rPr>
          <w:i/>
          <w:lang w:val="it-IT"/>
        </w:rPr>
      </w:pPr>
    </w:p>
    <w:p w:rsidR="00616551" w:rsidRDefault="00616551">
      <w:pPr>
        <w:rPr>
          <w:i/>
          <w:lang w:val="it-IT"/>
        </w:rPr>
      </w:pPr>
    </w:p>
    <w:p w:rsidR="00616551" w:rsidRDefault="00616551">
      <w:pPr>
        <w:rPr>
          <w:i/>
          <w:lang w:val="it-IT"/>
        </w:rPr>
      </w:pPr>
    </w:p>
    <w:p w:rsidR="009427A5" w:rsidRPr="009D1469" w:rsidRDefault="009427A5">
      <w:pPr>
        <w:rPr>
          <w:i/>
          <w:lang w:val="it-IT"/>
        </w:rPr>
      </w:pPr>
      <w:r w:rsidRPr="009D1469">
        <w:rPr>
          <w:i/>
          <w:lang w:val="it-IT"/>
        </w:rPr>
        <w:lastRenderedPageBreak/>
        <w:t>DATI AZIENDA AFFIDATARIA:</w:t>
      </w:r>
    </w:p>
    <w:p w:rsidR="004068EE" w:rsidRPr="009D1469" w:rsidRDefault="004068EE">
      <w:pPr>
        <w:rPr>
          <w:i/>
          <w:lang w:val="it-IT"/>
        </w:rPr>
      </w:pPr>
      <w:r w:rsidRPr="009D1469">
        <w:rPr>
          <w:i/>
          <w:lang w:val="it-IT"/>
        </w:rPr>
        <w:t>In esito alle procedure di affidamento delle attività di servizio in argomento, l’affidataria è tenuta a trasmettere i dati identificativi mancanti, contemplati dalla vigente normativa, riassunti nelle seguente scheda esemplificativa:</w:t>
      </w:r>
    </w:p>
    <w:p w:rsidR="004068EE" w:rsidRPr="009D1469" w:rsidRDefault="004068EE">
      <w:pPr>
        <w:rPr>
          <w:i/>
          <w:lang w:val="it-IT"/>
        </w:rPr>
      </w:pPr>
    </w:p>
    <w:p w:rsidR="004068EE" w:rsidRPr="009D1469" w:rsidRDefault="004068EE">
      <w:pPr>
        <w:rPr>
          <w:i/>
          <w:lang w:val="it-IT"/>
        </w:rPr>
      </w:pPr>
    </w:p>
    <w:p w:rsidR="004068EE" w:rsidRPr="009D1469" w:rsidRDefault="004068EE">
      <w:pPr>
        <w:rPr>
          <w:i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7210"/>
      </w:tblGrid>
      <w:tr w:rsidR="004068EE" w:rsidRPr="009D1469" w:rsidTr="004068EE">
        <w:tc>
          <w:tcPr>
            <w:tcW w:w="3510" w:type="dxa"/>
          </w:tcPr>
          <w:p w:rsidR="009427A5" w:rsidRPr="009D1469" w:rsidRDefault="009427A5">
            <w:pPr>
              <w:rPr>
                <w:b/>
                <w:i/>
                <w:lang w:val="it-IT"/>
              </w:rPr>
            </w:pPr>
          </w:p>
          <w:p w:rsidR="004068EE" w:rsidRPr="009D1469" w:rsidRDefault="004068EE">
            <w:pPr>
              <w:rPr>
                <w:b/>
                <w:i/>
                <w:lang w:val="it-IT"/>
              </w:rPr>
            </w:pPr>
            <w:r w:rsidRPr="009D1469">
              <w:rPr>
                <w:b/>
                <w:i/>
                <w:lang w:val="it-IT"/>
              </w:rPr>
              <w:t>RUOLO</w:t>
            </w:r>
          </w:p>
        </w:tc>
        <w:tc>
          <w:tcPr>
            <w:tcW w:w="7210" w:type="dxa"/>
          </w:tcPr>
          <w:p w:rsidR="004068EE" w:rsidRPr="009D1469" w:rsidRDefault="004068EE">
            <w:pPr>
              <w:rPr>
                <w:b/>
                <w:i/>
                <w:lang w:val="it-IT"/>
              </w:rPr>
            </w:pPr>
          </w:p>
        </w:tc>
      </w:tr>
      <w:tr w:rsidR="004068EE" w:rsidRPr="009D1469" w:rsidTr="004068EE">
        <w:tc>
          <w:tcPr>
            <w:tcW w:w="3510" w:type="dxa"/>
          </w:tcPr>
          <w:p w:rsidR="004068EE" w:rsidRPr="009D1469" w:rsidRDefault="004068EE">
            <w:pPr>
              <w:rPr>
                <w:b/>
                <w:i/>
                <w:lang w:val="it-IT"/>
              </w:rPr>
            </w:pPr>
            <w:r w:rsidRPr="009D1469">
              <w:rPr>
                <w:b/>
                <w:i/>
                <w:lang w:val="it-IT"/>
              </w:rPr>
              <w:t>RAGIONE SOCIALE</w:t>
            </w:r>
          </w:p>
          <w:p w:rsidR="004068EE" w:rsidRPr="009D1469" w:rsidRDefault="004068EE">
            <w:pPr>
              <w:rPr>
                <w:b/>
                <w:i/>
                <w:lang w:val="it-IT"/>
              </w:rPr>
            </w:pPr>
          </w:p>
        </w:tc>
        <w:tc>
          <w:tcPr>
            <w:tcW w:w="7210" w:type="dxa"/>
          </w:tcPr>
          <w:p w:rsidR="004068EE" w:rsidRPr="009D1469" w:rsidRDefault="004068EE">
            <w:pPr>
              <w:rPr>
                <w:b/>
                <w:i/>
                <w:lang w:val="it-IT"/>
              </w:rPr>
            </w:pPr>
          </w:p>
        </w:tc>
      </w:tr>
      <w:tr w:rsidR="004068EE" w:rsidRPr="009D1469" w:rsidTr="004068EE">
        <w:tc>
          <w:tcPr>
            <w:tcW w:w="3510" w:type="dxa"/>
          </w:tcPr>
          <w:p w:rsidR="004068EE" w:rsidRPr="009D1469" w:rsidRDefault="004068EE">
            <w:pPr>
              <w:rPr>
                <w:b/>
                <w:i/>
                <w:lang w:val="it-IT"/>
              </w:rPr>
            </w:pPr>
            <w:r w:rsidRPr="009D1469">
              <w:rPr>
                <w:b/>
                <w:i/>
                <w:lang w:val="it-IT"/>
              </w:rPr>
              <w:t>PARTITA IVA</w:t>
            </w:r>
          </w:p>
          <w:p w:rsidR="004068EE" w:rsidRPr="009D1469" w:rsidRDefault="004068EE">
            <w:pPr>
              <w:rPr>
                <w:b/>
                <w:i/>
                <w:lang w:val="it-IT"/>
              </w:rPr>
            </w:pPr>
          </w:p>
        </w:tc>
        <w:tc>
          <w:tcPr>
            <w:tcW w:w="7210" w:type="dxa"/>
          </w:tcPr>
          <w:p w:rsidR="004068EE" w:rsidRPr="009D1469" w:rsidRDefault="004068EE">
            <w:pPr>
              <w:rPr>
                <w:b/>
                <w:i/>
                <w:lang w:val="it-IT"/>
              </w:rPr>
            </w:pPr>
          </w:p>
        </w:tc>
      </w:tr>
      <w:tr w:rsidR="004068EE" w:rsidRPr="009D1469" w:rsidTr="004068EE">
        <w:tc>
          <w:tcPr>
            <w:tcW w:w="3510" w:type="dxa"/>
          </w:tcPr>
          <w:p w:rsidR="004068EE" w:rsidRPr="009D1469" w:rsidRDefault="004068EE">
            <w:pPr>
              <w:rPr>
                <w:b/>
                <w:i/>
                <w:lang w:val="it-IT"/>
              </w:rPr>
            </w:pPr>
          </w:p>
          <w:p w:rsidR="004068EE" w:rsidRPr="009D1469" w:rsidRDefault="004068EE">
            <w:pPr>
              <w:rPr>
                <w:b/>
                <w:i/>
                <w:lang w:val="it-IT"/>
              </w:rPr>
            </w:pPr>
            <w:r w:rsidRPr="009D1469">
              <w:rPr>
                <w:b/>
                <w:i/>
                <w:lang w:val="it-IT"/>
              </w:rPr>
              <w:t>CODICE FISCALE</w:t>
            </w:r>
          </w:p>
        </w:tc>
        <w:tc>
          <w:tcPr>
            <w:tcW w:w="7210" w:type="dxa"/>
          </w:tcPr>
          <w:p w:rsidR="004068EE" w:rsidRPr="009D1469" w:rsidRDefault="004068EE">
            <w:pPr>
              <w:rPr>
                <w:b/>
                <w:i/>
                <w:lang w:val="it-IT"/>
              </w:rPr>
            </w:pPr>
          </w:p>
        </w:tc>
      </w:tr>
      <w:tr w:rsidR="004068EE" w:rsidRPr="009D1469" w:rsidTr="004068EE">
        <w:tc>
          <w:tcPr>
            <w:tcW w:w="3510" w:type="dxa"/>
          </w:tcPr>
          <w:p w:rsidR="004068EE" w:rsidRPr="009D1469" w:rsidRDefault="004068EE">
            <w:pPr>
              <w:rPr>
                <w:b/>
                <w:i/>
                <w:lang w:val="it-IT"/>
              </w:rPr>
            </w:pPr>
          </w:p>
          <w:p w:rsidR="004068EE" w:rsidRPr="009D1469" w:rsidRDefault="004068EE">
            <w:pPr>
              <w:rPr>
                <w:b/>
                <w:i/>
                <w:lang w:val="it-IT"/>
              </w:rPr>
            </w:pPr>
            <w:r w:rsidRPr="009D1469">
              <w:rPr>
                <w:b/>
                <w:i/>
                <w:lang w:val="it-IT"/>
              </w:rPr>
              <w:t>POSIZIONE CCIAA</w:t>
            </w:r>
          </w:p>
        </w:tc>
        <w:tc>
          <w:tcPr>
            <w:tcW w:w="7210" w:type="dxa"/>
          </w:tcPr>
          <w:p w:rsidR="004068EE" w:rsidRPr="009D1469" w:rsidRDefault="004068EE">
            <w:pPr>
              <w:rPr>
                <w:b/>
                <w:i/>
                <w:lang w:val="it-IT"/>
              </w:rPr>
            </w:pPr>
          </w:p>
        </w:tc>
      </w:tr>
      <w:tr w:rsidR="004068EE" w:rsidRPr="009D1469" w:rsidTr="004068EE">
        <w:tc>
          <w:tcPr>
            <w:tcW w:w="3510" w:type="dxa"/>
          </w:tcPr>
          <w:p w:rsidR="004068EE" w:rsidRPr="009D1469" w:rsidRDefault="004068EE">
            <w:pPr>
              <w:rPr>
                <w:b/>
                <w:i/>
                <w:lang w:val="it-IT"/>
              </w:rPr>
            </w:pPr>
          </w:p>
          <w:p w:rsidR="004068EE" w:rsidRPr="009D1469" w:rsidRDefault="004068EE">
            <w:pPr>
              <w:rPr>
                <w:b/>
                <w:i/>
                <w:lang w:val="it-IT"/>
              </w:rPr>
            </w:pPr>
            <w:r w:rsidRPr="009D1469">
              <w:rPr>
                <w:b/>
                <w:i/>
                <w:lang w:val="it-IT"/>
              </w:rPr>
              <w:t>POSIZIONE INPS</w:t>
            </w:r>
          </w:p>
        </w:tc>
        <w:tc>
          <w:tcPr>
            <w:tcW w:w="7210" w:type="dxa"/>
          </w:tcPr>
          <w:p w:rsidR="004068EE" w:rsidRPr="009D1469" w:rsidRDefault="004068EE">
            <w:pPr>
              <w:rPr>
                <w:b/>
                <w:i/>
                <w:lang w:val="it-IT"/>
              </w:rPr>
            </w:pPr>
          </w:p>
        </w:tc>
      </w:tr>
      <w:tr w:rsidR="004068EE" w:rsidRPr="009D1469" w:rsidTr="004068EE">
        <w:tc>
          <w:tcPr>
            <w:tcW w:w="3510" w:type="dxa"/>
          </w:tcPr>
          <w:p w:rsidR="004068EE" w:rsidRPr="009D1469" w:rsidRDefault="004068EE">
            <w:pPr>
              <w:rPr>
                <w:b/>
                <w:i/>
                <w:lang w:val="it-IT"/>
              </w:rPr>
            </w:pPr>
          </w:p>
          <w:p w:rsidR="004068EE" w:rsidRPr="009D1469" w:rsidRDefault="009427A5">
            <w:pPr>
              <w:rPr>
                <w:b/>
                <w:i/>
                <w:lang w:val="it-IT"/>
              </w:rPr>
            </w:pPr>
            <w:r w:rsidRPr="009D1469">
              <w:rPr>
                <w:b/>
                <w:i/>
                <w:lang w:val="it-IT"/>
              </w:rPr>
              <w:t>POSIZIONE INAIL</w:t>
            </w:r>
          </w:p>
        </w:tc>
        <w:tc>
          <w:tcPr>
            <w:tcW w:w="7210" w:type="dxa"/>
          </w:tcPr>
          <w:p w:rsidR="004068EE" w:rsidRPr="009D1469" w:rsidRDefault="004068EE">
            <w:pPr>
              <w:rPr>
                <w:b/>
                <w:i/>
                <w:lang w:val="it-IT"/>
              </w:rPr>
            </w:pPr>
          </w:p>
        </w:tc>
      </w:tr>
      <w:tr w:rsidR="004068EE" w:rsidRPr="009D1469" w:rsidTr="004068EE">
        <w:tc>
          <w:tcPr>
            <w:tcW w:w="3510" w:type="dxa"/>
          </w:tcPr>
          <w:p w:rsidR="004068EE" w:rsidRPr="009D1469" w:rsidRDefault="004068EE">
            <w:pPr>
              <w:rPr>
                <w:b/>
                <w:i/>
                <w:lang w:val="it-IT"/>
              </w:rPr>
            </w:pPr>
          </w:p>
          <w:p w:rsidR="004068EE" w:rsidRPr="009D1469" w:rsidRDefault="009427A5">
            <w:pPr>
              <w:rPr>
                <w:b/>
                <w:i/>
                <w:lang w:val="it-IT"/>
              </w:rPr>
            </w:pPr>
            <w:r w:rsidRPr="009D1469">
              <w:rPr>
                <w:b/>
                <w:i/>
                <w:lang w:val="it-IT"/>
              </w:rPr>
              <w:t>E-MAIL</w:t>
            </w:r>
          </w:p>
        </w:tc>
        <w:tc>
          <w:tcPr>
            <w:tcW w:w="7210" w:type="dxa"/>
          </w:tcPr>
          <w:p w:rsidR="004068EE" w:rsidRPr="009D1469" w:rsidRDefault="004068EE">
            <w:pPr>
              <w:rPr>
                <w:b/>
                <w:i/>
                <w:lang w:val="it-IT"/>
              </w:rPr>
            </w:pPr>
          </w:p>
        </w:tc>
      </w:tr>
      <w:tr w:rsidR="004068EE" w:rsidRPr="009D1469" w:rsidTr="004068EE">
        <w:tc>
          <w:tcPr>
            <w:tcW w:w="3510" w:type="dxa"/>
          </w:tcPr>
          <w:p w:rsidR="004068EE" w:rsidRPr="009D1469" w:rsidRDefault="004068EE">
            <w:pPr>
              <w:rPr>
                <w:b/>
                <w:i/>
                <w:lang w:val="it-IT"/>
              </w:rPr>
            </w:pPr>
          </w:p>
          <w:p w:rsidR="004068EE" w:rsidRPr="009D1469" w:rsidRDefault="00B1456D">
            <w:pPr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ELENCO ATTIVITA’</w:t>
            </w:r>
          </w:p>
        </w:tc>
        <w:tc>
          <w:tcPr>
            <w:tcW w:w="7210" w:type="dxa"/>
          </w:tcPr>
          <w:p w:rsidR="004068EE" w:rsidRPr="009D1469" w:rsidRDefault="004068EE">
            <w:pPr>
              <w:rPr>
                <w:b/>
                <w:i/>
                <w:lang w:val="it-IT"/>
              </w:rPr>
            </w:pPr>
          </w:p>
        </w:tc>
      </w:tr>
    </w:tbl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Default="00616551" w:rsidP="00616551">
      <w:pPr>
        <w:spacing w:line="200" w:lineRule="exact"/>
        <w:jc w:val="center"/>
        <w:rPr>
          <w:i/>
          <w:sz w:val="24"/>
          <w:szCs w:val="24"/>
          <w:lang w:val="it-IT"/>
        </w:rPr>
      </w:pPr>
    </w:p>
    <w:p w:rsidR="00616551" w:rsidRPr="00616551" w:rsidRDefault="00616551" w:rsidP="00616551">
      <w:pPr>
        <w:spacing w:line="200" w:lineRule="exact"/>
        <w:rPr>
          <w:i/>
          <w:sz w:val="24"/>
          <w:szCs w:val="24"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jc w:val="center"/>
        <w:rPr>
          <w:i/>
          <w:lang w:val="it-IT"/>
        </w:rPr>
      </w:pPr>
      <w:r w:rsidRPr="009D1469">
        <w:rPr>
          <w:i/>
          <w:lang w:val="it-IT"/>
        </w:rPr>
        <w:t>Il DUVRI deve essere sottoscritto per accettazione da tutti i soggetti interessati nelle varie fasi:</w:t>
      </w: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jc w:val="center"/>
        <w:rPr>
          <w:i/>
          <w:lang w:val="it-IT"/>
        </w:rPr>
      </w:pPr>
      <w:r w:rsidRPr="009D1469">
        <w:rPr>
          <w:i/>
          <w:lang w:val="it-IT"/>
        </w:rPr>
        <w:t>PRIMA FASE (Presentazione del DUVRI):</w:t>
      </w:r>
    </w:p>
    <w:p w:rsidR="00616551" w:rsidRPr="009D1469" w:rsidRDefault="00616551" w:rsidP="00616551">
      <w:pPr>
        <w:jc w:val="center"/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  <w:r w:rsidRPr="009D1469">
        <w:rPr>
          <w:i/>
          <w:lang w:val="it-IT"/>
        </w:rPr>
        <w:t xml:space="preserve">- Committente - Datore di Lavoro </w:t>
      </w:r>
    </w:p>
    <w:p w:rsidR="00616551" w:rsidRPr="009D1469" w:rsidRDefault="00616551" w:rsidP="00616551">
      <w:pPr>
        <w:rPr>
          <w:i/>
          <w:lang w:val="it-IT"/>
        </w:rPr>
      </w:pPr>
      <w:r w:rsidRPr="009D1469">
        <w:rPr>
          <w:i/>
          <w:lang w:val="it-IT"/>
        </w:rPr>
        <w:t xml:space="preserve">   R.S.P.P. -  ARSAC                                                                                                                                                                                       </w:t>
      </w: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  <w:r w:rsidRPr="009D1469">
        <w:rPr>
          <w:i/>
          <w:lang w:val="it-IT"/>
        </w:rPr>
        <w:t xml:space="preserve">Data ………………………..                                                                        firma.............................................. </w:t>
      </w: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jc w:val="center"/>
        <w:rPr>
          <w:i/>
          <w:lang w:val="it-IT"/>
        </w:rPr>
      </w:pPr>
      <w:r w:rsidRPr="009D1469">
        <w:rPr>
          <w:i/>
          <w:lang w:val="it-IT"/>
        </w:rPr>
        <w:t>SECONDA FASE (Aggiudicazione dei lavori):</w:t>
      </w:r>
    </w:p>
    <w:p w:rsidR="00616551" w:rsidRPr="009D1469" w:rsidRDefault="00616551" w:rsidP="00616551">
      <w:pPr>
        <w:jc w:val="center"/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  <w:r w:rsidRPr="009D1469">
        <w:rPr>
          <w:i/>
          <w:lang w:val="it-IT"/>
        </w:rPr>
        <w:t xml:space="preserve">Datore di lavoro dell’impresa                                                                                                                                                                </w:t>
      </w: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  <w:r w:rsidRPr="009D1469">
        <w:rPr>
          <w:i/>
          <w:lang w:val="it-IT"/>
        </w:rPr>
        <w:t xml:space="preserve">Data ………………………..                                                                         firma..............................................        </w:t>
      </w: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  <w:r w:rsidRPr="009D1469">
        <w:rPr>
          <w:i/>
          <w:lang w:val="it-IT"/>
        </w:rPr>
        <w:t xml:space="preserve">R.S.P.P.-  ARSAC                                                                                                                                                                                       </w:t>
      </w: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  <w:r w:rsidRPr="009D1469">
        <w:rPr>
          <w:i/>
          <w:lang w:val="it-IT"/>
        </w:rPr>
        <w:t>Data ………………………..                                                                         firma.........................................</w:t>
      </w:r>
    </w:p>
    <w:p w:rsidR="00616551" w:rsidRPr="009D1469" w:rsidRDefault="00616551" w:rsidP="00616551">
      <w:pPr>
        <w:rPr>
          <w:i/>
          <w:lang w:val="it-IT"/>
        </w:rPr>
      </w:pPr>
    </w:p>
    <w:p w:rsidR="00616551" w:rsidRPr="009D1469" w:rsidRDefault="00616551" w:rsidP="00616551">
      <w:pPr>
        <w:rPr>
          <w:i/>
          <w:lang w:val="it-IT"/>
        </w:rPr>
      </w:pPr>
    </w:p>
    <w:p w:rsidR="004068EE" w:rsidRPr="009D1469" w:rsidRDefault="004068EE">
      <w:pPr>
        <w:rPr>
          <w:i/>
          <w:lang w:val="it-IT"/>
        </w:rPr>
      </w:pPr>
    </w:p>
    <w:sectPr w:rsidR="004068EE" w:rsidRPr="009D1469" w:rsidSect="00CB00AF">
      <w:pgSz w:w="11900" w:h="16840"/>
      <w:pgMar w:top="1140" w:right="420" w:bottom="280" w:left="900" w:header="75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FDD" w:rsidRDefault="00110FDD">
      <w:r>
        <w:separator/>
      </w:r>
    </w:p>
  </w:endnote>
  <w:endnote w:type="continuationSeparator" w:id="0">
    <w:p w:rsidR="00110FDD" w:rsidRDefault="00110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1681370"/>
      <w:docPartObj>
        <w:docPartGallery w:val="Page Numbers (Bottom of Page)"/>
        <w:docPartUnique/>
      </w:docPartObj>
    </w:sdtPr>
    <w:sdtContent>
      <w:p w:rsidR="004068EE" w:rsidRDefault="00CB00AF">
        <w:pPr>
          <w:pStyle w:val="Pidipagina"/>
          <w:jc w:val="center"/>
        </w:pPr>
        <w:r>
          <w:fldChar w:fldCharType="begin"/>
        </w:r>
        <w:r w:rsidR="004068EE">
          <w:instrText>PAGE   \* MERGEFORMAT</w:instrText>
        </w:r>
        <w:r>
          <w:fldChar w:fldCharType="separate"/>
        </w:r>
        <w:r w:rsidR="0023582F" w:rsidRPr="0023582F">
          <w:rPr>
            <w:noProof/>
            <w:lang w:val="it-IT"/>
          </w:rPr>
          <w:t>1</w:t>
        </w:r>
        <w:r>
          <w:fldChar w:fldCharType="end"/>
        </w:r>
      </w:p>
    </w:sdtContent>
  </w:sdt>
  <w:p w:rsidR="004068EE" w:rsidRDefault="004068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FDD" w:rsidRDefault="00110FDD">
      <w:r>
        <w:separator/>
      </w:r>
    </w:p>
  </w:footnote>
  <w:footnote w:type="continuationSeparator" w:id="0">
    <w:p w:rsidR="00110FDD" w:rsidRDefault="00110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8EE" w:rsidRDefault="00CB00AF">
    <w:pPr>
      <w:spacing w:line="200" w:lineRule="exact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03.35pt;margin-top:36.85pt;width:188.4pt;height:31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cZrA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" filled="f" stroked="f">
          <v:textbox inset="0,0,0,0">
            <w:txbxContent>
              <w:p w:rsidR="004068EE" w:rsidRDefault="004068EE">
                <w:pPr>
                  <w:spacing w:line="260" w:lineRule="exact"/>
                  <w:ind w:left="505" w:right="506"/>
                  <w:jc w:val="center"/>
                  <w:rPr>
                    <w:b/>
                    <w:spacing w:val="-1"/>
                    <w:sz w:val="32"/>
                    <w:szCs w:val="32"/>
                    <w:lang w:val="it-IT"/>
                  </w:rPr>
                </w:pPr>
              </w:p>
              <w:p w:rsidR="004068EE" w:rsidRPr="00E87CFF" w:rsidRDefault="004068EE" w:rsidP="004068EE">
                <w:pPr>
                  <w:spacing w:line="260" w:lineRule="exact"/>
                  <w:ind w:left="505" w:right="506"/>
                  <w:rPr>
                    <w:sz w:val="24"/>
                    <w:szCs w:val="24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50B06"/>
    <w:multiLevelType w:val="multilevel"/>
    <w:tmpl w:val="31FE5F9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A5EDF"/>
    <w:rsid w:val="00010C56"/>
    <w:rsid w:val="00110FDD"/>
    <w:rsid w:val="001C7098"/>
    <w:rsid w:val="00212D3C"/>
    <w:rsid w:val="0023582F"/>
    <w:rsid w:val="00274A8F"/>
    <w:rsid w:val="002F3B77"/>
    <w:rsid w:val="00331C73"/>
    <w:rsid w:val="003A17D9"/>
    <w:rsid w:val="003D22C2"/>
    <w:rsid w:val="004068EE"/>
    <w:rsid w:val="004E5D7F"/>
    <w:rsid w:val="005D4A10"/>
    <w:rsid w:val="00616551"/>
    <w:rsid w:val="00696824"/>
    <w:rsid w:val="006D3618"/>
    <w:rsid w:val="00700B0D"/>
    <w:rsid w:val="00715B86"/>
    <w:rsid w:val="00737327"/>
    <w:rsid w:val="00772BDD"/>
    <w:rsid w:val="007A31BD"/>
    <w:rsid w:val="007A5EDF"/>
    <w:rsid w:val="00817A4A"/>
    <w:rsid w:val="009019D3"/>
    <w:rsid w:val="009427A5"/>
    <w:rsid w:val="009D1469"/>
    <w:rsid w:val="00AA0139"/>
    <w:rsid w:val="00AF7E4A"/>
    <w:rsid w:val="00B1456D"/>
    <w:rsid w:val="00B155CF"/>
    <w:rsid w:val="00B71FF4"/>
    <w:rsid w:val="00BB5A51"/>
    <w:rsid w:val="00BE6AF7"/>
    <w:rsid w:val="00C634BE"/>
    <w:rsid w:val="00CB00AF"/>
    <w:rsid w:val="00E12391"/>
    <w:rsid w:val="00E337B9"/>
    <w:rsid w:val="00E5349F"/>
    <w:rsid w:val="00E87CFF"/>
    <w:rsid w:val="00F53A9A"/>
    <w:rsid w:val="00FE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2C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68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8EE"/>
  </w:style>
  <w:style w:type="paragraph" w:styleId="Pidipagina">
    <w:name w:val="footer"/>
    <w:basedOn w:val="Normale"/>
    <w:link w:val="PidipaginaCarattere"/>
    <w:uiPriority w:val="99"/>
    <w:unhideWhenUsed/>
    <w:rsid w:val="004068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8EE"/>
  </w:style>
  <w:style w:type="table" w:styleId="Grigliatabella">
    <w:name w:val="Table Grid"/>
    <w:basedOn w:val="Tabellanormale"/>
    <w:uiPriority w:val="59"/>
    <w:rsid w:val="00406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2C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68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8EE"/>
  </w:style>
  <w:style w:type="paragraph" w:styleId="Pidipagina">
    <w:name w:val="footer"/>
    <w:basedOn w:val="Normale"/>
    <w:link w:val="PidipaginaCarattere"/>
    <w:uiPriority w:val="99"/>
    <w:unhideWhenUsed/>
    <w:rsid w:val="004068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8EE"/>
  </w:style>
  <w:style w:type="table" w:styleId="Grigliatabella">
    <w:name w:val="Table Grid"/>
    <w:basedOn w:val="Tabellanormale"/>
    <w:uiPriority w:val="59"/>
    <w:rsid w:val="0040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98C2-68EC-40B8-97A4-D21A4941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19</Words>
  <Characters>2918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SA 4</dc:creator>
  <cp:lastModifiedBy>Admin</cp:lastModifiedBy>
  <cp:revision>2</cp:revision>
  <cp:lastPrinted>2015-05-06T10:31:00Z</cp:lastPrinted>
  <dcterms:created xsi:type="dcterms:W3CDTF">2015-05-11T11:19:00Z</dcterms:created>
  <dcterms:modified xsi:type="dcterms:W3CDTF">2015-05-11T11:19:00Z</dcterms:modified>
</cp:coreProperties>
</file>